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D89" w:rsidRDefault="003A5D89" w:rsidP="009253D4">
      <w:pPr>
        <w:ind w:left="11198"/>
        <w:rPr>
          <w:sz w:val="16"/>
          <w:szCs w:val="16"/>
          <w:lang w:eastAsia="ru-RU"/>
        </w:rPr>
      </w:pPr>
    </w:p>
    <w:p w:rsidR="00672486" w:rsidRPr="009253D4" w:rsidRDefault="00672486" w:rsidP="009253D4">
      <w:pPr>
        <w:tabs>
          <w:tab w:val="left" w:pos="12600"/>
          <w:tab w:val="left" w:pos="13860"/>
        </w:tabs>
        <w:autoSpaceDE w:val="0"/>
        <w:autoSpaceDN w:val="0"/>
        <w:adjustRightInd w:val="0"/>
        <w:ind w:left="11198" w:right="-578"/>
        <w:jc w:val="both"/>
        <w:rPr>
          <w:sz w:val="16"/>
          <w:szCs w:val="16"/>
          <w:lang w:eastAsia="ru-RU"/>
        </w:rPr>
      </w:pPr>
    </w:p>
    <w:p w:rsidR="00185691" w:rsidRPr="006E4ED9" w:rsidRDefault="00A67AFE" w:rsidP="008661F3">
      <w:pPr>
        <w:jc w:val="center"/>
        <w:rPr>
          <w:b/>
          <w:bCs/>
          <w:lang w:eastAsia="ru-RU"/>
        </w:rPr>
      </w:pPr>
      <w:r w:rsidRPr="004F134A">
        <w:rPr>
          <w:b/>
          <w:bCs/>
          <w:lang w:eastAsia="ru-RU"/>
        </w:rPr>
        <w:t>Отчет по состоянию на 01.07.</w:t>
      </w:r>
      <w:r w:rsidR="00FA154C" w:rsidRPr="004F134A">
        <w:rPr>
          <w:b/>
          <w:bCs/>
          <w:lang w:eastAsia="ru-RU"/>
        </w:rPr>
        <w:t>201</w:t>
      </w:r>
      <w:r w:rsidR="00935EA0" w:rsidRPr="004F134A">
        <w:rPr>
          <w:b/>
          <w:bCs/>
          <w:lang w:eastAsia="ru-RU"/>
        </w:rPr>
        <w:t>8</w:t>
      </w:r>
      <w:r w:rsidR="00FA154C" w:rsidRPr="004F134A">
        <w:rPr>
          <w:b/>
          <w:bCs/>
          <w:lang w:eastAsia="ru-RU"/>
        </w:rPr>
        <w:t xml:space="preserve"> г. по муниципальной программе «Развитие культуры муниципального образования «Город</w:t>
      </w:r>
      <w:r w:rsidR="00FA154C">
        <w:rPr>
          <w:b/>
          <w:bCs/>
          <w:lang w:eastAsia="ru-RU"/>
        </w:rPr>
        <w:t xml:space="preserve"> Кедровый»</w:t>
      </w:r>
    </w:p>
    <w:p w:rsidR="00185691" w:rsidRPr="006E4ED9" w:rsidRDefault="00185691" w:rsidP="008661F3">
      <w:pPr>
        <w:rPr>
          <w:lang w:eastAsia="ru-RU"/>
        </w:rPr>
      </w:pPr>
    </w:p>
    <w:p w:rsidR="00185691" w:rsidRPr="006E4ED9" w:rsidRDefault="00185691" w:rsidP="008661F3">
      <w:pPr>
        <w:rPr>
          <w:lang w:eastAsia="ru-RU"/>
        </w:rPr>
      </w:pPr>
      <w:r w:rsidRPr="006E4ED9">
        <w:rPr>
          <w:b/>
          <w:bCs/>
          <w:lang w:eastAsia="ru-RU"/>
        </w:rPr>
        <w:t xml:space="preserve">Форма </w:t>
      </w:r>
      <w:r>
        <w:rPr>
          <w:b/>
          <w:bCs/>
          <w:lang w:eastAsia="ru-RU"/>
        </w:rPr>
        <w:t>1</w:t>
      </w:r>
      <w:r w:rsidRPr="006E4ED9">
        <w:rPr>
          <w:b/>
          <w:bCs/>
          <w:lang w:eastAsia="ru-RU"/>
        </w:rPr>
        <w:t xml:space="preserve">. </w:t>
      </w:r>
      <w:hyperlink r:id="rId8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 достигнутых значениях целевых показателей (индикаторов) муниципальной программы </w:t>
      </w:r>
    </w:p>
    <w:tbl>
      <w:tblPr>
        <w:tblW w:w="15057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702"/>
        <w:gridCol w:w="566"/>
        <w:gridCol w:w="432"/>
        <w:gridCol w:w="2196"/>
        <w:gridCol w:w="933"/>
        <w:gridCol w:w="1411"/>
        <w:gridCol w:w="1240"/>
        <w:gridCol w:w="1240"/>
        <w:gridCol w:w="1240"/>
        <w:gridCol w:w="1255"/>
        <w:gridCol w:w="1240"/>
        <w:gridCol w:w="2602"/>
      </w:tblGrid>
      <w:tr w:rsidR="00185691" w:rsidRPr="00A0039C" w:rsidTr="00DB0237">
        <w:trPr>
          <w:trHeight w:val="20"/>
        </w:trPr>
        <w:tc>
          <w:tcPr>
            <w:tcW w:w="1268" w:type="dxa"/>
            <w:gridSpan w:val="2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6E4ED9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6E4ED9">
              <w:rPr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6E4ED9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196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933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185691" w:rsidRPr="00A0039C" w:rsidTr="00DB0237">
        <w:trPr>
          <w:trHeight w:val="300"/>
        </w:trPr>
        <w:tc>
          <w:tcPr>
            <w:tcW w:w="1268" w:type="dxa"/>
            <w:gridSpan w:val="2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6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  <w:r w:rsidR="0033752E">
              <w:rPr>
                <w:color w:val="000000"/>
                <w:sz w:val="16"/>
                <w:szCs w:val="16"/>
                <w:lang w:eastAsia="ru-RU"/>
              </w:rPr>
              <w:t xml:space="preserve"> 01.01.201</w:t>
            </w:r>
            <w:r w:rsidR="00935EA0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план </w:t>
            </w:r>
            <w:proofErr w:type="gramStart"/>
            <w:r w:rsidRPr="006E4ED9">
              <w:rPr>
                <w:color w:val="000000"/>
                <w:sz w:val="16"/>
                <w:szCs w:val="16"/>
                <w:lang w:eastAsia="ru-RU"/>
              </w:rPr>
              <w:t>на конец</w:t>
            </w:r>
            <w:proofErr w:type="gramEnd"/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 отчетного (текущего) года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85691" w:rsidRPr="00A0039C" w:rsidTr="00DB0237">
        <w:trPr>
          <w:trHeight w:val="20"/>
        </w:trPr>
        <w:tc>
          <w:tcPr>
            <w:tcW w:w="702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3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6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02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7" w:type="dxa"/>
            <w:gridSpan w:val="9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Программа «Развитие культуры»</w:t>
            </w:r>
          </w:p>
        </w:tc>
      </w:tr>
      <w:tr w:rsidR="00185691" w:rsidRPr="00A0039C">
        <w:trPr>
          <w:trHeight w:val="347"/>
        </w:trPr>
        <w:tc>
          <w:tcPr>
            <w:tcW w:w="702" w:type="dxa"/>
            <w:vMerge w:val="restart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57" w:type="dxa"/>
            <w:gridSpan w:val="9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Подпрограмма «Управление сферой культуры»</w:t>
            </w:r>
          </w:p>
        </w:tc>
      </w:tr>
      <w:tr w:rsidR="003B2DEA" w:rsidRPr="00A0039C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B2DEA" w:rsidRPr="008661F3" w:rsidRDefault="003B2DEA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1</w:t>
            </w:r>
          </w:p>
        </w:tc>
        <w:tc>
          <w:tcPr>
            <w:tcW w:w="2196" w:type="dxa"/>
          </w:tcPr>
          <w:p w:rsidR="003B2DEA" w:rsidRPr="008661F3" w:rsidRDefault="003B2DEA" w:rsidP="008C2BC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Общая укомплектованность штата</w:t>
            </w:r>
          </w:p>
        </w:tc>
        <w:tc>
          <w:tcPr>
            <w:tcW w:w="933" w:type="dxa"/>
            <w:noWrap/>
          </w:tcPr>
          <w:p w:rsidR="003B2DEA" w:rsidRPr="008661F3" w:rsidRDefault="003B2DEA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3B2DEA" w:rsidRPr="002637C1" w:rsidRDefault="004172B9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B2DEA" w:rsidRPr="002637C1" w:rsidRDefault="004172B9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B2DEA" w:rsidRPr="002637C1" w:rsidRDefault="003B2DEA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B2DEA" w:rsidRPr="002637C1" w:rsidRDefault="00D33FB7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4172B9" w:rsidRPr="002637C1" w:rsidRDefault="004D34BD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B2DEA" w:rsidRPr="002637C1" w:rsidRDefault="001E22CC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602" w:type="dxa"/>
            <w:noWrap/>
            <w:vAlign w:val="bottom"/>
          </w:tcPr>
          <w:p w:rsidR="003B2DEA" w:rsidRPr="002637C1" w:rsidRDefault="003B2DEA" w:rsidP="00BD70F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B2DEA" w:rsidRPr="00A0039C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B2DEA" w:rsidRPr="008661F3" w:rsidRDefault="003B2DEA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2.</w:t>
            </w:r>
          </w:p>
        </w:tc>
        <w:tc>
          <w:tcPr>
            <w:tcW w:w="2196" w:type="dxa"/>
          </w:tcPr>
          <w:p w:rsidR="003B2DEA" w:rsidRPr="008661F3" w:rsidRDefault="003B2DEA" w:rsidP="008C2BC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Доля специалистов, с которыми заключены эффективные контракты</w:t>
            </w:r>
          </w:p>
        </w:tc>
        <w:tc>
          <w:tcPr>
            <w:tcW w:w="933" w:type="dxa"/>
            <w:noWrap/>
          </w:tcPr>
          <w:p w:rsidR="003B2DEA" w:rsidRPr="008661F3" w:rsidRDefault="003B2DEA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3B2DEA" w:rsidRPr="002637C1" w:rsidRDefault="003B2DEA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B2DEA" w:rsidRPr="002637C1" w:rsidRDefault="003B2DEA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B2DEA" w:rsidRPr="002637C1" w:rsidRDefault="00A1744B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B2DEA" w:rsidRPr="002637C1" w:rsidRDefault="00D33FB7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3B2DEA" w:rsidRPr="002637C1" w:rsidRDefault="004D34BD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B2DEA" w:rsidRPr="002637C1" w:rsidRDefault="004D34BD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602" w:type="dxa"/>
            <w:noWrap/>
          </w:tcPr>
          <w:p w:rsidR="003B2DEA" w:rsidRPr="002637C1" w:rsidRDefault="00510C92" w:rsidP="008C2BCE">
            <w:pPr>
              <w:jc w:val="center"/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Эффективные контракты заключены с</w:t>
            </w:r>
            <w:r w:rsidR="008C2BCE" w:rsidRPr="002637C1">
              <w:rPr>
                <w:color w:val="000000"/>
                <w:sz w:val="16"/>
                <w:szCs w:val="16"/>
                <w:lang w:eastAsia="ru-RU"/>
              </w:rPr>
              <w:t>о</w:t>
            </w:r>
            <w:r w:rsidRPr="002637C1">
              <w:rPr>
                <w:color w:val="000000"/>
                <w:sz w:val="16"/>
                <w:szCs w:val="16"/>
                <w:lang w:eastAsia="ru-RU"/>
              </w:rPr>
              <w:t xml:space="preserve"> специалистами.</w:t>
            </w:r>
          </w:p>
        </w:tc>
      </w:tr>
      <w:tr w:rsidR="003B2DEA" w:rsidRPr="0060187E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B2DEA" w:rsidRPr="0060187E" w:rsidRDefault="003B2DEA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3.</w:t>
            </w:r>
          </w:p>
        </w:tc>
        <w:tc>
          <w:tcPr>
            <w:tcW w:w="2196" w:type="dxa"/>
          </w:tcPr>
          <w:p w:rsidR="003B2DEA" w:rsidRPr="0060187E" w:rsidRDefault="003B2DEA" w:rsidP="008C2BC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Среднемесячная начисленная заработная плата работников</w:t>
            </w:r>
          </w:p>
        </w:tc>
        <w:tc>
          <w:tcPr>
            <w:tcW w:w="933" w:type="dxa"/>
            <w:noWrap/>
          </w:tcPr>
          <w:p w:rsidR="003B2DEA" w:rsidRPr="0060187E" w:rsidRDefault="003B2DEA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411" w:type="dxa"/>
            <w:noWrap/>
            <w:vAlign w:val="center"/>
          </w:tcPr>
          <w:p w:rsidR="003B2DEA" w:rsidRPr="0060187E" w:rsidRDefault="001E22CC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33159,20</w:t>
            </w:r>
          </w:p>
        </w:tc>
        <w:tc>
          <w:tcPr>
            <w:tcW w:w="1240" w:type="dxa"/>
            <w:noWrap/>
            <w:vAlign w:val="center"/>
          </w:tcPr>
          <w:p w:rsidR="003B2DEA" w:rsidRPr="00986867" w:rsidRDefault="00A67AFE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134A">
              <w:rPr>
                <w:color w:val="000000"/>
                <w:sz w:val="16"/>
                <w:szCs w:val="16"/>
                <w:lang w:eastAsia="ru-RU"/>
              </w:rPr>
              <w:t>38685,9</w:t>
            </w:r>
          </w:p>
        </w:tc>
        <w:tc>
          <w:tcPr>
            <w:tcW w:w="1240" w:type="dxa"/>
            <w:noWrap/>
            <w:vAlign w:val="center"/>
          </w:tcPr>
          <w:p w:rsidR="003B2DEA" w:rsidRPr="00986867" w:rsidRDefault="0030351A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86867">
              <w:rPr>
                <w:sz w:val="16"/>
                <w:szCs w:val="16"/>
                <w:lang w:eastAsia="ru-RU"/>
              </w:rPr>
              <w:t>39601,9</w:t>
            </w:r>
          </w:p>
        </w:tc>
        <w:tc>
          <w:tcPr>
            <w:tcW w:w="1240" w:type="dxa"/>
            <w:noWrap/>
            <w:vAlign w:val="center"/>
          </w:tcPr>
          <w:p w:rsidR="003B2DEA" w:rsidRPr="00986867" w:rsidRDefault="00F52A50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+916</w:t>
            </w:r>
          </w:p>
        </w:tc>
        <w:tc>
          <w:tcPr>
            <w:tcW w:w="1255" w:type="dxa"/>
            <w:noWrap/>
            <w:vAlign w:val="center"/>
          </w:tcPr>
          <w:p w:rsidR="003B2DEA" w:rsidRPr="00986867" w:rsidRDefault="00F52A50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2,36</w:t>
            </w:r>
          </w:p>
        </w:tc>
        <w:tc>
          <w:tcPr>
            <w:tcW w:w="1240" w:type="dxa"/>
            <w:noWrap/>
            <w:vAlign w:val="center"/>
          </w:tcPr>
          <w:p w:rsidR="003B2DEA" w:rsidRPr="00986867" w:rsidRDefault="0030351A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6867">
              <w:rPr>
                <w:color w:val="000000"/>
                <w:sz w:val="16"/>
                <w:szCs w:val="16"/>
                <w:lang w:eastAsia="ru-RU"/>
              </w:rPr>
              <w:t>119,43</w:t>
            </w:r>
          </w:p>
        </w:tc>
        <w:tc>
          <w:tcPr>
            <w:tcW w:w="2602" w:type="dxa"/>
            <w:noWrap/>
          </w:tcPr>
          <w:p w:rsidR="003B2DEA" w:rsidRPr="0060187E" w:rsidRDefault="000276F2" w:rsidP="008C2BCE">
            <w:pPr>
              <w:jc w:val="center"/>
            </w:pPr>
            <w:r w:rsidRPr="0060187E">
              <w:rPr>
                <w:sz w:val="16"/>
                <w:szCs w:val="16"/>
              </w:rPr>
              <w:t>Показатель учитывается по итогам года</w:t>
            </w:r>
          </w:p>
        </w:tc>
      </w:tr>
      <w:tr w:rsidR="003B2DEA" w:rsidRPr="0060187E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3B2DEA" w:rsidRPr="0060187E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B2DEA" w:rsidRPr="0060187E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B2DEA" w:rsidRPr="0060187E" w:rsidRDefault="003B2DEA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4.</w:t>
            </w:r>
          </w:p>
        </w:tc>
        <w:tc>
          <w:tcPr>
            <w:tcW w:w="2196" w:type="dxa"/>
          </w:tcPr>
          <w:p w:rsidR="003B2DEA" w:rsidRPr="0060187E" w:rsidRDefault="003B2DEA" w:rsidP="008C2BC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Уровень удовлетворенности населения качеством и доступностью муниципальных услуг в сфере культуры</w:t>
            </w:r>
          </w:p>
        </w:tc>
        <w:tc>
          <w:tcPr>
            <w:tcW w:w="933" w:type="dxa"/>
            <w:noWrap/>
          </w:tcPr>
          <w:p w:rsidR="003B2DEA" w:rsidRPr="0060187E" w:rsidRDefault="003B2DEA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3B2DEA" w:rsidRPr="0060187E" w:rsidRDefault="001E22CC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1240" w:type="dxa"/>
            <w:noWrap/>
            <w:vAlign w:val="center"/>
          </w:tcPr>
          <w:p w:rsidR="003B2DEA" w:rsidRPr="00986867" w:rsidRDefault="007F1BF3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6867">
              <w:rPr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40" w:type="dxa"/>
            <w:noWrap/>
            <w:vAlign w:val="center"/>
          </w:tcPr>
          <w:p w:rsidR="003B2DEA" w:rsidRPr="00986867" w:rsidRDefault="00D33FB7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6867">
              <w:rPr>
                <w:color w:val="000000"/>
                <w:sz w:val="16"/>
                <w:szCs w:val="16"/>
                <w:lang w:eastAsia="ru-RU"/>
              </w:rPr>
              <w:t>94,00</w:t>
            </w:r>
          </w:p>
        </w:tc>
        <w:tc>
          <w:tcPr>
            <w:tcW w:w="1240" w:type="dxa"/>
            <w:noWrap/>
            <w:vAlign w:val="center"/>
          </w:tcPr>
          <w:p w:rsidR="003B2DEA" w:rsidRPr="00986867" w:rsidRDefault="00D33FB7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6867">
              <w:rPr>
                <w:color w:val="000000"/>
                <w:sz w:val="16"/>
                <w:szCs w:val="16"/>
                <w:lang w:eastAsia="ru-RU"/>
              </w:rPr>
              <w:t>+</w:t>
            </w:r>
            <w:r w:rsidR="004F0E39" w:rsidRPr="00986867">
              <w:rPr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1255" w:type="dxa"/>
            <w:noWrap/>
            <w:vAlign w:val="center"/>
          </w:tcPr>
          <w:p w:rsidR="003B2DEA" w:rsidRPr="00986867" w:rsidRDefault="004F0E39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6867">
              <w:rPr>
                <w:color w:val="000000"/>
                <w:sz w:val="16"/>
                <w:szCs w:val="16"/>
                <w:lang w:eastAsia="ru-RU"/>
              </w:rPr>
              <w:t>104,4</w:t>
            </w:r>
          </w:p>
        </w:tc>
        <w:tc>
          <w:tcPr>
            <w:tcW w:w="1240" w:type="dxa"/>
            <w:noWrap/>
            <w:vAlign w:val="center"/>
          </w:tcPr>
          <w:p w:rsidR="003B2DEA" w:rsidRPr="00986867" w:rsidRDefault="004F0E39" w:rsidP="004F0E3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6867">
              <w:rPr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602" w:type="dxa"/>
            <w:noWrap/>
          </w:tcPr>
          <w:p w:rsidR="003B2DEA" w:rsidRPr="0060187E" w:rsidRDefault="00D33FB7" w:rsidP="008C2BCE">
            <w:pPr>
              <w:jc w:val="center"/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 xml:space="preserve">296 опрошено, 274 </w:t>
            </w:r>
            <w:proofErr w:type="gramStart"/>
            <w:r w:rsidRPr="0060187E">
              <w:rPr>
                <w:color w:val="000000"/>
                <w:sz w:val="16"/>
                <w:szCs w:val="16"/>
                <w:lang w:eastAsia="ru-RU"/>
              </w:rPr>
              <w:t>удовлетворены</w:t>
            </w:r>
            <w:proofErr w:type="gramEnd"/>
            <w:r w:rsidRPr="0060187E">
              <w:rPr>
                <w:color w:val="000000"/>
                <w:sz w:val="16"/>
                <w:szCs w:val="16"/>
                <w:lang w:eastAsia="ru-RU"/>
              </w:rPr>
              <w:t xml:space="preserve"> качеством предоставляемых услуг</w:t>
            </w:r>
          </w:p>
        </w:tc>
      </w:tr>
      <w:tr w:rsidR="00185691" w:rsidRPr="0060187E">
        <w:trPr>
          <w:trHeight w:val="20"/>
        </w:trPr>
        <w:tc>
          <w:tcPr>
            <w:tcW w:w="702" w:type="dxa"/>
            <w:vMerge w:val="restart"/>
            <w:noWrap/>
            <w:vAlign w:val="center"/>
          </w:tcPr>
          <w:p w:rsidR="00185691" w:rsidRPr="0060187E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185691" w:rsidRPr="0060187E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noWrap/>
            <w:vAlign w:val="center"/>
          </w:tcPr>
          <w:p w:rsidR="00185691" w:rsidRPr="0060187E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7" w:type="dxa"/>
            <w:gridSpan w:val="9"/>
            <w:noWrap/>
            <w:vAlign w:val="center"/>
          </w:tcPr>
          <w:p w:rsidR="00185691" w:rsidRPr="00986867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86867">
              <w:rPr>
                <w:b/>
                <w:bCs/>
                <w:color w:val="000000"/>
                <w:sz w:val="16"/>
                <w:szCs w:val="16"/>
                <w:lang w:eastAsia="ru-RU"/>
              </w:rPr>
              <w:t>Подпрограмма «Сохранение и развитие библиотечной деятельности»</w:t>
            </w:r>
          </w:p>
        </w:tc>
      </w:tr>
      <w:tr w:rsidR="006759D1" w:rsidRPr="0060187E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6759D1" w:rsidRPr="0060187E" w:rsidRDefault="006759D1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6759D1" w:rsidRPr="0060187E" w:rsidRDefault="006759D1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6759D1" w:rsidRPr="0060187E" w:rsidRDefault="006759D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1</w:t>
            </w:r>
          </w:p>
        </w:tc>
        <w:tc>
          <w:tcPr>
            <w:tcW w:w="2196" w:type="dxa"/>
          </w:tcPr>
          <w:p w:rsidR="006759D1" w:rsidRPr="0060187E" w:rsidRDefault="006759D1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Количество зарегистрированных пользователей общедоступных библиотек</w:t>
            </w:r>
          </w:p>
        </w:tc>
        <w:tc>
          <w:tcPr>
            <w:tcW w:w="933" w:type="dxa"/>
            <w:noWrap/>
          </w:tcPr>
          <w:p w:rsidR="006759D1" w:rsidRPr="0060187E" w:rsidRDefault="006759D1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59D1" w:rsidRPr="0060187E" w:rsidRDefault="006759D1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411" w:type="dxa"/>
            <w:noWrap/>
            <w:vAlign w:val="center"/>
          </w:tcPr>
          <w:p w:rsidR="006759D1" w:rsidRPr="0060187E" w:rsidRDefault="006759D1" w:rsidP="00935EA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1213</w:t>
            </w:r>
          </w:p>
        </w:tc>
        <w:tc>
          <w:tcPr>
            <w:tcW w:w="1240" w:type="dxa"/>
            <w:noWrap/>
            <w:vAlign w:val="center"/>
          </w:tcPr>
          <w:p w:rsidR="006759D1" w:rsidRPr="00986867" w:rsidRDefault="006759D1" w:rsidP="00935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867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1240" w:type="dxa"/>
            <w:noWrap/>
            <w:vAlign w:val="center"/>
          </w:tcPr>
          <w:p w:rsidR="006759D1" w:rsidRPr="00986867" w:rsidRDefault="006759D1" w:rsidP="006759D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6867">
              <w:rPr>
                <w:color w:val="000000"/>
                <w:sz w:val="16"/>
                <w:szCs w:val="16"/>
                <w:lang w:eastAsia="ru-RU"/>
              </w:rPr>
              <w:t>986</w:t>
            </w:r>
          </w:p>
        </w:tc>
        <w:tc>
          <w:tcPr>
            <w:tcW w:w="1240" w:type="dxa"/>
            <w:noWrap/>
            <w:vAlign w:val="center"/>
          </w:tcPr>
          <w:p w:rsidR="006759D1" w:rsidRPr="00986867" w:rsidRDefault="006759D1" w:rsidP="006759D1">
            <w:pPr>
              <w:jc w:val="center"/>
              <w:rPr>
                <w:sz w:val="16"/>
                <w:szCs w:val="16"/>
                <w:lang w:eastAsia="ru-RU"/>
              </w:rPr>
            </w:pPr>
            <w:r w:rsidRPr="00986867">
              <w:rPr>
                <w:sz w:val="16"/>
                <w:szCs w:val="16"/>
                <w:lang w:eastAsia="ru-RU"/>
              </w:rPr>
              <w:t>-114</w:t>
            </w:r>
          </w:p>
        </w:tc>
        <w:tc>
          <w:tcPr>
            <w:tcW w:w="1255" w:type="dxa"/>
            <w:noWrap/>
            <w:vAlign w:val="center"/>
          </w:tcPr>
          <w:p w:rsidR="006759D1" w:rsidRPr="00986867" w:rsidRDefault="006759D1" w:rsidP="006759D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6867">
              <w:rPr>
                <w:color w:val="000000"/>
                <w:sz w:val="16"/>
                <w:szCs w:val="16"/>
                <w:lang w:eastAsia="ru-RU"/>
              </w:rPr>
              <w:t>89,64</w:t>
            </w:r>
          </w:p>
        </w:tc>
        <w:tc>
          <w:tcPr>
            <w:tcW w:w="1240" w:type="dxa"/>
            <w:noWrap/>
            <w:vAlign w:val="center"/>
          </w:tcPr>
          <w:p w:rsidR="006759D1" w:rsidRPr="00986867" w:rsidRDefault="006759D1" w:rsidP="006759D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6867">
              <w:rPr>
                <w:color w:val="000000"/>
                <w:sz w:val="16"/>
                <w:szCs w:val="16"/>
                <w:lang w:eastAsia="ru-RU"/>
              </w:rPr>
              <w:t>81,29</w:t>
            </w:r>
          </w:p>
        </w:tc>
        <w:tc>
          <w:tcPr>
            <w:tcW w:w="2602" w:type="dxa"/>
            <w:noWrap/>
            <w:vAlign w:val="bottom"/>
          </w:tcPr>
          <w:p w:rsidR="006759D1" w:rsidRPr="0060187E" w:rsidRDefault="006759D1" w:rsidP="0083008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sz w:val="16"/>
                <w:szCs w:val="16"/>
              </w:rPr>
              <w:t>Показатель учитывается по итогам года</w:t>
            </w:r>
          </w:p>
        </w:tc>
      </w:tr>
      <w:tr w:rsidR="006759D1" w:rsidRPr="0060187E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6759D1" w:rsidRPr="0060187E" w:rsidRDefault="006759D1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6759D1" w:rsidRPr="0060187E" w:rsidRDefault="006759D1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6759D1" w:rsidRPr="0060187E" w:rsidRDefault="006759D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.</w:t>
            </w:r>
          </w:p>
        </w:tc>
        <w:tc>
          <w:tcPr>
            <w:tcW w:w="2196" w:type="dxa"/>
          </w:tcPr>
          <w:p w:rsidR="006759D1" w:rsidRPr="0060187E" w:rsidRDefault="006759D1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Охват населения библиотечным обслуживанием</w:t>
            </w:r>
          </w:p>
        </w:tc>
        <w:tc>
          <w:tcPr>
            <w:tcW w:w="933" w:type="dxa"/>
            <w:noWrap/>
          </w:tcPr>
          <w:p w:rsidR="006759D1" w:rsidRPr="0060187E" w:rsidRDefault="006759D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6759D1" w:rsidRPr="0060187E" w:rsidRDefault="006759D1" w:rsidP="00935EA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240" w:type="dxa"/>
            <w:noWrap/>
            <w:vAlign w:val="center"/>
          </w:tcPr>
          <w:p w:rsidR="006759D1" w:rsidRPr="00986867" w:rsidRDefault="006759D1" w:rsidP="00935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867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1240" w:type="dxa"/>
            <w:noWrap/>
            <w:vAlign w:val="center"/>
          </w:tcPr>
          <w:p w:rsidR="006759D1" w:rsidRPr="00986867" w:rsidRDefault="006759D1" w:rsidP="006759D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6867">
              <w:rPr>
                <w:color w:val="000000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240" w:type="dxa"/>
            <w:noWrap/>
            <w:vAlign w:val="center"/>
          </w:tcPr>
          <w:p w:rsidR="006759D1" w:rsidRPr="00986867" w:rsidRDefault="006759D1" w:rsidP="006759D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6867">
              <w:rPr>
                <w:color w:val="000000"/>
                <w:sz w:val="16"/>
                <w:szCs w:val="16"/>
                <w:lang w:eastAsia="ru-RU"/>
              </w:rPr>
              <w:t>-0,2</w:t>
            </w:r>
          </w:p>
        </w:tc>
        <w:tc>
          <w:tcPr>
            <w:tcW w:w="1255" w:type="dxa"/>
            <w:noWrap/>
            <w:vAlign w:val="center"/>
          </w:tcPr>
          <w:p w:rsidR="006759D1" w:rsidRPr="00986867" w:rsidRDefault="006759D1" w:rsidP="006759D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6867">
              <w:rPr>
                <w:color w:val="000000"/>
                <w:sz w:val="16"/>
                <w:szCs w:val="16"/>
                <w:lang w:eastAsia="ru-RU"/>
              </w:rPr>
              <w:t>99,34</w:t>
            </w:r>
          </w:p>
        </w:tc>
        <w:tc>
          <w:tcPr>
            <w:tcW w:w="1240" w:type="dxa"/>
            <w:noWrap/>
            <w:vAlign w:val="center"/>
          </w:tcPr>
          <w:p w:rsidR="006759D1" w:rsidRPr="00986867" w:rsidRDefault="00F52A50" w:rsidP="006759D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9,26</w:t>
            </w:r>
          </w:p>
        </w:tc>
        <w:tc>
          <w:tcPr>
            <w:tcW w:w="2602" w:type="dxa"/>
            <w:noWrap/>
            <w:vAlign w:val="bottom"/>
          </w:tcPr>
          <w:p w:rsidR="006759D1" w:rsidRPr="0060187E" w:rsidRDefault="006759D1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sz w:val="16"/>
                <w:szCs w:val="16"/>
              </w:rPr>
              <w:t>Показатель учитывается по итогам года</w:t>
            </w:r>
          </w:p>
        </w:tc>
      </w:tr>
      <w:tr w:rsidR="006759D1" w:rsidRPr="0060187E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6759D1" w:rsidRPr="0060187E" w:rsidRDefault="006759D1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6759D1" w:rsidRPr="0060187E" w:rsidRDefault="006759D1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6759D1" w:rsidRPr="0060187E" w:rsidRDefault="006759D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3.</w:t>
            </w:r>
          </w:p>
        </w:tc>
        <w:tc>
          <w:tcPr>
            <w:tcW w:w="2196" w:type="dxa"/>
          </w:tcPr>
          <w:p w:rsidR="006759D1" w:rsidRPr="0060187E" w:rsidRDefault="006759D1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Количество проведённых информационно – просветительских мероприятий</w:t>
            </w:r>
          </w:p>
        </w:tc>
        <w:tc>
          <w:tcPr>
            <w:tcW w:w="933" w:type="dxa"/>
            <w:noWrap/>
          </w:tcPr>
          <w:p w:rsidR="006759D1" w:rsidRPr="0060187E" w:rsidRDefault="006759D1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59D1" w:rsidRPr="0060187E" w:rsidRDefault="006759D1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6759D1" w:rsidRPr="0060187E" w:rsidRDefault="006759D1" w:rsidP="00935EA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40" w:type="dxa"/>
            <w:noWrap/>
            <w:vAlign w:val="center"/>
          </w:tcPr>
          <w:p w:rsidR="006759D1" w:rsidRPr="00986867" w:rsidRDefault="006759D1" w:rsidP="00935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867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240" w:type="dxa"/>
            <w:noWrap/>
            <w:vAlign w:val="center"/>
          </w:tcPr>
          <w:p w:rsidR="006759D1" w:rsidRPr="00986867" w:rsidRDefault="006759D1" w:rsidP="006759D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6867">
              <w:rPr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240" w:type="dxa"/>
            <w:noWrap/>
            <w:vAlign w:val="center"/>
          </w:tcPr>
          <w:p w:rsidR="006759D1" w:rsidRPr="00986867" w:rsidRDefault="006759D1" w:rsidP="006759D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6867">
              <w:rPr>
                <w:color w:val="000000"/>
                <w:sz w:val="16"/>
                <w:szCs w:val="16"/>
                <w:lang w:eastAsia="ru-RU"/>
              </w:rPr>
              <w:t>-12</w:t>
            </w:r>
          </w:p>
        </w:tc>
        <w:tc>
          <w:tcPr>
            <w:tcW w:w="1255" w:type="dxa"/>
            <w:noWrap/>
            <w:vAlign w:val="center"/>
          </w:tcPr>
          <w:p w:rsidR="006759D1" w:rsidRPr="00986867" w:rsidRDefault="006759D1" w:rsidP="006759D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6867">
              <w:rPr>
                <w:color w:val="000000"/>
                <w:sz w:val="16"/>
                <w:szCs w:val="16"/>
                <w:lang w:eastAsia="ru-RU"/>
              </w:rPr>
              <w:t>8</w:t>
            </w:r>
            <w:r w:rsidR="00F52A50">
              <w:rPr>
                <w:color w:val="000000"/>
                <w:sz w:val="16"/>
                <w:szCs w:val="16"/>
                <w:lang w:eastAsia="ru-RU"/>
              </w:rPr>
              <w:t>6,66</w:t>
            </w:r>
          </w:p>
        </w:tc>
        <w:tc>
          <w:tcPr>
            <w:tcW w:w="1240" w:type="dxa"/>
            <w:noWrap/>
            <w:vAlign w:val="center"/>
          </w:tcPr>
          <w:p w:rsidR="006759D1" w:rsidRPr="00986867" w:rsidRDefault="006759D1" w:rsidP="006759D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6867">
              <w:rPr>
                <w:color w:val="000000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2602" w:type="dxa"/>
            <w:noWrap/>
            <w:vAlign w:val="bottom"/>
          </w:tcPr>
          <w:p w:rsidR="006759D1" w:rsidRPr="0060187E" w:rsidRDefault="006759D1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sz w:val="16"/>
                <w:szCs w:val="16"/>
              </w:rPr>
              <w:t>Показатель учитывается по итогам года</w:t>
            </w:r>
          </w:p>
        </w:tc>
      </w:tr>
      <w:tr w:rsidR="006759D1" w:rsidRPr="0060187E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6759D1" w:rsidRPr="0060187E" w:rsidRDefault="006759D1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6759D1" w:rsidRPr="0060187E" w:rsidRDefault="006759D1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6759D1" w:rsidRPr="0060187E" w:rsidRDefault="006759D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4.</w:t>
            </w:r>
          </w:p>
        </w:tc>
        <w:tc>
          <w:tcPr>
            <w:tcW w:w="2196" w:type="dxa"/>
          </w:tcPr>
          <w:p w:rsidR="006759D1" w:rsidRPr="0060187E" w:rsidRDefault="006759D1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Количество посещений общедоступных библиотек</w:t>
            </w:r>
          </w:p>
        </w:tc>
        <w:tc>
          <w:tcPr>
            <w:tcW w:w="933" w:type="dxa"/>
            <w:noWrap/>
          </w:tcPr>
          <w:p w:rsidR="006759D1" w:rsidRPr="0060187E" w:rsidRDefault="006759D1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Ед./</w:t>
            </w:r>
            <w:proofErr w:type="spellStart"/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посещ</w:t>
            </w:r>
            <w:proofErr w:type="spellEnd"/>
          </w:p>
        </w:tc>
        <w:tc>
          <w:tcPr>
            <w:tcW w:w="1411" w:type="dxa"/>
            <w:noWrap/>
            <w:vAlign w:val="center"/>
          </w:tcPr>
          <w:p w:rsidR="006759D1" w:rsidRPr="0060187E" w:rsidRDefault="006759D1" w:rsidP="00935EA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14879</w:t>
            </w:r>
          </w:p>
        </w:tc>
        <w:tc>
          <w:tcPr>
            <w:tcW w:w="1240" w:type="dxa"/>
            <w:noWrap/>
            <w:vAlign w:val="center"/>
          </w:tcPr>
          <w:p w:rsidR="006759D1" w:rsidRPr="00986867" w:rsidRDefault="006759D1" w:rsidP="00830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867">
              <w:rPr>
                <w:rFonts w:ascii="Times New Roman" w:hAnsi="Times New Roman" w:cs="Times New Roman"/>
                <w:sz w:val="16"/>
                <w:szCs w:val="16"/>
              </w:rPr>
              <w:t>11600</w:t>
            </w:r>
          </w:p>
        </w:tc>
        <w:tc>
          <w:tcPr>
            <w:tcW w:w="1240" w:type="dxa"/>
            <w:noWrap/>
            <w:vAlign w:val="center"/>
          </w:tcPr>
          <w:p w:rsidR="006759D1" w:rsidRPr="00986867" w:rsidRDefault="006759D1" w:rsidP="006759D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6867">
              <w:rPr>
                <w:color w:val="000000"/>
                <w:sz w:val="16"/>
                <w:szCs w:val="16"/>
                <w:lang w:eastAsia="ru-RU"/>
              </w:rPr>
              <w:t>8405</w:t>
            </w:r>
          </w:p>
        </w:tc>
        <w:tc>
          <w:tcPr>
            <w:tcW w:w="1240" w:type="dxa"/>
            <w:noWrap/>
            <w:vAlign w:val="center"/>
          </w:tcPr>
          <w:p w:rsidR="006759D1" w:rsidRPr="00986867" w:rsidRDefault="006759D1" w:rsidP="006759D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6867">
              <w:rPr>
                <w:color w:val="000000"/>
                <w:sz w:val="16"/>
                <w:szCs w:val="16"/>
                <w:lang w:eastAsia="ru-RU"/>
              </w:rPr>
              <w:t>-3195</w:t>
            </w:r>
          </w:p>
        </w:tc>
        <w:tc>
          <w:tcPr>
            <w:tcW w:w="1255" w:type="dxa"/>
            <w:noWrap/>
            <w:vAlign w:val="center"/>
          </w:tcPr>
          <w:p w:rsidR="006759D1" w:rsidRPr="00986867" w:rsidRDefault="006759D1" w:rsidP="006759D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6867">
              <w:rPr>
                <w:color w:val="000000"/>
                <w:sz w:val="16"/>
                <w:szCs w:val="16"/>
                <w:lang w:eastAsia="ru-RU"/>
              </w:rPr>
              <w:t>72,46</w:t>
            </w:r>
          </w:p>
        </w:tc>
        <w:tc>
          <w:tcPr>
            <w:tcW w:w="1240" w:type="dxa"/>
            <w:noWrap/>
            <w:vAlign w:val="center"/>
          </w:tcPr>
          <w:p w:rsidR="006759D1" w:rsidRPr="00986867" w:rsidRDefault="006759D1" w:rsidP="006759D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6867">
              <w:rPr>
                <w:color w:val="000000"/>
                <w:sz w:val="16"/>
                <w:szCs w:val="16"/>
                <w:lang w:eastAsia="ru-RU"/>
              </w:rPr>
              <w:t>56,49</w:t>
            </w:r>
          </w:p>
        </w:tc>
        <w:tc>
          <w:tcPr>
            <w:tcW w:w="2602" w:type="dxa"/>
            <w:noWrap/>
            <w:vAlign w:val="bottom"/>
          </w:tcPr>
          <w:p w:rsidR="006759D1" w:rsidRPr="0060187E" w:rsidRDefault="006759D1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sz w:val="16"/>
                <w:szCs w:val="16"/>
              </w:rPr>
              <w:t>Показатель учитывается по итогам года</w:t>
            </w:r>
          </w:p>
        </w:tc>
      </w:tr>
      <w:tr w:rsidR="006759D1" w:rsidRPr="0060187E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6759D1" w:rsidRPr="0060187E" w:rsidRDefault="006759D1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6759D1" w:rsidRPr="0060187E" w:rsidRDefault="006759D1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6759D1" w:rsidRPr="0060187E" w:rsidRDefault="006759D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5.</w:t>
            </w:r>
          </w:p>
        </w:tc>
        <w:tc>
          <w:tcPr>
            <w:tcW w:w="2196" w:type="dxa"/>
          </w:tcPr>
          <w:p w:rsidR="006759D1" w:rsidRPr="0060187E" w:rsidRDefault="006759D1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Количество выполненных информационных запросов</w:t>
            </w:r>
          </w:p>
        </w:tc>
        <w:tc>
          <w:tcPr>
            <w:tcW w:w="933" w:type="dxa"/>
            <w:noWrap/>
          </w:tcPr>
          <w:p w:rsidR="006759D1" w:rsidRPr="0060187E" w:rsidRDefault="006759D1" w:rsidP="004A7E35">
            <w:pPr>
              <w:jc w:val="center"/>
              <w:rPr>
                <w:sz w:val="16"/>
                <w:szCs w:val="16"/>
              </w:rPr>
            </w:pPr>
          </w:p>
          <w:p w:rsidR="006759D1" w:rsidRPr="0060187E" w:rsidRDefault="006759D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6759D1" w:rsidRPr="0060187E" w:rsidRDefault="006759D1" w:rsidP="00935EA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3420</w:t>
            </w:r>
          </w:p>
        </w:tc>
        <w:tc>
          <w:tcPr>
            <w:tcW w:w="1240" w:type="dxa"/>
            <w:noWrap/>
            <w:vAlign w:val="center"/>
          </w:tcPr>
          <w:p w:rsidR="006759D1" w:rsidRPr="00986867" w:rsidRDefault="006759D1" w:rsidP="00935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867">
              <w:rPr>
                <w:rFonts w:ascii="Times New Roman" w:hAnsi="Times New Roman" w:cs="Times New Roman"/>
                <w:sz w:val="16"/>
                <w:szCs w:val="16"/>
              </w:rPr>
              <w:t>2300</w:t>
            </w:r>
          </w:p>
        </w:tc>
        <w:tc>
          <w:tcPr>
            <w:tcW w:w="1240" w:type="dxa"/>
            <w:noWrap/>
            <w:vAlign w:val="center"/>
          </w:tcPr>
          <w:p w:rsidR="006759D1" w:rsidRPr="00986867" w:rsidRDefault="006759D1" w:rsidP="006759D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6867">
              <w:rPr>
                <w:color w:val="000000"/>
                <w:sz w:val="16"/>
                <w:szCs w:val="16"/>
                <w:lang w:eastAsia="ru-RU"/>
              </w:rPr>
              <w:t>1201</w:t>
            </w:r>
          </w:p>
        </w:tc>
        <w:tc>
          <w:tcPr>
            <w:tcW w:w="1240" w:type="dxa"/>
            <w:noWrap/>
            <w:vAlign w:val="center"/>
          </w:tcPr>
          <w:p w:rsidR="006759D1" w:rsidRPr="00986867" w:rsidRDefault="006759D1" w:rsidP="006759D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6867">
              <w:rPr>
                <w:color w:val="000000"/>
                <w:sz w:val="16"/>
                <w:szCs w:val="16"/>
                <w:lang w:eastAsia="ru-RU"/>
              </w:rPr>
              <w:t>-1099</w:t>
            </w:r>
          </w:p>
        </w:tc>
        <w:tc>
          <w:tcPr>
            <w:tcW w:w="1255" w:type="dxa"/>
            <w:noWrap/>
            <w:vAlign w:val="center"/>
          </w:tcPr>
          <w:p w:rsidR="006759D1" w:rsidRPr="00986867" w:rsidRDefault="006759D1" w:rsidP="006759D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6867">
              <w:rPr>
                <w:color w:val="000000"/>
                <w:sz w:val="16"/>
                <w:szCs w:val="16"/>
                <w:lang w:eastAsia="ru-RU"/>
              </w:rPr>
              <w:t>52,22</w:t>
            </w:r>
          </w:p>
        </w:tc>
        <w:tc>
          <w:tcPr>
            <w:tcW w:w="1240" w:type="dxa"/>
            <w:noWrap/>
            <w:vAlign w:val="center"/>
          </w:tcPr>
          <w:p w:rsidR="006759D1" w:rsidRPr="00986867" w:rsidRDefault="006759D1" w:rsidP="006759D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6867">
              <w:rPr>
                <w:color w:val="000000"/>
                <w:sz w:val="16"/>
                <w:szCs w:val="16"/>
                <w:lang w:eastAsia="ru-RU"/>
              </w:rPr>
              <w:t>35,12</w:t>
            </w:r>
          </w:p>
        </w:tc>
        <w:tc>
          <w:tcPr>
            <w:tcW w:w="2602" w:type="dxa"/>
            <w:noWrap/>
            <w:vAlign w:val="bottom"/>
          </w:tcPr>
          <w:p w:rsidR="006759D1" w:rsidRPr="0060187E" w:rsidRDefault="006759D1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sz w:val="16"/>
                <w:szCs w:val="16"/>
              </w:rPr>
              <w:t>Показатель учитывается по итогам года</w:t>
            </w:r>
          </w:p>
        </w:tc>
      </w:tr>
      <w:tr w:rsidR="006759D1" w:rsidRPr="0060187E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6759D1" w:rsidRPr="0060187E" w:rsidRDefault="006759D1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6759D1" w:rsidRPr="0060187E" w:rsidRDefault="006759D1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6759D1" w:rsidRPr="0060187E" w:rsidRDefault="006759D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6.</w:t>
            </w:r>
          </w:p>
        </w:tc>
        <w:tc>
          <w:tcPr>
            <w:tcW w:w="2196" w:type="dxa"/>
          </w:tcPr>
          <w:p w:rsidR="006759D1" w:rsidRPr="0060187E" w:rsidRDefault="006759D1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Книгообеспеченность</w:t>
            </w:r>
            <w:proofErr w:type="spellEnd"/>
            <w:r w:rsidRPr="0060187E">
              <w:rPr>
                <w:rFonts w:ascii="Times New Roman" w:hAnsi="Times New Roman" w:cs="Times New Roman"/>
                <w:sz w:val="16"/>
                <w:szCs w:val="16"/>
              </w:rPr>
              <w:t xml:space="preserve"> на 1 жителя фондами библиотек</w:t>
            </w:r>
          </w:p>
        </w:tc>
        <w:tc>
          <w:tcPr>
            <w:tcW w:w="933" w:type="dxa"/>
            <w:noWrap/>
          </w:tcPr>
          <w:p w:rsidR="006759D1" w:rsidRPr="0060187E" w:rsidRDefault="006759D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Кол экзем</w:t>
            </w:r>
            <w:proofErr w:type="gramStart"/>
            <w:r w:rsidRPr="0060187E">
              <w:rPr>
                <w:sz w:val="16"/>
                <w:szCs w:val="16"/>
              </w:rPr>
              <w:t>.</w:t>
            </w:r>
            <w:proofErr w:type="gramEnd"/>
            <w:r w:rsidRPr="0060187E">
              <w:rPr>
                <w:sz w:val="16"/>
                <w:szCs w:val="16"/>
              </w:rPr>
              <w:t xml:space="preserve"> </w:t>
            </w:r>
            <w:proofErr w:type="gramStart"/>
            <w:r w:rsidRPr="0060187E">
              <w:rPr>
                <w:sz w:val="16"/>
                <w:szCs w:val="16"/>
              </w:rPr>
              <w:t>н</w:t>
            </w:r>
            <w:proofErr w:type="gramEnd"/>
            <w:r w:rsidRPr="0060187E">
              <w:rPr>
                <w:sz w:val="16"/>
                <w:szCs w:val="16"/>
              </w:rPr>
              <w:t>а 1 жителя</w:t>
            </w:r>
          </w:p>
        </w:tc>
        <w:tc>
          <w:tcPr>
            <w:tcW w:w="1411" w:type="dxa"/>
            <w:noWrap/>
            <w:vAlign w:val="center"/>
          </w:tcPr>
          <w:p w:rsidR="006759D1" w:rsidRPr="0060187E" w:rsidRDefault="006759D1" w:rsidP="00935EA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1240" w:type="dxa"/>
            <w:noWrap/>
            <w:vAlign w:val="center"/>
          </w:tcPr>
          <w:p w:rsidR="006759D1" w:rsidRPr="00986867" w:rsidRDefault="006759D1" w:rsidP="00935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867"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1240" w:type="dxa"/>
            <w:noWrap/>
            <w:vAlign w:val="center"/>
          </w:tcPr>
          <w:p w:rsidR="006759D1" w:rsidRPr="00986867" w:rsidRDefault="006759D1" w:rsidP="006759D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6867">
              <w:rPr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1240" w:type="dxa"/>
            <w:noWrap/>
            <w:vAlign w:val="center"/>
          </w:tcPr>
          <w:p w:rsidR="006759D1" w:rsidRPr="00986867" w:rsidRDefault="006759D1" w:rsidP="006759D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6867">
              <w:rPr>
                <w:color w:val="000000"/>
                <w:sz w:val="16"/>
                <w:szCs w:val="16"/>
                <w:lang w:eastAsia="ru-RU"/>
              </w:rPr>
              <w:t>-2,4</w:t>
            </w:r>
          </w:p>
        </w:tc>
        <w:tc>
          <w:tcPr>
            <w:tcW w:w="1255" w:type="dxa"/>
            <w:noWrap/>
            <w:vAlign w:val="center"/>
          </w:tcPr>
          <w:p w:rsidR="006759D1" w:rsidRPr="00986867" w:rsidRDefault="006759D1" w:rsidP="006759D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6867">
              <w:rPr>
                <w:color w:val="000000"/>
                <w:sz w:val="16"/>
                <w:szCs w:val="16"/>
                <w:lang w:eastAsia="ru-RU"/>
              </w:rPr>
              <w:t>79,1</w:t>
            </w:r>
          </w:p>
        </w:tc>
        <w:tc>
          <w:tcPr>
            <w:tcW w:w="1240" w:type="dxa"/>
            <w:noWrap/>
            <w:vAlign w:val="center"/>
          </w:tcPr>
          <w:p w:rsidR="006759D1" w:rsidRPr="00986867" w:rsidRDefault="006759D1" w:rsidP="006759D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6867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602" w:type="dxa"/>
            <w:noWrap/>
            <w:vAlign w:val="bottom"/>
          </w:tcPr>
          <w:p w:rsidR="006759D1" w:rsidRPr="0060187E" w:rsidRDefault="006759D1" w:rsidP="0069592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Показатель учитывается по итогам года</w:t>
            </w:r>
          </w:p>
        </w:tc>
      </w:tr>
      <w:tr w:rsidR="006759D1" w:rsidRPr="0060187E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6759D1" w:rsidRPr="0060187E" w:rsidRDefault="006759D1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6759D1" w:rsidRPr="0060187E" w:rsidRDefault="006759D1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6759D1" w:rsidRPr="0060187E" w:rsidRDefault="006759D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7.</w:t>
            </w:r>
          </w:p>
        </w:tc>
        <w:tc>
          <w:tcPr>
            <w:tcW w:w="2196" w:type="dxa"/>
          </w:tcPr>
          <w:p w:rsidR="006759D1" w:rsidRPr="0060187E" w:rsidRDefault="006759D1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Количество приобретенных экземпляров книг</w:t>
            </w:r>
          </w:p>
        </w:tc>
        <w:tc>
          <w:tcPr>
            <w:tcW w:w="933" w:type="dxa"/>
            <w:noWrap/>
          </w:tcPr>
          <w:p w:rsidR="006759D1" w:rsidRPr="0060187E" w:rsidRDefault="006759D1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Экз.</w:t>
            </w:r>
          </w:p>
        </w:tc>
        <w:tc>
          <w:tcPr>
            <w:tcW w:w="1411" w:type="dxa"/>
            <w:noWrap/>
            <w:vAlign w:val="center"/>
          </w:tcPr>
          <w:p w:rsidR="006759D1" w:rsidRPr="0060187E" w:rsidRDefault="006759D1" w:rsidP="00935EA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1240" w:type="dxa"/>
            <w:noWrap/>
            <w:vAlign w:val="center"/>
          </w:tcPr>
          <w:p w:rsidR="006759D1" w:rsidRPr="00986867" w:rsidRDefault="006759D1" w:rsidP="00935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867">
              <w:rPr>
                <w:rFonts w:ascii="Times New Roman" w:hAnsi="Times New Roman" w:cs="Times New Roman"/>
                <w:sz w:val="16"/>
                <w:szCs w:val="16"/>
              </w:rPr>
              <w:t>370</w:t>
            </w:r>
          </w:p>
        </w:tc>
        <w:tc>
          <w:tcPr>
            <w:tcW w:w="1240" w:type="dxa"/>
            <w:noWrap/>
            <w:vAlign w:val="center"/>
          </w:tcPr>
          <w:p w:rsidR="006759D1" w:rsidRPr="00986867" w:rsidRDefault="006759D1" w:rsidP="006759D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6867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6759D1" w:rsidRPr="00986867" w:rsidRDefault="006759D1" w:rsidP="006759D1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86867">
              <w:rPr>
                <w:sz w:val="16"/>
                <w:szCs w:val="16"/>
                <w:lang w:eastAsia="ru-RU"/>
              </w:rPr>
              <w:t>-370</w:t>
            </w:r>
          </w:p>
        </w:tc>
        <w:tc>
          <w:tcPr>
            <w:tcW w:w="1255" w:type="dxa"/>
            <w:noWrap/>
            <w:vAlign w:val="center"/>
          </w:tcPr>
          <w:p w:rsidR="006759D1" w:rsidRPr="00986867" w:rsidRDefault="006759D1" w:rsidP="006759D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6867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6759D1" w:rsidRPr="00986867" w:rsidRDefault="006759D1" w:rsidP="006759D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6867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noWrap/>
            <w:vAlign w:val="bottom"/>
          </w:tcPr>
          <w:p w:rsidR="006759D1" w:rsidRPr="004F134A" w:rsidRDefault="006759D1" w:rsidP="00695929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4F134A">
              <w:rPr>
                <w:color w:val="000000"/>
                <w:sz w:val="16"/>
                <w:szCs w:val="16"/>
                <w:lang w:eastAsia="ru-RU"/>
              </w:rPr>
              <w:t xml:space="preserve">Показатель не выполнен в связи с </w:t>
            </w:r>
            <w:proofErr w:type="gramStart"/>
            <w:r w:rsidRPr="004F134A">
              <w:rPr>
                <w:color w:val="000000"/>
                <w:sz w:val="16"/>
                <w:szCs w:val="16"/>
                <w:lang w:eastAsia="ru-RU"/>
              </w:rPr>
              <w:t>тем</w:t>
            </w:r>
            <w:proofErr w:type="gramEnd"/>
            <w:r w:rsidRPr="004F134A">
              <w:rPr>
                <w:color w:val="000000"/>
                <w:sz w:val="16"/>
                <w:szCs w:val="16"/>
                <w:lang w:eastAsia="ru-RU"/>
              </w:rPr>
              <w:t xml:space="preserve"> что финансовые средства планировалось перенаправить на подписку периодических изданий (так как финансовые средства на данное мероприятие небыли выделены) показатель будет выполнен в</w:t>
            </w:r>
            <w:r w:rsidR="00A67AFE" w:rsidRPr="004F134A">
              <w:rPr>
                <w:color w:val="000000"/>
                <w:sz w:val="16"/>
                <w:szCs w:val="16"/>
                <w:lang w:eastAsia="ru-RU"/>
              </w:rPr>
              <w:t xml:space="preserve"> 3 квартале.</w:t>
            </w:r>
          </w:p>
        </w:tc>
      </w:tr>
      <w:tr w:rsidR="006759D1" w:rsidRPr="0060187E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6759D1" w:rsidRPr="0060187E" w:rsidRDefault="006759D1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6759D1" w:rsidRPr="0060187E" w:rsidRDefault="006759D1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6759D1" w:rsidRPr="0060187E" w:rsidRDefault="006759D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8.</w:t>
            </w:r>
          </w:p>
        </w:tc>
        <w:tc>
          <w:tcPr>
            <w:tcW w:w="2196" w:type="dxa"/>
          </w:tcPr>
          <w:p w:rsidR="006759D1" w:rsidRPr="0060187E" w:rsidRDefault="006759D1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Количество приобретенных наименование периодики и журналов</w:t>
            </w:r>
          </w:p>
        </w:tc>
        <w:tc>
          <w:tcPr>
            <w:tcW w:w="933" w:type="dxa"/>
            <w:noWrap/>
          </w:tcPr>
          <w:p w:rsidR="006759D1" w:rsidRPr="0060187E" w:rsidRDefault="006759D1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Кол</w:t>
            </w:r>
            <w:proofErr w:type="gramStart"/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6018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proofErr w:type="gramEnd"/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кз.</w:t>
            </w:r>
          </w:p>
        </w:tc>
        <w:tc>
          <w:tcPr>
            <w:tcW w:w="1411" w:type="dxa"/>
            <w:noWrap/>
            <w:vAlign w:val="center"/>
          </w:tcPr>
          <w:p w:rsidR="006759D1" w:rsidRPr="0060187E" w:rsidRDefault="006759D1" w:rsidP="00935EA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40" w:type="dxa"/>
            <w:noWrap/>
            <w:vAlign w:val="center"/>
          </w:tcPr>
          <w:p w:rsidR="006759D1" w:rsidRPr="0060187E" w:rsidRDefault="006759D1" w:rsidP="00935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240" w:type="dxa"/>
            <w:noWrap/>
            <w:vAlign w:val="center"/>
          </w:tcPr>
          <w:p w:rsidR="006759D1" w:rsidRPr="0060187E" w:rsidRDefault="006759D1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6759D1" w:rsidRPr="0060187E" w:rsidRDefault="006759D1" w:rsidP="0067234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-78</w:t>
            </w:r>
          </w:p>
        </w:tc>
        <w:tc>
          <w:tcPr>
            <w:tcW w:w="1255" w:type="dxa"/>
            <w:noWrap/>
            <w:vAlign w:val="center"/>
          </w:tcPr>
          <w:p w:rsidR="006759D1" w:rsidRPr="0060187E" w:rsidRDefault="006759D1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6759D1" w:rsidRPr="0060187E" w:rsidRDefault="006759D1" w:rsidP="00F1327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noWrap/>
            <w:vAlign w:val="bottom"/>
          </w:tcPr>
          <w:p w:rsidR="006759D1" w:rsidRPr="004F134A" w:rsidRDefault="006759D1" w:rsidP="00830082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4F134A">
              <w:rPr>
                <w:color w:val="000000"/>
                <w:sz w:val="16"/>
                <w:szCs w:val="16"/>
                <w:lang w:eastAsia="ru-RU"/>
              </w:rPr>
              <w:t xml:space="preserve"> Подписка на второе полугодие 2018 года осуществляется в период апрель-май 2018 года</w:t>
            </w:r>
          </w:p>
        </w:tc>
      </w:tr>
      <w:tr w:rsidR="006759D1" w:rsidRPr="0060187E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6759D1" w:rsidRPr="0060187E" w:rsidRDefault="006759D1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6759D1" w:rsidRPr="0060187E" w:rsidRDefault="006759D1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6759D1" w:rsidRPr="0060187E" w:rsidRDefault="006759D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9</w:t>
            </w:r>
          </w:p>
        </w:tc>
        <w:tc>
          <w:tcPr>
            <w:tcW w:w="2196" w:type="dxa"/>
          </w:tcPr>
          <w:p w:rsidR="006759D1" w:rsidRPr="0060187E" w:rsidRDefault="006759D1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Количество публикаций материалов в газете «В краю Кедровом».</w:t>
            </w:r>
          </w:p>
        </w:tc>
        <w:tc>
          <w:tcPr>
            <w:tcW w:w="933" w:type="dxa"/>
            <w:noWrap/>
          </w:tcPr>
          <w:p w:rsidR="006759D1" w:rsidRPr="0060187E" w:rsidRDefault="006759D1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6759D1" w:rsidRPr="0060187E" w:rsidRDefault="006759D1" w:rsidP="00935EA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40" w:type="dxa"/>
            <w:noWrap/>
            <w:vAlign w:val="center"/>
          </w:tcPr>
          <w:p w:rsidR="006759D1" w:rsidRPr="0060187E" w:rsidRDefault="006759D1" w:rsidP="00935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40" w:type="dxa"/>
            <w:noWrap/>
            <w:vAlign w:val="center"/>
          </w:tcPr>
          <w:p w:rsidR="006759D1" w:rsidRPr="0060187E" w:rsidRDefault="006759D1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noWrap/>
            <w:vAlign w:val="center"/>
          </w:tcPr>
          <w:p w:rsidR="006759D1" w:rsidRPr="0060187E" w:rsidRDefault="006759D1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-11</w:t>
            </w:r>
          </w:p>
        </w:tc>
        <w:tc>
          <w:tcPr>
            <w:tcW w:w="1255" w:type="dxa"/>
            <w:noWrap/>
            <w:vAlign w:val="center"/>
          </w:tcPr>
          <w:p w:rsidR="006759D1" w:rsidRPr="0060187E" w:rsidRDefault="006759D1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31,2</w:t>
            </w:r>
            <w:r w:rsidR="00F52A50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noWrap/>
            <w:vAlign w:val="center"/>
          </w:tcPr>
          <w:p w:rsidR="006759D1" w:rsidRPr="0060187E" w:rsidRDefault="006759D1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14,</w:t>
            </w:r>
            <w:r w:rsidR="00F52A50">
              <w:rPr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602" w:type="dxa"/>
            <w:noWrap/>
            <w:vAlign w:val="bottom"/>
          </w:tcPr>
          <w:p w:rsidR="006759D1" w:rsidRPr="0060187E" w:rsidRDefault="006759D1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sz w:val="16"/>
                <w:szCs w:val="16"/>
              </w:rPr>
              <w:t>Показатель учитывается по итогам года</w:t>
            </w:r>
          </w:p>
        </w:tc>
      </w:tr>
      <w:tr w:rsidR="006759D1" w:rsidRPr="0060187E">
        <w:trPr>
          <w:trHeight w:val="20"/>
        </w:trPr>
        <w:tc>
          <w:tcPr>
            <w:tcW w:w="702" w:type="dxa"/>
            <w:vMerge w:val="restart"/>
            <w:noWrap/>
            <w:vAlign w:val="center"/>
          </w:tcPr>
          <w:p w:rsidR="006759D1" w:rsidRPr="0060187E" w:rsidRDefault="006759D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6759D1" w:rsidRPr="0060187E" w:rsidRDefault="006759D1" w:rsidP="004A7E35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0187E"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noWrap/>
            <w:vAlign w:val="center"/>
          </w:tcPr>
          <w:p w:rsidR="006759D1" w:rsidRPr="0060187E" w:rsidRDefault="006759D1" w:rsidP="004A7E35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60187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7" w:type="dxa"/>
            <w:gridSpan w:val="9"/>
            <w:noWrap/>
            <w:vAlign w:val="center"/>
          </w:tcPr>
          <w:p w:rsidR="006759D1" w:rsidRPr="0060187E" w:rsidRDefault="006759D1" w:rsidP="00AD0F84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0187E">
              <w:rPr>
                <w:b/>
                <w:bCs/>
                <w:sz w:val="16"/>
                <w:szCs w:val="16"/>
                <w:lang w:eastAsia="ru-RU"/>
              </w:rPr>
              <w:t xml:space="preserve">Подпрограмма «Сохранение и развитие культурно </w:t>
            </w:r>
            <w:proofErr w:type="gramStart"/>
            <w:r w:rsidRPr="0060187E">
              <w:rPr>
                <w:b/>
                <w:bCs/>
                <w:sz w:val="16"/>
                <w:szCs w:val="16"/>
                <w:lang w:eastAsia="ru-RU"/>
              </w:rPr>
              <w:t>–д</w:t>
            </w:r>
            <w:proofErr w:type="gramEnd"/>
            <w:r w:rsidRPr="0060187E">
              <w:rPr>
                <w:b/>
                <w:bCs/>
                <w:sz w:val="16"/>
                <w:szCs w:val="16"/>
                <w:lang w:eastAsia="ru-RU"/>
              </w:rPr>
              <w:t>осуговой деятельности»</w:t>
            </w:r>
          </w:p>
        </w:tc>
      </w:tr>
      <w:tr w:rsidR="006759D1" w:rsidRPr="0060187E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6759D1" w:rsidRPr="0060187E" w:rsidRDefault="006759D1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6759D1" w:rsidRPr="0060187E" w:rsidRDefault="006759D1" w:rsidP="004A7E35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6759D1" w:rsidRPr="0060187E" w:rsidRDefault="006759D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1</w:t>
            </w:r>
          </w:p>
        </w:tc>
        <w:tc>
          <w:tcPr>
            <w:tcW w:w="2196" w:type="dxa"/>
            <w:vAlign w:val="bottom"/>
          </w:tcPr>
          <w:p w:rsidR="006759D1" w:rsidRPr="0060187E" w:rsidRDefault="006759D1" w:rsidP="004A7E35">
            <w:pPr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Количество культурно – массовых мероприятий</w:t>
            </w:r>
          </w:p>
        </w:tc>
        <w:tc>
          <w:tcPr>
            <w:tcW w:w="933" w:type="dxa"/>
            <w:noWrap/>
            <w:vAlign w:val="bottom"/>
          </w:tcPr>
          <w:p w:rsidR="006759D1" w:rsidRPr="0060187E" w:rsidRDefault="006759D1" w:rsidP="008C2BCE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6759D1" w:rsidRPr="0060187E" w:rsidRDefault="006759D1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60187E">
              <w:rPr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240" w:type="dxa"/>
            <w:noWrap/>
            <w:vAlign w:val="center"/>
          </w:tcPr>
          <w:p w:rsidR="006759D1" w:rsidRPr="00986867" w:rsidRDefault="006759D1" w:rsidP="008C2B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867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1240" w:type="dxa"/>
            <w:noWrap/>
            <w:vAlign w:val="center"/>
          </w:tcPr>
          <w:p w:rsidR="006759D1" w:rsidRPr="00986867" w:rsidRDefault="006759D1" w:rsidP="006759D1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86867">
              <w:rPr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1240" w:type="dxa"/>
            <w:noWrap/>
            <w:vAlign w:val="center"/>
          </w:tcPr>
          <w:p w:rsidR="006759D1" w:rsidRPr="00986867" w:rsidRDefault="006759D1" w:rsidP="006759D1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86867">
              <w:rPr>
                <w:sz w:val="16"/>
                <w:szCs w:val="16"/>
                <w:lang w:eastAsia="ru-RU"/>
              </w:rPr>
              <w:t>-94</w:t>
            </w:r>
          </w:p>
        </w:tc>
        <w:tc>
          <w:tcPr>
            <w:tcW w:w="1255" w:type="dxa"/>
            <w:noWrap/>
            <w:vAlign w:val="center"/>
          </w:tcPr>
          <w:p w:rsidR="006759D1" w:rsidRPr="00986867" w:rsidRDefault="000276F2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86867">
              <w:rPr>
                <w:sz w:val="16"/>
                <w:szCs w:val="16"/>
                <w:lang w:eastAsia="ru-RU"/>
              </w:rPr>
              <w:t>60,99</w:t>
            </w:r>
          </w:p>
        </w:tc>
        <w:tc>
          <w:tcPr>
            <w:tcW w:w="1240" w:type="dxa"/>
            <w:noWrap/>
            <w:vAlign w:val="center"/>
          </w:tcPr>
          <w:p w:rsidR="006759D1" w:rsidRPr="00986867" w:rsidRDefault="000276F2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86867">
              <w:rPr>
                <w:sz w:val="16"/>
                <w:szCs w:val="16"/>
                <w:lang w:eastAsia="ru-RU"/>
              </w:rPr>
              <w:t>59,27</w:t>
            </w:r>
          </w:p>
        </w:tc>
        <w:tc>
          <w:tcPr>
            <w:tcW w:w="2602" w:type="dxa"/>
            <w:noWrap/>
            <w:vAlign w:val="center"/>
          </w:tcPr>
          <w:p w:rsidR="006759D1" w:rsidRPr="00986867" w:rsidRDefault="006759D1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6867">
              <w:rPr>
                <w:color w:val="000000"/>
                <w:sz w:val="16"/>
                <w:szCs w:val="16"/>
                <w:lang w:eastAsia="ru-RU"/>
              </w:rPr>
              <w:t>Показатель учитывается по итогам года</w:t>
            </w:r>
          </w:p>
        </w:tc>
      </w:tr>
      <w:tr w:rsidR="006759D1" w:rsidRPr="0060187E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6759D1" w:rsidRPr="0060187E" w:rsidRDefault="006759D1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6759D1" w:rsidRPr="0060187E" w:rsidRDefault="006759D1" w:rsidP="004A7E35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6759D1" w:rsidRPr="0060187E" w:rsidRDefault="006759D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.</w:t>
            </w:r>
          </w:p>
        </w:tc>
        <w:tc>
          <w:tcPr>
            <w:tcW w:w="2196" w:type="dxa"/>
            <w:vAlign w:val="bottom"/>
          </w:tcPr>
          <w:p w:rsidR="006759D1" w:rsidRPr="0060187E" w:rsidRDefault="006759D1" w:rsidP="004A7E35">
            <w:pPr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Число участников культурно – досуговых мероприятий</w:t>
            </w:r>
          </w:p>
        </w:tc>
        <w:tc>
          <w:tcPr>
            <w:tcW w:w="933" w:type="dxa"/>
            <w:noWrap/>
            <w:vAlign w:val="bottom"/>
          </w:tcPr>
          <w:p w:rsidR="006759D1" w:rsidRPr="0060187E" w:rsidRDefault="006759D1" w:rsidP="008C2BCE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Чел.</w:t>
            </w:r>
          </w:p>
        </w:tc>
        <w:tc>
          <w:tcPr>
            <w:tcW w:w="1411" w:type="dxa"/>
            <w:noWrap/>
            <w:vAlign w:val="center"/>
          </w:tcPr>
          <w:p w:rsidR="006759D1" w:rsidRPr="0060187E" w:rsidRDefault="006759D1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60187E">
              <w:rPr>
                <w:sz w:val="16"/>
                <w:szCs w:val="16"/>
                <w:lang w:eastAsia="ru-RU"/>
              </w:rPr>
              <w:t>13878</w:t>
            </w:r>
          </w:p>
        </w:tc>
        <w:tc>
          <w:tcPr>
            <w:tcW w:w="1240" w:type="dxa"/>
            <w:noWrap/>
            <w:vAlign w:val="center"/>
          </w:tcPr>
          <w:p w:rsidR="006759D1" w:rsidRPr="00986867" w:rsidRDefault="006759D1" w:rsidP="008C2B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867">
              <w:rPr>
                <w:rFonts w:ascii="Times New Roman" w:hAnsi="Times New Roman" w:cs="Times New Roman"/>
                <w:sz w:val="16"/>
                <w:szCs w:val="16"/>
              </w:rPr>
              <w:t>12300</w:t>
            </w:r>
          </w:p>
        </w:tc>
        <w:tc>
          <w:tcPr>
            <w:tcW w:w="1240" w:type="dxa"/>
            <w:noWrap/>
            <w:vAlign w:val="center"/>
          </w:tcPr>
          <w:p w:rsidR="006759D1" w:rsidRPr="00986867" w:rsidRDefault="006759D1" w:rsidP="006759D1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86867">
              <w:rPr>
                <w:sz w:val="16"/>
                <w:szCs w:val="16"/>
                <w:lang w:eastAsia="ru-RU"/>
              </w:rPr>
              <w:t>7566</w:t>
            </w:r>
          </w:p>
        </w:tc>
        <w:tc>
          <w:tcPr>
            <w:tcW w:w="1240" w:type="dxa"/>
            <w:noWrap/>
            <w:vAlign w:val="center"/>
          </w:tcPr>
          <w:p w:rsidR="006759D1" w:rsidRPr="00986867" w:rsidRDefault="006759D1" w:rsidP="006759D1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86867">
              <w:rPr>
                <w:sz w:val="16"/>
                <w:szCs w:val="16"/>
                <w:lang w:eastAsia="ru-RU"/>
              </w:rPr>
              <w:t>-4734</w:t>
            </w:r>
          </w:p>
        </w:tc>
        <w:tc>
          <w:tcPr>
            <w:tcW w:w="1255" w:type="dxa"/>
            <w:noWrap/>
            <w:vAlign w:val="center"/>
          </w:tcPr>
          <w:p w:rsidR="006759D1" w:rsidRPr="00986867" w:rsidRDefault="000276F2" w:rsidP="004F0E39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86867">
              <w:rPr>
                <w:sz w:val="16"/>
                <w:szCs w:val="16"/>
                <w:lang w:eastAsia="ru-RU"/>
              </w:rPr>
              <w:t>61,51</w:t>
            </w:r>
          </w:p>
        </w:tc>
        <w:tc>
          <w:tcPr>
            <w:tcW w:w="1240" w:type="dxa"/>
            <w:noWrap/>
            <w:vAlign w:val="center"/>
          </w:tcPr>
          <w:p w:rsidR="006759D1" w:rsidRPr="00986867" w:rsidRDefault="000276F2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86867">
              <w:rPr>
                <w:sz w:val="16"/>
                <w:szCs w:val="16"/>
                <w:lang w:eastAsia="ru-RU"/>
              </w:rPr>
              <w:t>54,52</w:t>
            </w:r>
          </w:p>
        </w:tc>
        <w:tc>
          <w:tcPr>
            <w:tcW w:w="2602" w:type="dxa"/>
            <w:noWrap/>
            <w:vAlign w:val="center"/>
          </w:tcPr>
          <w:p w:rsidR="006759D1" w:rsidRPr="00986867" w:rsidRDefault="006759D1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6867">
              <w:rPr>
                <w:color w:val="000000"/>
                <w:sz w:val="16"/>
                <w:szCs w:val="16"/>
                <w:lang w:eastAsia="ru-RU"/>
              </w:rPr>
              <w:t>Показатель учитывается по итогам года</w:t>
            </w:r>
          </w:p>
        </w:tc>
      </w:tr>
      <w:tr w:rsidR="006759D1" w:rsidRPr="0060187E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6759D1" w:rsidRPr="0060187E" w:rsidRDefault="006759D1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6759D1" w:rsidRPr="0060187E" w:rsidRDefault="006759D1" w:rsidP="004A7E35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6759D1" w:rsidRPr="0060187E" w:rsidRDefault="006759D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3.</w:t>
            </w:r>
          </w:p>
        </w:tc>
        <w:tc>
          <w:tcPr>
            <w:tcW w:w="2196" w:type="dxa"/>
            <w:vAlign w:val="bottom"/>
          </w:tcPr>
          <w:p w:rsidR="006759D1" w:rsidRPr="0060187E" w:rsidRDefault="006759D1" w:rsidP="004A7E35">
            <w:pPr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Доля детей, привлекаемых к участию в творческих мероприятиях </w:t>
            </w:r>
          </w:p>
        </w:tc>
        <w:tc>
          <w:tcPr>
            <w:tcW w:w="933" w:type="dxa"/>
            <w:noWrap/>
            <w:vAlign w:val="bottom"/>
          </w:tcPr>
          <w:p w:rsidR="006759D1" w:rsidRPr="0060187E" w:rsidRDefault="006759D1" w:rsidP="008C2BCE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6759D1" w:rsidRPr="0060187E" w:rsidRDefault="006759D1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60187E">
              <w:rPr>
                <w:sz w:val="16"/>
                <w:szCs w:val="16"/>
                <w:lang w:eastAsia="ru-RU"/>
              </w:rPr>
              <w:t>147,7</w:t>
            </w:r>
          </w:p>
        </w:tc>
        <w:tc>
          <w:tcPr>
            <w:tcW w:w="1240" w:type="dxa"/>
            <w:noWrap/>
            <w:vAlign w:val="center"/>
          </w:tcPr>
          <w:p w:rsidR="006759D1" w:rsidRPr="00986867" w:rsidRDefault="006759D1" w:rsidP="008C2B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86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40" w:type="dxa"/>
            <w:noWrap/>
            <w:vAlign w:val="center"/>
          </w:tcPr>
          <w:p w:rsidR="006759D1" w:rsidRPr="00986867" w:rsidRDefault="006759D1" w:rsidP="006759D1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86867">
              <w:rPr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240" w:type="dxa"/>
            <w:noWrap/>
            <w:vAlign w:val="center"/>
          </w:tcPr>
          <w:p w:rsidR="006759D1" w:rsidRPr="00986867" w:rsidRDefault="006759D1" w:rsidP="006759D1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86867">
              <w:rPr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55" w:type="dxa"/>
            <w:noWrap/>
            <w:vAlign w:val="center"/>
          </w:tcPr>
          <w:p w:rsidR="006759D1" w:rsidRPr="00986867" w:rsidRDefault="000276F2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86867">
              <w:rPr>
                <w:sz w:val="16"/>
                <w:szCs w:val="16"/>
                <w:lang w:eastAsia="ru-RU"/>
              </w:rPr>
              <w:t>308,33</w:t>
            </w:r>
          </w:p>
        </w:tc>
        <w:tc>
          <w:tcPr>
            <w:tcW w:w="1240" w:type="dxa"/>
            <w:noWrap/>
            <w:vAlign w:val="center"/>
          </w:tcPr>
          <w:p w:rsidR="006759D1" w:rsidRPr="00986867" w:rsidRDefault="000276F2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86867">
              <w:rPr>
                <w:sz w:val="16"/>
                <w:szCs w:val="16"/>
                <w:lang w:eastAsia="ru-RU"/>
              </w:rPr>
              <w:t>25,06</w:t>
            </w:r>
          </w:p>
        </w:tc>
        <w:tc>
          <w:tcPr>
            <w:tcW w:w="2602" w:type="dxa"/>
            <w:noWrap/>
            <w:vAlign w:val="center"/>
          </w:tcPr>
          <w:p w:rsidR="006759D1" w:rsidRPr="00986867" w:rsidRDefault="006759D1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6867">
              <w:rPr>
                <w:color w:val="000000"/>
                <w:sz w:val="16"/>
                <w:szCs w:val="16"/>
                <w:lang w:eastAsia="ru-RU"/>
              </w:rPr>
              <w:t>Показатель учитывается по итогам года</w:t>
            </w:r>
          </w:p>
        </w:tc>
      </w:tr>
      <w:tr w:rsidR="006759D1" w:rsidRPr="0060187E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6759D1" w:rsidRPr="0060187E" w:rsidRDefault="006759D1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6759D1" w:rsidRPr="0060187E" w:rsidRDefault="006759D1" w:rsidP="004A7E35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6759D1" w:rsidRPr="0060187E" w:rsidRDefault="006759D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4.</w:t>
            </w:r>
          </w:p>
        </w:tc>
        <w:tc>
          <w:tcPr>
            <w:tcW w:w="2196" w:type="dxa"/>
            <w:vAlign w:val="bottom"/>
          </w:tcPr>
          <w:p w:rsidR="006759D1" w:rsidRPr="0060187E" w:rsidRDefault="006759D1" w:rsidP="004A7E35">
            <w:pPr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Удовлетворенность населения качеством предоставляемых услуг в сфере культуры (один раз в год)</w:t>
            </w:r>
          </w:p>
        </w:tc>
        <w:tc>
          <w:tcPr>
            <w:tcW w:w="933" w:type="dxa"/>
            <w:noWrap/>
            <w:vAlign w:val="bottom"/>
          </w:tcPr>
          <w:p w:rsidR="006759D1" w:rsidRPr="0060187E" w:rsidRDefault="006759D1" w:rsidP="008C2BCE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6759D1" w:rsidRPr="0060187E" w:rsidRDefault="006759D1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60187E">
              <w:rPr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240" w:type="dxa"/>
            <w:noWrap/>
            <w:vAlign w:val="center"/>
          </w:tcPr>
          <w:p w:rsidR="006759D1" w:rsidRPr="00986867" w:rsidRDefault="006759D1" w:rsidP="008C2B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867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240" w:type="dxa"/>
            <w:noWrap/>
            <w:vAlign w:val="center"/>
          </w:tcPr>
          <w:p w:rsidR="006759D1" w:rsidRPr="00986867" w:rsidRDefault="006759D1" w:rsidP="006759D1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86867">
              <w:rPr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240" w:type="dxa"/>
            <w:noWrap/>
            <w:vAlign w:val="center"/>
          </w:tcPr>
          <w:p w:rsidR="006759D1" w:rsidRPr="00986867" w:rsidRDefault="006759D1" w:rsidP="006759D1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86867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55" w:type="dxa"/>
            <w:noWrap/>
            <w:vAlign w:val="center"/>
          </w:tcPr>
          <w:p w:rsidR="006759D1" w:rsidRPr="00986867" w:rsidRDefault="000276F2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86867">
              <w:rPr>
                <w:sz w:val="16"/>
                <w:szCs w:val="16"/>
                <w:lang w:eastAsia="ru-RU"/>
              </w:rPr>
              <w:t>106,66</w:t>
            </w:r>
          </w:p>
        </w:tc>
        <w:tc>
          <w:tcPr>
            <w:tcW w:w="1240" w:type="dxa"/>
            <w:noWrap/>
            <w:vAlign w:val="center"/>
          </w:tcPr>
          <w:p w:rsidR="006759D1" w:rsidRPr="00986867" w:rsidRDefault="000276F2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86867">
              <w:rPr>
                <w:sz w:val="16"/>
                <w:szCs w:val="16"/>
                <w:lang w:eastAsia="ru-RU"/>
              </w:rPr>
              <w:t>102,13</w:t>
            </w:r>
          </w:p>
        </w:tc>
        <w:tc>
          <w:tcPr>
            <w:tcW w:w="2602" w:type="dxa"/>
            <w:noWrap/>
            <w:vAlign w:val="center"/>
          </w:tcPr>
          <w:p w:rsidR="006759D1" w:rsidRPr="00986867" w:rsidRDefault="006759D1" w:rsidP="007F20E8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986867">
              <w:rPr>
                <w:color w:val="000000"/>
                <w:sz w:val="16"/>
                <w:szCs w:val="16"/>
                <w:lang w:eastAsia="ru-RU"/>
              </w:rPr>
              <w:t xml:space="preserve">Опрошено 64 чел, </w:t>
            </w:r>
            <w:proofErr w:type="gramStart"/>
            <w:r w:rsidRPr="00986867">
              <w:rPr>
                <w:color w:val="000000"/>
                <w:sz w:val="16"/>
                <w:szCs w:val="16"/>
                <w:lang w:eastAsia="ru-RU"/>
              </w:rPr>
              <w:t>удовлетворены</w:t>
            </w:r>
            <w:proofErr w:type="gramEnd"/>
            <w:r w:rsidRPr="00986867">
              <w:rPr>
                <w:color w:val="000000"/>
                <w:sz w:val="16"/>
                <w:szCs w:val="16"/>
                <w:lang w:eastAsia="ru-RU"/>
              </w:rPr>
              <w:t xml:space="preserve"> качеством предоставляемых услуг 61</w:t>
            </w:r>
          </w:p>
        </w:tc>
      </w:tr>
      <w:tr w:rsidR="006759D1" w:rsidRPr="0060187E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6759D1" w:rsidRPr="0060187E" w:rsidRDefault="006759D1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6759D1" w:rsidRPr="0060187E" w:rsidRDefault="006759D1" w:rsidP="004A7E35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6759D1" w:rsidRPr="0060187E" w:rsidRDefault="006759D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5.</w:t>
            </w:r>
          </w:p>
        </w:tc>
        <w:tc>
          <w:tcPr>
            <w:tcW w:w="2196" w:type="dxa"/>
            <w:vAlign w:val="bottom"/>
          </w:tcPr>
          <w:p w:rsidR="006759D1" w:rsidRPr="0060187E" w:rsidRDefault="006759D1" w:rsidP="004A7E35">
            <w:pPr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Количество клубных формирований</w:t>
            </w:r>
          </w:p>
        </w:tc>
        <w:tc>
          <w:tcPr>
            <w:tcW w:w="933" w:type="dxa"/>
            <w:noWrap/>
            <w:vAlign w:val="bottom"/>
          </w:tcPr>
          <w:p w:rsidR="006759D1" w:rsidRPr="0060187E" w:rsidRDefault="006759D1" w:rsidP="008C2BCE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6759D1" w:rsidRPr="0060187E" w:rsidRDefault="006759D1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60187E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noWrap/>
            <w:vAlign w:val="center"/>
          </w:tcPr>
          <w:p w:rsidR="006759D1" w:rsidRPr="00986867" w:rsidRDefault="006759D1" w:rsidP="008C2B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86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40" w:type="dxa"/>
            <w:noWrap/>
            <w:vAlign w:val="center"/>
          </w:tcPr>
          <w:p w:rsidR="006759D1" w:rsidRPr="00986867" w:rsidRDefault="006759D1" w:rsidP="006759D1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86867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noWrap/>
            <w:vAlign w:val="center"/>
          </w:tcPr>
          <w:p w:rsidR="006759D1" w:rsidRPr="00986867" w:rsidRDefault="006759D1" w:rsidP="006759D1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86867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6759D1" w:rsidRPr="00986867" w:rsidRDefault="000276F2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86867"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40" w:type="dxa"/>
            <w:noWrap/>
            <w:vAlign w:val="center"/>
          </w:tcPr>
          <w:p w:rsidR="006759D1" w:rsidRPr="00986867" w:rsidRDefault="000276F2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86867"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602" w:type="dxa"/>
            <w:noWrap/>
            <w:vAlign w:val="center"/>
          </w:tcPr>
          <w:p w:rsidR="006759D1" w:rsidRPr="00986867" w:rsidRDefault="006759D1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6867">
              <w:rPr>
                <w:color w:val="000000"/>
                <w:sz w:val="16"/>
                <w:szCs w:val="16"/>
                <w:lang w:eastAsia="ru-RU"/>
              </w:rPr>
              <w:t>Показатель учитывается по итогам года</w:t>
            </w:r>
          </w:p>
        </w:tc>
      </w:tr>
      <w:tr w:rsidR="006759D1" w:rsidRPr="0060187E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6759D1" w:rsidRPr="0060187E" w:rsidRDefault="006759D1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6759D1" w:rsidRPr="0060187E" w:rsidRDefault="006759D1" w:rsidP="004A7E35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6759D1" w:rsidRPr="0060187E" w:rsidRDefault="006759D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6.</w:t>
            </w:r>
          </w:p>
        </w:tc>
        <w:tc>
          <w:tcPr>
            <w:tcW w:w="2196" w:type="dxa"/>
            <w:vAlign w:val="bottom"/>
          </w:tcPr>
          <w:p w:rsidR="006759D1" w:rsidRPr="0060187E" w:rsidRDefault="006759D1" w:rsidP="004A7E35">
            <w:pPr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Число участников клубных формирований</w:t>
            </w:r>
          </w:p>
        </w:tc>
        <w:tc>
          <w:tcPr>
            <w:tcW w:w="933" w:type="dxa"/>
            <w:noWrap/>
            <w:vAlign w:val="bottom"/>
          </w:tcPr>
          <w:p w:rsidR="006759D1" w:rsidRPr="0060187E" w:rsidRDefault="006759D1" w:rsidP="008C2BCE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Чел.</w:t>
            </w:r>
          </w:p>
        </w:tc>
        <w:tc>
          <w:tcPr>
            <w:tcW w:w="1411" w:type="dxa"/>
            <w:noWrap/>
            <w:vAlign w:val="center"/>
          </w:tcPr>
          <w:p w:rsidR="006759D1" w:rsidRPr="0060187E" w:rsidRDefault="006759D1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60187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6759D1" w:rsidRPr="00986867" w:rsidRDefault="006759D1" w:rsidP="008C2B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867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240" w:type="dxa"/>
            <w:noWrap/>
            <w:vAlign w:val="center"/>
          </w:tcPr>
          <w:p w:rsidR="006759D1" w:rsidRPr="00986867" w:rsidRDefault="006759D1" w:rsidP="006759D1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86867">
              <w:rPr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240" w:type="dxa"/>
            <w:noWrap/>
            <w:vAlign w:val="center"/>
          </w:tcPr>
          <w:p w:rsidR="006759D1" w:rsidRPr="00986867" w:rsidRDefault="006759D1" w:rsidP="006759D1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86867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6759D1" w:rsidRPr="00986867" w:rsidRDefault="000276F2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86867"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40" w:type="dxa"/>
            <w:noWrap/>
            <w:vAlign w:val="center"/>
          </w:tcPr>
          <w:p w:rsidR="006759D1" w:rsidRPr="00986867" w:rsidRDefault="000276F2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86867">
              <w:rPr>
                <w:sz w:val="16"/>
                <w:szCs w:val="16"/>
                <w:lang w:eastAsia="ru-RU"/>
              </w:rPr>
              <w:t>95,00</w:t>
            </w:r>
          </w:p>
        </w:tc>
        <w:tc>
          <w:tcPr>
            <w:tcW w:w="2602" w:type="dxa"/>
            <w:noWrap/>
            <w:vAlign w:val="center"/>
          </w:tcPr>
          <w:p w:rsidR="006759D1" w:rsidRPr="00986867" w:rsidRDefault="006759D1" w:rsidP="008C2BCE">
            <w:pPr>
              <w:jc w:val="center"/>
              <w:rPr>
                <w:sz w:val="16"/>
                <w:szCs w:val="16"/>
              </w:rPr>
            </w:pPr>
            <w:r w:rsidRPr="00986867">
              <w:rPr>
                <w:color w:val="000000"/>
                <w:sz w:val="16"/>
                <w:szCs w:val="16"/>
                <w:lang w:eastAsia="ru-RU"/>
              </w:rPr>
              <w:t>Показатель учитывается по итогам года</w:t>
            </w:r>
          </w:p>
        </w:tc>
      </w:tr>
      <w:tr w:rsidR="006759D1" w:rsidRPr="0060187E">
        <w:trPr>
          <w:trHeight w:val="20"/>
        </w:trPr>
        <w:tc>
          <w:tcPr>
            <w:tcW w:w="702" w:type="dxa"/>
            <w:vMerge w:val="restart"/>
            <w:noWrap/>
            <w:vAlign w:val="center"/>
          </w:tcPr>
          <w:p w:rsidR="006759D1" w:rsidRPr="0060187E" w:rsidRDefault="006759D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6759D1" w:rsidRPr="0060187E" w:rsidRDefault="006759D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noWrap/>
            <w:vAlign w:val="center"/>
          </w:tcPr>
          <w:p w:rsidR="006759D1" w:rsidRPr="0060187E" w:rsidRDefault="006759D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57" w:type="dxa"/>
            <w:gridSpan w:val="9"/>
            <w:noWrap/>
            <w:vAlign w:val="center"/>
          </w:tcPr>
          <w:p w:rsidR="006759D1" w:rsidRPr="00986867" w:rsidRDefault="006759D1" w:rsidP="004A7E35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86867">
              <w:rPr>
                <w:b/>
                <w:sz w:val="20"/>
                <w:szCs w:val="20"/>
              </w:rPr>
              <w:t>Реализация молодежной политики на территории муниципального образования «Город Кедровый»</w:t>
            </w:r>
          </w:p>
        </w:tc>
      </w:tr>
      <w:tr w:rsidR="006759D1" w:rsidRPr="0060187E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6759D1" w:rsidRPr="0060187E" w:rsidRDefault="006759D1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6759D1" w:rsidRPr="0060187E" w:rsidRDefault="006759D1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6759D1" w:rsidRPr="0060187E" w:rsidRDefault="006759D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1</w:t>
            </w:r>
          </w:p>
        </w:tc>
        <w:tc>
          <w:tcPr>
            <w:tcW w:w="2196" w:type="dxa"/>
            <w:vAlign w:val="bottom"/>
          </w:tcPr>
          <w:p w:rsidR="006759D1" w:rsidRPr="0060187E" w:rsidRDefault="006759D1" w:rsidP="004A7E35">
            <w:pPr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 xml:space="preserve">Количество детей, подростков и молодежи, вовлеченных </w:t>
            </w:r>
          </w:p>
          <w:p w:rsidR="006759D1" w:rsidRPr="0060187E" w:rsidRDefault="006759D1" w:rsidP="004A7E35">
            <w:pPr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 xml:space="preserve">в волонтерскую (добровольческую деятельность) </w:t>
            </w:r>
          </w:p>
        </w:tc>
        <w:tc>
          <w:tcPr>
            <w:tcW w:w="933" w:type="dxa"/>
            <w:noWrap/>
            <w:vAlign w:val="center"/>
          </w:tcPr>
          <w:p w:rsidR="006759D1" w:rsidRPr="0060187E" w:rsidRDefault="006759D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Чел</w:t>
            </w:r>
          </w:p>
        </w:tc>
        <w:tc>
          <w:tcPr>
            <w:tcW w:w="1411" w:type="dxa"/>
            <w:noWrap/>
            <w:vAlign w:val="center"/>
          </w:tcPr>
          <w:p w:rsidR="006759D1" w:rsidRPr="0060187E" w:rsidRDefault="006759D1" w:rsidP="00DB023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40" w:type="dxa"/>
            <w:noWrap/>
            <w:vAlign w:val="center"/>
          </w:tcPr>
          <w:p w:rsidR="006759D1" w:rsidRPr="0060187E" w:rsidRDefault="006759D1" w:rsidP="00DB023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40" w:type="dxa"/>
            <w:noWrap/>
            <w:vAlign w:val="center"/>
          </w:tcPr>
          <w:p w:rsidR="006759D1" w:rsidRPr="00986867" w:rsidRDefault="006759D1" w:rsidP="00DB023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6867">
              <w:rPr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240" w:type="dxa"/>
            <w:noWrap/>
            <w:vAlign w:val="center"/>
          </w:tcPr>
          <w:p w:rsidR="006759D1" w:rsidRPr="0060187E" w:rsidRDefault="00F52A50" w:rsidP="00DB023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72</w:t>
            </w:r>
          </w:p>
        </w:tc>
        <w:tc>
          <w:tcPr>
            <w:tcW w:w="1255" w:type="dxa"/>
            <w:noWrap/>
            <w:vAlign w:val="center"/>
          </w:tcPr>
          <w:p w:rsidR="006759D1" w:rsidRPr="0060187E" w:rsidRDefault="00F52A50" w:rsidP="00DB023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2,00</w:t>
            </w:r>
          </w:p>
        </w:tc>
        <w:tc>
          <w:tcPr>
            <w:tcW w:w="1240" w:type="dxa"/>
            <w:noWrap/>
            <w:vAlign w:val="center"/>
          </w:tcPr>
          <w:p w:rsidR="006759D1" w:rsidRPr="0060187E" w:rsidRDefault="00F52A50" w:rsidP="00DB023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2,00</w:t>
            </w:r>
          </w:p>
        </w:tc>
        <w:tc>
          <w:tcPr>
            <w:tcW w:w="2602" w:type="dxa"/>
            <w:noWrap/>
            <w:vAlign w:val="center"/>
          </w:tcPr>
          <w:p w:rsidR="00A67AFE" w:rsidRPr="004F134A" w:rsidRDefault="00A67AFE" w:rsidP="00DB0237">
            <w:pPr>
              <w:jc w:val="center"/>
              <w:rPr>
                <w:sz w:val="16"/>
                <w:szCs w:val="16"/>
              </w:rPr>
            </w:pPr>
          </w:p>
          <w:p w:rsidR="00A67AFE" w:rsidRPr="004F134A" w:rsidRDefault="00A67AFE" w:rsidP="00DB0237">
            <w:pPr>
              <w:jc w:val="center"/>
              <w:rPr>
                <w:sz w:val="16"/>
                <w:szCs w:val="16"/>
              </w:rPr>
            </w:pPr>
            <w:r w:rsidRPr="004F134A">
              <w:rPr>
                <w:color w:val="000000"/>
                <w:sz w:val="16"/>
                <w:szCs w:val="16"/>
                <w:lang w:eastAsia="ru-RU"/>
              </w:rPr>
              <w:t>Показатель учитывается по итогам года</w:t>
            </w:r>
          </w:p>
          <w:p w:rsidR="00A67AFE" w:rsidRPr="004F134A" w:rsidRDefault="00A67AFE" w:rsidP="00DB0237">
            <w:pPr>
              <w:jc w:val="center"/>
              <w:rPr>
                <w:sz w:val="16"/>
                <w:szCs w:val="16"/>
              </w:rPr>
            </w:pPr>
          </w:p>
          <w:p w:rsidR="00A67AFE" w:rsidRPr="004F134A" w:rsidRDefault="00A67AFE" w:rsidP="00DB0237">
            <w:pPr>
              <w:jc w:val="center"/>
              <w:rPr>
                <w:sz w:val="16"/>
                <w:szCs w:val="16"/>
              </w:rPr>
            </w:pPr>
          </w:p>
          <w:p w:rsidR="006759D1" w:rsidRPr="004F134A" w:rsidRDefault="006759D1" w:rsidP="00DB0237">
            <w:pPr>
              <w:jc w:val="center"/>
              <w:rPr>
                <w:sz w:val="16"/>
                <w:szCs w:val="16"/>
              </w:rPr>
            </w:pPr>
          </w:p>
        </w:tc>
      </w:tr>
      <w:tr w:rsidR="006759D1" w:rsidRPr="0060187E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6759D1" w:rsidRPr="0060187E" w:rsidRDefault="006759D1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6759D1" w:rsidRPr="0060187E" w:rsidRDefault="006759D1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6759D1" w:rsidRPr="0060187E" w:rsidRDefault="006759D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</w:t>
            </w:r>
          </w:p>
        </w:tc>
        <w:tc>
          <w:tcPr>
            <w:tcW w:w="2196" w:type="dxa"/>
            <w:vAlign w:val="bottom"/>
          </w:tcPr>
          <w:p w:rsidR="006759D1" w:rsidRPr="0060187E" w:rsidRDefault="006759D1" w:rsidP="004A7E35">
            <w:pPr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Количество проведенных мероприятий направленных на формирование культуры  патриотизма, поддержки талантливой молодежи,  гражданственности и толерантности;</w:t>
            </w:r>
          </w:p>
        </w:tc>
        <w:tc>
          <w:tcPr>
            <w:tcW w:w="933" w:type="dxa"/>
            <w:noWrap/>
            <w:vAlign w:val="center"/>
          </w:tcPr>
          <w:p w:rsidR="006759D1" w:rsidRPr="0060187E" w:rsidRDefault="006759D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6759D1" w:rsidRPr="0060187E" w:rsidRDefault="006759D1" w:rsidP="00DB023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0" w:type="dxa"/>
            <w:noWrap/>
            <w:vAlign w:val="center"/>
          </w:tcPr>
          <w:p w:rsidR="006759D1" w:rsidRPr="0060187E" w:rsidRDefault="006759D1" w:rsidP="00DB023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0" w:type="dxa"/>
            <w:noWrap/>
            <w:vAlign w:val="center"/>
          </w:tcPr>
          <w:p w:rsidR="006759D1" w:rsidRPr="00986867" w:rsidRDefault="006759D1" w:rsidP="00DB023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86867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40" w:type="dxa"/>
            <w:noWrap/>
            <w:vAlign w:val="center"/>
          </w:tcPr>
          <w:p w:rsidR="006759D1" w:rsidRPr="0060187E" w:rsidRDefault="00F52A50" w:rsidP="00DB023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18</w:t>
            </w:r>
          </w:p>
        </w:tc>
        <w:tc>
          <w:tcPr>
            <w:tcW w:w="1255" w:type="dxa"/>
            <w:noWrap/>
            <w:vAlign w:val="center"/>
          </w:tcPr>
          <w:p w:rsidR="006759D1" w:rsidRPr="0060187E" w:rsidRDefault="00F52A50" w:rsidP="00DB023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240" w:type="dxa"/>
            <w:noWrap/>
            <w:vAlign w:val="center"/>
          </w:tcPr>
          <w:p w:rsidR="006759D1" w:rsidRPr="0060187E" w:rsidRDefault="00F52A50" w:rsidP="00DB023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2602" w:type="dxa"/>
            <w:noWrap/>
            <w:vAlign w:val="center"/>
          </w:tcPr>
          <w:p w:rsidR="006759D1" w:rsidRPr="004F134A" w:rsidRDefault="00A67AFE" w:rsidP="00DB0237">
            <w:pPr>
              <w:jc w:val="center"/>
            </w:pPr>
            <w:r w:rsidRPr="004F134A">
              <w:rPr>
                <w:color w:val="000000"/>
                <w:sz w:val="16"/>
                <w:szCs w:val="16"/>
                <w:lang w:eastAsia="ru-RU"/>
              </w:rPr>
              <w:t>Показатель учитывается по итогам года</w:t>
            </w:r>
          </w:p>
        </w:tc>
      </w:tr>
      <w:tr w:rsidR="006759D1" w:rsidRPr="0060187E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6759D1" w:rsidRPr="0060187E" w:rsidRDefault="006759D1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6759D1" w:rsidRPr="0060187E" w:rsidRDefault="006759D1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6759D1" w:rsidRPr="0060187E" w:rsidRDefault="006759D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3</w:t>
            </w:r>
          </w:p>
        </w:tc>
        <w:tc>
          <w:tcPr>
            <w:tcW w:w="2196" w:type="dxa"/>
            <w:vAlign w:val="bottom"/>
          </w:tcPr>
          <w:p w:rsidR="006759D1" w:rsidRPr="0060187E" w:rsidRDefault="006759D1" w:rsidP="004A7E35">
            <w:pPr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 xml:space="preserve">Число участников задействованных в </w:t>
            </w:r>
            <w:r w:rsidRPr="0060187E">
              <w:rPr>
                <w:sz w:val="16"/>
                <w:szCs w:val="16"/>
              </w:rPr>
              <w:lastRenderedPageBreak/>
              <w:t>мероприятиях, направленных на формирование культуры  патриотизма, поддержки талантливой молодежи,  гражданственности и толерантности</w:t>
            </w:r>
          </w:p>
        </w:tc>
        <w:tc>
          <w:tcPr>
            <w:tcW w:w="933" w:type="dxa"/>
            <w:noWrap/>
            <w:vAlign w:val="center"/>
          </w:tcPr>
          <w:p w:rsidR="006759D1" w:rsidRPr="0060187E" w:rsidRDefault="006759D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lastRenderedPageBreak/>
              <w:t>Чел.</w:t>
            </w:r>
          </w:p>
        </w:tc>
        <w:tc>
          <w:tcPr>
            <w:tcW w:w="1411" w:type="dxa"/>
            <w:noWrap/>
            <w:vAlign w:val="center"/>
          </w:tcPr>
          <w:p w:rsidR="006759D1" w:rsidRPr="0060187E" w:rsidRDefault="006759D1" w:rsidP="00DB023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40" w:type="dxa"/>
            <w:noWrap/>
            <w:vAlign w:val="center"/>
          </w:tcPr>
          <w:p w:rsidR="006759D1" w:rsidRPr="0060187E" w:rsidRDefault="006759D1" w:rsidP="00DB023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40" w:type="dxa"/>
            <w:noWrap/>
            <w:vAlign w:val="center"/>
          </w:tcPr>
          <w:p w:rsidR="006759D1" w:rsidRPr="00986867" w:rsidRDefault="006759D1" w:rsidP="00DB023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86867">
              <w:rPr>
                <w:sz w:val="16"/>
                <w:szCs w:val="16"/>
                <w:lang w:eastAsia="ru-RU"/>
              </w:rPr>
              <w:t>493</w:t>
            </w:r>
          </w:p>
        </w:tc>
        <w:tc>
          <w:tcPr>
            <w:tcW w:w="1240" w:type="dxa"/>
            <w:noWrap/>
            <w:vAlign w:val="center"/>
          </w:tcPr>
          <w:p w:rsidR="006759D1" w:rsidRPr="0060187E" w:rsidRDefault="00F52A50" w:rsidP="00DB023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107</w:t>
            </w:r>
          </w:p>
        </w:tc>
        <w:tc>
          <w:tcPr>
            <w:tcW w:w="1255" w:type="dxa"/>
            <w:noWrap/>
            <w:vAlign w:val="center"/>
          </w:tcPr>
          <w:p w:rsidR="006759D1" w:rsidRPr="0060187E" w:rsidRDefault="00F52A50" w:rsidP="00DB023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2,16</w:t>
            </w:r>
          </w:p>
        </w:tc>
        <w:tc>
          <w:tcPr>
            <w:tcW w:w="1240" w:type="dxa"/>
            <w:noWrap/>
            <w:vAlign w:val="center"/>
          </w:tcPr>
          <w:p w:rsidR="006759D1" w:rsidRPr="0060187E" w:rsidRDefault="00F52A50" w:rsidP="00DB023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2,16</w:t>
            </w:r>
          </w:p>
        </w:tc>
        <w:tc>
          <w:tcPr>
            <w:tcW w:w="2602" w:type="dxa"/>
            <w:noWrap/>
            <w:vAlign w:val="center"/>
          </w:tcPr>
          <w:p w:rsidR="006759D1" w:rsidRPr="004F134A" w:rsidRDefault="00A67AFE" w:rsidP="00DB0237">
            <w:pPr>
              <w:jc w:val="center"/>
              <w:rPr>
                <w:sz w:val="16"/>
                <w:szCs w:val="16"/>
              </w:rPr>
            </w:pPr>
            <w:r w:rsidRPr="004F134A">
              <w:rPr>
                <w:color w:val="000000"/>
                <w:sz w:val="16"/>
                <w:szCs w:val="16"/>
                <w:lang w:eastAsia="ru-RU"/>
              </w:rPr>
              <w:t>Показатель учитывается по итогам года</w:t>
            </w:r>
          </w:p>
        </w:tc>
      </w:tr>
      <w:tr w:rsidR="006759D1" w:rsidRPr="0060187E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6759D1" w:rsidRPr="0060187E" w:rsidRDefault="006759D1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6759D1" w:rsidRPr="0060187E" w:rsidRDefault="006759D1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6759D1" w:rsidRPr="0060187E" w:rsidRDefault="006759D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4</w:t>
            </w:r>
          </w:p>
        </w:tc>
        <w:tc>
          <w:tcPr>
            <w:tcW w:w="2196" w:type="dxa"/>
            <w:vAlign w:val="bottom"/>
          </w:tcPr>
          <w:p w:rsidR="006759D1" w:rsidRPr="0060187E" w:rsidRDefault="006759D1" w:rsidP="004A7E35">
            <w:pPr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Количество проведенных мероприятий по профилактике безнадзорности, подростковой преступности, наркомании и алкоголизма.</w:t>
            </w:r>
          </w:p>
        </w:tc>
        <w:tc>
          <w:tcPr>
            <w:tcW w:w="933" w:type="dxa"/>
            <w:noWrap/>
            <w:vAlign w:val="center"/>
          </w:tcPr>
          <w:p w:rsidR="006759D1" w:rsidRPr="0060187E" w:rsidRDefault="006759D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6759D1" w:rsidRPr="0060187E" w:rsidRDefault="006759D1" w:rsidP="00DB023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noWrap/>
            <w:vAlign w:val="center"/>
          </w:tcPr>
          <w:p w:rsidR="006759D1" w:rsidRPr="0060187E" w:rsidRDefault="006759D1" w:rsidP="00DB023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noWrap/>
            <w:vAlign w:val="center"/>
          </w:tcPr>
          <w:p w:rsidR="006759D1" w:rsidRPr="0060187E" w:rsidRDefault="006759D1" w:rsidP="00DB023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6867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noWrap/>
            <w:vAlign w:val="center"/>
          </w:tcPr>
          <w:p w:rsidR="006759D1" w:rsidRPr="0060187E" w:rsidRDefault="00F52A50" w:rsidP="00DB023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7</w:t>
            </w:r>
          </w:p>
        </w:tc>
        <w:tc>
          <w:tcPr>
            <w:tcW w:w="1255" w:type="dxa"/>
            <w:noWrap/>
            <w:vAlign w:val="center"/>
          </w:tcPr>
          <w:p w:rsidR="006759D1" w:rsidRPr="0060187E" w:rsidRDefault="00F52A50" w:rsidP="00DB023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240" w:type="dxa"/>
            <w:noWrap/>
            <w:vAlign w:val="center"/>
          </w:tcPr>
          <w:p w:rsidR="006759D1" w:rsidRPr="0060187E" w:rsidRDefault="00F52A50" w:rsidP="00DB023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2602" w:type="dxa"/>
            <w:noWrap/>
            <w:vAlign w:val="center"/>
          </w:tcPr>
          <w:p w:rsidR="006759D1" w:rsidRPr="00A67AFE" w:rsidRDefault="00A67AFE" w:rsidP="00DB0237">
            <w:pPr>
              <w:jc w:val="center"/>
              <w:rPr>
                <w:highlight w:val="yellow"/>
              </w:rPr>
            </w:pPr>
            <w:r w:rsidRPr="004F134A">
              <w:rPr>
                <w:color w:val="000000"/>
                <w:sz w:val="16"/>
                <w:szCs w:val="16"/>
                <w:lang w:eastAsia="ru-RU"/>
              </w:rPr>
              <w:t>Показатель учитывается по итогам года</w:t>
            </w:r>
          </w:p>
        </w:tc>
      </w:tr>
    </w:tbl>
    <w:p w:rsidR="00185691" w:rsidRPr="0060187E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sz w:val="16"/>
          <w:szCs w:val="16"/>
          <w:lang w:eastAsia="ru-RU"/>
        </w:rPr>
      </w:pPr>
    </w:p>
    <w:p w:rsidR="00292158" w:rsidRDefault="00292158" w:rsidP="008661F3">
      <w:pPr>
        <w:rPr>
          <w:b/>
          <w:bCs/>
          <w:sz w:val="16"/>
          <w:szCs w:val="16"/>
          <w:lang w:eastAsia="ru-RU"/>
        </w:rPr>
      </w:pPr>
    </w:p>
    <w:p w:rsidR="00292158" w:rsidRDefault="00292158" w:rsidP="008661F3">
      <w:pPr>
        <w:rPr>
          <w:b/>
          <w:bCs/>
          <w:sz w:val="16"/>
          <w:szCs w:val="16"/>
          <w:lang w:eastAsia="ru-RU"/>
        </w:rPr>
      </w:pPr>
    </w:p>
    <w:p w:rsidR="00292158" w:rsidRDefault="00292158" w:rsidP="008661F3">
      <w:pPr>
        <w:rPr>
          <w:b/>
          <w:bCs/>
          <w:sz w:val="16"/>
          <w:szCs w:val="16"/>
          <w:lang w:eastAsia="ru-RU"/>
        </w:rPr>
      </w:pPr>
    </w:p>
    <w:p w:rsidR="00292158" w:rsidRDefault="00292158" w:rsidP="008661F3">
      <w:pPr>
        <w:rPr>
          <w:b/>
          <w:bCs/>
          <w:sz w:val="16"/>
          <w:szCs w:val="16"/>
          <w:lang w:eastAsia="ru-RU"/>
        </w:rPr>
      </w:pPr>
    </w:p>
    <w:p w:rsidR="00292158" w:rsidRDefault="00292158" w:rsidP="008661F3">
      <w:pPr>
        <w:rPr>
          <w:b/>
          <w:bCs/>
          <w:sz w:val="16"/>
          <w:szCs w:val="16"/>
          <w:lang w:eastAsia="ru-RU"/>
        </w:rPr>
      </w:pPr>
    </w:p>
    <w:p w:rsidR="00292158" w:rsidRDefault="00292158" w:rsidP="008661F3">
      <w:pPr>
        <w:rPr>
          <w:b/>
          <w:bCs/>
          <w:sz w:val="16"/>
          <w:szCs w:val="16"/>
          <w:lang w:eastAsia="ru-RU"/>
        </w:rPr>
      </w:pPr>
    </w:p>
    <w:p w:rsidR="00292158" w:rsidRDefault="00292158" w:rsidP="008661F3">
      <w:pPr>
        <w:rPr>
          <w:b/>
          <w:bCs/>
          <w:sz w:val="16"/>
          <w:szCs w:val="16"/>
          <w:lang w:eastAsia="ru-RU"/>
        </w:rPr>
      </w:pPr>
    </w:p>
    <w:p w:rsidR="00292158" w:rsidRDefault="00292158" w:rsidP="008661F3">
      <w:pPr>
        <w:rPr>
          <w:b/>
          <w:bCs/>
          <w:sz w:val="16"/>
          <w:szCs w:val="16"/>
          <w:lang w:eastAsia="ru-RU"/>
        </w:rPr>
      </w:pPr>
    </w:p>
    <w:p w:rsidR="00292158" w:rsidRDefault="00292158" w:rsidP="008661F3">
      <w:pPr>
        <w:rPr>
          <w:b/>
          <w:bCs/>
          <w:sz w:val="16"/>
          <w:szCs w:val="16"/>
          <w:lang w:eastAsia="ru-RU"/>
        </w:rPr>
      </w:pPr>
    </w:p>
    <w:p w:rsidR="00292158" w:rsidRDefault="00292158" w:rsidP="008661F3">
      <w:pPr>
        <w:rPr>
          <w:b/>
          <w:bCs/>
          <w:sz w:val="16"/>
          <w:szCs w:val="16"/>
          <w:lang w:eastAsia="ru-RU"/>
        </w:rPr>
      </w:pPr>
    </w:p>
    <w:p w:rsidR="00292158" w:rsidRDefault="00292158" w:rsidP="008661F3">
      <w:pPr>
        <w:rPr>
          <w:b/>
          <w:bCs/>
          <w:sz w:val="16"/>
          <w:szCs w:val="16"/>
          <w:lang w:eastAsia="ru-RU"/>
        </w:rPr>
      </w:pPr>
    </w:p>
    <w:p w:rsidR="00292158" w:rsidRDefault="00292158" w:rsidP="008661F3">
      <w:pPr>
        <w:rPr>
          <w:b/>
          <w:bCs/>
          <w:sz w:val="16"/>
          <w:szCs w:val="16"/>
          <w:lang w:eastAsia="ru-RU"/>
        </w:rPr>
      </w:pPr>
    </w:p>
    <w:p w:rsidR="00292158" w:rsidRDefault="00292158" w:rsidP="008661F3">
      <w:pPr>
        <w:rPr>
          <w:b/>
          <w:bCs/>
          <w:sz w:val="16"/>
          <w:szCs w:val="16"/>
          <w:lang w:eastAsia="ru-RU"/>
        </w:rPr>
      </w:pPr>
    </w:p>
    <w:p w:rsidR="00292158" w:rsidRDefault="00292158" w:rsidP="008661F3">
      <w:pPr>
        <w:rPr>
          <w:b/>
          <w:bCs/>
          <w:sz w:val="16"/>
          <w:szCs w:val="16"/>
          <w:lang w:eastAsia="ru-RU"/>
        </w:rPr>
      </w:pPr>
    </w:p>
    <w:p w:rsidR="00292158" w:rsidRDefault="00292158" w:rsidP="008661F3">
      <w:pPr>
        <w:rPr>
          <w:b/>
          <w:bCs/>
          <w:sz w:val="16"/>
          <w:szCs w:val="16"/>
          <w:lang w:eastAsia="ru-RU"/>
        </w:rPr>
      </w:pPr>
    </w:p>
    <w:p w:rsidR="00292158" w:rsidRDefault="00292158" w:rsidP="008661F3">
      <w:pPr>
        <w:rPr>
          <w:b/>
          <w:bCs/>
          <w:sz w:val="16"/>
          <w:szCs w:val="16"/>
          <w:lang w:eastAsia="ru-RU"/>
        </w:rPr>
      </w:pPr>
    </w:p>
    <w:p w:rsidR="00292158" w:rsidRDefault="00292158" w:rsidP="008661F3">
      <w:pPr>
        <w:rPr>
          <w:b/>
          <w:bCs/>
          <w:sz w:val="16"/>
          <w:szCs w:val="16"/>
          <w:lang w:eastAsia="ru-RU"/>
        </w:rPr>
      </w:pPr>
    </w:p>
    <w:p w:rsidR="00292158" w:rsidRDefault="00292158" w:rsidP="008661F3">
      <w:pPr>
        <w:rPr>
          <w:b/>
          <w:bCs/>
          <w:sz w:val="16"/>
          <w:szCs w:val="16"/>
          <w:lang w:eastAsia="ru-RU"/>
        </w:rPr>
      </w:pPr>
    </w:p>
    <w:p w:rsidR="00292158" w:rsidRDefault="00292158" w:rsidP="008661F3">
      <w:pPr>
        <w:rPr>
          <w:b/>
          <w:bCs/>
          <w:sz w:val="16"/>
          <w:szCs w:val="16"/>
          <w:lang w:eastAsia="ru-RU"/>
        </w:rPr>
      </w:pPr>
    </w:p>
    <w:p w:rsidR="00292158" w:rsidRDefault="00292158" w:rsidP="008661F3">
      <w:pPr>
        <w:rPr>
          <w:b/>
          <w:bCs/>
          <w:sz w:val="16"/>
          <w:szCs w:val="16"/>
          <w:lang w:eastAsia="ru-RU"/>
        </w:rPr>
      </w:pPr>
    </w:p>
    <w:p w:rsidR="00292158" w:rsidRDefault="00292158" w:rsidP="008661F3">
      <w:pPr>
        <w:rPr>
          <w:b/>
          <w:bCs/>
          <w:sz w:val="16"/>
          <w:szCs w:val="16"/>
          <w:lang w:eastAsia="ru-RU"/>
        </w:rPr>
      </w:pPr>
    </w:p>
    <w:p w:rsidR="00292158" w:rsidRDefault="00292158" w:rsidP="008661F3">
      <w:pPr>
        <w:rPr>
          <w:b/>
          <w:bCs/>
          <w:sz w:val="16"/>
          <w:szCs w:val="16"/>
          <w:lang w:eastAsia="ru-RU"/>
        </w:rPr>
      </w:pPr>
    </w:p>
    <w:p w:rsidR="00292158" w:rsidRDefault="00292158" w:rsidP="008661F3">
      <w:pPr>
        <w:rPr>
          <w:b/>
          <w:bCs/>
          <w:sz w:val="16"/>
          <w:szCs w:val="16"/>
          <w:lang w:eastAsia="ru-RU"/>
        </w:rPr>
      </w:pPr>
    </w:p>
    <w:p w:rsidR="00292158" w:rsidRDefault="00292158" w:rsidP="008661F3">
      <w:pPr>
        <w:rPr>
          <w:b/>
          <w:bCs/>
          <w:sz w:val="16"/>
          <w:szCs w:val="16"/>
          <w:lang w:eastAsia="ru-RU"/>
        </w:rPr>
      </w:pPr>
    </w:p>
    <w:p w:rsidR="00292158" w:rsidRDefault="00292158" w:rsidP="008661F3">
      <w:pPr>
        <w:rPr>
          <w:b/>
          <w:bCs/>
          <w:sz w:val="16"/>
          <w:szCs w:val="16"/>
          <w:lang w:eastAsia="ru-RU"/>
        </w:rPr>
      </w:pPr>
    </w:p>
    <w:p w:rsidR="00292158" w:rsidRDefault="00292158" w:rsidP="008661F3">
      <w:pPr>
        <w:rPr>
          <w:b/>
          <w:bCs/>
          <w:sz w:val="16"/>
          <w:szCs w:val="16"/>
          <w:lang w:eastAsia="ru-RU"/>
        </w:rPr>
      </w:pPr>
    </w:p>
    <w:p w:rsidR="00292158" w:rsidRDefault="00292158" w:rsidP="008661F3">
      <w:pPr>
        <w:rPr>
          <w:b/>
          <w:bCs/>
          <w:sz w:val="16"/>
          <w:szCs w:val="16"/>
          <w:lang w:eastAsia="ru-RU"/>
        </w:rPr>
      </w:pPr>
    </w:p>
    <w:p w:rsidR="00292158" w:rsidRDefault="00292158" w:rsidP="008661F3">
      <w:pPr>
        <w:rPr>
          <w:b/>
          <w:bCs/>
          <w:sz w:val="16"/>
          <w:szCs w:val="16"/>
          <w:lang w:eastAsia="ru-RU"/>
        </w:rPr>
      </w:pPr>
    </w:p>
    <w:p w:rsidR="00292158" w:rsidRDefault="00292158" w:rsidP="008661F3">
      <w:pPr>
        <w:rPr>
          <w:b/>
          <w:bCs/>
          <w:sz w:val="16"/>
          <w:szCs w:val="16"/>
          <w:lang w:eastAsia="ru-RU"/>
        </w:rPr>
      </w:pPr>
    </w:p>
    <w:p w:rsidR="00292158" w:rsidRDefault="00292158" w:rsidP="008661F3">
      <w:pPr>
        <w:rPr>
          <w:b/>
          <w:bCs/>
          <w:sz w:val="16"/>
          <w:szCs w:val="16"/>
          <w:lang w:eastAsia="ru-RU"/>
        </w:rPr>
      </w:pPr>
    </w:p>
    <w:p w:rsidR="00292158" w:rsidRDefault="00292158" w:rsidP="008661F3">
      <w:pPr>
        <w:rPr>
          <w:b/>
          <w:bCs/>
          <w:sz w:val="16"/>
          <w:szCs w:val="16"/>
          <w:lang w:eastAsia="ru-RU"/>
        </w:rPr>
      </w:pPr>
    </w:p>
    <w:p w:rsidR="00292158" w:rsidRDefault="00292158" w:rsidP="008661F3">
      <w:pPr>
        <w:rPr>
          <w:b/>
          <w:bCs/>
          <w:sz w:val="16"/>
          <w:szCs w:val="16"/>
          <w:lang w:eastAsia="ru-RU"/>
        </w:rPr>
      </w:pPr>
    </w:p>
    <w:p w:rsidR="00292158" w:rsidRDefault="00292158" w:rsidP="008661F3">
      <w:pPr>
        <w:rPr>
          <w:b/>
          <w:bCs/>
          <w:sz w:val="16"/>
          <w:szCs w:val="16"/>
          <w:lang w:eastAsia="ru-RU"/>
        </w:rPr>
      </w:pPr>
    </w:p>
    <w:p w:rsidR="00292158" w:rsidRDefault="00292158" w:rsidP="008661F3">
      <w:pPr>
        <w:rPr>
          <w:b/>
          <w:bCs/>
          <w:sz w:val="16"/>
          <w:szCs w:val="16"/>
          <w:lang w:eastAsia="ru-RU"/>
        </w:rPr>
      </w:pPr>
    </w:p>
    <w:p w:rsidR="00292158" w:rsidRDefault="00292158" w:rsidP="008661F3">
      <w:pPr>
        <w:rPr>
          <w:b/>
          <w:bCs/>
          <w:sz w:val="16"/>
          <w:szCs w:val="16"/>
          <w:lang w:eastAsia="ru-RU"/>
        </w:rPr>
      </w:pPr>
    </w:p>
    <w:p w:rsidR="00292158" w:rsidRDefault="00292158" w:rsidP="008661F3">
      <w:pPr>
        <w:rPr>
          <w:b/>
          <w:bCs/>
          <w:sz w:val="16"/>
          <w:szCs w:val="16"/>
          <w:lang w:eastAsia="ru-RU"/>
        </w:rPr>
      </w:pPr>
    </w:p>
    <w:p w:rsidR="00292158" w:rsidRPr="0060187E" w:rsidRDefault="00292158" w:rsidP="008661F3">
      <w:pPr>
        <w:rPr>
          <w:b/>
          <w:bCs/>
          <w:sz w:val="16"/>
          <w:szCs w:val="16"/>
          <w:lang w:eastAsia="ru-RU"/>
        </w:rPr>
      </w:pPr>
    </w:p>
    <w:p w:rsidR="00185691" w:rsidRPr="0060187E" w:rsidRDefault="00185691" w:rsidP="00AD0F84">
      <w:r w:rsidRPr="0060187E">
        <w:rPr>
          <w:b/>
          <w:bCs/>
        </w:rPr>
        <w:t>Форма 2.</w:t>
      </w:r>
      <w:r w:rsidRPr="0060187E">
        <w:t xml:space="preserve">Отчет о выполнение основных мероприятий муниципальной программы </w:t>
      </w:r>
    </w:p>
    <w:tbl>
      <w:tblPr>
        <w:tblW w:w="14956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539"/>
        <w:gridCol w:w="384"/>
        <w:gridCol w:w="650"/>
        <w:gridCol w:w="476"/>
        <w:gridCol w:w="3136"/>
        <w:gridCol w:w="1540"/>
        <w:gridCol w:w="1100"/>
        <w:gridCol w:w="1100"/>
        <w:gridCol w:w="2090"/>
        <w:gridCol w:w="2090"/>
        <w:gridCol w:w="1851"/>
      </w:tblGrid>
      <w:tr w:rsidR="00185691" w:rsidRPr="0060187E" w:rsidTr="001B06EA">
        <w:trPr>
          <w:trHeight w:val="20"/>
        </w:trPr>
        <w:tc>
          <w:tcPr>
            <w:tcW w:w="2049" w:type="dxa"/>
            <w:gridSpan w:val="4"/>
            <w:vAlign w:val="center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3136" w:type="dxa"/>
            <w:vMerge w:val="restart"/>
            <w:vAlign w:val="center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540" w:type="dxa"/>
            <w:vMerge w:val="restart"/>
            <w:vAlign w:val="center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1100" w:type="dxa"/>
            <w:vMerge w:val="restart"/>
            <w:vAlign w:val="center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Срок выполнения</w:t>
            </w:r>
          </w:p>
        </w:tc>
        <w:tc>
          <w:tcPr>
            <w:tcW w:w="1100" w:type="dxa"/>
            <w:vMerge w:val="restart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Срок выполнения фактически</w:t>
            </w:r>
          </w:p>
        </w:tc>
        <w:tc>
          <w:tcPr>
            <w:tcW w:w="2090" w:type="dxa"/>
            <w:vMerge w:val="restart"/>
            <w:vAlign w:val="center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Ожидаемый непосредственный результат</w:t>
            </w:r>
          </w:p>
        </w:tc>
        <w:tc>
          <w:tcPr>
            <w:tcW w:w="2090" w:type="dxa"/>
            <w:vMerge w:val="restart"/>
            <w:vAlign w:val="center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Достигнутый результат</w:t>
            </w:r>
          </w:p>
        </w:tc>
        <w:tc>
          <w:tcPr>
            <w:tcW w:w="1851" w:type="dxa"/>
            <w:vMerge w:val="restart"/>
          </w:tcPr>
          <w:p w:rsidR="00185691" w:rsidRPr="0060187E" w:rsidRDefault="00185691" w:rsidP="00890099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Проблемы, возникши в ходе реализации мероприятия.</w:t>
            </w:r>
          </w:p>
        </w:tc>
      </w:tr>
      <w:tr w:rsidR="00185691" w:rsidRPr="0060187E" w:rsidTr="001B06EA">
        <w:trPr>
          <w:trHeight w:val="20"/>
        </w:trPr>
        <w:tc>
          <w:tcPr>
            <w:tcW w:w="539" w:type="dxa"/>
            <w:vAlign w:val="center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МП</w:t>
            </w:r>
          </w:p>
        </w:tc>
        <w:tc>
          <w:tcPr>
            <w:tcW w:w="384" w:type="dxa"/>
            <w:vAlign w:val="center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  <w:proofErr w:type="spellStart"/>
            <w:r w:rsidRPr="0060187E">
              <w:rPr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650" w:type="dxa"/>
            <w:vAlign w:val="center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ОМ</w:t>
            </w:r>
          </w:p>
        </w:tc>
        <w:tc>
          <w:tcPr>
            <w:tcW w:w="476" w:type="dxa"/>
            <w:vAlign w:val="center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М</w:t>
            </w:r>
          </w:p>
        </w:tc>
        <w:tc>
          <w:tcPr>
            <w:tcW w:w="3136" w:type="dxa"/>
            <w:vMerge/>
            <w:vAlign w:val="center"/>
          </w:tcPr>
          <w:p w:rsidR="00185691" w:rsidRPr="0060187E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</w:tcPr>
          <w:p w:rsidR="00185691" w:rsidRPr="0060187E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  <w:vAlign w:val="center"/>
          </w:tcPr>
          <w:p w:rsidR="00185691" w:rsidRPr="0060187E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185691" w:rsidRPr="0060187E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2090" w:type="dxa"/>
            <w:vMerge/>
            <w:vAlign w:val="center"/>
          </w:tcPr>
          <w:p w:rsidR="00185691" w:rsidRPr="0060187E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2090" w:type="dxa"/>
            <w:vMerge/>
          </w:tcPr>
          <w:p w:rsidR="00185691" w:rsidRPr="0060187E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</w:tcPr>
          <w:p w:rsidR="00185691" w:rsidRPr="0060187E" w:rsidRDefault="00185691" w:rsidP="004A7E35">
            <w:pPr>
              <w:rPr>
                <w:sz w:val="16"/>
                <w:szCs w:val="16"/>
              </w:rPr>
            </w:pPr>
          </w:p>
        </w:tc>
      </w:tr>
      <w:tr w:rsidR="00185691" w:rsidRPr="0060187E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185691" w:rsidRPr="0060187E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185691" w:rsidRPr="0060187E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185691" w:rsidRPr="0060187E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6" w:type="dxa"/>
            <w:noWrap/>
            <w:vAlign w:val="center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185691" w:rsidRPr="0060187E" w:rsidRDefault="00185691" w:rsidP="004A7E35">
            <w:pPr>
              <w:tabs>
                <w:tab w:val="left" w:pos="34"/>
              </w:tabs>
              <w:rPr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Управление сферой культуры</w:t>
            </w:r>
          </w:p>
        </w:tc>
        <w:tc>
          <w:tcPr>
            <w:tcW w:w="1540" w:type="dxa"/>
            <w:noWrap/>
            <w:vAlign w:val="bottom"/>
          </w:tcPr>
          <w:p w:rsidR="00185691" w:rsidRPr="0060187E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noWrap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noWrap/>
            <w:vAlign w:val="bottom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185691" w:rsidRPr="0060187E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185691" w:rsidRPr="0060187E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185691" w:rsidRPr="0060187E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185691" w:rsidRPr="0060187E" w:rsidRDefault="00185691" w:rsidP="004A7E35">
            <w:pPr>
              <w:tabs>
                <w:tab w:val="left" w:pos="34"/>
              </w:tabs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0187E">
              <w:rPr>
                <w:sz w:val="16"/>
                <w:szCs w:val="16"/>
                <w:lang w:eastAsia="ru-RU"/>
              </w:rPr>
              <w:t>Осуществление</w:t>
            </w:r>
            <w:r w:rsidRPr="0060187E">
              <w:rPr>
                <w:color w:val="000000"/>
                <w:spacing w:val="-2"/>
                <w:sz w:val="16"/>
                <w:szCs w:val="16"/>
                <w:lang w:eastAsia="ru-RU"/>
              </w:rPr>
              <w:t xml:space="preserve"> организационно-управленческих функций</w:t>
            </w:r>
          </w:p>
        </w:tc>
        <w:tc>
          <w:tcPr>
            <w:tcW w:w="1540" w:type="dxa"/>
            <w:noWrap/>
            <w:vAlign w:val="center"/>
          </w:tcPr>
          <w:p w:rsidR="00185691" w:rsidRPr="0060187E" w:rsidRDefault="0018569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185691" w:rsidRPr="0060187E" w:rsidRDefault="0018569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5-</w:t>
            </w:r>
            <w:r w:rsidR="0055463D" w:rsidRPr="0060187E">
              <w:rPr>
                <w:sz w:val="16"/>
                <w:szCs w:val="16"/>
              </w:rPr>
              <w:t>2020</w:t>
            </w:r>
          </w:p>
        </w:tc>
        <w:tc>
          <w:tcPr>
            <w:tcW w:w="1100" w:type="dxa"/>
            <w:vAlign w:val="center"/>
          </w:tcPr>
          <w:p w:rsidR="00185691" w:rsidRPr="0060187E" w:rsidRDefault="0010224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</w:t>
            </w:r>
            <w:r w:rsidR="00E07851" w:rsidRPr="0060187E"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center"/>
          </w:tcPr>
          <w:p w:rsidR="00185691" w:rsidRPr="0060187E" w:rsidRDefault="00185691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185691" w:rsidRPr="0060187E" w:rsidRDefault="00185691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vAlign w:val="center"/>
          </w:tcPr>
          <w:p w:rsidR="00185691" w:rsidRPr="0060187E" w:rsidRDefault="00185691" w:rsidP="00DB0237">
            <w:pPr>
              <w:jc w:val="center"/>
              <w:rPr>
                <w:sz w:val="16"/>
                <w:szCs w:val="16"/>
              </w:rPr>
            </w:pPr>
          </w:p>
        </w:tc>
      </w:tr>
      <w:tr w:rsidR="00F1327F" w:rsidRPr="0060187E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F1327F" w:rsidRPr="0060187E" w:rsidRDefault="00F1327F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F1327F" w:rsidRPr="0060187E" w:rsidRDefault="00F1327F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F1327F" w:rsidRPr="0060187E" w:rsidRDefault="00F1327F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F1327F" w:rsidRPr="0060187E" w:rsidRDefault="00F1327F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F1327F" w:rsidRPr="0060187E" w:rsidRDefault="00F1327F" w:rsidP="004A7E35">
            <w:pPr>
              <w:tabs>
                <w:tab w:val="left" w:pos="34"/>
              </w:tabs>
              <w:jc w:val="both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Обеспечение деятельности административного персонала</w:t>
            </w:r>
          </w:p>
        </w:tc>
        <w:tc>
          <w:tcPr>
            <w:tcW w:w="1540" w:type="dxa"/>
            <w:noWrap/>
            <w:vAlign w:val="center"/>
          </w:tcPr>
          <w:p w:rsidR="00F1327F" w:rsidRPr="0060187E" w:rsidRDefault="00F1327F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F1327F" w:rsidRPr="0060187E" w:rsidRDefault="00F1327F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F1327F" w:rsidRPr="0060187E" w:rsidRDefault="00F1327F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</w:t>
            </w:r>
            <w:r w:rsidR="00E07851" w:rsidRPr="0060187E"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center"/>
          </w:tcPr>
          <w:p w:rsidR="00F1327F" w:rsidRPr="0060187E" w:rsidRDefault="00F1327F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Организован процесс планирования различных организационных мероприятий</w:t>
            </w:r>
          </w:p>
        </w:tc>
        <w:tc>
          <w:tcPr>
            <w:tcW w:w="2090" w:type="dxa"/>
            <w:vAlign w:val="center"/>
          </w:tcPr>
          <w:p w:rsidR="00F1327F" w:rsidRPr="0060187E" w:rsidRDefault="00F1327F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Организован процесс планирования различных организационных мероприятий</w:t>
            </w:r>
          </w:p>
        </w:tc>
        <w:tc>
          <w:tcPr>
            <w:tcW w:w="1851" w:type="dxa"/>
            <w:vAlign w:val="center"/>
          </w:tcPr>
          <w:p w:rsidR="00F1327F" w:rsidRPr="0060187E" w:rsidRDefault="00F1327F" w:rsidP="00DB0237">
            <w:pPr>
              <w:jc w:val="center"/>
              <w:rPr>
                <w:sz w:val="16"/>
                <w:szCs w:val="16"/>
              </w:rPr>
            </w:pPr>
          </w:p>
        </w:tc>
      </w:tr>
      <w:tr w:rsidR="00185691" w:rsidRPr="0060187E" w:rsidTr="001B06EA">
        <w:trPr>
          <w:trHeight w:val="664"/>
        </w:trPr>
        <w:tc>
          <w:tcPr>
            <w:tcW w:w="539" w:type="dxa"/>
            <w:noWrap/>
            <w:vAlign w:val="center"/>
          </w:tcPr>
          <w:p w:rsidR="00185691" w:rsidRPr="0060187E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185691" w:rsidRPr="0060187E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185691" w:rsidRPr="0060187E" w:rsidRDefault="00185691" w:rsidP="004A7E35">
            <w:pPr>
              <w:pStyle w:val="af7"/>
              <w:jc w:val="both"/>
              <w:rPr>
                <w:sz w:val="16"/>
                <w:szCs w:val="16"/>
              </w:rPr>
            </w:pPr>
            <w:r w:rsidRPr="0060187E">
              <w:rPr>
                <w:color w:val="000000"/>
                <w:sz w:val="16"/>
                <w:szCs w:val="16"/>
              </w:rPr>
              <w:t>Укрепления материально-технической базы, создание комфортных условий.</w:t>
            </w:r>
          </w:p>
        </w:tc>
        <w:tc>
          <w:tcPr>
            <w:tcW w:w="1540" w:type="dxa"/>
            <w:noWrap/>
            <w:vAlign w:val="center"/>
          </w:tcPr>
          <w:p w:rsidR="00185691" w:rsidRPr="0060187E" w:rsidRDefault="0018569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185691" w:rsidRPr="0060187E" w:rsidRDefault="0018569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5-20</w:t>
            </w:r>
            <w:r w:rsidR="0055463D" w:rsidRPr="0060187E"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  <w:vAlign w:val="center"/>
          </w:tcPr>
          <w:p w:rsidR="00185691" w:rsidRPr="0060187E" w:rsidRDefault="0010224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</w:t>
            </w:r>
            <w:r w:rsidR="00E07851" w:rsidRPr="0060187E"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center"/>
          </w:tcPr>
          <w:p w:rsidR="00185691" w:rsidRPr="0060187E" w:rsidRDefault="003B2DEA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Улучшение материально-технической базы</w:t>
            </w:r>
          </w:p>
        </w:tc>
        <w:tc>
          <w:tcPr>
            <w:tcW w:w="2090" w:type="dxa"/>
            <w:vAlign w:val="center"/>
          </w:tcPr>
          <w:p w:rsidR="00185691" w:rsidRPr="0060187E" w:rsidRDefault="003B2DEA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Приобретение ТМЦ</w:t>
            </w:r>
            <w:r w:rsidR="00CD1D0A" w:rsidRPr="0060187E">
              <w:rPr>
                <w:sz w:val="16"/>
                <w:szCs w:val="16"/>
              </w:rPr>
              <w:t xml:space="preserve">: канцелярские товары, </w:t>
            </w:r>
            <w:proofErr w:type="spellStart"/>
            <w:r w:rsidR="00CD1D0A" w:rsidRPr="0060187E">
              <w:rPr>
                <w:sz w:val="16"/>
                <w:szCs w:val="16"/>
              </w:rPr>
              <w:t>хоз</w:t>
            </w:r>
            <w:proofErr w:type="spellEnd"/>
            <w:r w:rsidR="00CD1D0A" w:rsidRPr="0060187E">
              <w:rPr>
                <w:sz w:val="16"/>
                <w:szCs w:val="16"/>
              </w:rPr>
              <w:t>. товары</w:t>
            </w:r>
          </w:p>
        </w:tc>
        <w:tc>
          <w:tcPr>
            <w:tcW w:w="1851" w:type="dxa"/>
            <w:vAlign w:val="center"/>
          </w:tcPr>
          <w:p w:rsidR="00185691" w:rsidRPr="0060187E" w:rsidRDefault="00185691" w:rsidP="00DB0237">
            <w:pPr>
              <w:jc w:val="center"/>
              <w:rPr>
                <w:sz w:val="16"/>
                <w:szCs w:val="16"/>
              </w:rPr>
            </w:pPr>
          </w:p>
        </w:tc>
      </w:tr>
      <w:tr w:rsidR="00270ED5" w:rsidRPr="0060187E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270ED5" w:rsidRPr="0060187E" w:rsidRDefault="00270ED5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270ED5" w:rsidRPr="0060187E" w:rsidRDefault="00270ED5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270ED5" w:rsidRPr="0060187E" w:rsidRDefault="00270ED5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270ED5" w:rsidRPr="0060187E" w:rsidRDefault="00270ED5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270ED5" w:rsidRPr="0060187E" w:rsidRDefault="00270ED5" w:rsidP="004A7E35">
            <w:pPr>
              <w:jc w:val="both"/>
              <w:rPr>
                <w:rStyle w:val="FontStyle45"/>
                <w:b/>
                <w:bCs/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 xml:space="preserve">Реализация комплекса мер, направленных на обеспечение квалифицированными и творческими кадрами муниципальных учреждений культуры.  </w:t>
            </w:r>
          </w:p>
        </w:tc>
        <w:tc>
          <w:tcPr>
            <w:tcW w:w="1540" w:type="dxa"/>
            <w:noWrap/>
            <w:vAlign w:val="center"/>
          </w:tcPr>
          <w:p w:rsidR="00270ED5" w:rsidRPr="0060187E" w:rsidRDefault="00270ED5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270ED5" w:rsidRPr="0060187E" w:rsidRDefault="00270ED5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270ED5" w:rsidRPr="0060187E" w:rsidRDefault="00270ED5" w:rsidP="00DB0237">
            <w:pPr>
              <w:jc w:val="center"/>
            </w:pPr>
            <w:r w:rsidRPr="0060187E">
              <w:rPr>
                <w:sz w:val="16"/>
                <w:szCs w:val="16"/>
              </w:rPr>
              <w:t>201</w:t>
            </w:r>
            <w:r w:rsidR="00E07851" w:rsidRPr="0060187E"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center"/>
          </w:tcPr>
          <w:p w:rsidR="00270ED5" w:rsidRPr="0060187E" w:rsidRDefault="00270ED5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Квалифицированные кадры</w:t>
            </w:r>
          </w:p>
        </w:tc>
        <w:tc>
          <w:tcPr>
            <w:tcW w:w="2090" w:type="dxa"/>
            <w:vAlign w:val="center"/>
          </w:tcPr>
          <w:p w:rsidR="00270ED5" w:rsidRPr="0060187E" w:rsidRDefault="00270ED5" w:rsidP="00E07851">
            <w:pPr>
              <w:jc w:val="center"/>
            </w:pPr>
            <w:r w:rsidRPr="0060187E">
              <w:rPr>
                <w:sz w:val="16"/>
                <w:szCs w:val="16"/>
              </w:rPr>
              <w:t xml:space="preserve">Проходят </w:t>
            </w:r>
            <w:r w:rsidR="007F13DE" w:rsidRPr="0060187E">
              <w:rPr>
                <w:sz w:val="16"/>
                <w:szCs w:val="16"/>
              </w:rPr>
              <w:t>обучение в высших за</w:t>
            </w:r>
            <w:r w:rsidR="00E07851" w:rsidRPr="0060187E">
              <w:rPr>
                <w:sz w:val="16"/>
                <w:szCs w:val="16"/>
              </w:rPr>
              <w:t>ведения</w:t>
            </w:r>
            <w:r w:rsidR="007F13DE" w:rsidRPr="0060187E">
              <w:rPr>
                <w:sz w:val="16"/>
                <w:szCs w:val="16"/>
              </w:rPr>
              <w:t>х</w:t>
            </w:r>
            <w:r w:rsidR="00E07851" w:rsidRPr="0060187E">
              <w:rPr>
                <w:sz w:val="16"/>
                <w:szCs w:val="16"/>
              </w:rPr>
              <w:t xml:space="preserve"> 2 специалиста, один специалист получает </w:t>
            </w:r>
            <w:proofErr w:type="spellStart"/>
            <w:r w:rsidR="00E07851" w:rsidRPr="0060187E">
              <w:rPr>
                <w:sz w:val="16"/>
                <w:szCs w:val="16"/>
              </w:rPr>
              <w:t>среднепрофессиональное</w:t>
            </w:r>
            <w:proofErr w:type="spellEnd"/>
            <w:r w:rsidR="00E07851" w:rsidRPr="0060187E">
              <w:rPr>
                <w:sz w:val="16"/>
                <w:szCs w:val="16"/>
              </w:rPr>
              <w:t xml:space="preserve"> образование</w:t>
            </w:r>
          </w:p>
        </w:tc>
        <w:tc>
          <w:tcPr>
            <w:tcW w:w="1851" w:type="dxa"/>
            <w:vAlign w:val="center"/>
          </w:tcPr>
          <w:p w:rsidR="00270ED5" w:rsidRPr="0060187E" w:rsidRDefault="00270ED5" w:rsidP="00DB0237">
            <w:pPr>
              <w:jc w:val="center"/>
            </w:pPr>
          </w:p>
        </w:tc>
      </w:tr>
      <w:tr w:rsidR="00270ED5" w:rsidRPr="0060187E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270ED5" w:rsidRPr="0060187E" w:rsidRDefault="00270ED5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270ED5" w:rsidRPr="0060187E" w:rsidRDefault="00270ED5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270ED5" w:rsidRPr="0060187E" w:rsidRDefault="00270ED5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270ED5" w:rsidRPr="0060187E" w:rsidRDefault="00270ED5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270ED5" w:rsidRPr="0060187E" w:rsidRDefault="00270ED5" w:rsidP="004A7E35">
            <w:pPr>
              <w:jc w:val="both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Повышение квалификации, подготовка и переподготовка кадров учреждений культуры.</w:t>
            </w:r>
          </w:p>
        </w:tc>
        <w:tc>
          <w:tcPr>
            <w:tcW w:w="1540" w:type="dxa"/>
            <w:noWrap/>
            <w:vAlign w:val="center"/>
          </w:tcPr>
          <w:p w:rsidR="00270ED5" w:rsidRPr="0060187E" w:rsidRDefault="00270ED5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270ED5" w:rsidRPr="0060187E" w:rsidRDefault="00270ED5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270ED5" w:rsidRPr="0060187E" w:rsidRDefault="00270ED5" w:rsidP="00DB0237">
            <w:pPr>
              <w:jc w:val="center"/>
            </w:pPr>
            <w:r w:rsidRPr="0060187E">
              <w:rPr>
                <w:sz w:val="16"/>
                <w:szCs w:val="16"/>
              </w:rPr>
              <w:t>201</w:t>
            </w:r>
            <w:r w:rsidR="00E07851" w:rsidRPr="0060187E"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center"/>
          </w:tcPr>
          <w:p w:rsidR="00270ED5" w:rsidRPr="0060187E" w:rsidRDefault="00270ED5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Повышение квалификации, подготовка и переподготовка кадров учреждений культуры</w:t>
            </w:r>
            <w:r w:rsidR="00E07851" w:rsidRPr="0060187E">
              <w:rPr>
                <w:sz w:val="16"/>
                <w:szCs w:val="16"/>
              </w:rPr>
              <w:t>, планируется в третьем квартале обучение по 44 -ФЗ</w:t>
            </w:r>
          </w:p>
        </w:tc>
        <w:tc>
          <w:tcPr>
            <w:tcW w:w="2090" w:type="dxa"/>
            <w:vAlign w:val="center"/>
          </w:tcPr>
          <w:p w:rsidR="00270ED5" w:rsidRPr="0060187E" w:rsidRDefault="00E07851" w:rsidP="00E07851">
            <w:pPr>
              <w:jc w:val="center"/>
            </w:pPr>
            <w:r w:rsidRPr="0060187E">
              <w:rPr>
                <w:sz w:val="16"/>
                <w:szCs w:val="16"/>
              </w:rPr>
              <w:t xml:space="preserve">В течение года </w:t>
            </w:r>
          </w:p>
        </w:tc>
        <w:tc>
          <w:tcPr>
            <w:tcW w:w="1851" w:type="dxa"/>
            <w:vAlign w:val="center"/>
          </w:tcPr>
          <w:p w:rsidR="00270ED5" w:rsidRPr="0060187E" w:rsidRDefault="00270ED5" w:rsidP="00DB0237">
            <w:pPr>
              <w:jc w:val="center"/>
            </w:pPr>
          </w:p>
        </w:tc>
      </w:tr>
      <w:tr w:rsidR="00C77DDD" w:rsidRPr="0060187E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60187E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77DDD" w:rsidRPr="0060187E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C77DDD" w:rsidRPr="0060187E" w:rsidRDefault="00C77DDD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C77DDD" w:rsidRPr="0060187E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C77DDD" w:rsidRPr="0060187E" w:rsidRDefault="00C77DDD" w:rsidP="004A7E35">
            <w:pPr>
              <w:jc w:val="both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Разработка и внедрение системы мотивации руководителей и специалистов учреждений культуры  на основе заключения эффективных контрактов.</w:t>
            </w:r>
          </w:p>
        </w:tc>
        <w:tc>
          <w:tcPr>
            <w:tcW w:w="1540" w:type="dxa"/>
            <w:noWrap/>
            <w:vAlign w:val="center"/>
          </w:tcPr>
          <w:p w:rsidR="00C77DDD" w:rsidRPr="0060187E" w:rsidRDefault="00C77DDD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C77DDD" w:rsidRPr="0060187E" w:rsidRDefault="00C77DDD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5-20</w:t>
            </w:r>
            <w:r w:rsidR="0055463D" w:rsidRPr="0060187E"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  <w:vAlign w:val="center"/>
          </w:tcPr>
          <w:p w:rsidR="00C77DDD" w:rsidRPr="0060187E" w:rsidRDefault="00C77DDD" w:rsidP="00DB0237">
            <w:pPr>
              <w:jc w:val="center"/>
            </w:pPr>
            <w:r w:rsidRPr="0060187E">
              <w:rPr>
                <w:sz w:val="16"/>
                <w:szCs w:val="16"/>
              </w:rPr>
              <w:t>201</w:t>
            </w:r>
            <w:r w:rsidR="00E07851" w:rsidRPr="0060187E"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center"/>
          </w:tcPr>
          <w:p w:rsidR="00C77DDD" w:rsidRPr="0060187E" w:rsidRDefault="003B2DEA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Повышение оплаты труда, повышение качества предоставляемых услуг</w:t>
            </w:r>
          </w:p>
        </w:tc>
        <w:tc>
          <w:tcPr>
            <w:tcW w:w="2090" w:type="dxa"/>
            <w:vAlign w:val="center"/>
          </w:tcPr>
          <w:p w:rsidR="00C77DDD" w:rsidRPr="0060187E" w:rsidRDefault="00E0785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851" w:type="dxa"/>
            <w:vAlign w:val="center"/>
          </w:tcPr>
          <w:p w:rsidR="00C77DDD" w:rsidRPr="0060187E" w:rsidRDefault="00C77DDD" w:rsidP="00DB0237">
            <w:pPr>
              <w:jc w:val="center"/>
              <w:rPr>
                <w:sz w:val="16"/>
                <w:szCs w:val="16"/>
              </w:rPr>
            </w:pPr>
          </w:p>
        </w:tc>
      </w:tr>
      <w:tr w:rsidR="00595072" w:rsidRPr="0060187E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595072" w:rsidRPr="0060187E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595072" w:rsidRPr="0060187E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595072" w:rsidRPr="0060187E" w:rsidRDefault="00595072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595072" w:rsidRPr="0060187E" w:rsidRDefault="00595072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595072" w:rsidRPr="0060187E" w:rsidRDefault="00595072" w:rsidP="004A7E35">
            <w:pPr>
              <w:jc w:val="both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  <w:lang w:eastAsia="ru-RU"/>
              </w:rPr>
              <w:t>Разработка показателей эффективности деятельности руководителей и специалистов муниципальных учреждений культуры</w:t>
            </w:r>
          </w:p>
        </w:tc>
        <w:tc>
          <w:tcPr>
            <w:tcW w:w="1540" w:type="dxa"/>
            <w:noWrap/>
            <w:vAlign w:val="center"/>
          </w:tcPr>
          <w:p w:rsidR="00595072" w:rsidRPr="0060187E" w:rsidRDefault="00595072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595072" w:rsidRPr="0060187E" w:rsidRDefault="00595072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5</w:t>
            </w:r>
          </w:p>
        </w:tc>
        <w:tc>
          <w:tcPr>
            <w:tcW w:w="1100" w:type="dxa"/>
            <w:vAlign w:val="center"/>
          </w:tcPr>
          <w:p w:rsidR="00595072" w:rsidRPr="0060187E" w:rsidRDefault="00595072" w:rsidP="00DB0237">
            <w:pPr>
              <w:jc w:val="center"/>
            </w:pPr>
            <w:r w:rsidRPr="0060187E">
              <w:rPr>
                <w:sz w:val="16"/>
                <w:szCs w:val="16"/>
              </w:rPr>
              <w:t>201</w:t>
            </w:r>
            <w:r w:rsidR="00E07851" w:rsidRPr="0060187E"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center"/>
          </w:tcPr>
          <w:p w:rsidR="00595072" w:rsidRPr="0060187E" w:rsidRDefault="00E12A5B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 xml:space="preserve">Разработаны показатели эффективности в части </w:t>
            </w:r>
            <w:proofErr w:type="spellStart"/>
            <w:r w:rsidRPr="0060187E">
              <w:rPr>
                <w:sz w:val="16"/>
                <w:szCs w:val="16"/>
              </w:rPr>
              <w:t>з</w:t>
            </w:r>
            <w:proofErr w:type="spellEnd"/>
            <w:r w:rsidRPr="0060187E">
              <w:rPr>
                <w:sz w:val="16"/>
                <w:szCs w:val="16"/>
              </w:rPr>
              <w:t>/платы по «дорожной карте»</w:t>
            </w:r>
          </w:p>
        </w:tc>
        <w:tc>
          <w:tcPr>
            <w:tcW w:w="2090" w:type="dxa"/>
            <w:vAlign w:val="center"/>
          </w:tcPr>
          <w:p w:rsidR="00595072" w:rsidRPr="0060187E" w:rsidRDefault="00E07851" w:rsidP="00F52A50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Показатели</w:t>
            </w:r>
            <w:r w:rsidR="00F52A50">
              <w:rPr>
                <w:sz w:val="16"/>
                <w:szCs w:val="16"/>
              </w:rPr>
              <w:t xml:space="preserve"> учитываются по итогам года</w:t>
            </w:r>
          </w:p>
        </w:tc>
        <w:tc>
          <w:tcPr>
            <w:tcW w:w="1851" w:type="dxa"/>
            <w:vAlign w:val="center"/>
          </w:tcPr>
          <w:p w:rsidR="00595072" w:rsidRPr="0060187E" w:rsidRDefault="00595072" w:rsidP="00DB0237">
            <w:pPr>
              <w:jc w:val="center"/>
              <w:rPr>
                <w:sz w:val="16"/>
                <w:szCs w:val="16"/>
              </w:rPr>
            </w:pPr>
          </w:p>
        </w:tc>
      </w:tr>
      <w:tr w:rsidR="00595072" w:rsidRPr="0060187E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595072" w:rsidRPr="0060187E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595072" w:rsidRPr="0060187E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595072" w:rsidRPr="0060187E" w:rsidRDefault="00595072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595072" w:rsidRPr="0060187E" w:rsidRDefault="00595072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595072" w:rsidRPr="0060187E" w:rsidRDefault="00595072" w:rsidP="004A7E35">
            <w:pPr>
              <w:jc w:val="both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  <w:lang w:eastAsia="ru-RU"/>
              </w:rPr>
              <w:t xml:space="preserve">Внесение изменений в муниципальные правовые акты, регулирующие вопросы </w:t>
            </w:r>
            <w:proofErr w:type="gramStart"/>
            <w:r w:rsidRPr="0060187E">
              <w:rPr>
                <w:sz w:val="16"/>
                <w:szCs w:val="16"/>
                <w:lang w:eastAsia="ru-RU"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1540" w:type="dxa"/>
            <w:noWrap/>
            <w:vAlign w:val="center"/>
          </w:tcPr>
          <w:p w:rsidR="00595072" w:rsidRPr="0060187E" w:rsidRDefault="00595072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595072" w:rsidRPr="0060187E" w:rsidRDefault="00595072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5</w:t>
            </w:r>
          </w:p>
        </w:tc>
        <w:tc>
          <w:tcPr>
            <w:tcW w:w="1100" w:type="dxa"/>
            <w:vAlign w:val="center"/>
          </w:tcPr>
          <w:p w:rsidR="00595072" w:rsidRPr="0060187E" w:rsidRDefault="00595072" w:rsidP="00DB0237">
            <w:pPr>
              <w:jc w:val="center"/>
            </w:pPr>
            <w:r w:rsidRPr="0060187E">
              <w:rPr>
                <w:sz w:val="16"/>
                <w:szCs w:val="16"/>
              </w:rPr>
              <w:t>201</w:t>
            </w:r>
            <w:r w:rsidR="00E07851" w:rsidRPr="0060187E"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center"/>
          </w:tcPr>
          <w:p w:rsidR="00595072" w:rsidRPr="0060187E" w:rsidRDefault="004F134A" w:rsidP="004F1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ное</w:t>
            </w:r>
            <w:r w:rsidR="00E12A5B" w:rsidRPr="0060187E">
              <w:rPr>
                <w:sz w:val="16"/>
                <w:szCs w:val="16"/>
              </w:rPr>
              <w:t xml:space="preserve"> штатное </w:t>
            </w:r>
            <w:r>
              <w:rPr>
                <w:sz w:val="16"/>
                <w:szCs w:val="16"/>
              </w:rPr>
              <w:t>расписание</w:t>
            </w:r>
          </w:p>
        </w:tc>
        <w:tc>
          <w:tcPr>
            <w:tcW w:w="2090" w:type="dxa"/>
            <w:vAlign w:val="center"/>
          </w:tcPr>
          <w:p w:rsidR="00595072" w:rsidRPr="0060187E" w:rsidRDefault="00A67AFE" w:rsidP="00DB0237">
            <w:pPr>
              <w:jc w:val="center"/>
              <w:rPr>
                <w:sz w:val="16"/>
                <w:szCs w:val="16"/>
              </w:rPr>
            </w:pPr>
            <w:r w:rsidRPr="004F134A">
              <w:rPr>
                <w:sz w:val="16"/>
                <w:szCs w:val="16"/>
              </w:rPr>
              <w:t xml:space="preserve">Изменения планируются во 3 </w:t>
            </w:r>
            <w:r w:rsidR="0066760D" w:rsidRPr="004F134A">
              <w:rPr>
                <w:sz w:val="16"/>
                <w:szCs w:val="16"/>
              </w:rPr>
              <w:t>квартале</w:t>
            </w:r>
          </w:p>
        </w:tc>
        <w:tc>
          <w:tcPr>
            <w:tcW w:w="1851" w:type="dxa"/>
            <w:vAlign w:val="center"/>
          </w:tcPr>
          <w:p w:rsidR="00595072" w:rsidRPr="0060187E" w:rsidRDefault="00595072" w:rsidP="00DB0237">
            <w:pPr>
              <w:jc w:val="center"/>
              <w:rPr>
                <w:sz w:val="16"/>
                <w:szCs w:val="16"/>
              </w:rPr>
            </w:pPr>
          </w:p>
        </w:tc>
      </w:tr>
      <w:tr w:rsidR="00595072" w:rsidRPr="0060187E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595072" w:rsidRPr="0060187E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595072" w:rsidRPr="0060187E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595072" w:rsidRPr="0060187E" w:rsidRDefault="00595072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595072" w:rsidRPr="0060187E" w:rsidRDefault="00595072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3</w:t>
            </w:r>
          </w:p>
        </w:tc>
        <w:tc>
          <w:tcPr>
            <w:tcW w:w="3136" w:type="dxa"/>
            <w:noWrap/>
          </w:tcPr>
          <w:p w:rsidR="00595072" w:rsidRPr="0060187E" w:rsidRDefault="00595072" w:rsidP="004A7E35">
            <w:pPr>
              <w:jc w:val="both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  <w:lang w:eastAsia="ru-RU"/>
              </w:rPr>
              <w:t xml:space="preserve">Заключение эффективных контрактов с руководителями муниципальных учреждений культуры </w:t>
            </w:r>
          </w:p>
        </w:tc>
        <w:tc>
          <w:tcPr>
            <w:tcW w:w="1540" w:type="dxa"/>
            <w:noWrap/>
            <w:vAlign w:val="center"/>
          </w:tcPr>
          <w:p w:rsidR="00595072" w:rsidRPr="0060187E" w:rsidRDefault="00595072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595072" w:rsidRPr="0060187E" w:rsidRDefault="00595072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5</w:t>
            </w:r>
          </w:p>
        </w:tc>
        <w:tc>
          <w:tcPr>
            <w:tcW w:w="1100" w:type="dxa"/>
            <w:vAlign w:val="center"/>
          </w:tcPr>
          <w:p w:rsidR="00595072" w:rsidRPr="0060187E" w:rsidRDefault="00595072" w:rsidP="00DB0237">
            <w:pPr>
              <w:jc w:val="center"/>
            </w:pPr>
            <w:r w:rsidRPr="0060187E">
              <w:rPr>
                <w:sz w:val="16"/>
                <w:szCs w:val="16"/>
              </w:rPr>
              <w:t>201</w:t>
            </w:r>
            <w:r w:rsidR="00E07851" w:rsidRPr="0060187E"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center"/>
          </w:tcPr>
          <w:p w:rsidR="00595072" w:rsidRPr="0060187E" w:rsidRDefault="00595072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Эффективные контракты заключены</w:t>
            </w:r>
          </w:p>
        </w:tc>
        <w:tc>
          <w:tcPr>
            <w:tcW w:w="2090" w:type="dxa"/>
            <w:vAlign w:val="center"/>
          </w:tcPr>
          <w:p w:rsidR="00595072" w:rsidRPr="0060187E" w:rsidRDefault="00B237EC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Эффективные контракты заключены</w:t>
            </w:r>
          </w:p>
        </w:tc>
        <w:tc>
          <w:tcPr>
            <w:tcW w:w="1851" w:type="dxa"/>
          </w:tcPr>
          <w:p w:rsidR="00595072" w:rsidRPr="0060187E" w:rsidRDefault="00595072" w:rsidP="004A7E35">
            <w:pPr>
              <w:rPr>
                <w:sz w:val="16"/>
                <w:szCs w:val="16"/>
              </w:rPr>
            </w:pPr>
          </w:p>
        </w:tc>
      </w:tr>
      <w:tr w:rsidR="00C77DDD" w:rsidRPr="0060187E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60187E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77DDD" w:rsidRPr="0060187E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C77DDD" w:rsidRPr="0060187E" w:rsidRDefault="00C77DDD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4</w:t>
            </w:r>
          </w:p>
        </w:tc>
        <w:tc>
          <w:tcPr>
            <w:tcW w:w="476" w:type="dxa"/>
            <w:noWrap/>
            <w:vAlign w:val="center"/>
          </w:tcPr>
          <w:p w:rsidR="00C77DDD" w:rsidRPr="0060187E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C77DDD" w:rsidRPr="0060187E" w:rsidRDefault="00C77DDD" w:rsidP="004A7E35">
            <w:pPr>
              <w:jc w:val="both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Повышение информационной открытости органов местного самоуправления в сфере культуры.</w:t>
            </w:r>
          </w:p>
        </w:tc>
        <w:tc>
          <w:tcPr>
            <w:tcW w:w="1540" w:type="dxa"/>
            <w:noWrap/>
            <w:vAlign w:val="center"/>
          </w:tcPr>
          <w:p w:rsidR="00C77DDD" w:rsidRPr="0060187E" w:rsidRDefault="00C77DDD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C77DDD" w:rsidRPr="0060187E" w:rsidRDefault="00C77DDD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5-20</w:t>
            </w:r>
            <w:r w:rsidR="0055463D" w:rsidRPr="0060187E"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  <w:vAlign w:val="center"/>
          </w:tcPr>
          <w:p w:rsidR="00C77DDD" w:rsidRPr="0060187E" w:rsidRDefault="00C77DDD" w:rsidP="00DB0237">
            <w:pPr>
              <w:jc w:val="center"/>
            </w:pPr>
            <w:r w:rsidRPr="0060187E">
              <w:rPr>
                <w:sz w:val="16"/>
                <w:szCs w:val="16"/>
              </w:rPr>
              <w:t>20</w:t>
            </w:r>
            <w:r w:rsidR="00102241" w:rsidRPr="0060187E">
              <w:rPr>
                <w:sz w:val="16"/>
                <w:szCs w:val="16"/>
              </w:rPr>
              <w:t>1</w:t>
            </w:r>
            <w:r w:rsidR="00E07851" w:rsidRPr="0060187E"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center"/>
          </w:tcPr>
          <w:p w:rsidR="00C77DDD" w:rsidRPr="0060187E" w:rsidRDefault="00C77DDD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C77DDD" w:rsidRPr="0060187E" w:rsidRDefault="00C77DDD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C77DDD" w:rsidRPr="0060187E" w:rsidRDefault="00C77DDD" w:rsidP="004A7E35">
            <w:pPr>
              <w:rPr>
                <w:sz w:val="16"/>
                <w:szCs w:val="16"/>
              </w:rPr>
            </w:pPr>
          </w:p>
        </w:tc>
      </w:tr>
      <w:tr w:rsidR="00595072" w:rsidRPr="0060187E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595072" w:rsidRPr="0060187E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595072" w:rsidRPr="0060187E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595072" w:rsidRPr="0060187E" w:rsidRDefault="00595072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4</w:t>
            </w:r>
          </w:p>
        </w:tc>
        <w:tc>
          <w:tcPr>
            <w:tcW w:w="476" w:type="dxa"/>
            <w:noWrap/>
            <w:vAlign w:val="center"/>
          </w:tcPr>
          <w:p w:rsidR="00595072" w:rsidRPr="0060187E" w:rsidRDefault="00595072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595072" w:rsidRPr="0060187E" w:rsidRDefault="00595072" w:rsidP="004A7E35">
            <w:pPr>
              <w:jc w:val="both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 xml:space="preserve">Размещение и актуализация на официальном сайте администрации </w:t>
            </w:r>
            <w:r w:rsidRPr="0060187E">
              <w:rPr>
                <w:sz w:val="16"/>
                <w:szCs w:val="16"/>
              </w:rPr>
              <w:lastRenderedPageBreak/>
              <w:t xml:space="preserve">города Кедрового в информационно-телекоммуникационной сети «Интернет»: </w:t>
            </w:r>
            <w:hyperlink r:id="rId9" w:history="1">
              <w:r w:rsidRPr="0060187E">
                <w:rPr>
                  <w:sz w:val="16"/>
                  <w:szCs w:val="16"/>
                </w:rPr>
                <w:t>http://www.kedradm.tomsk.ru</w:t>
              </w:r>
            </w:hyperlink>
            <w:r w:rsidRPr="0060187E">
              <w:rPr>
                <w:sz w:val="16"/>
                <w:szCs w:val="16"/>
              </w:rPr>
              <w:t xml:space="preserve"> нормативных правовых документов в области культуры, планов мероприятий, анонсов мероприятий, отчеты о деятельности </w:t>
            </w:r>
          </w:p>
        </w:tc>
        <w:tc>
          <w:tcPr>
            <w:tcW w:w="1540" w:type="dxa"/>
            <w:noWrap/>
            <w:vAlign w:val="center"/>
          </w:tcPr>
          <w:p w:rsidR="00595072" w:rsidRPr="0060187E" w:rsidRDefault="00595072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lastRenderedPageBreak/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595072" w:rsidRPr="0060187E" w:rsidRDefault="00595072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595072" w:rsidRPr="0060187E" w:rsidRDefault="00595072" w:rsidP="00DB0237">
            <w:pPr>
              <w:jc w:val="center"/>
            </w:pPr>
            <w:r w:rsidRPr="0060187E">
              <w:rPr>
                <w:sz w:val="16"/>
                <w:szCs w:val="16"/>
              </w:rPr>
              <w:t>201</w:t>
            </w:r>
            <w:r w:rsidR="00E07851" w:rsidRPr="0060187E"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center"/>
          </w:tcPr>
          <w:p w:rsidR="00595072" w:rsidRPr="0060187E" w:rsidRDefault="00180AF3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 xml:space="preserve">Регулярное  обновление  информации на </w:t>
            </w:r>
            <w:r w:rsidRPr="0060187E">
              <w:rPr>
                <w:sz w:val="16"/>
                <w:szCs w:val="16"/>
              </w:rPr>
              <w:lastRenderedPageBreak/>
              <w:t xml:space="preserve">официальном сайте администрации города Кедрового в информационно-телекоммуникационной сети «Интернет»: </w:t>
            </w:r>
            <w:hyperlink r:id="rId10" w:history="1">
              <w:r w:rsidRPr="0060187E">
                <w:rPr>
                  <w:sz w:val="16"/>
                  <w:szCs w:val="16"/>
                </w:rPr>
                <w:t>http://www.kedradm.tomsk.ru</w:t>
              </w:r>
            </w:hyperlink>
          </w:p>
        </w:tc>
        <w:tc>
          <w:tcPr>
            <w:tcW w:w="2090" w:type="dxa"/>
            <w:vAlign w:val="center"/>
          </w:tcPr>
          <w:p w:rsidR="00595072" w:rsidRPr="0060187E" w:rsidRDefault="00180AF3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lastRenderedPageBreak/>
              <w:t>В течение года</w:t>
            </w:r>
            <w:r w:rsidR="00595072" w:rsidRPr="0060187E">
              <w:rPr>
                <w:sz w:val="16"/>
                <w:szCs w:val="16"/>
              </w:rPr>
              <w:t>.</w:t>
            </w:r>
          </w:p>
        </w:tc>
        <w:tc>
          <w:tcPr>
            <w:tcW w:w="1851" w:type="dxa"/>
          </w:tcPr>
          <w:p w:rsidR="00595072" w:rsidRPr="0060187E" w:rsidRDefault="00595072" w:rsidP="004A7E35">
            <w:pPr>
              <w:rPr>
                <w:sz w:val="16"/>
                <w:szCs w:val="16"/>
              </w:rPr>
            </w:pPr>
          </w:p>
        </w:tc>
      </w:tr>
      <w:tr w:rsidR="00595072" w:rsidRPr="0060187E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595072" w:rsidRPr="0060187E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384" w:type="dxa"/>
            <w:noWrap/>
            <w:vAlign w:val="center"/>
          </w:tcPr>
          <w:p w:rsidR="00595072" w:rsidRPr="0060187E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595072" w:rsidRPr="0060187E" w:rsidRDefault="00595072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4</w:t>
            </w:r>
          </w:p>
        </w:tc>
        <w:tc>
          <w:tcPr>
            <w:tcW w:w="476" w:type="dxa"/>
            <w:noWrap/>
            <w:vAlign w:val="center"/>
          </w:tcPr>
          <w:p w:rsidR="00595072" w:rsidRPr="0060187E" w:rsidRDefault="00595072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595072" w:rsidRPr="0060187E" w:rsidRDefault="00595072" w:rsidP="004A7E35">
            <w:pPr>
              <w:jc w:val="both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Публикация материалов в газете «В краю Кедровом»</w:t>
            </w:r>
          </w:p>
        </w:tc>
        <w:tc>
          <w:tcPr>
            <w:tcW w:w="1540" w:type="dxa"/>
            <w:noWrap/>
            <w:vAlign w:val="center"/>
          </w:tcPr>
          <w:p w:rsidR="00595072" w:rsidRPr="0060187E" w:rsidRDefault="00595072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595072" w:rsidRPr="0060187E" w:rsidRDefault="00595072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595072" w:rsidRPr="0060187E" w:rsidRDefault="00595072" w:rsidP="00DB0237">
            <w:pPr>
              <w:jc w:val="center"/>
            </w:pPr>
            <w:r w:rsidRPr="0060187E">
              <w:rPr>
                <w:sz w:val="16"/>
                <w:szCs w:val="16"/>
              </w:rPr>
              <w:t>201</w:t>
            </w:r>
            <w:r w:rsidR="00E07851" w:rsidRPr="0060187E"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center"/>
          </w:tcPr>
          <w:p w:rsidR="00595072" w:rsidRPr="0060187E" w:rsidRDefault="00E0785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Выпуск еженедельной газеты «В краю кедровом», публикация материалов</w:t>
            </w:r>
          </w:p>
        </w:tc>
        <w:tc>
          <w:tcPr>
            <w:tcW w:w="2090" w:type="dxa"/>
            <w:vAlign w:val="center"/>
          </w:tcPr>
          <w:p w:rsidR="00595072" w:rsidRPr="0060187E" w:rsidRDefault="00595072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Регулярное обновление информации</w:t>
            </w:r>
            <w:r w:rsidR="00E07851" w:rsidRPr="0060187E">
              <w:rPr>
                <w:sz w:val="16"/>
                <w:szCs w:val="16"/>
              </w:rPr>
              <w:t>, 13 выпусков газет вышло в печать</w:t>
            </w:r>
          </w:p>
        </w:tc>
        <w:tc>
          <w:tcPr>
            <w:tcW w:w="1851" w:type="dxa"/>
          </w:tcPr>
          <w:p w:rsidR="00595072" w:rsidRPr="0060187E" w:rsidRDefault="00595072" w:rsidP="004A7E35">
            <w:pPr>
              <w:rPr>
                <w:sz w:val="16"/>
                <w:szCs w:val="16"/>
              </w:rPr>
            </w:pPr>
          </w:p>
        </w:tc>
      </w:tr>
      <w:tr w:rsidR="00C77DDD" w:rsidRPr="0060187E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60187E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77DDD" w:rsidRPr="0060187E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C77DDD" w:rsidRPr="0060187E" w:rsidRDefault="00C77DDD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5</w:t>
            </w:r>
          </w:p>
        </w:tc>
        <w:tc>
          <w:tcPr>
            <w:tcW w:w="476" w:type="dxa"/>
            <w:noWrap/>
            <w:vAlign w:val="center"/>
          </w:tcPr>
          <w:p w:rsidR="00C77DDD" w:rsidRPr="0060187E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C77DDD" w:rsidRPr="0060187E" w:rsidRDefault="00C77DDD" w:rsidP="004A7E35">
            <w:pPr>
              <w:pStyle w:val="af7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Мониторинг удовлетворенности потребителей услуг в сфере культуры их качеством и доступностью в муниципальных учреждениях культуры</w:t>
            </w:r>
          </w:p>
        </w:tc>
        <w:tc>
          <w:tcPr>
            <w:tcW w:w="1540" w:type="dxa"/>
            <w:noWrap/>
            <w:vAlign w:val="center"/>
          </w:tcPr>
          <w:p w:rsidR="00C77DDD" w:rsidRPr="0060187E" w:rsidRDefault="00C77DDD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C77DDD" w:rsidRPr="0060187E" w:rsidRDefault="00C77DDD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5-20</w:t>
            </w:r>
            <w:r w:rsidR="0055463D" w:rsidRPr="0060187E"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  <w:vAlign w:val="center"/>
          </w:tcPr>
          <w:p w:rsidR="00C77DDD" w:rsidRPr="0060187E" w:rsidRDefault="00C77DDD" w:rsidP="00DB0237">
            <w:pPr>
              <w:jc w:val="center"/>
            </w:pPr>
            <w:r w:rsidRPr="0060187E">
              <w:rPr>
                <w:sz w:val="16"/>
                <w:szCs w:val="16"/>
              </w:rPr>
              <w:t>201</w:t>
            </w:r>
            <w:r w:rsidR="00E07851" w:rsidRPr="0060187E"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center"/>
          </w:tcPr>
          <w:p w:rsidR="00C77DDD" w:rsidRPr="0060187E" w:rsidRDefault="00C77DDD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Повышение качества услуг в сфере культуры</w:t>
            </w:r>
          </w:p>
        </w:tc>
        <w:tc>
          <w:tcPr>
            <w:tcW w:w="2090" w:type="dxa"/>
            <w:vAlign w:val="center"/>
          </w:tcPr>
          <w:p w:rsidR="00C77DDD" w:rsidRPr="0060187E" w:rsidRDefault="00180AF3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851" w:type="dxa"/>
          </w:tcPr>
          <w:p w:rsidR="00C77DDD" w:rsidRPr="0060187E" w:rsidRDefault="00C77DDD" w:rsidP="004A7E35">
            <w:pPr>
              <w:rPr>
                <w:sz w:val="16"/>
                <w:szCs w:val="16"/>
              </w:rPr>
            </w:pPr>
          </w:p>
        </w:tc>
      </w:tr>
      <w:tr w:rsidR="00595072" w:rsidRPr="0060187E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595072" w:rsidRPr="0060187E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595072" w:rsidRPr="0060187E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595072" w:rsidRPr="0060187E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6" w:type="dxa"/>
            <w:noWrap/>
            <w:vAlign w:val="center"/>
          </w:tcPr>
          <w:p w:rsidR="00595072" w:rsidRPr="0060187E" w:rsidRDefault="00595072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595072" w:rsidRPr="0060187E" w:rsidRDefault="00595072" w:rsidP="004A7E35">
            <w:pPr>
              <w:tabs>
                <w:tab w:val="left" w:pos="34"/>
              </w:tabs>
              <w:rPr>
                <w:b/>
                <w:bCs/>
                <w:color w:val="000000"/>
                <w:sz w:val="16"/>
                <w:szCs w:val="16"/>
              </w:rPr>
            </w:pPr>
            <w:r w:rsidRPr="0060187E">
              <w:rPr>
                <w:rStyle w:val="afc"/>
                <w:color w:val="000000"/>
                <w:sz w:val="16"/>
                <w:szCs w:val="16"/>
              </w:rPr>
              <w:t xml:space="preserve">Создание условий для качественного предоставления населению муниципального образования «Город Кедровый» библиотечных услуг </w:t>
            </w:r>
          </w:p>
        </w:tc>
        <w:tc>
          <w:tcPr>
            <w:tcW w:w="1540" w:type="dxa"/>
            <w:noWrap/>
            <w:vAlign w:val="center"/>
          </w:tcPr>
          <w:p w:rsidR="00595072" w:rsidRPr="0060187E" w:rsidRDefault="00595072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595072" w:rsidRPr="0060187E" w:rsidRDefault="00595072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595072" w:rsidRPr="0060187E" w:rsidRDefault="00595072" w:rsidP="00DB0237">
            <w:pPr>
              <w:jc w:val="center"/>
            </w:pPr>
            <w:r w:rsidRPr="0060187E">
              <w:rPr>
                <w:sz w:val="16"/>
                <w:szCs w:val="16"/>
              </w:rPr>
              <w:t>201</w:t>
            </w:r>
            <w:r w:rsidR="00695929" w:rsidRPr="0060187E"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center"/>
          </w:tcPr>
          <w:p w:rsidR="00595072" w:rsidRPr="0060187E" w:rsidRDefault="00595072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595072" w:rsidRPr="0060187E" w:rsidRDefault="00595072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595072" w:rsidRPr="0060187E" w:rsidRDefault="00595072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C77DDD" w:rsidRPr="0060187E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60187E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77DDD" w:rsidRPr="0060187E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C77DDD" w:rsidRPr="0060187E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C77DDD" w:rsidRPr="0060187E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C77DDD" w:rsidRPr="0060187E" w:rsidRDefault="00C77DDD" w:rsidP="004A7E35">
            <w:pPr>
              <w:tabs>
                <w:tab w:val="left" w:pos="34"/>
              </w:tabs>
              <w:rPr>
                <w:b/>
                <w:bCs/>
                <w:color w:val="000000"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  <w:lang w:eastAsia="ru-RU"/>
              </w:rPr>
              <w:t>Оказание муниципальной услуги по осуществлению библиотечного обслуживания пользователей библиотеки</w:t>
            </w:r>
            <w:proofErr w:type="gramStart"/>
            <w:r w:rsidRPr="0060187E">
              <w:rPr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60187E">
              <w:rPr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60187E">
              <w:rPr>
                <w:b/>
                <w:bCs/>
                <w:sz w:val="16"/>
                <w:szCs w:val="16"/>
                <w:lang w:eastAsia="ru-RU"/>
              </w:rPr>
              <w:t>о</w:t>
            </w:r>
            <w:proofErr w:type="gramEnd"/>
            <w:r w:rsidRPr="0060187E">
              <w:rPr>
                <w:b/>
                <w:bCs/>
                <w:sz w:val="16"/>
                <w:szCs w:val="16"/>
                <w:lang w:eastAsia="ru-RU"/>
              </w:rPr>
              <w:t>рганизации досуга и популяризации различных областей знаний</w:t>
            </w:r>
          </w:p>
        </w:tc>
        <w:tc>
          <w:tcPr>
            <w:tcW w:w="1540" w:type="dxa"/>
            <w:noWrap/>
            <w:vAlign w:val="center"/>
          </w:tcPr>
          <w:p w:rsidR="00C77DDD" w:rsidRPr="0060187E" w:rsidRDefault="00C77DDD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C77DDD" w:rsidRPr="0060187E" w:rsidRDefault="00C77DDD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5-2</w:t>
            </w:r>
            <w:r w:rsidR="0055463D" w:rsidRPr="0060187E">
              <w:rPr>
                <w:sz w:val="16"/>
                <w:szCs w:val="16"/>
              </w:rPr>
              <w:t>020</w:t>
            </w:r>
          </w:p>
        </w:tc>
        <w:tc>
          <w:tcPr>
            <w:tcW w:w="1100" w:type="dxa"/>
            <w:vAlign w:val="center"/>
          </w:tcPr>
          <w:p w:rsidR="00C77DDD" w:rsidRPr="0060187E" w:rsidRDefault="00C77DDD" w:rsidP="00695929">
            <w:pPr>
              <w:jc w:val="center"/>
            </w:pPr>
            <w:r w:rsidRPr="0060187E">
              <w:rPr>
                <w:sz w:val="16"/>
                <w:szCs w:val="16"/>
              </w:rPr>
              <w:t>201</w:t>
            </w:r>
            <w:r w:rsidR="00695929" w:rsidRPr="0060187E"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center"/>
          </w:tcPr>
          <w:p w:rsidR="00C77DDD" w:rsidRPr="0060187E" w:rsidRDefault="00891880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 xml:space="preserve">Организация </w:t>
            </w:r>
            <w:r w:rsidR="00D8720A" w:rsidRPr="0060187E">
              <w:rPr>
                <w:sz w:val="16"/>
                <w:szCs w:val="16"/>
              </w:rPr>
              <w:t>доступной среды для библиотечного обслуживания населения</w:t>
            </w:r>
          </w:p>
        </w:tc>
        <w:tc>
          <w:tcPr>
            <w:tcW w:w="2090" w:type="dxa"/>
            <w:vAlign w:val="center"/>
          </w:tcPr>
          <w:p w:rsidR="00C77DDD" w:rsidRPr="0060187E" w:rsidRDefault="00C77DDD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C77DDD" w:rsidRPr="0060187E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595072" w:rsidRPr="0060187E" w:rsidTr="001B06EA">
        <w:trPr>
          <w:trHeight w:val="852"/>
        </w:trPr>
        <w:tc>
          <w:tcPr>
            <w:tcW w:w="539" w:type="dxa"/>
            <w:noWrap/>
            <w:vAlign w:val="center"/>
          </w:tcPr>
          <w:p w:rsidR="00595072" w:rsidRPr="0060187E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595072" w:rsidRPr="0060187E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595072" w:rsidRPr="0060187E" w:rsidRDefault="00595072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595072" w:rsidRPr="0060187E" w:rsidRDefault="00595072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595072" w:rsidRPr="0060187E" w:rsidRDefault="00595072" w:rsidP="004A7E35">
            <w:pPr>
              <w:pStyle w:val="af7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обеспечение деятельности библиотек</w:t>
            </w:r>
            <w:r w:rsidRPr="0060187E">
              <w:rPr>
                <w:rStyle w:val="afc"/>
                <w:b w:val="0"/>
                <w:bCs w:val="0"/>
                <w:sz w:val="16"/>
                <w:szCs w:val="16"/>
              </w:rPr>
              <w:t xml:space="preserve"> для качественного предоставления населению библиотечных услуг</w:t>
            </w:r>
          </w:p>
        </w:tc>
        <w:tc>
          <w:tcPr>
            <w:tcW w:w="1540" w:type="dxa"/>
            <w:noWrap/>
            <w:vAlign w:val="center"/>
          </w:tcPr>
          <w:p w:rsidR="00595072" w:rsidRPr="0060187E" w:rsidRDefault="00595072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595072" w:rsidRPr="0060187E" w:rsidRDefault="00595072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595072" w:rsidRPr="0060187E" w:rsidRDefault="00595072" w:rsidP="00695929">
            <w:pPr>
              <w:jc w:val="center"/>
            </w:pPr>
            <w:r w:rsidRPr="0060187E">
              <w:rPr>
                <w:sz w:val="16"/>
                <w:szCs w:val="16"/>
              </w:rPr>
              <w:t>201</w:t>
            </w:r>
            <w:r w:rsidR="00695929" w:rsidRPr="0060187E"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center"/>
          </w:tcPr>
          <w:p w:rsidR="00595072" w:rsidRPr="0060187E" w:rsidRDefault="00595072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Повышение  качества предоставляемых услуг</w:t>
            </w:r>
          </w:p>
        </w:tc>
        <w:tc>
          <w:tcPr>
            <w:tcW w:w="2090" w:type="dxa"/>
            <w:vAlign w:val="center"/>
          </w:tcPr>
          <w:p w:rsidR="00595072" w:rsidRPr="0060187E" w:rsidRDefault="00130832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Непрерывное предоставление населению услуги</w:t>
            </w:r>
          </w:p>
        </w:tc>
        <w:tc>
          <w:tcPr>
            <w:tcW w:w="1851" w:type="dxa"/>
          </w:tcPr>
          <w:p w:rsidR="00595072" w:rsidRPr="0060187E" w:rsidRDefault="00595072" w:rsidP="004A7E35">
            <w:pPr>
              <w:rPr>
                <w:sz w:val="16"/>
                <w:szCs w:val="16"/>
              </w:rPr>
            </w:pPr>
          </w:p>
        </w:tc>
      </w:tr>
      <w:tr w:rsidR="006759D1" w:rsidRPr="0060187E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6759D1" w:rsidRPr="0060187E" w:rsidRDefault="006759D1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6759D1" w:rsidRPr="0060187E" w:rsidRDefault="006759D1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6759D1" w:rsidRPr="0060187E" w:rsidRDefault="006759D1" w:rsidP="0031195D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6759D1" w:rsidRPr="0060187E" w:rsidRDefault="006759D1" w:rsidP="0031195D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6759D1" w:rsidRPr="0060187E" w:rsidRDefault="006759D1" w:rsidP="004A7E35">
            <w:pPr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  <w:lang w:eastAsia="ru-RU"/>
              </w:rPr>
              <w:t>организация и проведение информационно – просветительских мероприятий с целью продвижения чтения и повышения информационной культуры</w:t>
            </w:r>
          </w:p>
        </w:tc>
        <w:tc>
          <w:tcPr>
            <w:tcW w:w="1540" w:type="dxa"/>
            <w:noWrap/>
            <w:vAlign w:val="center"/>
          </w:tcPr>
          <w:p w:rsidR="006759D1" w:rsidRPr="0060187E" w:rsidRDefault="006759D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6759D1" w:rsidRPr="0060187E" w:rsidRDefault="006759D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6759D1" w:rsidRPr="0060187E" w:rsidRDefault="006759D1" w:rsidP="00695929">
            <w:pPr>
              <w:jc w:val="center"/>
            </w:pPr>
            <w:r w:rsidRPr="0060187E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6759D1" w:rsidRPr="00986867" w:rsidRDefault="006759D1" w:rsidP="006759D1">
            <w:pPr>
              <w:jc w:val="center"/>
              <w:rPr>
                <w:sz w:val="16"/>
                <w:szCs w:val="16"/>
              </w:rPr>
            </w:pPr>
            <w:r w:rsidRPr="00986867">
              <w:rPr>
                <w:sz w:val="16"/>
                <w:szCs w:val="16"/>
              </w:rPr>
              <w:t>Организовать и провести информационно-просветительские мероприятия согласно утверждённому плану на 2018 год</w:t>
            </w:r>
          </w:p>
        </w:tc>
        <w:tc>
          <w:tcPr>
            <w:tcW w:w="2090" w:type="dxa"/>
            <w:vAlign w:val="center"/>
          </w:tcPr>
          <w:p w:rsidR="006759D1" w:rsidRPr="00986867" w:rsidRDefault="006759D1" w:rsidP="006759D1">
            <w:pPr>
              <w:jc w:val="center"/>
              <w:rPr>
                <w:sz w:val="16"/>
                <w:szCs w:val="16"/>
              </w:rPr>
            </w:pPr>
            <w:r w:rsidRPr="00986867">
              <w:rPr>
                <w:sz w:val="16"/>
                <w:szCs w:val="16"/>
              </w:rPr>
              <w:t>Организованно и проведено 78 информационно-просветительских мероприятий</w:t>
            </w:r>
          </w:p>
          <w:p w:rsidR="006759D1" w:rsidRPr="00986867" w:rsidRDefault="006759D1" w:rsidP="006759D1">
            <w:pPr>
              <w:jc w:val="center"/>
              <w:rPr>
                <w:sz w:val="16"/>
                <w:szCs w:val="16"/>
              </w:rPr>
            </w:pPr>
            <w:r w:rsidRPr="00986867">
              <w:rPr>
                <w:sz w:val="16"/>
                <w:szCs w:val="16"/>
              </w:rPr>
              <w:t>согласно плану работы</w:t>
            </w:r>
          </w:p>
        </w:tc>
        <w:tc>
          <w:tcPr>
            <w:tcW w:w="1851" w:type="dxa"/>
          </w:tcPr>
          <w:p w:rsidR="006759D1" w:rsidRPr="0060187E" w:rsidRDefault="006759D1" w:rsidP="004A7E35">
            <w:pPr>
              <w:rPr>
                <w:sz w:val="16"/>
                <w:szCs w:val="16"/>
              </w:rPr>
            </w:pPr>
          </w:p>
        </w:tc>
      </w:tr>
      <w:tr w:rsidR="006759D1" w:rsidRPr="0060187E" w:rsidTr="00B963C0">
        <w:trPr>
          <w:trHeight w:val="20"/>
        </w:trPr>
        <w:tc>
          <w:tcPr>
            <w:tcW w:w="539" w:type="dxa"/>
            <w:noWrap/>
          </w:tcPr>
          <w:p w:rsidR="006759D1" w:rsidRPr="0060187E" w:rsidRDefault="006759D1" w:rsidP="00B963C0">
            <w:pPr>
              <w:jc w:val="center"/>
              <w:rPr>
                <w:b/>
                <w:sz w:val="20"/>
                <w:szCs w:val="20"/>
              </w:rPr>
            </w:pPr>
          </w:p>
          <w:p w:rsidR="006759D1" w:rsidRPr="0060187E" w:rsidRDefault="006759D1" w:rsidP="00B963C0">
            <w:pPr>
              <w:jc w:val="center"/>
              <w:rPr>
                <w:b/>
                <w:sz w:val="20"/>
                <w:szCs w:val="20"/>
              </w:rPr>
            </w:pPr>
          </w:p>
          <w:p w:rsidR="006759D1" w:rsidRPr="0060187E" w:rsidRDefault="006759D1" w:rsidP="00B963C0">
            <w:pPr>
              <w:jc w:val="center"/>
              <w:rPr>
                <w:b/>
                <w:sz w:val="20"/>
                <w:szCs w:val="20"/>
              </w:rPr>
            </w:pPr>
          </w:p>
          <w:p w:rsidR="006759D1" w:rsidRPr="0060187E" w:rsidRDefault="006759D1" w:rsidP="00B963C0">
            <w:pPr>
              <w:jc w:val="center"/>
              <w:rPr>
                <w:b/>
                <w:sz w:val="20"/>
                <w:szCs w:val="20"/>
              </w:rPr>
            </w:pPr>
            <w:r w:rsidRPr="0060187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6759D1" w:rsidRPr="0060187E" w:rsidRDefault="006759D1" w:rsidP="00B963C0">
            <w:pPr>
              <w:jc w:val="center"/>
              <w:rPr>
                <w:b/>
                <w:sz w:val="20"/>
                <w:szCs w:val="20"/>
              </w:rPr>
            </w:pPr>
            <w:r w:rsidRPr="0060187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6759D1" w:rsidRPr="0060187E" w:rsidRDefault="006759D1" w:rsidP="00B963C0">
            <w:pPr>
              <w:jc w:val="center"/>
              <w:rPr>
                <w:sz w:val="20"/>
                <w:szCs w:val="20"/>
              </w:rPr>
            </w:pPr>
            <w:r w:rsidRPr="0060187E">
              <w:rPr>
                <w:sz w:val="20"/>
                <w:szCs w:val="20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6759D1" w:rsidRPr="0060187E" w:rsidRDefault="006759D1" w:rsidP="00B963C0">
            <w:pPr>
              <w:jc w:val="center"/>
              <w:rPr>
                <w:sz w:val="20"/>
                <w:szCs w:val="20"/>
              </w:rPr>
            </w:pPr>
            <w:r w:rsidRPr="0060187E">
              <w:rPr>
                <w:sz w:val="20"/>
                <w:szCs w:val="20"/>
              </w:rPr>
              <w:t>3</w:t>
            </w:r>
          </w:p>
        </w:tc>
        <w:tc>
          <w:tcPr>
            <w:tcW w:w="3136" w:type="dxa"/>
            <w:noWrap/>
          </w:tcPr>
          <w:p w:rsidR="006759D1" w:rsidRPr="0060187E" w:rsidRDefault="006759D1" w:rsidP="00B963C0">
            <w:pPr>
              <w:rPr>
                <w:bCs/>
                <w:sz w:val="16"/>
                <w:szCs w:val="16"/>
                <w:lang w:eastAsia="ru-RU"/>
              </w:rPr>
            </w:pPr>
            <w:r w:rsidRPr="0060187E">
              <w:rPr>
                <w:sz w:val="16"/>
                <w:szCs w:val="16"/>
              </w:rPr>
              <w:t xml:space="preserve">Организация и проведение </w:t>
            </w:r>
            <w:proofErr w:type="spellStart"/>
            <w:r w:rsidRPr="0060187E">
              <w:rPr>
                <w:sz w:val="16"/>
                <w:szCs w:val="16"/>
              </w:rPr>
              <w:t>социокультурного</w:t>
            </w:r>
            <w:proofErr w:type="spellEnd"/>
            <w:r w:rsidRPr="0060187E">
              <w:rPr>
                <w:sz w:val="16"/>
                <w:szCs w:val="16"/>
              </w:rPr>
              <w:t xml:space="preserve"> проекта «Поэтическая провинция» с целью установить сотрудничество в области литературно-поэтического творчества нашего региона с соседними регионами</w:t>
            </w:r>
          </w:p>
        </w:tc>
        <w:tc>
          <w:tcPr>
            <w:tcW w:w="1540" w:type="dxa"/>
            <w:noWrap/>
            <w:vAlign w:val="center"/>
          </w:tcPr>
          <w:p w:rsidR="006759D1" w:rsidRPr="0060187E" w:rsidRDefault="006759D1" w:rsidP="00B963C0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6759D1" w:rsidRPr="0060187E" w:rsidRDefault="006759D1" w:rsidP="00B963C0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6759D1" w:rsidRPr="0060187E" w:rsidRDefault="006759D1" w:rsidP="00B963C0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8</w:t>
            </w:r>
          </w:p>
          <w:p w:rsidR="006759D1" w:rsidRPr="0060187E" w:rsidRDefault="006759D1" w:rsidP="00B963C0">
            <w:pPr>
              <w:jc w:val="center"/>
            </w:pPr>
            <w:r w:rsidRPr="0060187E">
              <w:rPr>
                <w:sz w:val="16"/>
                <w:szCs w:val="16"/>
              </w:rPr>
              <w:t>4 квартал</w:t>
            </w:r>
          </w:p>
        </w:tc>
        <w:tc>
          <w:tcPr>
            <w:tcW w:w="2090" w:type="dxa"/>
            <w:noWrap/>
            <w:vAlign w:val="center"/>
          </w:tcPr>
          <w:p w:rsidR="006759D1" w:rsidRPr="00986867" w:rsidRDefault="006759D1" w:rsidP="006759D1">
            <w:pPr>
              <w:jc w:val="center"/>
              <w:rPr>
                <w:sz w:val="16"/>
                <w:szCs w:val="16"/>
              </w:rPr>
            </w:pPr>
            <w:r w:rsidRPr="00986867">
              <w:rPr>
                <w:sz w:val="16"/>
                <w:szCs w:val="16"/>
              </w:rPr>
              <w:t>Организовать и провести фестиваль «Поэтическая провинция»</w:t>
            </w:r>
          </w:p>
        </w:tc>
        <w:tc>
          <w:tcPr>
            <w:tcW w:w="2090" w:type="dxa"/>
            <w:vAlign w:val="center"/>
          </w:tcPr>
          <w:p w:rsidR="006759D1" w:rsidRPr="00986867" w:rsidRDefault="006759D1" w:rsidP="006759D1">
            <w:pPr>
              <w:jc w:val="center"/>
              <w:rPr>
                <w:sz w:val="16"/>
                <w:szCs w:val="16"/>
              </w:rPr>
            </w:pPr>
            <w:r w:rsidRPr="00986867">
              <w:rPr>
                <w:sz w:val="16"/>
                <w:szCs w:val="16"/>
              </w:rPr>
              <w:t>Мероприятие запланировано на 4 квартал</w:t>
            </w:r>
          </w:p>
        </w:tc>
        <w:tc>
          <w:tcPr>
            <w:tcW w:w="1851" w:type="dxa"/>
          </w:tcPr>
          <w:p w:rsidR="006759D1" w:rsidRPr="0060187E" w:rsidRDefault="006759D1" w:rsidP="004A7E35">
            <w:pPr>
              <w:rPr>
                <w:sz w:val="16"/>
                <w:szCs w:val="16"/>
              </w:rPr>
            </w:pPr>
          </w:p>
        </w:tc>
      </w:tr>
      <w:tr w:rsidR="006759D1" w:rsidRPr="0060187E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6759D1" w:rsidRPr="0060187E" w:rsidRDefault="006759D1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6759D1" w:rsidRPr="0060187E" w:rsidRDefault="006759D1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6759D1" w:rsidRPr="0060187E" w:rsidRDefault="006759D1" w:rsidP="0031195D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6759D1" w:rsidRPr="0060187E" w:rsidRDefault="006759D1" w:rsidP="0031195D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4</w:t>
            </w:r>
          </w:p>
        </w:tc>
        <w:tc>
          <w:tcPr>
            <w:tcW w:w="3136" w:type="dxa"/>
            <w:noWrap/>
          </w:tcPr>
          <w:p w:rsidR="006759D1" w:rsidRPr="0060187E" w:rsidRDefault="006759D1" w:rsidP="004A7E35">
            <w:pPr>
              <w:rPr>
                <w:sz w:val="16"/>
                <w:szCs w:val="16"/>
                <w:lang w:eastAsia="ru-RU"/>
              </w:rPr>
            </w:pPr>
            <w:r w:rsidRPr="0060187E">
              <w:rPr>
                <w:sz w:val="16"/>
                <w:szCs w:val="16"/>
              </w:rPr>
              <w:t>«Достижение целевых показателей по плану мероприятий («дорожной карте») «изменения в сфере культуры, направленные на повышения заработной платы работников культуры муниципальных учреждений культуры»</w:t>
            </w:r>
          </w:p>
        </w:tc>
        <w:tc>
          <w:tcPr>
            <w:tcW w:w="1540" w:type="dxa"/>
            <w:noWrap/>
            <w:vAlign w:val="center"/>
          </w:tcPr>
          <w:p w:rsidR="006759D1" w:rsidRPr="0060187E" w:rsidRDefault="006759D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6759D1" w:rsidRPr="0060187E" w:rsidRDefault="006759D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6759D1" w:rsidRPr="0060187E" w:rsidRDefault="006759D1" w:rsidP="00695929">
            <w:pPr>
              <w:jc w:val="center"/>
            </w:pPr>
            <w:r w:rsidRPr="0060187E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6759D1" w:rsidRPr="00986867" w:rsidRDefault="006759D1" w:rsidP="006759D1">
            <w:pPr>
              <w:jc w:val="center"/>
              <w:rPr>
                <w:sz w:val="16"/>
                <w:szCs w:val="16"/>
              </w:rPr>
            </w:pPr>
            <w:r w:rsidRPr="00986867">
              <w:rPr>
                <w:sz w:val="16"/>
                <w:szCs w:val="16"/>
              </w:rPr>
              <w:t>Повышение оплаты труда, повышение качества предоставляемых услуг</w:t>
            </w:r>
          </w:p>
        </w:tc>
        <w:tc>
          <w:tcPr>
            <w:tcW w:w="2090" w:type="dxa"/>
            <w:vAlign w:val="center"/>
          </w:tcPr>
          <w:p w:rsidR="006759D1" w:rsidRPr="00986867" w:rsidRDefault="006759D1" w:rsidP="006759D1">
            <w:pPr>
              <w:jc w:val="center"/>
              <w:rPr>
                <w:sz w:val="16"/>
                <w:szCs w:val="16"/>
              </w:rPr>
            </w:pPr>
            <w:r w:rsidRPr="00986867">
              <w:rPr>
                <w:sz w:val="16"/>
                <w:szCs w:val="16"/>
              </w:rPr>
              <w:t>Повышение заработной платы работников МУ «Кедровская ЦБС»</w:t>
            </w:r>
          </w:p>
        </w:tc>
        <w:tc>
          <w:tcPr>
            <w:tcW w:w="1851" w:type="dxa"/>
          </w:tcPr>
          <w:p w:rsidR="006759D1" w:rsidRPr="0060187E" w:rsidRDefault="006759D1" w:rsidP="004A7E35">
            <w:pPr>
              <w:rPr>
                <w:sz w:val="16"/>
                <w:szCs w:val="16"/>
              </w:rPr>
            </w:pPr>
          </w:p>
        </w:tc>
      </w:tr>
      <w:tr w:rsidR="006759D1" w:rsidRPr="0060187E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6759D1" w:rsidRPr="0060187E" w:rsidRDefault="006759D1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6759D1" w:rsidRPr="0060187E" w:rsidRDefault="006759D1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6759D1" w:rsidRPr="0060187E" w:rsidRDefault="006759D1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6759D1" w:rsidRPr="0060187E" w:rsidRDefault="006759D1" w:rsidP="00311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6759D1" w:rsidRPr="0060187E" w:rsidRDefault="006759D1" w:rsidP="004A7E35">
            <w:pPr>
              <w:rPr>
                <w:rStyle w:val="FontStyle45"/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 xml:space="preserve">Обеспечение гарантированного комплектования   библиотечных фондов современными источниками информации на различных видах </w:t>
            </w:r>
            <w:r w:rsidRPr="0060187E">
              <w:rPr>
                <w:b/>
                <w:bCs/>
                <w:sz w:val="16"/>
                <w:szCs w:val="16"/>
              </w:rPr>
              <w:lastRenderedPageBreak/>
              <w:t>носителей</w:t>
            </w:r>
          </w:p>
        </w:tc>
        <w:tc>
          <w:tcPr>
            <w:tcW w:w="1540" w:type="dxa"/>
            <w:noWrap/>
            <w:vAlign w:val="center"/>
          </w:tcPr>
          <w:p w:rsidR="006759D1" w:rsidRPr="0060187E" w:rsidRDefault="006759D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lastRenderedPageBreak/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6759D1" w:rsidRPr="0060187E" w:rsidRDefault="006759D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6759D1" w:rsidRPr="0060187E" w:rsidRDefault="006759D1" w:rsidP="00695929">
            <w:pPr>
              <w:jc w:val="center"/>
            </w:pPr>
            <w:r w:rsidRPr="0060187E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6759D1" w:rsidRPr="0060187E" w:rsidRDefault="006759D1" w:rsidP="00DB0237">
            <w:pPr>
              <w:jc w:val="center"/>
              <w:rPr>
                <w:sz w:val="16"/>
                <w:szCs w:val="16"/>
              </w:rPr>
            </w:pPr>
          </w:p>
          <w:p w:rsidR="006759D1" w:rsidRPr="0060187E" w:rsidRDefault="006759D1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6759D1" w:rsidRPr="0060187E" w:rsidRDefault="006759D1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6759D1" w:rsidRPr="0060187E" w:rsidRDefault="006759D1" w:rsidP="004A7E35">
            <w:pPr>
              <w:rPr>
                <w:sz w:val="16"/>
                <w:szCs w:val="16"/>
              </w:rPr>
            </w:pPr>
          </w:p>
        </w:tc>
      </w:tr>
      <w:tr w:rsidR="006759D1" w:rsidRPr="0060187E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6759D1" w:rsidRPr="0060187E" w:rsidRDefault="006759D1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384" w:type="dxa"/>
            <w:noWrap/>
            <w:vAlign w:val="center"/>
          </w:tcPr>
          <w:p w:rsidR="006759D1" w:rsidRPr="0060187E" w:rsidRDefault="006759D1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6759D1" w:rsidRPr="0060187E" w:rsidRDefault="006759D1" w:rsidP="0031195D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6759D1" w:rsidRPr="0060187E" w:rsidRDefault="006759D1" w:rsidP="0031195D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6759D1" w:rsidRPr="0060187E" w:rsidRDefault="006759D1" w:rsidP="004A7E35">
            <w:pPr>
              <w:rPr>
                <w:color w:val="000000"/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приобретение книжных изданий, в том числе на электронных носителях</w:t>
            </w:r>
          </w:p>
        </w:tc>
        <w:tc>
          <w:tcPr>
            <w:tcW w:w="1540" w:type="dxa"/>
            <w:noWrap/>
            <w:vAlign w:val="center"/>
          </w:tcPr>
          <w:p w:rsidR="006759D1" w:rsidRPr="0060187E" w:rsidRDefault="006759D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6759D1" w:rsidRPr="0060187E" w:rsidRDefault="006759D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6759D1" w:rsidRPr="0060187E" w:rsidRDefault="006759D1" w:rsidP="00695929">
            <w:pPr>
              <w:jc w:val="center"/>
            </w:pPr>
            <w:r w:rsidRPr="0060187E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6759D1" w:rsidRPr="00986867" w:rsidRDefault="006759D1" w:rsidP="006759D1">
            <w:pPr>
              <w:jc w:val="center"/>
              <w:rPr>
                <w:sz w:val="16"/>
                <w:szCs w:val="16"/>
              </w:rPr>
            </w:pPr>
            <w:r w:rsidRPr="00986867">
              <w:rPr>
                <w:sz w:val="16"/>
                <w:szCs w:val="16"/>
              </w:rPr>
              <w:t>Пополнение книжного фонда новыми изданиями</w:t>
            </w:r>
          </w:p>
        </w:tc>
        <w:tc>
          <w:tcPr>
            <w:tcW w:w="2090" w:type="dxa"/>
            <w:vAlign w:val="center"/>
          </w:tcPr>
          <w:p w:rsidR="006759D1" w:rsidRPr="00986867" w:rsidRDefault="006759D1" w:rsidP="006759D1">
            <w:pPr>
              <w:jc w:val="center"/>
              <w:rPr>
                <w:sz w:val="16"/>
                <w:szCs w:val="16"/>
              </w:rPr>
            </w:pPr>
            <w:r w:rsidRPr="00986867">
              <w:rPr>
                <w:sz w:val="16"/>
                <w:szCs w:val="16"/>
              </w:rPr>
              <w:t xml:space="preserve">Планируется приобретение книжных изданий </w:t>
            </w:r>
            <w:r w:rsidRPr="00986867">
              <w:rPr>
                <w:color w:val="000000"/>
                <w:sz w:val="16"/>
                <w:szCs w:val="16"/>
                <w:lang w:eastAsia="ru-RU"/>
              </w:rPr>
              <w:t>в 3 квартале 2018 года</w:t>
            </w:r>
          </w:p>
        </w:tc>
        <w:tc>
          <w:tcPr>
            <w:tcW w:w="1851" w:type="dxa"/>
          </w:tcPr>
          <w:p w:rsidR="006759D1" w:rsidRPr="00986867" w:rsidRDefault="006759D1" w:rsidP="00A76595">
            <w:pPr>
              <w:rPr>
                <w:sz w:val="16"/>
                <w:szCs w:val="16"/>
              </w:rPr>
            </w:pPr>
            <w:r w:rsidRPr="00986867">
              <w:rPr>
                <w:color w:val="000000"/>
                <w:sz w:val="16"/>
                <w:szCs w:val="16"/>
                <w:lang w:eastAsia="ru-RU"/>
              </w:rPr>
              <w:t xml:space="preserve">Показатель не выполнен в связи с </w:t>
            </w:r>
            <w:proofErr w:type="gramStart"/>
            <w:r w:rsidRPr="00986867">
              <w:rPr>
                <w:color w:val="000000"/>
                <w:sz w:val="16"/>
                <w:szCs w:val="16"/>
                <w:lang w:eastAsia="ru-RU"/>
              </w:rPr>
              <w:t>тем</w:t>
            </w:r>
            <w:proofErr w:type="gramEnd"/>
            <w:r w:rsidRPr="00986867">
              <w:rPr>
                <w:color w:val="000000"/>
                <w:sz w:val="16"/>
                <w:szCs w:val="16"/>
                <w:lang w:eastAsia="ru-RU"/>
              </w:rPr>
              <w:t xml:space="preserve"> что финансовые средства планировалось перенаправить на подписку периодических изданий (так как финансовые средства на данное мероприятие не были выделены)</w:t>
            </w:r>
          </w:p>
        </w:tc>
      </w:tr>
      <w:tr w:rsidR="006759D1" w:rsidRPr="0060187E" w:rsidTr="001B06EA">
        <w:trPr>
          <w:trHeight w:val="392"/>
        </w:trPr>
        <w:tc>
          <w:tcPr>
            <w:tcW w:w="539" w:type="dxa"/>
            <w:noWrap/>
            <w:vAlign w:val="center"/>
          </w:tcPr>
          <w:p w:rsidR="006759D1" w:rsidRPr="0060187E" w:rsidRDefault="006759D1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6759D1" w:rsidRPr="0060187E" w:rsidRDefault="006759D1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6759D1" w:rsidRPr="0060187E" w:rsidRDefault="006759D1" w:rsidP="0031195D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6759D1" w:rsidRPr="0060187E" w:rsidRDefault="006759D1" w:rsidP="0031195D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6759D1" w:rsidRPr="0060187E" w:rsidRDefault="006759D1" w:rsidP="004A7E35">
            <w:pPr>
              <w:rPr>
                <w:color w:val="000000"/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подписка на периодические издания</w:t>
            </w:r>
          </w:p>
        </w:tc>
        <w:tc>
          <w:tcPr>
            <w:tcW w:w="1540" w:type="dxa"/>
            <w:noWrap/>
            <w:vAlign w:val="center"/>
          </w:tcPr>
          <w:p w:rsidR="006759D1" w:rsidRPr="0060187E" w:rsidRDefault="006759D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6759D1" w:rsidRPr="0060187E" w:rsidRDefault="006759D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6759D1" w:rsidRPr="0060187E" w:rsidRDefault="006759D1" w:rsidP="00695929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8</w:t>
            </w:r>
          </w:p>
          <w:p w:rsidR="006759D1" w:rsidRPr="0060187E" w:rsidRDefault="006759D1" w:rsidP="00695929">
            <w:pPr>
              <w:jc w:val="center"/>
            </w:pPr>
            <w:r w:rsidRPr="0060187E">
              <w:rPr>
                <w:sz w:val="16"/>
                <w:szCs w:val="16"/>
              </w:rPr>
              <w:t>2 квартал</w:t>
            </w:r>
          </w:p>
        </w:tc>
        <w:tc>
          <w:tcPr>
            <w:tcW w:w="2090" w:type="dxa"/>
            <w:noWrap/>
            <w:vAlign w:val="center"/>
          </w:tcPr>
          <w:p w:rsidR="006759D1" w:rsidRPr="00986867" w:rsidRDefault="006759D1" w:rsidP="006759D1">
            <w:pPr>
              <w:jc w:val="center"/>
              <w:rPr>
                <w:sz w:val="16"/>
                <w:szCs w:val="16"/>
              </w:rPr>
            </w:pPr>
            <w:r w:rsidRPr="00986867">
              <w:rPr>
                <w:sz w:val="16"/>
                <w:szCs w:val="16"/>
              </w:rPr>
              <w:t xml:space="preserve">Подписка на периодические издания и журналы на второе полугодие 2018 года </w:t>
            </w:r>
          </w:p>
          <w:p w:rsidR="006759D1" w:rsidRPr="00986867" w:rsidRDefault="006759D1" w:rsidP="006759D1">
            <w:pPr>
              <w:jc w:val="center"/>
              <w:rPr>
                <w:sz w:val="16"/>
                <w:szCs w:val="16"/>
              </w:rPr>
            </w:pPr>
            <w:r w:rsidRPr="00986867">
              <w:rPr>
                <w:color w:val="000000"/>
                <w:sz w:val="16"/>
                <w:szCs w:val="16"/>
                <w:lang w:eastAsia="ru-RU"/>
              </w:rPr>
              <w:t>и на первое полугодие 2019 года в октябре - ноябре</w:t>
            </w:r>
          </w:p>
        </w:tc>
        <w:tc>
          <w:tcPr>
            <w:tcW w:w="2090" w:type="dxa"/>
            <w:vAlign w:val="center"/>
          </w:tcPr>
          <w:p w:rsidR="006759D1" w:rsidRPr="00986867" w:rsidRDefault="006759D1" w:rsidP="006759D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6867">
              <w:rPr>
                <w:color w:val="000000"/>
                <w:sz w:val="16"/>
                <w:szCs w:val="16"/>
                <w:lang w:eastAsia="ru-RU"/>
              </w:rPr>
              <w:t>Подписка на второе полугодие 2018 года осуществлена</w:t>
            </w:r>
          </w:p>
          <w:p w:rsidR="006759D1" w:rsidRPr="00986867" w:rsidRDefault="006759D1" w:rsidP="006759D1">
            <w:pPr>
              <w:jc w:val="center"/>
              <w:rPr>
                <w:sz w:val="16"/>
                <w:szCs w:val="16"/>
              </w:rPr>
            </w:pPr>
            <w:r w:rsidRPr="00986867">
              <w:rPr>
                <w:color w:val="000000"/>
                <w:sz w:val="16"/>
                <w:szCs w:val="16"/>
                <w:lang w:eastAsia="ru-RU"/>
              </w:rPr>
              <w:t>На первое полугодие 2019 года в октябре - ноябре</w:t>
            </w:r>
          </w:p>
        </w:tc>
        <w:tc>
          <w:tcPr>
            <w:tcW w:w="1851" w:type="dxa"/>
          </w:tcPr>
          <w:p w:rsidR="006759D1" w:rsidRPr="00986867" w:rsidRDefault="006759D1" w:rsidP="004A7E35">
            <w:pPr>
              <w:rPr>
                <w:sz w:val="16"/>
                <w:szCs w:val="16"/>
              </w:rPr>
            </w:pPr>
          </w:p>
        </w:tc>
      </w:tr>
      <w:tr w:rsidR="006759D1" w:rsidRPr="0060187E" w:rsidTr="001B06EA">
        <w:trPr>
          <w:trHeight w:val="392"/>
        </w:trPr>
        <w:tc>
          <w:tcPr>
            <w:tcW w:w="539" w:type="dxa"/>
            <w:noWrap/>
            <w:vAlign w:val="center"/>
          </w:tcPr>
          <w:p w:rsidR="006759D1" w:rsidRPr="0060187E" w:rsidRDefault="006759D1" w:rsidP="00B963C0">
            <w:pPr>
              <w:jc w:val="center"/>
              <w:rPr>
                <w:b/>
                <w:sz w:val="16"/>
                <w:szCs w:val="16"/>
              </w:rPr>
            </w:pPr>
            <w:r w:rsidRPr="0060187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6759D1" w:rsidRPr="0060187E" w:rsidRDefault="006759D1" w:rsidP="00B963C0">
            <w:pPr>
              <w:jc w:val="center"/>
              <w:rPr>
                <w:b/>
                <w:sz w:val="16"/>
                <w:szCs w:val="16"/>
              </w:rPr>
            </w:pPr>
            <w:r w:rsidRPr="0060187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6759D1" w:rsidRPr="0060187E" w:rsidRDefault="006759D1" w:rsidP="00B963C0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6759D1" w:rsidRPr="0060187E" w:rsidRDefault="006759D1" w:rsidP="00B963C0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3</w:t>
            </w:r>
          </w:p>
        </w:tc>
        <w:tc>
          <w:tcPr>
            <w:tcW w:w="3136" w:type="dxa"/>
            <w:noWrap/>
          </w:tcPr>
          <w:p w:rsidR="006759D1" w:rsidRPr="0060187E" w:rsidRDefault="006759D1" w:rsidP="00B963C0">
            <w:pPr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Комплектование книжных фондов библиотек муниципальных общедоступных библиотек и государственных центральных библиотек субъектов центральных библиотек, субъектов РФ образований Томской области (</w:t>
            </w:r>
            <w:proofErr w:type="gramStart"/>
            <w:r w:rsidRPr="0060187E">
              <w:rPr>
                <w:sz w:val="16"/>
                <w:szCs w:val="16"/>
              </w:rPr>
              <w:t>ОБ</w:t>
            </w:r>
            <w:proofErr w:type="gramEnd"/>
            <w:r w:rsidRPr="0060187E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540" w:type="dxa"/>
            <w:noWrap/>
            <w:vAlign w:val="center"/>
          </w:tcPr>
          <w:p w:rsidR="006759D1" w:rsidRPr="0060187E" w:rsidRDefault="006759D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6759D1" w:rsidRPr="0060187E" w:rsidRDefault="006759D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6759D1" w:rsidRPr="0060187E" w:rsidRDefault="006759D1" w:rsidP="00695929">
            <w:pPr>
              <w:jc w:val="center"/>
            </w:pPr>
            <w:r w:rsidRPr="0060187E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6759D1" w:rsidRPr="00986867" w:rsidRDefault="006759D1" w:rsidP="006759D1">
            <w:pPr>
              <w:jc w:val="center"/>
              <w:rPr>
                <w:sz w:val="16"/>
                <w:szCs w:val="16"/>
              </w:rPr>
            </w:pPr>
            <w:r w:rsidRPr="00986867">
              <w:rPr>
                <w:sz w:val="16"/>
                <w:szCs w:val="16"/>
              </w:rPr>
              <w:t>Комплектование книжных фондов библиотек, для качественного предоставления информационных услуг населению</w:t>
            </w:r>
          </w:p>
        </w:tc>
        <w:tc>
          <w:tcPr>
            <w:tcW w:w="2090" w:type="dxa"/>
            <w:vAlign w:val="center"/>
          </w:tcPr>
          <w:p w:rsidR="006759D1" w:rsidRPr="00986867" w:rsidRDefault="006759D1" w:rsidP="006759D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6867">
              <w:rPr>
                <w:color w:val="000000"/>
                <w:sz w:val="16"/>
                <w:szCs w:val="16"/>
                <w:lang w:eastAsia="ru-RU"/>
              </w:rPr>
              <w:t>Приобретение книжных изданий будет осуществлено после доведение финансовых средств</w:t>
            </w:r>
          </w:p>
          <w:p w:rsidR="006759D1" w:rsidRPr="00986867" w:rsidRDefault="006759D1" w:rsidP="006759D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6867">
              <w:rPr>
                <w:color w:val="000000"/>
                <w:sz w:val="16"/>
                <w:szCs w:val="16"/>
                <w:lang w:eastAsia="ru-RU"/>
              </w:rPr>
              <w:t xml:space="preserve"> (областной субсидии)</w:t>
            </w:r>
          </w:p>
        </w:tc>
        <w:tc>
          <w:tcPr>
            <w:tcW w:w="1851" w:type="dxa"/>
          </w:tcPr>
          <w:p w:rsidR="006759D1" w:rsidRPr="00986867" w:rsidRDefault="006759D1" w:rsidP="004A7E35">
            <w:pPr>
              <w:rPr>
                <w:sz w:val="16"/>
                <w:szCs w:val="16"/>
              </w:rPr>
            </w:pPr>
          </w:p>
        </w:tc>
      </w:tr>
      <w:tr w:rsidR="006759D1" w:rsidRPr="0060187E" w:rsidTr="001B06EA">
        <w:trPr>
          <w:trHeight w:val="392"/>
        </w:trPr>
        <w:tc>
          <w:tcPr>
            <w:tcW w:w="539" w:type="dxa"/>
            <w:noWrap/>
            <w:vAlign w:val="center"/>
          </w:tcPr>
          <w:p w:rsidR="006759D1" w:rsidRPr="0060187E" w:rsidRDefault="006759D1" w:rsidP="00B963C0">
            <w:pPr>
              <w:jc w:val="center"/>
              <w:rPr>
                <w:b/>
                <w:sz w:val="16"/>
                <w:szCs w:val="16"/>
              </w:rPr>
            </w:pPr>
            <w:r w:rsidRPr="0060187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6759D1" w:rsidRPr="0060187E" w:rsidRDefault="006759D1" w:rsidP="00B963C0">
            <w:pPr>
              <w:jc w:val="center"/>
              <w:rPr>
                <w:b/>
                <w:sz w:val="16"/>
                <w:szCs w:val="16"/>
              </w:rPr>
            </w:pPr>
            <w:r w:rsidRPr="0060187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6759D1" w:rsidRPr="0060187E" w:rsidRDefault="006759D1" w:rsidP="00B963C0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6759D1" w:rsidRPr="0060187E" w:rsidRDefault="006759D1" w:rsidP="00B963C0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4</w:t>
            </w:r>
          </w:p>
        </w:tc>
        <w:tc>
          <w:tcPr>
            <w:tcW w:w="3136" w:type="dxa"/>
            <w:noWrap/>
          </w:tcPr>
          <w:p w:rsidR="006759D1" w:rsidRPr="0060187E" w:rsidRDefault="006759D1" w:rsidP="00B963C0">
            <w:pPr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Комплектование книжных фондов библиотек муниципальных общедоступных библиотек  и государственных центральных библиотек субъектов центральных библиотек субъектов РФ образований Томской области (ФБ)</w:t>
            </w:r>
          </w:p>
        </w:tc>
        <w:tc>
          <w:tcPr>
            <w:tcW w:w="1540" w:type="dxa"/>
            <w:noWrap/>
            <w:vAlign w:val="center"/>
          </w:tcPr>
          <w:p w:rsidR="006759D1" w:rsidRPr="0060187E" w:rsidRDefault="006759D1" w:rsidP="00B963C0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6759D1" w:rsidRPr="0060187E" w:rsidRDefault="006759D1" w:rsidP="00B963C0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6759D1" w:rsidRPr="0060187E" w:rsidRDefault="006759D1" w:rsidP="00B963C0">
            <w:pPr>
              <w:jc w:val="center"/>
            </w:pPr>
            <w:r w:rsidRPr="0060187E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6759D1" w:rsidRPr="00986867" w:rsidRDefault="006759D1" w:rsidP="006759D1">
            <w:pPr>
              <w:jc w:val="center"/>
              <w:rPr>
                <w:sz w:val="16"/>
                <w:szCs w:val="16"/>
              </w:rPr>
            </w:pPr>
            <w:r w:rsidRPr="00986867">
              <w:rPr>
                <w:sz w:val="16"/>
                <w:szCs w:val="16"/>
              </w:rPr>
              <w:t>Комплектование книжных фондов библиотек, для качественного предоставления информационных услуг населению</w:t>
            </w:r>
          </w:p>
        </w:tc>
        <w:tc>
          <w:tcPr>
            <w:tcW w:w="2090" w:type="dxa"/>
            <w:vAlign w:val="center"/>
          </w:tcPr>
          <w:p w:rsidR="006759D1" w:rsidRPr="00986867" w:rsidRDefault="006759D1" w:rsidP="006759D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6867">
              <w:rPr>
                <w:color w:val="000000"/>
                <w:sz w:val="16"/>
                <w:szCs w:val="16"/>
                <w:lang w:eastAsia="ru-RU"/>
              </w:rPr>
              <w:t>Приобретение книжных изданий будет осуществлено после доведение финансовых средств</w:t>
            </w:r>
          </w:p>
          <w:p w:rsidR="006759D1" w:rsidRPr="00986867" w:rsidRDefault="006759D1" w:rsidP="006759D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6867">
              <w:rPr>
                <w:color w:val="000000"/>
                <w:sz w:val="16"/>
                <w:szCs w:val="16"/>
                <w:lang w:eastAsia="ru-RU"/>
              </w:rPr>
              <w:t xml:space="preserve"> (областной субсидии)</w:t>
            </w:r>
          </w:p>
        </w:tc>
        <w:tc>
          <w:tcPr>
            <w:tcW w:w="1851" w:type="dxa"/>
          </w:tcPr>
          <w:p w:rsidR="006759D1" w:rsidRPr="00986867" w:rsidRDefault="006759D1" w:rsidP="004A7E35">
            <w:pPr>
              <w:rPr>
                <w:sz w:val="16"/>
                <w:szCs w:val="16"/>
              </w:rPr>
            </w:pPr>
          </w:p>
        </w:tc>
      </w:tr>
      <w:tr w:rsidR="006759D1" w:rsidRPr="0060187E" w:rsidTr="001B06EA">
        <w:trPr>
          <w:trHeight w:val="392"/>
        </w:trPr>
        <w:tc>
          <w:tcPr>
            <w:tcW w:w="539" w:type="dxa"/>
            <w:noWrap/>
            <w:vAlign w:val="center"/>
          </w:tcPr>
          <w:p w:rsidR="006759D1" w:rsidRPr="0060187E" w:rsidRDefault="006759D1" w:rsidP="00B963C0">
            <w:pPr>
              <w:jc w:val="center"/>
              <w:rPr>
                <w:b/>
                <w:sz w:val="16"/>
                <w:szCs w:val="16"/>
              </w:rPr>
            </w:pPr>
            <w:r w:rsidRPr="0060187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6759D1" w:rsidRPr="0060187E" w:rsidRDefault="006759D1" w:rsidP="00B963C0">
            <w:pPr>
              <w:jc w:val="center"/>
              <w:rPr>
                <w:b/>
                <w:sz w:val="16"/>
                <w:szCs w:val="16"/>
              </w:rPr>
            </w:pPr>
            <w:r w:rsidRPr="0060187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6759D1" w:rsidRPr="0060187E" w:rsidRDefault="006759D1" w:rsidP="00B963C0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6759D1" w:rsidRPr="0060187E" w:rsidRDefault="006759D1" w:rsidP="00B963C0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5</w:t>
            </w:r>
          </w:p>
        </w:tc>
        <w:tc>
          <w:tcPr>
            <w:tcW w:w="3136" w:type="dxa"/>
            <w:noWrap/>
          </w:tcPr>
          <w:p w:rsidR="006759D1" w:rsidRPr="0060187E" w:rsidRDefault="006759D1" w:rsidP="00B963C0">
            <w:pPr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Комплектование книжных фондов муниципальных общедоступных  библиотек муниципального образования  «Город Кедровый»</w:t>
            </w:r>
          </w:p>
        </w:tc>
        <w:tc>
          <w:tcPr>
            <w:tcW w:w="1540" w:type="dxa"/>
            <w:noWrap/>
            <w:vAlign w:val="center"/>
          </w:tcPr>
          <w:p w:rsidR="006759D1" w:rsidRPr="0060187E" w:rsidRDefault="006759D1" w:rsidP="00B963C0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6759D1" w:rsidRPr="0060187E" w:rsidRDefault="006759D1" w:rsidP="00B963C0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6759D1" w:rsidRPr="0060187E" w:rsidRDefault="006759D1" w:rsidP="00B963C0">
            <w:pPr>
              <w:jc w:val="center"/>
            </w:pPr>
            <w:r w:rsidRPr="0060187E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6759D1" w:rsidRPr="00986867" w:rsidRDefault="006759D1" w:rsidP="006759D1">
            <w:pPr>
              <w:jc w:val="center"/>
              <w:rPr>
                <w:sz w:val="16"/>
                <w:szCs w:val="16"/>
              </w:rPr>
            </w:pPr>
            <w:r w:rsidRPr="00986867">
              <w:rPr>
                <w:sz w:val="16"/>
                <w:szCs w:val="16"/>
              </w:rPr>
              <w:t>Комплектование книжных фондов библиотек, для качественного предоставления информационных услуг населению</w:t>
            </w:r>
          </w:p>
        </w:tc>
        <w:tc>
          <w:tcPr>
            <w:tcW w:w="2090" w:type="dxa"/>
            <w:vAlign w:val="center"/>
          </w:tcPr>
          <w:p w:rsidR="006759D1" w:rsidRPr="00986867" w:rsidRDefault="006759D1" w:rsidP="006759D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6867">
              <w:rPr>
                <w:color w:val="000000"/>
                <w:sz w:val="16"/>
                <w:szCs w:val="16"/>
                <w:lang w:eastAsia="ru-RU"/>
              </w:rPr>
              <w:t>Приобретение книжных изданий будет осуществлено после доведение финансовых средств</w:t>
            </w:r>
          </w:p>
          <w:p w:rsidR="006759D1" w:rsidRPr="00986867" w:rsidRDefault="006759D1" w:rsidP="006759D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6867">
              <w:rPr>
                <w:color w:val="000000"/>
                <w:sz w:val="16"/>
                <w:szCs w:val="16"/>
                <w:lang w:eastAsia="ru-RU"/>
              </w:rPr>
              <w:t xml:space="preserve"> (областной субсидии)</w:t>
            </w:r>
          </w:p>
        </w:tc>
        <w:tc>
          <w:tcPr>
            <w:tcW w:w="1851" w:type="dxa"/>
          </w:tcPr>
          <w:p w:rsidR="006759D1" w:rsidRPr="00986867" w:rsidRDefault="006759D1" w:rsidP="004A7E35">
            <w:pPr>
              <w:rPr>
                <w:sz w:val="16"/>
                <w:szCs w:val="16"/>
              </w:rPr>
            </w:pPr>
          </w:p>
        </w:tc>
      </w:tr>
      <w:tr w:rsidR="006759D1" w:rsidRPr="0060187E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6759D1" w:rsidRPr="0060187E" w:rsidRDefault="006759D1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6759D1" w:rsidRPr="0060187E" w:rsidRDefault="006759D1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6759D1" w:rsidRPr="0060187E" w:rsidRDefault="006759D1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6759D1" w:rsidRPr="0060187E" w:rsidRDefault="006759D1" w:rsidP="00311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6759D1" w:rsidRPr="0060187E" w:rsidRDefault="006759D1" w:rsidP="004A7E35">
            <w:pPr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  <w:lang w:eastAsia="ru-RU"/>
              </w:rPr>
              <w:t>Информирование населения об организации оказания библиотечных услуг</w:t>
            </w:r>
          </w:p>
        </w:tc>
        <w:tc>
          <w:tcPr>
            <w:tcW w:w="1540" w:type="dxa"/>
            <w:noWrap/>
            <w:vAlign w:val="center"/>
          </w:tcPr>
          <w:p w:rsidR="006759D1" w:rsidRPr="0060187E" w:rsidRDefault="006759D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6759D1" w:rsidRPr="0060187E" w:rsidRDefault="006759D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6759D1" w:rsidRPr="0060187E" w:rsidRDefault="006759D1" w:rsidP="00695929">
            <w:pPr>
              <w:jc w:val="center"/>
            </w:pPr>
            <w:r w:rsidRPr="0060187E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6759D1" w:rsidRPr="00986867" w:rsidRDefault="006759D1" w:rsidP="006759D1">
            <w:pPr>
              <w:jc w:val="center"/>
              <w:rPr>
                <w:sz w:val="16"/>
                <w:szCs w:val="16"/>
              </w:rPr>
            </w:pPr>
            <w:r w:rsidRPr="00986867">
              <w:rPr>
                <w:sz w:val="16"/>
                <w:szCs w:val="16"/>
              </w:rPr>
              <w:t>Информирование население достоверной и полной информацией</w:t>
            </w:r>
          </w:p>
        </w:tc>
        <w:tc>
          <w:tcPr>
            <w:tcW w:w="2090" w:type="dxa"/>
            <w:vAlign w:val="center"/>
          </w:tcPr>
          <w:p w:rsidR="006759D1" w:rsidRPr="00986867" w:rsidRDefault="006759D1" w:rsidP="006759D1">
            <w:pPr>
              <w:jc w:val="center"/>
              <w:rPr>
                <w:sz w:val="16"/>
                <w:szCs w:val="16"/>
              </w:rPr>
            </w:pPr>
            <w:r w:rsidRPr="00986867">
              <w:rPr>
                <w:sz w:val="16"/>
                <w:szCs w:val="16"/>
              </w:rPr>
              <w:t>Регулярное обновление информации</w:t>
            </w:r>
          </w:p>
        </w:tc>
        <w:tc>
          <w:tcPr>
            <w:tcW w:w="1851" w:type="dxa"/>
          </w:tcPr>
          <w:p w:rsidR="006759D1" w:rsidRPr="0060187E" w:rsidRDefault="006759D1" w:rsidP="004A7E35">
            <w:pPr>
              <w:rPr>
                <w:sz w:val="16"/>
                <w:szCs w:val="16"/>
              </w:rPr>
            </w:pPr>
          </w:p>
        </w:tc>
      </w:tr>
      <w:tr w:rsidR="006759D1" w:rsidRPr="0060187E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6759D1" w:rsidRPr="0060187E" w:rsidRDefault="006759D1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6759D1" w:rsidRPr="0060187E" w:rsidRDefault="006759D1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6759D1" w:rsidRPr="0060187E" w:rsidRDefault="006759D1" w:rsidP="0031195D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6759D1" w:rsidRPr="0060187E" w:rsidRDefault="006759D1" w:rsidP="0031195D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6759D1" w:rsidRPr="0060187E" w:rsidRDefault="006759D1" w:rsidP="004A7E35">
            <w:pPr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 xml:space="preserve">размещение и актуализация на официальном сайте администрации города Кедрового в информационно-телекоммуникационной сети «Интернет»: </w:t>
            </w:r>
            <w:hyperlink r:id="rId11" w:history="1">
              <w:r w:rsidRPr="0060187E">
                <w:rPr>
                  <w:sz w:val="16"/>
                  <w:szCs w:val="16"/>
                </w:rPr>
                <w:t>http://www.kedradm.tomsk.ru</w:t>
              </w:r>
            </w:hyperlink>
            <w:r w:rsidRPr="0060187E">
              <w:rPr>
                <w:sz w:val="16"/>
                <w:szCs w:val="16"/>
              </w:rPr>
              <w:t xml:space="preserve"> планов мероприятий, анонсов мероприятий, отчетов о деятельности учреждения</w:t>
            </w:r>
          </w:p>
        </w:tc>
        <w:tc>
          <w:tcPr>
            <w:tcW w:w="1540" w:type="dxa"/>
            <w:noWrap/>
            <w:vAlign w:val="center"/>
          </w:tcPr>
          <w:p w:rsidR="006759D1" w:rsidRPr="0060187E" w:rsidRDefault="006759D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6759D1" w:rsidRPr="0060187E" w:rsidRDefault="006759D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6759D1" w:rsidRPr="0060187E" w:rsidRDefault="006759D1" w:rsidP="00695929">
            <w:pPr>
              <w:jc w:val="center"/>
            </w:pPr>
            <w:r w:rsidRPr="0060187E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6759D1" w:rsidRPr="00986867" w:rsidRDefault="006759D1" w:rsidP="006759D1">
            <w:pPr>
              <w:jc w:val="center"/>
              <w:rPr>
                <w:sz w:val="16"/>
                <w:szCs w:val="16"/>
              </w:rPr>
            </w:pPr>
            <w:r w:rsidRPr="00986867">
              <w:rPr>
                <w:sz w:val="16"/>
                <w:szCs w:val="16"/>
              </w:rPr>
              <w:t>Информирование население о деятельности учреждения</w:t>
            </w:r>
          </w:p>
        </w:tc>
        <w:tc>
          <w:tcPr>
            <w:tcW w:w="2090" w:type="dxa"/>
            <w:vAlign w:val="center"/>
          </w:tcPr>
          <w:p w:rsidR="006759D1" w:rsidRPr="00986867" w:rsidRDefault="006759D1" w:rsidP="006759D1">
            <w:pPr>
              <w:jc w:val="center"/>
              <w:rPr>
                <w:sz w:val="16"/>
                <w:szCs w:val="16"/>
              </w:rPr>
            </w:pPr>
            <w:r w:rsidRPr="00986867">
              <w:rPr>
                <w:sz w:val="16"/>
                <w:szCs w:val="16"/>
              </w:rPr>
              <w:t>Регулярное обновление информации</w:t>
            </w:r>
          </w:p>
        </w:tc>
        <w:tc>
          <w:tcPr>
            <w:tcW w:w="1851" w:type="dxa"/>
          </w:tcPr>
          <w:p w:rsidR="006759D1" w:rsidRPr="0060187E" w:rsidRDefault="006759D1" w:rsidP="004A7E35">
            <w:pPr>
              <w:rPr>
                <w:sz w:val="16"/>
                <w:szCs w:val="16"/>
              </w:rPr>
            </w:pPr>
          </w:p>
        </w:tc>
      </w:tr>
      <w:tr w:rsidR="006759D1" w:rsidRPr="0060187E" w:rsidTr="001B06EA">
        <w:trPr>
          <w:trHeight w:val="20"/>
        </w:trPr>
        <w:tc>
          <w:tcPr>
            <w:tcW w:w="539" w:type="dxa"/>
            <w:noWrap/>
          </w:tcPr>
          <w:p w:rsidR="006759D1" w:rsidRPr="0060187E" w:rsidRDefault="006759D1" w:rsidP="004A7E35">
            <w:pPr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6759D1" w:rsidRPr="0060187E" w:rsidRDefault="006759D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6759D1" w:rsidRPr="0060187E" w:rsidRDefault="006759D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6759D1" w:rsidRPr="0060187E" w:rsidRDefault="006759D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6759D1" w:rsidRPr="0060187E" w:rsidRDefault="006759D1" w:rsidP="004A7E35">
            <w:pPr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 xml:space="preserve">публикация материалов в газете «В краю </w:t>
            </w:r>
            <w:r w:rsidRPr="0060187E">
              <w:rPr>
                <w:sz w:val="16"/>
                <w:szCs w:val="16"/>
              </w:rPr>
              <w:lastRenderedPageBreak/>
              <w:t>Кедровом»</w:t>
            </w:r>
          </w:p>
        </w:tc>
        <w:tc>
          <w:tcPr>
            <w:tcW w:w="1540" w:type="dxa"/>
            <w:noWrap/>
            <w:vAlign w:val="center"/>
          </w:tcPr>
          <w:p w:rsidR="006759D1" w:rsidRPr="0060187E" w:rsidRDefault="006759D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lastRenderedPageBreak/>
              <w:t xml:space="preserve">МУ «Кедровская </w:t>
            </w:r>
            <w:r w:rsidRPr="0060187E">
              <w:rPr>
                <w:sz w:val="16"/>
                <w:szCs w:val="16"/>
              </w:rPr>
              <w:lastRenderedPageBreak/>
              <w:t>ЦБС»</w:t>
            </w:r>
          </w:p>
        </w:tc>
        <w:tc>
          <w:tcPr>
            <w:tcW w:w="1100" w:type="dxa"/>
            <w:noWrap/>
            <w:vAlign w:val="center"/>
          </w:tcPr>
          <w:p w:rsidR="006759D1" w:rsidRPr="0060187E" w:rsidRDefault="006759D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lastRenderedPageBreak/>
              <w:t>2015-2020</w:t>
            </w:r>
          </w:p>
        </w:tc>
        <w:tc>
          <w:tcPr>
            <w:tcW w:w="1100" w:type="dxa"/>
            <w:vAlign w:val="center"/>
          </w:tcPr>
          <w:p w:rsidR="006759D1" w:rsidRPr="0060187E" w:rsidRDefault="006759D1" w:rsidP="00695929">
            <w:pPr>
              <w:jc w:val="center"/>
            </w:pPr>
            <w:r w:rsidRPr="0060187E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6759D1" w:rsidRPr="00986867" w:rsidRDefault="006759D1" w:rsidP="006759D1">
            <w:pPr>
              <w:jc w:val="center"/>
              <w:rPr>
                <w:sz w:val="16"/>
                <w:szCs w:val="16"/>
              </w:rPr>
            </w:pPr>
            <w:r w:rsidRPr="00986867">
              <w:rPr>
                <w:sz w:val="16"/>
                <w:szCs w:val="16"/>
              </w:rPr>
              <w:t xml:space="preserve">Информирование </w:t>
            </w:r>
            <w:r w:rsidRPr="00986867">
              <w:rPr>
                <w:sz w:val="16"/>
                <w:szCs w:val="16"/>
              </w:rPr>
              <w:lastRenderedPageBreak/>
              <w:t>населения о предстоящих и прошедших мероприятиях</w:t>
            </w:r>
            <w:proofErr w:type="gramStart"/>
            <w:r w:rsidRPr="00986867">
              <w:rPr>
                <w:sz w:val="16"/>
                <w:szCs w:val="16"/>
              </w:rPr>
              <w:t xml:space="preserve">,, </w:t>
            </w:r>
            <w:proofErr w:type="gramEnd"/>
            <w:r w:rsidRPr="00986867">
              <w:rPr>
                <w:sz w:val="16"/>
                <w:szCs w:val="16"/>
              </w:rPr>
              <w:t>информационно просветительская работа с населением</w:t>
            </w:r>
          </w:p>
        </w:tc>
        <w:tc>
          <w:tcPr>
            <w:tcW w:w="2090" w:type="dxa"/>
            <w:vAlign w:val="center"/>
          </w:tcPr>
          <w:p w:rsidR="006759D1" w:rsidRPr="00986867" w:rsidRDefault="006759D1" w:rsidP="006759D1">
            <w:pPr>
              <w:jc w:val="center"/>
              <w:rPr>
                <w:sz w:val="16"/>
                <w:szCs w:val="16"/>
              </w:rPr>
            </w:pPr>
            <w:r w:rsidRPr="00986867">
              <w:rPr>
                <w:sz w:val="16"/>
                <w:szCs w:val="16"/>
              </w:rPr>
              <w:lastRenderedPageBreak/>
              <w:t xml:space="preserve">Регулярная подача </w:t>
            </w:r>
            <w:r w:rsidRPr="00986867">
              <w:rPr>
                <w:sz w:val="16"/>
                <w:szCs w:val="16"/>
              </w:rPr>
              <w:lastRenderedPageBreak/>
              <w:t>информации</w:t>
            </w:r>
          </w:p>
        </w:tc>
        <w:tc>
          <w:tcPr>
            <w:tcW w:w="1851" w:type="dxa"/>
          </w:tcPr>
          <w:p w:rsidR="006759D1" w:rsidRPr="0060187E" w:rsidRDefault="006759D1" w:rsidP="004A7E35">
            <w:pPr>
              <w:rPr>
                <w:sz w:val="16"/>
                <w:szCs w:val="16"/>
              </w:rPr>
            </w:pPr>
          </w:p>
        </w:tc>
      </w:tr>
      <w:tr w:rsidR="006759D1" w:rsidRPr="0060187E" w:rsidTr="001B06EA">
        <w:trPr>
          <w:trHeight w:val="20"/>
        </w:trPr>
        <w:tc>
          <w:tcPr>
            <w:tcW w:w="539" w:type="dxa"/>
            <w:noWrap/>
          </w:tcPr>
          <w:p w:rsidR="006759D1" w:rsidRPr="0060187E" w:rsidRDefault="006759D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759D1" w:rsidRPr="0060187E" w:rsidRDefault="006759D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6759D1" w:rsidRPr="0060187E" w:rsidRDefault="006759D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6759D1" w:rsidRPr="0060187E" w:rsidRDefault="006759D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6" w:type="dxa"/>
            <w:noWrap/>
            <w:vAlign w:val="center"/>
          </w:tcPr>
          <w:p w:rsidR="006759D1" w:rsidRPr="0060187E" w:rsidRDefault="006759D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6759D1" w:rsidRPr="0060187E" w:rsidRDefault="006759D1" w:rsidP="004A7E35">
            <w:pPr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 xml:space="preserve">Сохранение и развитие культурно - досуговой деятельности </w:t>
            </w:r>
          </w:p>
        </w:tc>
        <w:tc>
          <w:tcPr>
            <w:tcW w:w="1540" w:type="dxa"/>
            <w:noWrap/>
            <w:vAlign w:val="center"/>
          </w:tcPr>
          <w:p w:rsidR="006759D1" w:rsidRPr="0060187E" w:rsidRDefault="006759D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6759D1" w:rsidRPr="0060187E" w:rsidRDefault="006759D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6759D1" w:rsidRPr="0060187E" w:rsidRDefault="006759D1" w:rsidP="00DB0237">
            <w:pPr>
              <w:jc w:val="center"/>
            </w:pPr>
            <w:r w:rsidRPr="0060187E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6759D1" w:rsidRPr="00986867" w:rsidRDefault="006759D1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6759D1" w:rsidRPr="00986867" w:rsidRDefault="006759D1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6759D1" w:rsidRPr="0060187E" w:rsidRDefault="006759D1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6759D1" w:rsidRPr="0060187E" w:rsidTr="001B06EA">
        <w:trPr>
          <w:trHeight w:val="852"/>
        </w:trPr>
        <w:tc>
          <w:tcPr>
            <w:tcW w:w="539" w:type="dxa"/>
            <w:noWrap/>
            <w:vAlign w:val="center"/>
          </w:tcPr>
          <w:p w:rsidR="006759D1" w:rsidRPr="0060187E" w:rsidRDefault="006759D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6759D1" w:rsidRPr="0060187E" w:rsidRDefault="006759D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6759D1" w:rsidRPr="0060187E" w:rsidRDefault="006759D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6759D1" w:rsidRPr="0060187E" w:rsidRDefault="006759D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6759D1" w:rsidRPr="0060187E" w:rsidRDefault="006759D1" w:rsidP="004A7E35">
            <w:pPr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Организация и проведение культурно – массовых и досуговых мероприятий</w:t>
            </w:r>
          </w:p>
        </w:tc>
        <w:tc>
          <w:tcPr>
            <w:tcW w:w="1540" w:type="dxa"/>
            <w:noWrap/>
            <w:vAlign w:val="center"/>
          </w:tcPr>
          <w:p w:rsidR="006759D1" w:rsidRPr="0060187E" w:rsidRDefault="006759D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6759D1" w:rsidRPr="0060187E" w:rsidRDefault="006759D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6759D1" w:rsidRPr="0060187E" w:rsidRDefault="006759D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6759D1" w:rsidRPr="00986867" w:rsidRDefault="006759D1" w:rsidP="00DB0237">
            <w:pPr>
              <w:jc w:val="center"/>
              <w:rPr>
                <w:sz w:val="16"/>
                <w:szCs w:val="16"/>
              </w:rPr>
            </w:pPr>
            <w:r w:rsidRPr="00986867">
              <w:rPr>
                <w:sz w:val="16"/>
                <w:szCs w:val="16"/>
              </w:rPr>
              <w:t>Культурно – массовые и досуговые мероприятия</w:t>
            </w:r>
          </w:p>
        </w:tc>
        <w:tc>
          <w:tcPr>
            <w:tcW w:w="2090" w:type="dxa"/>
            <w:vAlign w:val="center"/>
          </w:tcPr>
          <w:p w:rsidR="006759D1" w:rsidRPr="00986867" w:rsidRDefault="006759D1" w:rsidP="00DB0237">
            <w:pPr>
              <w:jc w:val="center"/>
              <w:rPr>
                <w:sz w:val="16"/>
                <w:szCs w:val="16"/>
              </w:rPr>
            </w:pPr>
            <w:r w:rsidRPr="00986867">
              <w:rPr>
                <w:sz w:val="16"/>
                <w:szCs w:val="16"/>
              </w:rPr>
              <w:t>Мероприятия проводятся согласно плану. Приобрели звуковое и световое оборудование по проекту «Местный дом культуры»</w:t>
            </w:r>
          </w:p>
        </w:tc>
        <w:tc>
          <w:tcPr>
            <w:tcW w:w="1851" w:type="dxa"/>
          </w:tcPr>
          <w:p w:rsidR="006759D1" w:rsidRPr="0060187E" w:rsidRDefault="006759D1" w:rsidP="004A7E35">
            <w:pPr>
              <w:rPr>
                <w:sz w:val="16"/>
                <w:szCs w:val="16"/>
              </w:rPr>
            </w:pPr>
          </w:p>
        </w:tc>
      </w:tr>
      <w:tr w:rsidR="006759D1" w:rsidRPr="0060187E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6759D1" w:rsidRPr="0060187E" w:rsidRDefault="006759D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6759D1" w:rsidRPr="0060187E" w:rsidRDefault="006759D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6759D1" w:rsidRPr="0060187E" w:rsidRDefault="006759D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6759D1" w:rsidRPr="0060187E" w:rsidRDefault="006759D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6759D1" w:rsidRPr="0060187E" w:rsidRDefault="006759D1" w:rsidP="004A7E35">
            <w:pPr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1540" w:type="dxa"/>
            <w:noWrap/>
            <w:vAlign w:val="center"/>
          </w:tcPr>
          <w:p w:rsidR="006759D1" w:rsidRPr="0060187E" w:rsidRDefault="006759D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6759D1" w:rsidRPr="0060187E" w:rsidRDefault="006759D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6759D1" w:rsidRPr="0060187E" w:rsidRDefault="006759D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6759D1" w:rsidRPr="0060187E" w:rsidRDefault="006759D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Деятельность клубных формирований</w:t>
            </w:r>
          </w:p>
        </w:tc>
        <w:tc>
          <w:tcPr>
            <w:tcW w:w="2090" w:type="dxa"/>
            <w:vAlign w:val="center"/>
          </w:tcPr>
          <w:p w:rsidR="006759D1" w:rsidRPr="0060187E" w:rsidRDefault="006759D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Клубные формирования работают согласно штатному расписанию.</w:t>
            </w:r>
          </w:p>
        </w:tc>
        <w:tc>
          <w:tcPr>
            <w:tcW w:w="1851" w:type="dxa"/>
          </w:tcPr>
          <w:p w:rsidR="006759D1" w:rsidRPr="0060187E" w:rsidRDefault="006759D1" w:rsidP="004A7E35">
            <w:pPr>
              <w:rPr>
                <w:sz w:val="16"/>
                <w:szCs w:val="16"/>
              </w:rPr>
            </w:pPr>
          </w:p>
        </w:tc>
      </w:tr>
      <w:tr w:rsidR="006759D1" w:rsidRPr="0060187E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6759D1" w:rsidRPr="0060187E" w:rsidRDefault="006759D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6759D1" w:rsidRPr="0060187E" w:rsidRDefault="006759D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6759D1" w:rsidRPr="0060187E" w:rsidRDefault="006759D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6759D1" w:rsidRPr="0060187E" w:rsidRDefault="006759D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6759D1" w:rsidRPr="0060187E" w:rsidRDefault="006759D1" w:rsidP="004A7E35">
            <w:pPr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«Достижение целевых показателей по плану мероприятий («дорожной карте») «изменения в сфере культуры, направленные на повышения заработной платы работников культуры муниципальных учреждений культуры»</w:t>
            </w:r>
          </w:p>
        </w:tc>
        <w:tc>
          <w:tcPr>
            <w:tcW w:w="1540" w:type="dxa"/>
            <w:noWrap/>
            <w:vAlign w:val="center"/>
          </w:tcPr>
          <w:p w:rsidR="006759D1" w:rsidRPr="0060187E" w:rsidRDefault="006759D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6759D1" w:rsidRPr="0060187E" w:rsidRDefault="006759D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6759D1" w:rsidRPr="0060187E" w:rsidRDefault="006759D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6759D1" w:rsidRPr="0060187E" w:rsidRDefault="006759D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Повышение оплаты труда, повышение качества предоставляемых услуг</w:t>
            </w:r>
          </w:p>
        </w:tc>
        <w:tc>
          <w:tcPr>
            <w:tcW w:w="2090" w:type="dxa"/>
            <w:vAlign w:val="center"/>
          </w:tcPr>
          <w:p w:rsidR="006759D1" w:rsidRPr="0060187E" w:rsidRDefault="006759D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Средняя заработная плата  работников культуры выдержана в полном объеме</w:t>
            </w:r>
          </w:p>
        </w:tc>
        <w:tc>
          <w:tcPr>
            <w:tcW w:w="1851" w:type="dxa"/>
          </w:tcPr>
          <w:p w:rsidR="006759D1" w:rsidRPr="0060187E" w:rsidRDefault="006759D1" w:rsidP="004A7E35">
            <w:pPr>
              <w:rPr>
                <w:sz w:val="16"/>
                <w:szCs w:val="16"/>
              </w:rPr>
            </w:pPr>
          </w:p>
        </w:tc>
      </w:tr>
      <w:tr w:rsidR="006759D1" w:rsidRPr="0060187E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6759D1" w:rsidRPr="0060187E" w:rsidRDefault="006759D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6759D1" w:rsidRPr="0060187E" w:rsidRDefault="006759D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6759D1" w:rsidRPr="0060187E" w:rsidRDefault="006759D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4</w:t>
            </w:r>
          </w:p>
        </w:tc>
        <w:tc>
          <w:tcPr>
            <w:tcW w:w="476" w:type="dxa"/>
            <w:noWrap/>
            <w:vAlign w:val="center"/>
          </w:tcPr>
          <w:p w:rsidR="006759D1" w:rsidRPr="0060187E" w:rsidRDefault="006759D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6759D1" w:rsidRPr="0060187E" w:rsidRDefault="006759D1" w:rsidP="004A7E35">
            <w:pPr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«Оплата труда руководителей и специалистов муниципальных учреждений культуры и искусства в части выплат надбавок и доплат к тарифной ставк</w:t>
            </w:r>
            <w:proofErr w:type="gramStart"/>
            <w:r w:rsidRPr="0060187E">
              <w:rPr>
                <w:sz w:val="16"/>
                <w:szCs w:val="16"/>
              </w:rPr>
              <w:t>е(</w:t>
            </w:r>
            <w:proofErr w:type="gramEnd"/>
            <w:r w:rsidRPr="0060187E">
              <w:rPr>
                <w:sz w:val="16"/>
                <w:szCs w:val="16"/>
              </w:rPr>
              <w:t xml:space="preserve"> должностному окладу)</w:t>
            </w:r>
          </w:p>
        </w:tc>
        <w:tc>
          <w:tcPr>
            <w:tcW w:w="1540" w:type="dxa"/>
            <w:noWrap/>
            <w:vAlign w:val="center"/>
          </w:tcPr>
          <w:p w:rsidR="006759D1" w:rsidRPr="0060187E" w:rsidRDefault="006759D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6759D1" w:rsidRPr="0060187E" w:rsidRDefault="006759D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6759D1" w:rsidRPr="0060187E" w:rsidRDefault="006759D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6759D1" w:rsidRPr="0060187E" w:rsidRDefault="006759D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Повышение оплаты труда, повышение качества предоставляемых услуг</w:t>
            </w:r>
          </w:p>
        </w:tc>
        <w:tc>
          <w:tcPr>
            <w:tcW w:w="2090" w:type="dxa"/>
            <w:vAlign w:val="center"/>
          </w:tcPr>
          <w:p w:rsidR="006759D1" w:rsidRPr="0060187E" w:rsidRDefault="006759D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Надбавку за выслугу лет в сфере культуры получает 6 чел.</w:t>
            </w:r>
          </w:p>
        </w:tc>
        <w:tc>
          <w:tcPr>
            <w:tcW w:w="1851" w:type="dxa"/>
          </w:tcPr>
          <w:p w:rsidR="006759D1" w:rsidRPr="0060187E" w:rsidRDefault="006759D1" w:rsidP="004A7E35">
            <w:pPr>
              <w:rPr>
                <w:sz w:val="16"/>
                <w:szCs w:val="16"/>
              </w:rPr>
            </w:pPr>
          </w:p>
        </w:tc>
      </w:tr>
      <w:tr w:rsidR="006759D1" w:rsidRPr="0060187E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6759D1" w:rsidRPr="0060187E" w:rsidRDefault="006759D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6759D1" w:rsidRPr="0060187E" w:rsidRDefault="006759D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6759D1" w:rsidRPr="0060187E" w:rsidRDefault="006759D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5</w:t>
            </w:r>
          </w:p>
        </w:tc>
        <w:tc>
          <w:tcPr>
            <w:tcW w:w="476" w:type="dxa"/>
            <w:noWrap/>
            <w:vAlign w:val="center"/>
          </w:tcPr>
          <w:p w:rsidR="006759D1" w:rsidRPr="0060187E" w:rsidRDefault="006759D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6759D1" w:rsidRPr="0060187E" w:rsidRDefault="006759D1" w:rsidP="004A7E35">
            <w:pPr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Обустройство площадки для проведения детских игровых мероприятий</w:t>
            </w:r>
          </w:p>
        </w:tc>
        <w:tc>
          <w:tcPr>
            <w:tcW w:w="1540" w:type="dxa"/>
            <w:noWrap/>
            <w:vAlign w:val="center"/>
          </w:tcPr>
          <w:p w:rsidR="006759D1" w:rsidRPr="0060187E" w:rsidRDefault="006759D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6759D1" w:rsidRPr="0060187E" w:rsidRDefault="006759D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6759D1" w:rsidRPr="0060187E" w:rsidRDefault="006759D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7</w:t>
            </w:r>
          </w:p>
        </w:tc>
        <w:tc>
          <w:tcPr>
            <w:tcW w:w="2090" w:type="dxa"/>
            <w:noWrap/>
            <w:vAlign w:val="center"/>
          </w:tcPr>
          <w:p w:rsidR="006759D1" w:rsidRPr="0060187E" w:rsidRDefault="006759D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Обустройство площадки. Проведение открытие площадки</w:t>
            </w:r>
          </w:p>
        </w:tc>
        <w:tc>
          <w:tcPr>
            <w:tcW w:w="2090" w:type="dxa"/>
            <w:vAlign w:val="center"/>
          </w:tcPr>
          <w:p w:rsidR="006759D1" w:rsidRPr="0060187E" w:rsidRDefault="006759D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Обустроили площадку в 2017 году</w:t>
            </w:r>
          </w:p>
        </w:tc>
        <w:tc>
          <w:tcPr>
            <w:tcW w:w="1851" w:type="dxa"/>
          </w:tcPr>
          <w:p w:rsidR="006759D1" w:rsidRPr="0060187E" w:rsidRDefault="006759D1" w:rsidP="004A7E35">
            <w:pPr>
              <w:rPr>
                <w:sz w:val="16"/>
                <w:szCs w:val="16"/>
              </w:rPr>
            </w:pPr>
          </w:p>
        </w:tc>
      </w:tr>
      <w:tr w:rsidR="00986867" w:rsidRPr="0060187E" w:rsidTr="00F52A50">
        <w:trPr>
          <w:trHeight w:val="20"/>
        </w:trPr>
        <w:tc>
          <w:tcPr>
            <w:tcW w:w="539" w:type="dxa"/>
            <w:noWrap/>
            <w:vAlign w:val="center"/>
          </w:tcPr>
          <w:p w:rsidR="00986867" w:rsidRPr="0060187E" w:rsidRDefault="00986867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986867" w:rsidRPr="0060187E" w:rsidRDefault="00986867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986867" w:rsidRPr="0060187E" w:rsidRDefault="00986867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76" w:type="dxa"/>
            <w:noWrap/>
            <w:vAlign w:val="center"/>
          </w:tcPr>
          <w:p w:rsidR="00986867" w:rsidRPr="0060187E" w:rsidRDefault="00986867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986867" w:rsidRPr="00986867" w:rsidRDefault="00986867" w:rsidP="00647884">
            <w:pPr>
              <w:rPr>
                <w:sz w:val="16"/>
                <w:szCs w:val="16"/>
              </w:rPr>
            </w:pPr>
            <w:r w:rsidRPr="00986867">
              <w:rPr>
                <w:sz w:val="16"/>
                <w:szCs w:val="16"/>
              </w:rPr>
              <w:t xml:space="preserve">Развитие и укрепление материально-технической базы домов культуры </w:t>
            </w:r>
          </w:p>
        </w:tc>
        <w:tc>
          <w:tcPr>
            <w:tcW w:w="1540" w:type="dxa"/>
            <w:noWrap/>
            <w:vAlign w:val="center"/>
          </w:tcPr>
          <w:p w:rsidR="00986867" w:rsidRPr="00986867" w:rsidRDefault="00986867" w:rsidP="00DB0237">
            <w:pPr>
              <w:jc w:val="center"/>
              <w:rPr>
                <w:sz w:val="16"/>
                <w:szCs w:val="16"/>
              </w:rPr>
            </w:pPr>
            <w:r w:rsidRPr="00986867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986867" w:rsidRPr="00986867" w:rsidRDefault="00986867" w:rsidP="00DB0237">
            <w:pPr>
              <w:jc w:val="center"/>
              <w:rPr>
                <w:sz w:val="16"/>
                <w:szCs w:val="16"/>
              </w:rPr>
            </w:pPr>
            <w:r w:rsidRPr="00986867">
              <w:rPr>
                <w:sz w:val="16"/>
                <w:szCs w:val="16"/>
              </w:rPr>
              <w:t>2018</w:t>
            </w:r>
          </w:p>
        </w:tc>
        <w:tc>
          <w:tcPr>
            <w:tcW w:w="1100" w:type="dxa"/>
            <w:vAlign w:val="center"/>
          </w:tcPr>
          <w:p w:rsidR="00986867" w:rsidRPr="00986867" w:rsidRDefault="00986867" w:rsidP="00E0764E">
            <w:pPr>
              <w:jc w:val="center"/>
              <w:rPr>
                <w:sz w:val="16"/>
                <w:szCs w:val="16"/>
              </w:rPr>
            </w:pPr>
            <w:r w:rsidRPr="00986867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</w:tcPr>
          <w:p w:rsidR="00986867" w:rsidRPr="00986867" w:rsidRDefault="00986867">
            <w:pPr>
              <w:rPr>
                <w:sz w:val="16"/>
                <w:szCs w:val="16"/>
              </w:rPr>
            </w:pPr>
            <w:r w:rsidRPr="00986867">
              <w:rPr>
                <w:sz w:val="16"/>
                <w:szCs w:val="16"/>
              </w:rPr>
              <w:t xml:space="preserve">приобретение </w:t>
            </w:r>
            <w:proofErr w:type="gramStart"/>
            <w:r w:rsidRPr="00986867">
              <w:rPr>
                <w:sz w:val="16"/>
                <w:szCs w:val="16"/>
              </w:rPr>
              <w:t>звукового</w:t>
            </w:r>
            <w:proofErr w:type="gramEnd"/>
            <w:r w:rsidRPr="00986867">
              <w:rPr>
                <w:sz w:val="16"/>
                <w:szCs w:val="16"/>
              </w:rPr>
              <w:t xml:space="preserve">  и светового оборудовании</w:t>
            </w:r>
          </w:p>
        </w:tc>
        <w:tc>
          <w:tcPr>
            <w:tcW w:w="2090" w:type="dxa"/>
            <w:vAlign w:val="center"/>
          </w:tcPr>
          <w:p w:rsidR="00986867" w:rsidRPr="00986867" w:rsidRDefault="00986867" w:rsidP="00DB0237">
            <w:pPr>
              <w:jc w:val="center"/>
              <w:rPr>
                <w:sz w:val="16"/>
                <w:szCs w:val="16"/>
              </w:rPr>
            </w:pPr>
            <w:r w:rsidRPr="00986867">
              <w:rPr>
                <w:sz w:val="16"/>
                <w:szCs w:val="16"/>
              </w:rPr>
              <w:t>Оборудование приобретено</w:t>
            </w:r>
          </w:p>
        </w:tc>
        <w:tc>
          <w:tcPr>
            <w:tcW w:w="1851" w:type="dxa"/>
          </w:tcPr>
          <w:p w:rsidR="00986867" w:rsidRPr="0060187E" w:rsidRDefault="00986867" w:rsidP="004A7E35">
            <w:pPr>
              <w:rPr>
                <w:sz w:val="16"/>
                <w:szCs w:val="16"/>
              </w:rPr>
            </w:pPr>
          </w:p>
        </w:tc>
      </w:tr>
      <w:tr w:rsidR="00986867" w:rsidRPr="0060187E" w:rsidTr="00F52A50">
        <w:trPr>
          <w:trHeight w:val="20"/>
        </w:trPr>
        <w:tc>
          <w:tcPr>
            <w:tcW w:w="539" w:type="dxa"/>
            <w:noWrap/>
            <w:vAlign w:val="center"/>
          </w:tcPr>
          <w:p w:rsidR="00986867" w:rsidRDefault="00986867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986867" w:rsidRDefault="00986867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986867" w:rsidRDefault="00986867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76" w:type="dxa"/>
            <w:noWrap/>
            <w:vAlign w:val="center"/>
          </w:tcPr>
          <w:p w:rsidR="00986867" w:rsidRPr="0060187E" w:rsidRDefault="00986867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  <w:vAlign w:val="center"/>
          </w:tcPr>
          <w:p w:rsidR="00986867" w:rsidRPr="00986867" w:rsidRDefault="00986867" w:rsidP="0030351A">
            <w:pPr>
              <w:rPr>
                <w:sz w:val="16"/>
                <w:szCs w:val="16"/>
              </w:rPr>
            </w:pPr>
            <w:r w:rsidRPr="00986867">
              <w:rPr>
                <w:sz w:val="16"/>
                <w:szCs w:val="16"/>
              </w:rPr>
              <w:t>Развитие и укрепление материально-технической базы домов культуры в Томской области</w:t>
            </w:r>
          </w:p>
        </w:tc>
        <w:tc>
          <w:tcPr>
            <w:tcW w:w="1540" w:type="dxa"/>
            <w:noWrap/>
            <w:vAlign w:val="center"/>
          </w:tcPr>
          <w:p w:rsidR="00986867" w:rsidRPr="00986867" w:rsidRDefault="00986867" w:rsidP="00DB0237">
            <w:pPr>
              <w:jc w:val="center"/>
              <w:rPr>
                <w:sz w:val="16"/>
                <w:szCs w:val="16"/>
              </w:rPr>
            </w:pPr>
            <w:r w:rsidRPr="00986867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986867" w:rsidRPr="00986867" w:rsidRDefault="00986867" w:rsidP="00DB0237">
            <w:pPr>
              <w:jc w:val="center"/>
              <w:rPr>
                <w:sz w:val="16"/>
                <w:szCs w:val="16"/>
              </w:rPr>
            </w:pPr>
            <w:r w:rsidRPr="00986867">
              <w:rPr>
                <w:sz w:val="16"/>
                <w:szCs w:val="16"/>
              </w:rPr>
              <w:t>2018</w:t>
            </w:r>
          </w:p>
        </w:tc>
        <w:tc>
          <w:tcPr>
            <w:tcW w:w="1100" w:type="dxa"/>
            <w:vAlign w:val="center"/>
          </w:tcPr>
          <w:p w:rsidR="00986867" w:rsidRPr="00986867" w:rsidRDefault="00986867" w:rsidP="00E0764E">
            <w:pPr>
              <w:jc w:val="center"/>
              <w:rPr>
                <w:sz w:val="16"/>
                <w:szCs w:val="16"/>
              </w:rPr>
            </w:pPr>
            <w:r w:rsidRPr="00986867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</w:tcPr>
          <w:p w:rsidR="00986867" w:rsidRPr="00986867" w:rsidRDefault="00986867">
            <w:pPr>
              <w:rPr>
                <w:sz w:val="16"/>
                <w:szCs w:val="16"/>
              </w:rPr>
            </w:pPr>
            <w:r w:rsidRPr="00986867">
              <w:rPr>
                <w:sz w:val="16"/>
                <w:szCs w:val="16"/>
              </w:rPr>
              <w:t xml:space="preserve">приобретение </w:t>
            </w:r>
            <w:proofErr w:type="gramStart"/>
            <w:r w:rsidRPr="00986867">
              <w:rPr>
                <w:sz w:val="16"/>
                <w:szCs w:val="16"/>
              </w:rPr>
              <w:t>звукового</w:t>
            </w:r>
            <w:proofErr w:type="gramEnd"/>
            <w:r w:rsidRPr="00986867">
              <w:rPr>
                <w:sz w:val="16"/>
                <w:szCs w:val="16"/>
              </w:rPr>
              <w:t xml:space="preserve">  и светового оборудовании</w:t>
            </w:r>
          </w:p>
        </w:tc>
        <w:tc>
          <w:tcPr>
            <w:tcW w:w="2090" w:type="dxa"/>
          </w:tcPr>
          <w:p w:rsidR="00986867" w:rsidRPr="00986867" w:rsidRDefault="00986867" w:rsidP="00986867">
            <w:pPr>
              <w:jc w:val="center"/>
            </w:pPr>
            <w:r w:rsidRPr="00986867">
              <w:rPr>
                <w:sz w:val="16"/>
                <w:szCs w:val="16"/>
              </w:rPr>
              <w:t>Оборудование приобретено</w:t>
            </w:r>
          </w:p>
        </w:tc>
        <w:tc>
          <w:tcPr>
            <w:tcW w:w="1851" w:type="dxa"/>
          </w:tcPr>
          <w:p w:rsidR="00986867" w:rsidRPr="0060187E" w:rsidRDefault="00986867" w:rsidP="004A7E35">
            <w:pPr>
              <w:rPr>
                <w:sz w:val="16"/>
                <w:szCs w:val="16"/>
              </w:rPr>
            </w:pPr>
          </w:p>
        </w:tc>
      </w:tr>
      <w:tr w:rsidR="00986867" w:rsidRPr="0060187E" w:rsidTr="00F52A50">
        <w:trPr>
          <w:trHeight w:val="20"/>
        </w:trPr>
        <w:tc>
          <w:tcPr>
            <w:tcW w:w="539" w:type="dxa"/>
            <w:noWrap/>
            <w:vAlign w:val="center"/>
          </w:tcPr>
          <w:p w:rsidR="00986867" w:rsidRPr="0060187E" w:rsidRDefault="00986867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986867" w:rsidRPr="0060187E" w:rsidRDefault="00986867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986867" w:rsidRPr="0060187E" w:rsidRDefault="00986867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76" w:type="dxa"/>
            <w:noWrap/>
            <w:vAlign w:val="center"/>
          </w:tcPr>
          <w:p w:rsidR="00986867" w:rsidRPr="0060187E" w:rsidRDefault="00986867" w:rsidP="006478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  <w:vAlign w:val="center"/>
          </w:tcPr>
          <w:p w:rsidR="00986867" w:rsidRPr="00986867" w:rsidRDefault="00986867" w:rsidP="0030351A">
            <w:pPr>
              <w:rPr>
                <w:sz w:val="16"/>
                <w:szCs w:val="16"/>
              </w:rPr>
            </w:pPr>
            <w:r w:rsidRPr="00986867">
              <w:rPr>
                <w:sz w:val="16"/>
                <w:szCs w:val="16"/>
              </w:rPr>
              <w:t>Развитие и укрепление материально-технической базы домов культуры в муниципальном образовании «Город Кедровый»</w:t>
            </w:r>
          </w:p>
        </w:tc>
        <w:tc>
          <w:tcPr>
            <w:tcW w:w="1540" w:type="dxa"/>
            <w:noWrap/>
            <w:vAlign w:val="center"/>
          </w:tcPr>
          <w:p w:rsidR="00986867" w:rsidRPr="00986867" w:rsidRDefault="00986867" w:rsidP="00DB0237">
            <w:pPr>
              <w:jc w:val="center"/>
              <w:rPr>
                <w:sz w:val="16"/>
                <w:szCs w:val="16"/>
              </w:rPr>
            </w:pPr>
            <w:r w:rsidRPr="00986867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986867" w:rsidRPr="00986867" w:rsidRDefault="00986867" w:rsidP="00DB0237">
            <w:pPr>
              <w:jc w:val="center"/>
              <w:rPr>
                <w:sz w:val="16"/>
                <w:szCs w:val="16"/>
              </w:rPr>
            </w:pPr>
            <w:r w:rsidRPr="00986867">
              <w:rPr>
                <w:sz w:val="16"/>
                <w:szCs w:val="16"/>
              </w:rPr>
              <w:t>2018</w:t>
            </w:r>
          </w:p>
        </w:tc>
        <w:tc>
          <w:tcPr>
            <w:tcW w:w="1100" w:type="dxa"/>
            <w:vAlign w:val="center"/>
          </w:tcPr>
          <w:p w:rsidR="00986867" w:rsidRPr="00986867" w:rsidRDefault="00986867" w:rsidP="00E0764E">
            <w:pPr>
              <w:jc w:val="center"/>
              <w:rPr>
                <w:sz w:val="16"/>
                <w:szCs w:val="16"/>
              </w:rPr>
            </w:pPr>
            <w:r w:rsidRPr="00986867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</w:tcPr>
          <w:p w:rsidR="00986867" w:rsidRPr="00986867" w:rsidRDefault="00986867">
            <w:pPr>
              <w:rPr>
                <w:sz w:val="16"/>
                <w:szCs w:val="16"/>
              </w:rPr>
            </w:pPr>
            <w:r w:rsidRPr="00986867">
              <w:rPr>
                <w:sz w:val="16"/>
                <w:szCs w:val="16"/>
              </w:rPr>
              <w:t xml:space="preserve">приобретение </w:t>
            </w:r>
            <w:proofErr w:type="gramStart"/>
            <w:r w:rsidRPr="00986867">
              <w:rPr>
                <w:sz w:val="16"/>
                <w:szCs w:val="16"/>
              </w:rPr>
              <w:t>звукового</w:t>
            </w:r>
            <w:proofErr w:type="gramEnd"/>
            <w:r w:rsidRPr="00986867">
              <w:rPr>
                <w:sz w:val="16"/>
                <w:szCs w:val="16"/>
              </w:rPr>
              <w:t xml:space="preserve">  и светового оборудовании</w:t>
            </w:r>
          </w:p>
        </w:tc>
        <w:tc>
          <w:tcPr>
            <w:tcW w:w="2090" w:type="dxa"/>
          </w:tcPr>
          <w:p w:rsidR="00986867" w:rsidRPr="00986867" w:rsidRDefault="00986867" w:rsidP="00986867">
            <w:pPr>
              <w:jc w:val="center"/>
            </w:pPr>
            <w:r w:rsidRPr="00986867">
              <w:rPr>
                <w:sz w:val="16"/>
                <w:szCs w:val="16"/>
              </w:rPr>
              <w:t>Оборудование приобретено</w:t>
            </w:r>
          </w:p>
        </w:tc>
        <w:tc>
          <w:tcPr>
            <w:tcW w:w="1851" w:type="dxa"/>
          </w:tcPr>
          <w:p w:rsidR="00986867" w:rsidRPr="0060187E" w:rsidRDefault="00986867" w:rsidP="004A7E35">
            <w:pPr>
              <w:rPr>
                <w:sz w:val="16"/>
                <w:szCs w:val="16"/>
              </w:rPr>
            </w:pPr>
          </w:p>
        </w:tc>
      </w:tr>
      <w:tr w:rsidR="006759D1" w:rsidRPr="0060187E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6759D1" w:rsidRPr="0060187E" w:rsidRDefault="006759D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6759D1" w:rsidRPr="0060187E" w:rsidRDefault="006759D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6759D1" w:rsidRPr="0060187E" w:rsidRDefault="006759D1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76" w:type="dxa"/>
            <w:noWrap/>
            <w:vAlign w:val="center"/>
          </w:tcPr>
          <w:p w:rsidR="006759D1" w:rsidRPr="0060187E" w:rsidRDefault="006759D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6759D1" w:rsidRPr="00986867" w:rsidRDefault="006759D1" w:rsidP="0030351A">
            <w:pPr>
              <w:rPr>
                <w:sz w:val="16"/>
                <w:szCs w:val="16"/>
              </w:rPr>
            </w:pPr>
            <w:r w:rsidRPr="00986867">
              <w:rPr>
                <w:sz w:val="16"/>
                <w:szCs w:val="16"/>
              </w:rPr>
              <w:t xml:space="preserve">Капитальный ремонт крыши здания Дома культуры </w:t>
            </w:r>
            <w:proofErr w:type="gramStart"/>
            <w:r w:rsidRPr="00986867">
              <w:rPr>
                <w:sz w:val="16"/>
                <w:szCs w:val="16"/>
              </w:rPr>
              <w:t>г</w:t>
            </w:r>
            <w:proofErr w:type="gramEnd"/>
            <w:r w:rsidRPr="00986867">
              <w:rPr>
                <w:sz w:val="16"/>
                <w:szCs w:val="16"/>
              </w:rPr>
              <w:t>. Кедрового</w:t>
            </w:r>
          </w:p>
        </w:tc>
        <w:tc>
          <w:tcPr>
            <w:tcW w:w="1540" w:type="dxa"/>
            <w:noWrap/>
            <w:vAlign w:val="center"/>
          </w:tcPr>
          <w:p w:rsidR="006759D1" w:rsidRPr="00986867" w:rsidRDefault="006759D1" w:rsidP="00DB0237">
            <w:pPr>
              <w:jc w:val="center"/>
              <w:rPr>
                <w:sz w:val="16"/>
                <w:szCs w:val="16"/>
              </w:rPr>
            </w:pPr>
            <w:r w:rsidRPr="00986867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6759D1" w:rsidRPr="00986867" w:rsidRDefault="006759D1" w:rsidP="00DB0237">
            <w:pPr>
              <w:jc w:val="center"/>
              <w:rPr>
                <w:sz w:val="16"/>
                <w:szCs w:val="16"/>
              </w:rPr>
            </w:pPr>
            <w:r w:rsidRPr="00986867">
              <w:rPr>
                <w:sz w:val="16"/>
                <w:szCs w:val="16"/>
              </w:rPr>
              <w:t>2018-2019</w:t>
            </w:r>
          </w:p>
        </w:tc>
        <w:tc>
          <w:tcPr>
            <w:tcW w:w="1100" w:type="dxa"/>
            <w:vAlign w:val="center"/>
          </w:tcPr>
          <w:p w:rsidR="006759D1" w:rsidRPr="00986867" w:rsidRDefault="00475525" w:rsidP="00DB0237">
            <w:pPr>
              <w:jc w:val="center"/>
              <w:rPr>
                <w:sz w:val="16"/>
                <w:szCs w:val="16"/>
              </w:rPr>
            </w:pPr>
            <w:r w:rsidRPr="00986867"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6759D1" w:rsidRPr="00986867" w:rsidRDefault="006759D1" w:rsidP="006759D1">
            <w:pPr>
              <w:jc w:val="center"/>
              <w:rPr>
                <w:sz w:val="16"/>
                <w:szCs w:val="16"/>
              </w:rPr>
            </w:pPr>
            <w:r w:rsidRPr="00986867">
              <w:rPr>
                <w:sz w:val="16"/>
                <w:szCs w:val="16"/>
              </w:rPr>
              <w:t>Капитальный ремонт крыши ГДК</w:t>
            </w:r>
          </w:p>
        </w:tc>
        <w:tc>
          <w:tcPr>
            <w:tcW w:w="2090" w:type="dxa"/>
            <w:vAlign w:val="center"/>
          </w:tcPr>
          <w:p w:rsidR="006759D1" w:rsidRPr="00986867" w:rsidRDefault="006759D1" w:rsidP="006759D1">
            <w:pPr>
              <w:jc w:val="center"/>
              <w:rPr>
                <w:sz w:val="16"/>
                <w:szCs w:val="16"/>
              </w:rPr>
            </w:pPr>
            <w:r w:rsidRPr="00986867">
              <w:rPr>
                <w:sz w:val="16"/>
                <w:szCs w:val="16"/>
              </w:rPr>
              <w:t>Заключен договор на ПСД</w:t>
            </w:r>
          </w:p>
        </w:tc>
        <w:tc>
          <w:tcPr>
            <w:tcW w:w="1851" w:type="dxa"/>
          </w:tcPr>
          <w:p w:rsidR="006759D1" w:rsidRPr="0060187E" w:rsidRDefault="006759D1" w:rsidP="004A7E35">
            <w:pPr>
              <w:rPr>
                <w:sz w:val="16"/>
                <w:szCs w:val="16"/>
              </w:rPr>
            </w:pPr>
          </w:p>
        </w:tc>
      </w:tr>
      <w:tr w:rsidR="006759D1" w:rsidRPr="0060187E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6759D1" w:rsidRPr="0060187E" w:rsidRDefault="006759D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6759D1" w:rsidRPr="0060187E" w:rsidRDefault="006759D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6759D1" w:rsidRPr="0060187E" w:rsidRDefault="006759D1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76" w:type="dxa"/>
            <w:noWrap/>
            <w:vAlign w:val="center"/>
          </w:tcPr>
          <w:p w:rsidR="006759D1" w:rsidRPr="0060187E" w:rsidRDefault="006759D1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  <w:vAlign w:val="center"/>
          </w:tcPr>
          <w:p w:rsidR="006759D1" w:rsidRPr="00986867" w:rsidRDefault="006759D1" w:rsidP="0030351A">
            <w:pPr>
              <w:rPr>
                <w:sz w:val="16"/>
                <w:szCs w:val="16"/>
              </w:rPr>
            </w:pPr>
            <w:r w:rsidRPr="00986867">
              <w:rPr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540" w:type="dxa"/>
            <w:noWrap/>
            <w:vAlign w:val="center"/>
          </w:tcPr>
          <w:p w:rsidR="006759D1" w:rsidRPr="00986867" w:rsidRDefault="006759D1" w:rsidP="00DB0237">
            <w:pPr>
              <w:jc w:val="center"/>
              <w:rPr>
                <w:sz w:val="16"/>
                <w:szCs w:val="16"/>
              </w:rPr>
            </w:pPr>
            <w:r w:rsidRPr="00986867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6759D1" w:rsidRPr="00986867" w:rsidRDefault="006759D1" w:rsidP="00DB0237">
            <w:pPr>
              <w:jc w:val="center"/>
              <w:rPr>
                <w:sz w:val="16"/>
                <w:szCs w:val="16"/>
              </w:rPr>
            </w:pPr>
            <w:r w:rsidRPr="00986867">
              <w:rPr>
                <w:sz w:val="16"/>
                <w:szCs w:val="16"/>
              </w:rPr>
              <w:t>2018</w:t>
            </w:r>
          </w:p>
        </w:tc>
        <w:tc>
          <w:tcPr>
            <w:tcW w:w="1100" w:type="dxa"/>
            <w:vAlign w:val="center"/>
          </w:tcPr>
          <w:p w:rsidR="006759D1" w:rsidRPr="00986867" w:rsidRDefault="00475525" w:rsidP="00DB0237">
            <w:pPr>
              <w:jc w:val="center"/>
              <w:rPr>
                <w:sz w:val="16"/>
                <w:szCs w:val="16"/>
              </w:rPr>
            </w:pPr>
            <w:r w:rsidRPr="00986867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6759D1" w:rsidRPr="00986867" w:rsidRDefault="00986867" w:rsidP="006759D1">
            <w:pPr>
              <w:jc w:val="center"/>
              <w:rPr>
                <w:sz w:val="16"/>
                <w:szCs w:val="16"/>
              </w:rPr>
            </w:pPr>
            <w:r w:rsidRPr="00986867">
              <w:rPr>
                <w:sz w:val="16"/>
                <w:szCs w:val="16"/>
              </w:rPr>
              <w:t>ПСД</w:t>
            </w:r>
          </w:p>
        </w:tc>
        <w:tc>
          <w:tcPr>
            <w:tcW w:w="2090" w:type="dxa"/>
            <w:vAlign w:val="center"/>
          </w:tcPr>
          <w:p w:rsidR="006759D1" w:rsidRPr="00986867" w:rsidRDefault="00986867" w:rsidP="006759D1">
            <w:pPr>
              <w:jc w:val="center"/>
              <w:rPr>
                <w:sz w:val="16"/>
                <w:szCs w:val="16"/>
              </w:rPr>
            </w:pPr>
            <w:r w:rsidRPr="00986867">
              <w:rPr>
                <w:sz w:val="16"/>
                <w:szCs w:val="16"/>
              </w:rPr>
              <w:t>Проектно-сметная документация в разработке</w:t>
            </w:r>
          </w:p>
        </w:tc>
        <w:tc>
          <w:tcPr>
            <w:tcW w:w="1851" w:type="dxa"/>
          </w:tcPr>
          <w:p w:rsidR="006759D1" w:rsidRPr="0060187E" w:rsidRDefault="006759D1" w:rsidP="004A7E35">
            <w:pPr>
              <w:rPr>
                <w:sz w:val="16"/>
                <w:szCs w:val="16"/>
              </w:rPr>
            </w:pPr>
          </w:p>
        </w:tc>
      </w:tr>
      <w:tr w:rsidR="006759D1" w:rsidRPr="0060187E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6759D1" w:rsidRPr="0060187E" w:rsidRDefault="006759D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6759D1" w:rsidRPr="0060187E" w:rsidRDefault="006759D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6759D1" w:rsidRPr="0060187E" w:rsidRDefault="006759D1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76" w:type="dxa"/>
            <w:noWrap/>
            <w:vAlign w:val="center"/>
          </w:tcPr>
          <w:p w:rsidR="006759D1" w:rsidRPr="0060187E" w:rsidRDefault="006759D1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  <w:vAlign w:val="center"/>
          </w:tcPr>
          <w:p w:rsidR="006759D1" w:rsidRPr="00986867" w:rsidRDefault="006759D1" w:rsidP="0030351A">
            <w:pPr>
              <w:rPr>
                <w:sz w:val="16"/>
                <w:szCs w:val="16"/>
              </w:rPr>
            </w:pPr>
            <w:r w:rsidRPr="00986867">
              <w:rPr>
                <w:sz w:val="16"/>
                <w:szCs w:val="16"/>
              </w:rPr>
              <w:t xml:space="preserve">Проведение капитального </w:t>
            </w:r>
            <w:proofErr w:type="gramStart"/>
            <w:r w:rsidRPr="00986867">
              <w:rPr>
                <w:sz w:val="16"/>
                <w:szCs w:val="16"/>
              </w:rPr>
              <w:t>ремонта крыши здания Дома культуры</w:t>
            </w:r>
            <w:proofErr w:type="gramEnd"/>
            <w:r w:rsidRPr="00986867">
              <w:rPr>
                <w:sz w:val="16"/>
                <w:szCs w:val="16"/>
              </w:rPr>
              <w:t xml:space="preserve"> г. Кедрового</w:t>
            </w:r>
          </w:p>
        </w:tc>
        <w:tc>
          <w:tcPr>
            <w:tcW w:w="1540" w:type="dxa"/>
            <w:noWrap/>
            <w:vAlign w:val="center"/>
          </w:tcPr>
          <w:p w:rsidR="006759D1" w:rsidRPr="00986867" w:rsidRDefault="006759D1" w:rsidP="00DB0237">
            <w:pPr>
              <w:jc w:val="center"/>
              <w:rPr>
                <w:sz w:val="16"/>
                <w:szCs w:val="16"/>
              </w:rPr>
            </w:pPr>
            <w:r w:rsidRPr="00986867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6759D1" w:rsidRPr="00986867" w:rsidRDefault="006759D1" w:rsidP="00DB0237">
            <w:pPr>
              <w:jc w:val="center"/>
              <w:rPr>
                <w:sz w:val="16"/>
                <w:szCs w:val="16"/>
              </w:rPr>
            </w:pPr>
            <w:r w:rsidRPr="00986867">
              <w:rPr>
                <w:sz w:val="16"/>
                <w:szCs w:val="16"/>
              </w:rPr>
              <w:t>2019</w:t>
            </w:r>
          </w:p>
        </w:tc>
        <w:tc>
          <w:tcPr>
            <w:tcW w:w="1100" w:type="dxa"/>
            <w:vAlign w:val="center"/>
          </w:tcPr>
          <w:p w:rsidR="006759D1" w:rsidRPr="00986867" w:rsidRDefault="00475525" w:rsidP="00DB0237">
            <w:pPr>
              <w:jc w:val="center"/>
              <w:rPr>
                <w:sz w:val="16"/>
                <w:szCs w:val="16"/>
              </w:rPr>
            </w:pPr>
            <w:r w:rsidRPr="00986867"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6759D1" w:rsidRPr="00986867" w:rsidRDefault="006759D1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6759D1" w:rsidRPr="00986867" w:rsidRDefault="006759D1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6759D1" w:rsidRPr="0060187E" w:rsidRDefault="006759D1" w:rsidP="004A7E35">
            <w:pPr>
              <w:rPr>
                <w:sz w:val="16"/>
                <w:szCs w:val="16"/>
              </w:rPr>
            </w:pPr>
          </w:p>
        </w:tc>
      </w:tr>
      <w:tr w:rsidR="006759D1" w:rsidRPr="0060187E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6759D1" w:rsidRPr="0060187E" w:rsidRDefault="006759D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6759D1" w:rsidRPr="0060187E" w:rsidRDefault="006759D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6759D1" w:rsidRPr="0060187E" w:rsidRDefault="006759D1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76" w:type="dxa"/>
            <w:noWrap/>
            <w:vAlign w:val="center"/>
          </w:tcPr>
          <w:p w:rsidR="006759D1" w:rsidRPr="0060187E" w:rsidRDefault="006759D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6759D1" w:rsidRPr="00986867" w:rsidRDefault="006759D1" w:rsidP="0030351A">
            <w:pPr>
              <w:rPr>
                <w:sz w:val="16"/>
                <w:szCs w:val="16"/>
              </w:rPr>
            </w:pPr>
            <w:r w:rsidRPr="00986867">
              <w:rPr>
                <w:sz w:val="16"/>
                <w:szCs w:val="16"/>
              </w:rPr>
              <w:t>Создание и организация деятельности музея города Кедрового</w:t>
            </w:r>
          </w:p>
        </w:tc>
        <w:tc>
          <w:tcPr>
            <w:tcW w:w="1540" w:type="dxa"/>
            <w:noWrap/>
            <w:vAlign w:val="center"/>
          </w:tcPr>
          <w:p w:rsidR="006759D1" w:rsidRPr="00986867" w:rsidRDefault="006759D1" w:rsidP="00DB0237">
            <w:pPr>
              <w:jc w:val="center"/>
              <w:rPr>
                <w:sz w:val="16"/>
                <w:szCs w:val="16"/>
              </w:rPr>
            </w:pPr>
            <w:r w:rsidRPr="00986867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6759D1" w:rsidRPr="00986867" w:rsidRDefault="006759D1" w:rsidP="00DB0237">
            <w:pPr>
              <w:jc w:val="center"/>
              <w:rPr>
                <w:sz w:val="16"/>
                <w:szCs w:val="16"/>
              </w:rPr>
            </w:pPr>
            <w:r w:rsidRPr="00986867">
              <w:rPr>
                <w:sz w:val="16"/>
                <w:szCs w:val="16"/>
              </w:rPr>
              <w:t>2018-2020</w:t>
            </w:r>
          </w:p>
        </w:tc>
        <w:tc>
          <w:tcPr>
            <w:tcW w:w="1100" w:type="dxa"/>
            <w:vAlign w:val="center"/>
          </w:tcPr>
          <w:p w:rsidR="006759D1" w:rsidRPr="00986867" w:rsidRDefault="00475525" w:rsidP="00DB0237">
            <w:pPr>
              <w:jc w:val="center"/>
              <w:rPr>
                <w:sz w:val="16"/>
                <w:szCs w:val="16"/>
              </w:rPr>
            </w:pPr>
            <w:r w:rsidRPr="00986867">
              <w:rPr>
                <w:sz w:val="16"/>
                <w:szCs w:val="16"/>
              </w:rPr>
              <w:t>2018-2020</w:t>
            </w:r>
          </w:p>
        </w:tc>
        <w:tc>
          <w:tcPr>
            <w:tcW w:w="2090" w:type="dxa"/>
            <w:noWrap/>
            <w:vAlign w:val="center"/>
          </w:tcPr>
          <w:p w:rsidR="006759D1" w:rsidRPr="00986867" w:rsidRDefault="006759D1" w:rsidP="006759D1">
            <w:pPr>
              <w:jc w:val="center"/>
              <w:rPr>
                <w:sz w:val="16"/>
                <w:szCs w:val="16"/>
              </w:rPr>
            </w:pPr>
            <w:r w:rsidRPr="00986867">
              <w:rPr>
                <w:sz w:val="16"/>
                <w:szCs w:val="16"/>
              </w:rPr>
              <w:t>Создание новых условий для развития культуры в муниципальном образовании</w:t>
            </w:r>
          </w:p>
        </w:tc>
        <w:tc>
          <w:tcPr>
            <w:tcW w:w="2090" w:type="dxa"/>
            <w:vAlign w:val="center"/>
          </w:tcPr>
          <w:p w:rsidR="006759D1" w:rsidRPr="00986867" w:rsidRDefault="006759D1" w:rsidP="006759D1">
            <w:pPr>
              <w:jc w:val="center"/>
              <w:rPr>
                <w:sz w:val="16"/>
                <w:szCs w:val="16"/>
              </w:rPr>
            </w:pPr>
            <w:r w:rsidRPr="00986867">
              <w:rPr>
                <w:sz w:val="16"/>
                <w:szCs w:val="16"/>
              </w:rPr>
              <w:t>Защита проекта</w:t>
            </w:r>
          </w:p>
        </w:tc>
        <w:tc>
          <w:tcPr>
            <w:tcW w:w="1851" w:type="dxa"/>
          </w:tcPr>
          <w:p w:rsidR="006759D1" w:rsidRPr="0060187E" w:rsidRDefault="006759D1" w:rsidP="004A7E35">
            <w:pPr>
              <w:rPr>
                <w:sz w:val="16"/>
                <w:szCs w:val="16"/>
              </w:rPr>
            </w:pPr>
          </w:p>
        </w:tc>
      </w:tr>
      <w:tr w:rsidR="006759D1" w:rsidRPr="0060187E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6759D1" w:rsidRPr="0060187E" w:rsidRDefault="006759D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6759D1" w:rsidRPr="0060187E" w:rsidRDefault="006759D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50" w:type="dxa"/>
            <w:noWrap/>
            <w:vAlign w:val="center"/>
          </w:tcPr>
          <w:p w:rsidR="006759D1" w:rsidRPr="0060187E" w:rsidRDefault="006759D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noWrap/>
            <w:vAlign w:val="center"/>
          </w:tcPr>
          <w:p w:rsidR="006759D1" w:rsidRPr="0060187E" w:rsidRDefault="006759D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6759D1" w:rsidRPr="00986867" w:rsidRDefault="006759D1" w:rsidP="004A7E35">
            <w:pPr>
              <w:rPr>
                <w:b/>
                <w:bCs/>
                <w:sz w:val="16"/>
                <w:szCs w:val="16"/>
              </w:rPr>
            </w:pPr>
            <w:r w:rsidRPr="00986867">
              <w:rPr>
                <w:b/>
                <w:sz w:val="16"/>
                <w:szCs w:val="16"/>
              </w:rPr>
              <w:t xml:space="preserve">Реализация молодежной политики на </w:t>
            </w:r>
            <w:r w:rsidRPr="00986867">
              <w:rPr>
                <w:b/>
                <w:sz w:val="16"/>
                <w:szCs w:val="16"/>
              </w:rPr>
              <w:lastRenderedPageBreak/>
              <w:t>территории муниципального образования «Город Кедровый»</w:t>
            </w:r>
          </w:p>
        </w:tc>
        <w:tc>
          <w:tcPr>
            <w:tcW w:w="1540" w:type="dxa"/>
            <w:noWrap/>
            <w:vAlign w:val="center"/>
          </w:tcPr>
          <w:p w:rsidR="006759D1" w:rsidRPr="00986867" w:rsidRDefault="006759D1" w:rsidP="00DB0237">
            <w:pPr>
              <w:jc w:val="center"/>
              <w:rPr>
                <w:sz w:val="16"/>
                <w:szCs w:val="16"/>
              </w:rPr>
            </w:pPr>
            <w:r w:rsidRPr="00986867">
              <w:rPr>
                <w:sz w:val="16"/>
                <w:szCs w:val="16"/>
              </w:rPr>
              <w:lastRenderedPageBreak/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6759D1" w:rsidRPr="00986867" w:rsidRDefault="006759D1" w:rsidP="00DB0237">
            <w:pPr>
              <w:jc w:val="center"/>
              <w:rPr>
                <w:sz w:val="16"/>
                <w:szCs w:val="16"/>
              </w:rPr>
            </w:pPr>
            <w:r w:rsidRPr="00986867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6759D1" w:rsidRPr="00986867" w:rsidRDefault="00475525" w:rsidP="00DB0237">
            <w:pPr>
              <w:jc w:val="center"/>
              <w:rPr>
                <w:sz w:val="16"/>
                <w:szCs w:val="16"/>
              </w:rPr>
            </w:pPr>
            <w:r w:rsidRPr="00986867">
              <w:rPr>
                <w:sz w:val="16"/>
                <w:szCs w:val="16"/>
              </w:rPr>
              <w:t>2015-2020</w:t>
            </w:r>
          </w:p>
        </w:tc>
        <w:tc>
          <w:tcPr>
            <w:tcW w:w="2090" w:type="dxa"/>
            <w:noWrap/>
            <w:vAlign w:val="center"/>
          </w:tcPr>
          <w:p w:rsidR="006759D1" w:rsidRPr="00986867" w:rsidRDefault="006759D1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6759D1" w:rsidRPr="00986867" w:rsidRDefault="006759D1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6759D1" w:rsidRPr="0060187E" w:rsidRDefault="006759D1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6759D1" w:rsidRPr="0060187E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6759D1" w:rsidRPr="0060187E" w:rsidRDefault="006759D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384" w:type="dxa"/>
            <w:noWrap/>
            <w:vAlign w:val="center"/>
          </w:tcPr>
          <w:p w:rsidR="006759D1" w:rsidRPr="0060187E" w:rsidRDefault="006759D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50" w:type="dxa"/>
            <w:noWrap/>
            <w:vAlign w:val="center"/>
          </w:tcPr>
          <w:p w:rsidR="006759D1" w:rsidRPr="0060187E" w:rsidRDefault="006759D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6759D1" w:rsidRPr="0060187E" w:rsidRDefault="006759D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6759D1" w:rsidRPr="0060187E" w:rsidRDefault="006759D1" w:rsidP="004A7E35">
            <w:pPr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Организация и проведение мероприятий</w:t>
            </w:r>
            <w:proofErr w:type="gramStart"/>
            <w:r w:rsidRPr="0060187E">
              <w:rPr>
                <w:sz w:val="16"/>
                <w:szCs w:val="16"/>
              </w:rPr>
              <w:t xml:space="preserve"> ,</w:t>
            </w:r>
            <w:proofErr w:type="gramEnd"/>
            <w:r w:rsidRPr="0060187E">
              <w:rPr>
                <w:sz w:val="16"/>
                <w:szCs w:val="16"/>
              </w:rPr>
              <w:t xml:space="preserve"> направленных на воспитание гражданственности и патриотизма</w:t>
            </w:r>
          </w:p>
        </w:tc>
        <w:tc>
          <w:tcPr>
            <w:tcW w:w="1540" w:type="dxa"/>
            <w:noWrap/>
            <w:vAlign w:val="center"/>
          </w:tcPr>
          <w:p w:rsidR="006759D1" w:rsidRPr="0060187E" w:rsidRDefault="006759D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6759D1" w:rsidRPr="0060187E" w:rsidRDefault="006759D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6759D1" w:rsidRPr="0060187E" w:rsidRDefault="006759D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6759D1" w:rsidRPr="0060187E" w:rsidRDefault="006759D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Организация и проведение мероприятий</w:t>
            </w:r>
            <w:proofErr w:type="gramStart"/>
            <w:r w:rsidRPr="0060187E">
              <w:rPr>
                <w:sz w:val="16"/>
                <w:szCs w:val="16"/>
              </w:rPr>
              <w:t xml:space="preserve"> ,</w:t>
            </w:r>
            <w:proofErr w:type="gramEnd"/>
            <w:r w:rsidRPr="0060187E">
              <w:rPr>
                <w:sz w:val="16"/>
                <w:szCs w:val="16"/>
              </w:rPr>
              <w:t xml:space="preserve"> направленных на воспитание гражданственности и патриотизма</w:t>
            </w:r>
          </w:p>
        </w:tc>
        <w:tc>
          <w:tcPr>
            <w:tcW w:w="2090" w:type="dxa"/>
            <w:vAlign w:val="center"/>
          </w:tcPr>
          <w:p w:rsidR="006759D1" w:rsidRPr="0060187E" w:rsidRDefault="006759D1" w:rsidP="00D1677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Фотоконкурс «Настоящий мужчина»</w:t>
            </w:r>
          </w:p>
        </w:tc>
        <w:tc>
          <w:tcPr>
            <w:tcW w:w="1851" w:type="dxa"/>
          </w:tcPr>
          <w:p w:rsidR="006759D1" w:rsidRPr="0060187E" w:rsidRDefault="006759D1" w:rsidP="004A7E35">
            <w:pPr>
              <w:rPr>
                <w:sz w:val="16"/>
                <w:szCs w:val="16"/>
              </w:rPr>
            </w:pPr>
          </w:p>
        </w:tc>
      </w:tr>
      <w:tr w:rsidR="006759D1" w:rsidRPr="0060187E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6759D1" w:rsidRPr="0060187E" w:rsidRDefault="006759D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6759D1" w:rsidRPr="0060187E" w:rsidRDefault="006759D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50" w:type="dxa"/>
            <w:noWrap/>
            <w:vAlign w:val="center"/>
          </w:tcPr>
          <w:p w:rsidR="006759D1" w:rsidRPr="0060187E" w:rsidRDefault="006759D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6759D1" w:rsidRPr="0060187E" w:rsidRDefault="006759D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6759D1" w:rsidRPr="0060187E" w:rsidRDefault="006759D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Организация и проведение мероприятий направленных на раскрытие творческого потенциала молодежи</w:t>
            </w:r>
          </w:p>
        </w:tc>
        <w:tc>
          <w:tcPr>
            <w:tcW w:w="1540" w:type="dxa"/>
            <w:noWrap/>
            <w:vAlign w:val="center"/>
          </w:tcPr>
          <w:p w:rsidR="006759D1" w:rsidRPr="0060187E" w:rsidRDefault="006759D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6759D1" w:rsidRPr="0060187E" w:rsidRDefault="006759D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6759D1" w:rsidRPr="0060187E" w:rsidRDefault="006759D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6759D1" w:rsidRPr="0060187E" w:rsidRDefault="006759D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Организация и проведение мероприятий направленных на раскрытие творческого потенциала молодежи</w:t>
            </w:r>
          </w:p>
        </w:tc>
        <w:tc>
          <w:tcPr>
            <w:tcW w:w="2090" w:type="dxa"/>
            <w:vAlign w:val="center"/>
          </w:tcPr>
          <w:p w:rsidR="006759D1" w:rsidRPr="0060187E" w:rsidRDefault="006759D1" w:rsidP="00D1677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фестиваль «Область творчества»,  запланировано на сентябрь 2018 года</w:t>
            </w:r>
          </w:p>
        </w:tc>
        <w:tc>
          <w:tcPr>
            <w:tcW w:w="1851" w:type="dxa"/>
          </w:tcPr>
          <w:p w:rsidR="006759D1" w:rsidRPr="0060187E" w:rsidRDefault="006759D1" w:rsidP="004A7E35">
            <w:pPr>
              <w:rPr>
                <w:sz w:val="16"/>
                <w:szCs w:val="16"/>
              </w:rPr>
            </w:pPr>
          </w:p>
        </w:tc>
      </w:tr>
      <w:tr w:rsidR="006759D1" w:rsidRPr="0060187E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6759D1" w:rsidRPr="0060187E" w:rsidRDefault="006759D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6759D1" w:rsidRPr="0060187E" w:rsidRDefault="006759D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50" w:type="dxa"/>
            <w:noWrap/>
            <w:vAlign w:val="center"/>
          </w:tcPr>
          <w:p w:rsidR="006759D1" w:rsidRPr="0060187E" w:rsidRDefault="006759D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6759D1" w:rsidRPr="0060187E" w:rsidRDefault="006759D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6759D1" w:rsidRPr="0060187E" w:rsidRDefault="006759D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Поддержка молодежных формирований</w:t>
            </w:r>
          </w:p>
        </w:tc>
        <w:tc>
          <w:tcPr>
            <w:tcW w:w="1540" w:type="dxa"/>
            <w:noWrap/>
            <w:vAlign w:val="center"/>
          </w:tcPr>
          <w:p w:rsidR="006759D1" w:rsidRPr="0060187E" w:rsidRDefault="006759D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6759D1" w:rsidRPr="0060187E" w:rsidRDefault="006759D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6759D1" w:rsidRPr="0060187E" w:rsidRDefault="006759D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6759D1" w:rsidRPr="0060187E" w:rsidRDefault="006759D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Поддержка молодежных формирований</w:t>
            </w:r>
          </w:p>
        </w:tc>
        <w:tc>
          <w:tcPr>
            <w:tcW w:w="2090" w:type="dxa"/>
            <w:vAlign w:val="center"/>
          </w:tcPr>
          <w:p w:rsidR="006759D1" w:rsidRPr="0060187E" w:rsidRDefault="006759D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 xml:space="preserve">Участие молодежного парламента в форуме «Мы </w:t>
            </w:r>
            <w:proofErr w:type="gramStart"/>
            <w:r w:rsidRPr="0060187E">
              <w:rPr>
                <w:sz w:val="16"/>
                <w:szCs w:val="16"/>
              </w:rPr>
              <w:t>–б</w:t>
            </w:r>
            <w:proofErr w:type="gramEnd"/>
            <w:r w:rsidRPr="0060187E">
              <w:rPr>
                <w:sz w:val="16"/>
                <w:szCs w:val="16"/>
              </w:rPr>
              <w:t xml:space="preserve">удущее» с. </w:t>
            </w:r>
            <w:proofErr w:type="spellStart"/>
            <w:r w:rsidRPr="0060187E">
              <w:rPr>
                <w:sz w:val="16"/>
                <w:szCs w:val="16"/>
              </w:rPr>
              <w:t>Парабель</w:t>
            </w:r>
            <w:proofErr w:type="spellEnd"/>
            <w:r w:rsidRPr="0060187E">
              <w:rPr>
                <w:sz w:val="16"/>
                <w:szCs w:val="16"/>
              </w:rPr>
              <w:t>!</w:t>
            </w:r>
          </w:p>
          <w:p w:rsidR="006759D1" w:rsidRPr="0060187E" w:rsidRDefault="006759D1" w:rsidP="00D167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6759D1" w:rsidRPr="0060187E" w:rsidRDefault="006759D1" w:rsidP="004A7E35">
            <w:pPr>
              <w:rPr>
                <w:sz w:val="16"/>
                <w:szCs w:val="16"/>
              </w:rPr>
            </w:pPr>
          </w:p>
        </w:tc>
      </w:tr>
      <w:tr w:rsidR="00475525" w:rsidRPr="0060187E" w:rsidTr="00E0764E">
        <w:trPr>
          <w:trHeight w:val="20"/>
        </w:trPr>
        <w:tc>
          <w:tcPr>
            <w:tcW w:w="539" w:type="dxa"/>
            <w:noWrap/>
            <w:vAlign w:val="center"/>
          </w:tcPr>
          <w:p w:rsidR="00475525" w:rsidRPr="0060187E" w:rsidRDefault="00475525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475525" w:rsidRPr="0060187E" w:rsidRDefault="00475525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50" w:type="dxa"/>
            <w:noWrap/>
            <w:vAlign w:val="center"/>
          </w:tcPr>
          <w:p w:rsidR="00475525" w:rsidRPr="0060187E" w:rsidRDefault="00475525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6" w:type="dxa"/>
            <w:noWrap/>
            <w:vAlign w:val="center"/>
          </w:tcPr>
          <w:p w:rsidR="00475525" w:rsidRPr="0060187E" w:rsidRDefault="00475525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475525" w:rsidRPr="00986867" w:rsidRDefault="00475525" w:rsidP="0030351A">
            <w:pPr>
              <w:rPr>
                <w:sz w:val="16"/>
                <w:szCs w:val="16"/>
              </w:rPr>
            </w:pPr>
            <w:r w:rsidRPr="00986867">
              <w:rPr>
                <w:sz w:val="16"/>
                <w:szCs w:val="16"/>
              </w:rPr>
              <w:t>Реализация проектов, предложенных Молодежным парламентом города Кедрового</w:t>
            </w:r>
          </w:p>
        </w:tc>
        <w:tc>
          <w:tcPr>
            <w:tcW w:w="1540" w:type="dxa"/>
            <w:noWrap/>
            <w:vAlign w:val="center"/>
          </w:tcPr>
          <w:p w:rsidR="00475525" w:rsidRPr="00986867" w:rsidRDefault="00475525" w:rsidP="0030351A">
            <w:pPr>
              <w:jc w:val="center"/>
              <w:rPr>
                <w:sz w:val="16"/>
                <w:szCs w:val="16"/>
              </w:rPr>
            </w:pPr>
            <w:r w:rsidRPr="00986867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475525" w:rsidRPr="0060187E" w:rsidRDefault="00475525" w:rsidP="00DB02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-2020</w:t>
            </w:r>
          </w:p>
        </w:tc>
        <w:tc>
          <w:tcPr>
            <w:tcW w:w="1100" w:type="dxa"/>
          </w:tcPr>
          <w:p w:rsidR="00475525" w:rsidRDefault="00475525" w:rsidP="00E0764E">
            <w:pPr>
              <w:rPr>
                <w:sz w:val="16"/>
                <w:szCs w:val="16"/>
              </w:rPr>
            </w:pPr>
          </w:p>
          <w:p w:rsidR="00475525" w:rsidRPr="003B0898" w:rsidRDefault="00475525" w:rsidP="00E07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-2020</w:t>
            </w:r>
          </w:p>
        </w:tc>
        <w:tc>
          <w:tcPr>
            <w:tcW w:w="2090" w:type="dxa"/>
            <w:noWrap/>
            <w:vAlign w:val="center"/>
          </w:tcPr>
          <w:p w:rsidR="00475525" w:rsidRPr="0060187E" w:rsidRDefault="00475525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475525" w:rsidRPr="0060187E" w:rsidRDefault="00475525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475525" w:rsidRPr="0060187E" w:rsidRDefault="00475525" w:rsidP="004A7E35">
            <w:pPr>
              <w:rPr>
                <w:sz w:val="16"/>
                <w:szCs w:val="16"/>
              </w:rPr>
            </w:pPr>
          </w:p>
        </w:tc>
      </w:tr>
      <w:tr w:rsidR="00475525" w:rsidRPr="0060187E" w:rsidTr="00E0764E">
        <w:trPr>
          <w:trHeight w:val="20"/>
        </w:trPr>
        <w:tc>
          <w:tcPr>
            <w:tcW w:w="539" w:type="dxa"/>
            <w:noWrap/>
            <w:vAlign w:val="center"/>
          </w:tcPr>
          <w:p w:rsidR="00475525" w:rsidRPr="0060187E" w:rsidRDefault="00475525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475525" w:rsidRPr="0060187E" w:rsidRDefault="00475525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50" w:type="dxa"/>
            <w:noWrap/>
            <w:vAlign w:val="center"/>
          </w:tcPr>
          <w:p w:rsidR="00475525" w:rsidRPr="0060187E" w:rsidRDefault="00475525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6" w:type="dxa"/>
            <w:noWrap/>
            <w:vAlign w:val="center"/>
          </w:tcPr>
          <w:p w:rsidR="00475525" w:rsidRPr="0060187E" w:rsidRDefault="00475525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  <w:vAlign w:val="center"/>
          </w:tcPr>
          <w:p w:rsidR="00475525" w:rsidRPr="00986867" w:rsidRDefault="00475525" w:rsidP="0030351A">
            <w:pPr>
              <w:rPr>
                <w:sz w:val="16"/>
                <w:szCs w:val="16"/>
              </w:rPr>
            </w:pPr>
            <w:r w:rsidRPr="00986867">
              <w:rPr>
                <w:sz w:val="16"/>
                <w:szCs w:val="16"/>
              </w:rPr>
              <w:t>Реализация проекта по оснащению оборудованием хоккейной коробки г</w:t>
            </w:r>
            <w:proofErr w:type="gramStart"/>
            <w:r w:rsidRPr="00986867">
              <w:rPr>
                <w:sz w:val="16"/>
                <w:szCs w:val="16"/>
              </w:rPr>
              <w:t>.К</w:t>
            </w:r>
            <w:proofErr w:type="gramEnd"/>
            <w:r w:rsidRPr="00986867">
              <w:rPr>
                <w:sz w:val="16"/>
                <w:szCs w:val="16"/>
              </w:rPr>
              <w:t>едрового</w:t>
            </w:r>
          </w:p>
        </w:tc>
        <w:tc>
          <w:tcPr>
            <w:tcW w:w="1540" w:type="dxa"/>
            <w:noWrap/>
            <w:vAlign w:val="center"/>
          </w:tcPr>
          <w:p w:rsidR="00475525" w:rsidRPr="00986867" w:rsidRDefault="00475525" w:rsidP="0030351A">
            <w:pPr>
              <w:jc w:val="center"/>
              <w:rPr>
                <w:sz w:val="16"/>
                <w:szCs w:val="16"/>
              </w:rPr>
            </w:pPr>
            <w:r w:rsidRPr="00986867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475525" w:rsidRPr="0060187E" w:rsidRDefault="00475525" w:rsidP="00DB02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-2020</w:t>
            </w:r>
          </w:p>
        </w:tc>
        <w:tc>
          <w:tcPr>
            <w:tcW w:w="1100" w:type="dxa"/>
          </w:tcPr>
          <w:p w:rsidR="00475525" w:rsidRDefault="00475525" w:rsidP="00E0764E">
            <w:pPr>
              <w:rPr>
                <w:sz w:val="16"/>
                <w:szCs w:val="16"/>
              </w:rPr>
            </w:pPr>
          </w:p>
          <w:p w:rsidR="00475525" w:rsidRPr="003B0898" w:rsidRDefault="00475525" w:rsidP="00E07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-2020</w:t>
            </w:r>
          </w:p>
        </w:tc>
        <w:tc>
          <w:tcPr>
            <w:tcW w:w="2090" w:type="dxa"/>
            <w:noWrap/>
            <w:vAlign w:val="center"/>
          </w:tcPr>
          <w:p w:rsidR="00475525" w:rsidRPr="0060187E" w:rsidRDefault="00475525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475525" w:rsidRPr="0060187E" w:rsidRDefault="00475525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475525" w:rsidRPr="0060187E" w:rsidRDefault="00475525" w:rsidP="004A7E35">
            <w:pPr>
              <w:rPr>
                <w:sz w:val="16"/>
                <w:szCs w:val="16"/>
              </w:rPr>
            </w:pPr>
          </w:p>
        </w:tc>
      </w:tr>
    </w:tbl>
    <w:p w:rsidR="00185691" w:rsidRPr="0060187E" w:rsidRDefault="00185691" w:rsidP="00AD0F84">
      <w:pPr>
        <w:rPr>
          <w:b/>
          <w:bCs/>
          <w:sz w:val="16"/>
          <w:szCs w:val="16"/>
        </w:rPr>
      </w:pPr>
    </w:p>
    <w:p w:rsidR="00185691" w:rsidRPr="0060187E" w:rsidRDefault="00185691" w:rsidP="00AD0F84">
      <w:pPr>
        <w:rPr>
          <w:b/>
          <w:bCs/>
          <w:sz w:val="16"/>
          <w:szCs w:val="16"/>
        </w:rPr>
      </w:pPr>
    </w:p>
    <w:p w:rsidR="001C40DB" w:rsidRPr="0060187E" w:rsidRDefault="001C40DB" w:rsidP="00AD0F84">
      <w:pPr>
        <w:rPr>
          <w:b/>
          <w:bCs/>
          <w:sz w:val="16"/>
          <w:szCs w:val="16"/>
        </w:rPr>
      </w:pPr>
    </w:p>
    <w:p w:rsidR="001C40DB" w:rsidRPr="0060187E" w:rsidRDefault="001C40DB" w:rsidP="00AD0F84">
      <w:pPr>
        <w:rPr>
          <w:b/>
          <w:bCs/>
          <w:sz w:val="16"/>
          <w:szCs w:val="16"/>
        </w:rPr>
      </w:pPr>
    </w:p>
    <w:p w:rsidR="001C40DB" w:rsidRPr="0060187E" w:rsidRDefault="001C40DB" w:rsidP="00AD0F84">
      <w:pPr>
        <w:rPr>
          <w:b/>
          <w:bCs/>
          <w:sz w:val="16"/>
          <w:szCs w:val="16"/>
        </w:rPr>
      </w:pPr>
    </w:p>
    <w:p w:rsidR="001C40DB" w:rsidRPr="0060187E" w:rsidRDefault="001C40DB" w:rsidP="00AD0F84">
      <w:pPr>
        <w:rPr>
          <w:b/>
          <w:bCs/>
          <w:sz w:val="16"/>
          <w:szCs w:val="16"/>
        </w:rPr>
      </w:pPr>
    </w:p>
    <w:p w:rsidR="001C40DB" w:rsidRPr="0060187E" w:rsidRDefault="001C40DB" w:rsidP="00AD0F84">
      <w:pPr>
        <w:rPr>
          <w:b/>
          <w:bCs/>
          <w:sz w:val="16"/>
          <w:szCs w:val="16"/>
        </w:rPr>
      </w:pPr>
    </w:p>
    <w:p w:rsidR="001C40DB" w:rsidRPr="0060187E" w:rsidRDefault="001C40DB" w:rsidP="00AD0F84">
      <w:pPr>
        <w:rPr>
          <w:b/>
          <w:bCs/>
          <w:sz w:val="16"/>
          <w:szCs w:val="16"/>
        </w:rPr>
      </w:pPr>
    </w:p>
    <w:p w:rsidR="001C40DB" w:rsidRPr="0060187E" w:rsidRDefault="001C40DB" w:rsidP="00AD0F84">
      <w:pPr>
        <w:rPr>
          <w:b/>
          <w:bCs/>
          <w:sz w:val="16"/>
          <w:szCs w:val="16"/>
        </w:rPr>
      </w:pPr>
    </w:p>
    <w:p w:rsidR="001C40DB" w:rsidRPr="0060187E" w:rsidRDefault="001C40DB" w:rsidP="00AD0F84">
      <w:pPr>
        <w:rPr>
          <w:b/>
          <w:bCs/>
          <w:sz w:val="16"/>
          <w:szCs w:val="16"/>
        </w:rPr>
      </w:pPr>
    </w:p>
    <w:p w:rsidR="001C40DB" w:rsidRPr="0060187E" w:rsidRDefault="001C40DB" w:rsidP="00AD0F84">
      <w:pPr>
        <w:rPr>
          <w:b/>
          <w:bCs/>
          <w:sz w:val="16"/>
          <w:szCs w:val="16"/>
        </w:rPr>
      </w:pPr>
    </w:p>
    <w:p w:rsidR="001C40DB" w:rsidRPr="0060187E" w:rsidRDefault="001C40DB" w:rsidP="00AD0F84">
      <w:pPr>
        <w:rPr>
          <w:b/>
          <w:bCs/>
          <w:sz w:val="16"/>
          <w:szCs w:val="16"/>
        </w:rPr>
      </w:pPr>
    </w:p>
    <w:p w:rsidR="001C40DB" w:rsidRPr="0060187E" w:rsidRDefault="001C40DB" w:rsidP="00AD0F84">
      <w:pPr>
        <w:rPr>
          <w:b/>
          <w:bCs/>
          <w:sz w:val="16"/>
          <w:szCs w:val="16"/>
        </w:rPr>
      </w:pPr>
    </w:p>
    <w:p w:rsidR="001C40DB" w:rsidRPr="0060187E" w:rsidRDefault="001C40DB" w:rsidP="00AD0F84">
      <w:pPr>
        <w:rPr>
          <w:b/>
          <w:bCs/>
          <w:sz w:val="16"/>
          <w:szCs w:val="16"/>
        </w:rPr>
      </w:pPr>
    </w:p>
    <w:p w:rsidR="001C40DB" w:rsidRPr="0060187E" w:rsidRDefault="001C40DB" w:rsidP="00AD0F84">
      <w:pPr>
        <w:rPr>
          <w:b/>
          <w:bCs/>
          <w:sz w:val="16"/>
          <w:szCs w:val="16"/>
        </w:rPr>
      </w:pPr>
    </w:p>
    <w:p w:rsidR="001C40DB" w:rsidRDefault="001C40DB" w:rsidP="00AD0F84">
      <w:pPr>
        <w:rPr>
          <w:b/>
          <w:bCs/>
          <w:sz w:val="16"/>
          <w:szCs w:val="16"/>
        </w:rPr>
      </w:pPr>
    </w:p>
    <w:p w:rsidR="00292158" w:rsidRDefault="00292158" w:rsidP="00AD0F84">
      <w:pPr>
        <w:rPr>
          <w:b/>
          <w:bCs/>
          <w:sz w:val="16"/>
          <w:szCs w:val="16"/>
        </w:rPr>
      </w:pPr>
    </w:p>
    <w:p w:rsidR="00292158" w:rsidRDefault="00292158" w:rsidP="00AD0F84">
      <w:pPr>
        <w:rPr>
          <w:b/>
          <w:bCs/>
          <w:sz w:val="16"/>
          <w:szCs w:val="16"/>
        </w:rPr>
      </w:pPr>
    </w:p>
    <w:p w:rsidR="00292158" w:rsidRDefault="00292158" w:rsidP="00AD0F84">
      <w:pPr>
        <w:rPr>
          <w:b/>
          <w:bCs/>
          <w:sz w:val="16"/>
          <w:szCs w:val="16"/>
        </w:rPr>
      </w:pPr>
    </w:p>
    <w:p w:rsidR="00292158" w:rsidRDefault="00292158" w:rsidP="00AD0F84">
      <w:pPr>
        <w:rPr>
          <w:b/>
          <w:bCs/>
          <w:sz w:val="16"/>
          <w:szCs w:val="16"/>
        </w:rPr>
      </w:pPr>
    </w:p>
    <w:p w:rsidR="00292158" w:rsidRDefault="00292158" w:rsidP="00AD0F84">
      <w:pPr>
        <w:rPr>
          <w:b/>
          <w:bCs/>
          <w:sz w:val="16"/>
          <w:szCs w:val="16"/>
        </w:rPr>
      </w:pPr>
    </w:p>
    <w:p w:rsidR="00292158" w:rsidRDefault="00292158" w:rsidP="00AD0F84">
      <w:pPr>
        <w:rPr>
          <w:b/>
          <w:bCs/>
          <w:sz w:val="16"/>
          <w:szCs w:val="16"/>
        </w:rPr>
      </w:pPr>
    </w:p>
    <w:p w:rsidR="00292158" w:rsidRDefault="00292158" w:rsidP="00AD0F84">
      <w:pPr>
        <w:rPr>
          <w:b/>
          <w:bCs/>
          <w:sz w:val="16"/>
          <w:szCs w:val="16"/>
        </w:rPr>
      </w:pPr>
    </w:p>
    <w:p w:rsidR="00292158" w:rsidRDefault="00292158" w:rsidP="00AD0F84">
      <w:pPr>
        <w:rPr>
          <w:b/>
          <w:bCs/>
          <w:sz w:val="16"/>
          <w:szCs w:val="16"/>
        </w:rPr>
      </w:pPr>
    </w:p>
    <w:p w:rsidR="00292158" w:rsidRDefault="00292158" w:rsidP="00AD0F84">
      <w:pPr>
        <w:rPr>
          <w:b/>
          <w:bCs/>
          <w:sz w:val="16"/>
          <w:szCs w:val="16"/>
        </w:rPr>
      </w:pPr>
    </w:p>
    <w:p w:rsidR="00292158" w:rsidRDefault="00292158" w:rsidP="00AD0F84">
      <w:pPr>
        <w:rPr>
          <w:b/>
          <w:bCs/>
          <w:sz w:val="16"/>
          <w:szCs w:val="16"/>
        </w:rPr>
      </w:pPr>
    </w:p>
    <w:p w:rsidR="00292158" w:rsidRDefault="00292158" w:rsidP="00AD0F84">
      <w:pPr>
        <w:rPr>
          <w:b/>
          <w:bCs/>
          <w:sz w:val="16"/>
          <w:szCs w:val="16"/>
        </w:rPr>
      </w:pPr>
    </w:p>
    <w:p w:rsidR="00292158" w:rsidRDefault="00292158" w:rsidP="00AD0F84">
      <w:pPr>
        <w:rPr>
          <w:b/>
          <w:bCs/>
          <w:sz w:val="16"/>
          <w:szCs w:val="16"/>
        </w:rPr>
      </w:pPr>
    </w:p>
    <w:p w:rsidR="00292158" w:rsidRPr="0060187E" w:rsidRDefault="00292158" w:rsidP="00AD0F84">
      <w:pPr>
        <w:rPr>
          <w:b/>
          <w:bCs/>
          <w:sz w:val="16"/>
          <w:szCs w:val="16"/>
        </w:rPr>
      </w:pPr>
    </w:p>
    <w:p w:rsidR="00185691" w:rsidRPr="0060187E" w:rsidRDefault="00185691" w:rsidP="008661F3">
      <w:pPr>
        <w:rPr>
          <w:lang w:eastAsia="ru-RU"/>
        </w:rPr>
      </w:pPr>
      <w:r w:rsidRPr="0060187E">
        <w:rPr>
          <w:b/>
          <w:bCs/>
          <w:lang w:eastAsia="ru-RU"/>
        </w:rPr>
        <w:t xml:space="preserve">Форма 3. </w:t>
      </w:r>
      <w:r w:rsidRPr="0060187E">
        <w:rPr>
          <w:lang w:eastAsia="ru-RU"/>
        </w:rPr>
        <w:t>Отчет о финансовой оценке применения мер муниципального регулирования</w:t>
      </w:r>
    </w:p>
    <w:p w:rsidR="00185691" w:rsidRPr="0060187E" w:rsidRDefault="00185691" w:rsidP="008661F3">
      <w:pPr>
        <w:rPr>
          <w:lang w:eastAsia="ru-RU"/>
        </w:rPr>
      </w:pPr>
    </w:p>
    <w:tbl>
      <w:tblPr>
        <w:tblW w:w="14474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866"/>
        <w:gridCol w:w="871"/>
        <w:gridCol w:w="2814"/>
        <w:gridCol w:w="2694"/>
        <w:gridCol w:w="1701"/>
        <w:gridCol w:w="1701"/>
        <w:gridCol w:w="1417"/>
        <w:gridCol w:w="2410"/>
      </w:tblGrid>
      <w:tr w:rsidR="00185691" w:rsidRPr="0060187E">
        <w:trPr>
          <w:trHeight w:val="20"/>
        </w:trPr>
        <w:tc>
          <w:tcPr>
            <w:tcW w:w="1737" w:type="dxa"/>
            <w:gridSpan w:val="2"/>
            <w:vAlign w:val="center"/>
          </w:tcPr>
          <w:p w:rsidR="00185691" w:rsidRPr="0060187E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0187E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814" w:type="dxa"/>
            <w:vMerge w:val="restart"/>
            <w:vAlign w:val="center"/>
          </w:tcPr>
          <w:p w:rsidR="00185691" w:rsidRPr="0060187E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0187E">
              <w:rPr>
                <w:sz w:val="18"/>
                <w:szCs w:val="18"/>
                <w:lang w:eastAsia="ru-RU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94" w:type="dxa"/>
            <w:vMerge w:val="restart"/>
            <w:vAlign w:val="center"/>
          </w:tcPr>
          <w:p w:rsidR="00185691" w:rsidRPr="0060187E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0187E">
              <w:rPr>
                <w:sz w:val="18"/>
                <w:szCs w:val="18"/>
                <w:lang w:eastAsia="ru-RU"/>
              </w:rPr>
              <w:t>Показатель применения меры</w:t>
            </w:r>
          </w:p>
        </w:tc>
        <w:tc>
          <w:tcPr>
            <w:tcW w:w="1701" w:type="dxa"/>
            <w:vMerge w:val="restart"/>
            <w:vAlign w:val="center"/>
          </w:tcPr>
          <w:p w:rsidR="00185691" w:rsidRPr="0060187E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0187E">
              <w:rPr>
                <w:sz w:val="18"/>
                <w:szCs w:val="18"/>
                <w:lang w:eastAsia="ru-RU"/>
              </w:rPr>
              <w:t>Оценка на отчетный год,   тыс. руб.</w:t>
            </w:r>
          </w:p>
        </w:tc>
        <w:tc>
          <w:tcPr>
            <w:tcW w:w="1701" w:type="dxa"/>
            <w:vMerge w:val="restart"/>
            <w:vAlign w:val="center"/>
          </w:tcPr>
          <w:p w:rsidR="00185691" w:rsidRPr="0060187E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0187E">
              <w:rPr>
                <w:sz w:val="18"/>
                <w:szCs w:val="18"/>
                <w:lang w:eastAsia="ru-RU"/>
              </w:rPr>
              <w:t>Факт по состоянию на конец отчетного периода, тыс. руб.</w:t>
            </w:r>
          </w:p>
        </w:tc>
        <w:tc>
          <w:tcPr>
            <w:tcW w:w="1417" w:type="dxa"/>
            <w:vMerge w:val="restart"/>
            <w:vAlign w:val="center"/>
          </w:tcPr>
          <w:p w:rsidR="00185691" w:rsidRPr="0060187E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0187E">
              <w:rPr>
                <w:sz w:val="18"/>
                <w:szCs w:val="18"/>
                <w:lang w:eastAsia="ru-RU"/>
              </w:rPr>
              <w:t>Отношение факта к оценке на отчетный год, %</w:t>
            </w:r>
          </w:p>
        </w:tc>
        <w:tc>
          <w:tcPr>
            <w:tcW w:w="2410" w:type="dxa"/>
            <w:vMerge w:val="restart"/>
            <w:vAlign w:val="center"/>
          </w:tcPr>
          <w:p w:rsidR="00185691" w:rsidRPr="0060187E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0187E">
              <w:rPr>
                <w:sz w:val="18"/>
                <w:szCs w:val="18"/>
                <w:lang w:eastAsia="ru-RU"/>
              </w:rPr>
              <w:t>Комментарий</w:t>
            </w:r>
          </w:p>
        </w:tc>
      </w:tr>
      <w:tr w:rsidR="00185691" w:rsidRPr="0060187E">
        <w:trPr>
          <w:trHeight w:val="20"/>
        </w:trPr>
        <w:tc>
          <w:tcPr>
            <w:tcW w:w="866" w:type="dxa"/>
            <w:vAlign w:val="center"/>
          </w:tcPr>
          <w:p w:rsidR="00185691" w:rsidRPr="0060187E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0187E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71" w:type="dxa"/>
            <w:vAlign w:val="center"/>
          </w:tcPr>
          <w:p w:rsidR="00185691" w:rsidRPr="0060187E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60187E">
              <w:rPr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814" w:type="dxa"/>
            <w:vMerge/>
            <w:vAlign w:val="center"/>
          </w:tcPr>
          <w:p w:rsidR="00185691" w:rsidRPr="0060187E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185691" w:rsidRPr="0060187E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85691" w:rsidRPr="0060187E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85691" w:rsidRPr="0060187E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85691" w:rsidRPr="0060187E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185691" w:rsidRPr="0060187E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85691" w:rsidRPr="0060187E" w:rsidTr="00DB0237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60187E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0187E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  <w:noWrap/>
            <w:vAlign w:val="center"/>
          </w:tcPr>
          <w:p w:rsidR="00185691" w:rsidRPr="0060187E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0187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27" w:type="dxa"/>
            <w:gridSpan w:val="5"/>
            <w:noWrap/>
            <w:vAlign w:val="center"/>
          </w:tcPr>
          <w:p w:rsidR="00185691" w:rsidRPr="0060187E" w:rsidRDefault="00185691" w:rsidP="00DB0237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0187E">
              <w:rPr>
                <w:b/>
                <w:bCs/>
                <w:sz w:val="18"/>
                <w:szCs w:val="18"/>
                <w:lang w:eastAsia="ru-RU"/>
              </w:rPr>
              <w:t>Управления сферой культуры.</w:t>
            </w:r>
          </w:p>
        </w:tc>
        <w:tc>
          <w:tcPr>
            <w:tcW w:w="2410" w:type="dxa"/>
            <w:vAlign w:val="center"/>
          </w:tcPr>
          <w:p w:rsidR="00185691" w:rsidRPr="0060187E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85691" w:rsidRPr="0060187E" w:rsidTr="00DB0237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60187E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185691" w:rsidRPr="0060187E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noWrap/>
            <w:vAlign w:val="center"/>
          </w:tcPr>
          <w:p w:rsidR="00185691" w:rsidRPr="0060187E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0187E">
              <w:rPr>
                <w:sz w:val="18"/>
                <w:szCs w:val="18"/>
                <w:lang w:eastAsia="ru-RU"/>
              </w:rPr>
              <w:t>Разработка и утверждение муниципальных нормативных правовых актов.</w:t>
            </w:r>
          </w:p>
        </w:tc>
        <w:tc>
          <w:tcPr>
            <w:tcW w:w="2694" w:type="dxa"/>
            <w:noWrap/>
            <w:vAlign w:val="center"/>
          </w:tcPr>
          <w:p w:rsidR="00185691" w:rsidRPr="0060187E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0187E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85691" w:rsidRPr="0060187E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0187E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85691" w:rsidRPr="0060187E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0187E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185691" w:rsidRPr="0060187E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0187E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185691" w:rsidRPr="0060187E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  <w:p w:rsidR="00185691" w:rsidRPr="0060187E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0187E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185691" w:rsidRPr="0060187E" w:rsidTr="00DB0237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60187E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0187E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  <w:noWrap/>
            <w:vAlign w:val="center"/>
          </w:tcPr>
          <w:p w:rsidR="00185691" w:rsidRPr="0060187E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0187E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27" w:type="dxa"/>
            <w:gridSpan w:val="5"/>
            <w:noWrap/>
            <w:vAlign w:val="center"/>
          </w:tcPr>
          <w:p w:rsidR="00185691" w:rsidRPr="0060187E" w:rsidRDefault="00185691" w:rsidP="00DB0237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0187E">
              <w:rPr>
                <w:b/>
                <w:bCs/>
                <w:sz w:val="18"/>
                <w:szCs w:val="18"/>
                <w:lang w:eastAsia="ru-RU"/>
              </w:rPr>
              <w:t>Сохранение и  развитие библиотечной деятельности.</w:t>
            </w:r>
          </w:p>
        </w:tc>
        <w:tc>
          <w:tcPr>
            <w:tcW w:w="2410" w:type="dxa"/>
            <w:vAlign w:val="center"/>
          </w:tcPr>
          <w:p w:rsidR="00185691" w:rsidRPr="0060187E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85691" w:rsidRPr="0060187E" w:rsidTr="00DB0237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60187E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185691" w:rsidRPr="0060187E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noWrap/>
            <w:vAlign w:val="center"/>
          </w:tcPr>
          <w:p w:rsidR="00185691" w:rsidRPr="0060187E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0187E">
              <w:rPr>
                <w:sz w:val="18"/>
                <w:szCs w:val="18"/>
                <w:lang w:eastAsia="ru-RU"/>
              </w:rPr>
              <w:t>Разработка и утверждение муниципальных нормативных правовых актов.</w:t>
            </w:r>
          </w:p>
        </w:tc>
        <w:tc>
          <w:tcPr>
            <w:tcW w:w="2694" w:type="dxa"/>
            <w:noWrap/>
            <w:vAlign w:val="center"/>
          </w:tcPr>
          <w:p w:rsidR="00185691" w:rsidRPr="0060187E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0187E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85691" w:rsidRPr="0060187E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0187E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85691" w:rsidRPr="0060187E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0187E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185691" w:rsidRPr="0060187E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0187E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185691" w:rsidRPr="0060187E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0187E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185691" w:rsidRPr="0060187E" w:rsidTr="00DB0237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60187E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0187E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  <w:noWrap/>
            <w:vAlign w:val="center"/>
          </w:tcPr>
          <w:p w:rsidR="00185691" w:rsidRPr="0060187E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0187E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27" w:type="dxa"/>
            <w:gridSpan w:val="5"/>
            <w:noWrap/>
            <w:vAlign w:val="center"/>
          </w:tcPr>
          <w:p w:rsidR="00185691" w:rsidRPr="0060187E" w:rsidRDefault="00185691" w:rsidP="00DB0237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0187E">
              <w:rPr>
                <w:b/>
                <w:bCs/>
                <w:sz w:val="18"/>
                <w:szCs w:val="18"/>
                <w:lang w:eastAsia="ru-RU"/>
              </w:rPr>
              <w:t>Сохранение и  развитие  культурн</w:t>
            </w:r>
            <w:proofErr w:type="gramStart"/>
            <w:r w:rsidRPr="0060187E">
              <w:rPr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60187E">
              <w:rPr>
                <w:b/>
                <w:bCs/>
                <w:sz w:val="18"/>
                <w:szCs w:val="18"/>
                <w:lang w:eastAsia="ru-RU"/>
              </w:rPr>
              <w:t xml:space="preserve"> досуговой деятельности.</w:t>
            </w:r>
          </w:p>
        </w:tc>
        <w:tc>
          <w:tcPr>
            <w:tcW w:w="2410" w:type="dxa"/>
            <w:vAlign w:val="center"/>
          </w:tcPr>
          <w:p w:rsidR="00185691" w:rsidRPr="0060187E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85691" w:rsidRPr="0060187E" w:rsidTr="00DB0237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60187E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185691" w:rsidRPr="0060187E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noWrap/>
            <w:vAlign w:val="center"/>
          </w:tcPr>
          <w:p w:rsidR="00185691" w:rsidRPr="0060187E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0187E">
              <w:rPr>
                <w:sz w:val="18"/>
                <w:szCs w:val="18"/>
                <w:lang w:eastAsia="ru-RU"/>
              </w:rPr>
              <w:t>Разработка и утверждение муниципальных нормативных правовых актов.</w:t>
            </w:r>
          </w:p>
        </w:tc>
        <w:tc>
          <w:tcPr>
            <w:tcW w:w="2694" w:type="dxa"/>
            <w:noWrap/>
            <w:vAlign w:val="center"/>
          </w:tcPr>
          <w:p w:rsidR="00185691" w:rsidRPr="0060187E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0187E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85691" w:rsidRPr="0060187E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0187E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85691" w:rsidRPr="0060187E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0187E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185691" w:rsidRPr="0060187E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0187E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185691" w:rsidRPr="0060187E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0187E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185691" w:rsidRPr="0060187E" w:rsidTr="00DB0237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60187E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0187E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  <w:noWrap/>
            <w:vAlign w:val="center"/>
          </w:tcPr>
          <w:p w:rsidR="00185691" w:rsidRPr="0060187E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0187E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327" w:type="dxa"/>
            <w:gridSpan w:val="5"/>
            <w:noWrap/>
            <w:vAlign w:val="center"/>
          </w:tcPr>
          <w:p w:rsidR="00185691" w:rsidRPr="0060187E" w:rsidRDefault="00C45F0D" w:rsidP="00DB0237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97281">
              <w:rPr>
                <w:b/>
                <w:sz w:val="20"/>
                <w:szCs w:val="20"/>
              </w:rPr>
              <w:t>Реализация молодежной политики на территории муниципального образования «Город Кедровый»</w:t>
            </w:r>
          </w:p>
        </w:tc>
        <w:tc>
          <w:tcPr>
            <w:tcW w:w="2410" w:type="dxa"/>
            <w:vAlign w:val="center"/>
          </w:tcPr>
          <w:p w:rsidR="00185691" w:rsidRPr="0060187E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85691" w:rsidRPr="0060187E" w:rsidTr="00DB0237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60187E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185691" w:rsidRPr="0060187E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noWrap/>
            <w:vAlign w:val="center"/>
          </w:tcPr>
          <w:p w:rsidR="00185691" w:rsidRPr="0060187E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0187E">
              <w:rPr>
                <w:sz w:val="18"/>
                <w:szCs w:val="18"/>
                <w:lang w:eastAsia="ru-RU"/>
              </w:rPr>
              <w:t>Разработка и утверждение муниципальных нормативных правовых актов.</w:t>
            </w:r>
          </w:p>
        </w:tc>
        <w:tc>
          <w:tcPr>
            <w:tcW w:w="2694" w:type="dxa"/>
            <w:noWrap/>
            <w:vAlign w:val="center"/>
          </w:tcPr>
          <w:p w:rsidR="00185691" w:rsidRPr="0060187E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0187E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85691" w:rsidRPr="0060187E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0187E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85691" w:rsidRPr="0060187E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0187E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185691" w:rsidRPr="0060187E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0187E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185691" w:rsidRPr="0060187E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0187E">
              <w:rPr>
                <w:sz w:val="18"/>
                <w:szCs w:val="18"/>
                <w:lang w:eastAsia="ru-RU"/>
              </w:rPr>
              <w:t>-</w:t>
            </w:r>
          </w:p>
        </w:tc>
      </w:tr>
    </w:tbl>
    <w:p w:rsidR="00185691" w:rsidRPr="0060187E" w:rsidRDefault="00185691" w:rsidP="008661F3">
      <w:pPr>
        <w:rPr>
          <w:b/>
          <w:bCs/>
          <w:lang w:eastAsia="ru-RU"/>
        </w:rPr>
      </w:pPr>
    </w:p>
    <w:p w:rsidR="00185691" w:rsidRPr="0060187E" w:rsidRDefault="00185691" w:rsidP="008661F3">
      <w:pPr>
        <w:rPr>
          <w:b/>
          <w:bCs/>
          <w:lang w:eastAsia="ru-RU"/>
        </w:rPr>
      </w:pPr>
    </w:p>
    <w:p w:rsidR="00185691" w:rsidRPr="0060187E" w:rsidRDefault="00185691" w:rsidP="008661F3">
      <w:pPr>
        <w:rPr>
          <w:b/>
          <w:bCs/>
          <w:lang w:eastAsia="ru-RU"/>
        </w:rPr>
      </w:pPr>
    </w:p>
    <w:p w:rsidR="00185691" w:rsidRPr="0060187E" w:rsidRDefault="00185691" w:rsidP="008661F3">
      <w:pPr>
        <w:rPr>
          <w:b/>
          <w:bCs/>
          <w:lang w:eastAsia="ru-RU"/>
        </w:rPr>
      </w:pPr>
    </w:p>
    <w:p w:rsidR="00185691" w:rsidRPr="0060187E" w:rsidRDefault="00185691" w:rsidP="008661F3">
      <w:pPr>
        <w:rPr>
          <w:b/>
          <w:bCs/>
          <w:lang w:eastAsia="ru-RU"/>
        </w:rPr>
      </w:pPr>
    </w:p>
    <w:p w:rsidR="00185691" w:rsidRPr="0060187E" w:rsidRDefault="00185691" w:rsidP="008661F3">
      <w:pPr>
        <w:rPr>
          <w:b/>
          <w:bCs/>
          <w:lang w:eastAsia="ru-RU"/>
        </w:rPr>
      </w:pPr>
    </w:p>
    <w:p w:rsidR="00185691" w:rsidRPr="0060187E" w:rsidRDefault="00185691" w:rsidP="008661F3">
      <w:pPr>
        <w:rPr>
          <w:b/>
          <w:bCs/>
          <w:lang w:eastAsia="ru-RU"/>
        </w:rPr>
      </w:pPr>
    </w:p>
    <w:p w:rsidR="00185691" w:rsidRPr="0060187E" w:rsidRDefault="00185691" w:rsidP="008661F3">
      <w:pPr>
        <w:rPr>
          <w:b/>
          <w:bCs/>
          <w:lang w:eastAsia="ru-RU"/>
        </w:rPr>
      </w:pPr>
    </w:p>
    <w:p w:rsidR="00185691" w:rsidRPr="0060187E" w:rsidRDefault="00185691" w:rsidP="008661F3">
      <w:pPr>
        <w:rPr>
          <w:b/>
          <w:bCs/>
          <w:lang w:eastAsia="ru-RU"/>
        </w:rPr>
      </w:pPr>
    </w:p>
    <w:p w:rsidR="00185691" w:rsidRPr="0060187E" w:rsidRDefault="00185691" w:rsidP="008661F3">
      <w:pPr>
        <w:rPr>
          <w:b/>
          <w:bCs/>
          <w:lang w:eastAsia="ru-RU"/>
        </w:rPr>
      </w:pPr>
    </w:p>
    <w:p w:rsidR="00185691" w:rsidRPr="0060187E" w:rsidRDefault="00185691" w:rsidP="008661F3">
      <w:pPr>
        <w:rPr>
          <w:b/>
          <w:bCs/>
          <w:lang w:eastAsia="ru-RU"/>
        </w:rPr>
      </w:pPr>
    </w:p>
    <w:p w:rsidR="00185691" w:rsidRPr="0060187E" w:rsidRDefault="00185691" w:rsidP="008661F3">
      <w:pPr>
        <w:rPr>
          <w:b/>
          <w:bCs/>
          <w:lang w:eastAsia="ru-RU"/>
        </w:rPr>
      </w:pPr>
    </w:p>
    <w:p w:rsidR="00185691" w:rsidRPr="0060187E" w:rsidRDefault="00185691" w:rsidP="008661F3">
      <w:pPr>
        <w:rPr>
          <w:b/>
          <w:bCs/>
          <w:lang w:eastAsia="ru-RU"/>
        </w:rPr>
      </w:pPr>
    </w:p>
    <w:p w:rsidR="00185691" w:rsidRPr="0060187E" w:rsidRDefault="00185691" w:rsidP="008661F3">
      <w:pPr>
        <w:rPr>
          <w:b/>
          <w:bCs/>
          <w:lang w:eastAsia="ru-RU"/>
        </w:rPr>
      </w:pPr>
    </w:p>
    <w:p w:rsidR="00185691" w:rsidRPr="0060187E" w:rsidRDefault="00185691" w:rsidP="008661F3">
      <w:pPr>
        <w:rPr>
          <w:b/>
          <w:bCs/>
          <w:lang w:eastAsia="ru-RU"/>
        </w:rPr>
      </w:pPr>
    </w:p>
    <w:p w:rsidR="00185691" w:rsidRPr="0060187E" w:rsidRDefault="00185691" w:rsidP="008661F3">
      <w:pPr>
        <w:rPr>
          <w:lang w:eastAsia="ru-RU"/>
        </w:rPr>
      </w:pPr>
      <w:r w:rsidRPr="0060187E">
        <w:rPr>
          <w:b/>
          <w:bCs/>
          <w:lang w:eastAsia="ru-RU"/>
        </w:rPr>
        <w:t xml:space="preserve">Форма 4. </w:t>
      </w:r>
      <w:hyperlink r:id="rId12" w:history="1">
        <w:r w:rsidRPr="0060187E">
          <w:rPr>
            <w:lang w:eastAsia="ru-RU"/>
          </w:rPr>
          <w:t>Отчет</w:t>
        </w:r>
      </w:hyperlink>
      <w:r w:rsidRPr="0060187E">
        <w:rPr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185691" w:rsidRPr="0060187E" w:rsidRDefault="00185691" w:rsidP="008661F3">
      <w:pPr>
        <w:rPr>
          <w:lang w:eastAsia="ru-RU"/>
        </w:rPr>
      </w:pPr>
    </w:p>
    <w:tbl>
      <w:tblPr>
        <w:tblW w:w="14639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507"/>
        <w:gridCol w:w="501"/>
        <w:gridCol w:w="567"/>
        <w:gridCol w:w="425"/>
        <w:gridCol w:w="709"/>
        <w:gridCol w:w="1843"/>
        <w:gridCol w:w="3531"/>
        <w:gridCol w:w="1023"/>
        <w:gridCol w:w="1108"/>
        <w:gridCol w:w="1103"/>
        <w:gridCol w:w="1103"/>
        <w:gridCol w:w="1103"/>
        <w:gridCol w:w="1116"/>
      </w:tblGrid>
      <w:tr w:rsidR="00185691" w:rsidRPr="0060187E">
        <w:trPr>
          <w:trHeight w:val="20"/>
          <w:tblHeader/>
        </w:trPr>
        <w:tc>
          <w:tcPr>
            <w:tcW w:w="2000" w:type="dxa"/>
            <w:gridSpan w:val="4"/>
            <w:vAlign w:val="center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vAlign w:val="center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ГРБС</w:t>
            </w:r>
          </w:p>
        </w:tc>
        <w:tc>
          <w:tcPr>
            <w:tcW w:w="1843" w:type="dxa"/>
            <w:vMerge w:val="restart"/>
            <w:vAlign w:val="center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Наименование муниципальной услуги (работы)</w:t>
            </w:r>
          </w:p>
        </w:tc>
        <w:tc>
          <w:tcPr>
            <w:tcW w:w="3531" w:type="dxa"/>
            <w:vMerge w:val="restart"/>
            <w:vAlign w:val="center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Факт по состоянию на конец отчетн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185691" w:rsidRPr="0060187E" w:rsidRDefault="00185691" w:rsidP="00574B18">
            <w:pPr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% исполнения к плану на отчетный год</w:t>
            </w:r>
          </w:p>
        </w:tc>
        <w:tc>
          <w:tcPr>
            <w:tcW w:w="1116" w:type="dxa"/>
            <w:vMerge w:val="restart"/>
            <w:vAlign w:val="center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% исполнения к плану на отчетный  период</w:t>
            </w:r>
          </w:p>
        </w:tc>
      </w:tr>
      <w:tr w:rsidR="00185691" w:rsidRPr="0060187E">
        <w:trPr>
          <w:trHeight w:val="20"/>
          <w:tblHeader/>
        </w:trPr>
        <w:tc>
          <w:tcPr>
            <w:tcW w:w="507" w:type="dxa"/>
            <w:vAlign w:val="center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МП</w:t>
            </w:r>
          </w:p>
        </w:tc>
        <w:tc>
          <w:tcPr>
            <w:tcW w:w="501" w:type="dxa"/>
            <w:vAlign w:val="center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  <w:proofErr w:type="spellStart"/>
            <w:r w:rsidRPr="0060187E">
              <w:rPr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567" w:type="dxa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ОМ</w:t>
            </w:r>
          </w:p>
        </w:tc>
        <w:tc>
          <w:tcPr>
            <w:tcW w:w="425" w:type="dxa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vMerge/>
            <w:vAlign w:val="center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85691" w:rsidRPr="0060187E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3531" w:type="dxa"/>
            <w:vMerge/>
            <w:vAlign w:val="center"/>
          </w:tcPr>
          <w:p w:rsidR="00185691" w:rsidRPr="0060187E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023" w:type="dxa"/>
            <w:vMerge/>
            <w:vAlign w:val="center"/>
          </w:tcPr>
          <w:p w:rsidR="00185691" w:rsidRPr="0060187E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8" w:type="dxa"/>
            <w:vMerge/>
            <w:vAlign w:val="center"/>
          </w:tcPr>
          <w:p w:rsidR="00185691" w:rsidRPr="0060187E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vMerge/>
            <w:vAlign w:val="center"/>
          </w:tcPr>
          <w:p w:rsidR="00185691" w:rsidRPr="0060187E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vMerge/>
            <w:vAlign w:val="center"/>
          </w:tcPr>
          <w:p w:rsidR="00185691" w:rsidRPr="0060187E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vMerge/>
            <w:vAlign w:val="center"/>
          </w:tcPr>
          <w:p w:rsidR="00185691" w:rsidRPr="0060187E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185691" w:rsidRPr="0060187E" w:rsidRDefault="00185691" w:rsidP="004A7E35">
            <w:pPr>
              <w:rPr>
                <w:sz w:val="16"/>
                <w:szCs w:val="16"/>
              </w:rPr>
            </w:pPr>
          </w:p>
        </w:tc>
      </w:tr>
      <w:tr w:rsidR="00185691" w:rsidRPr="0060187E">
        <w:trPr>
          <w:trHeight w:val="20"/>
        </w:trPr>
        <w:tc>
          <w:tcPr>
            <w:tcW w:w="507" w:type="dxa"/>
            <w:noWrap/>
            <w:vAlign w:val="center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3</w:t>
            </w:r>
          </w:p>
        </w:tc>
        <w:tc>
          <w:tcPr>
            <w:tcW w:w="501" w:type="dxa"/>
            <w:vAlign w:val="center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30" w:type="dxa"/>
            <w:gridSpan w:val="8"/>
            <w:noWrap/>
            <w:vAlign w:val="center"/>
          </w:tcPr>
          <w:p w:rsidR="00185691" w:rsidRPr="0060187E" w:rsidRDefault="00185691" w:rsidP="004A7E35">
            <w:pPr>
              <w:rPr>
                <w:sz w:val="16"/>
                <w:szCs w:val="16"/>
              </w:rPr>
            </w:pPr>
            <w:r w:rsidRPr="0060187E">
              <w:rPr>
                <w:rStyle w:val="afc"/>
                <w:color w:val="000000"/>
                <w:sz w:val="16"/>
                <w:szCs w:val="16"/>
              </w:rPr>
              <w:t>Создание условий для качественного предоставления населению муниципального образования «Город Кедровый» библиотечных услуг (2015-2017 гг.)</w:t>
            </w:r>
          </w:p>
        </w:tc>
      </w:tr>
      <w:tr w:rsidR="00185691" w:rsidRPr="0060187E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vMerge w:val="restart"/>
            <w:noWrap/>
            <w:vAlign w:val="center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noWrap/>
            <w:vAlign w:val="center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85691" w:rsidRPr="0060187E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3531" w:type="dxa"/>
            <w:vAlign w:val="center"/>
          </w:tcPr>
          <w:p w:rsidR="00185691" w:rsidRPr="0060187E" w:rsidRDefault="0018569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185691" w:rsidRPr="0060187E" w:rsidRDefault="0018569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185691" w:rsidRPr="0060187E" w:rsidRDefault="00DB0237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185691" w:rsidRPr="0060187E" w:rsidRDefault="00DB0237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185691" w:rsidRPr="0060187E" w:rsidRDefault="00DB0237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185691" w:rsidRPr="0060187E" w:rsidRDefault="00DB0237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-</w:t>
            </w:r>
          </w:p>
        </w:tc>
        <w:tc>
          <w:tcPr>
            <w:tcW w:w="1116" w:type="dxa"/>
            <w:noWrap/>
            <w:vAlign w:val="center"/>
          </w:tcPr>
          <w:p w:rsidR="00185691" w:rsidRPr="0060187E" w:rsidRDefault="00DB0237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-</w:t>
            </w:r>
          </w:p>
        </w:tc>
      </w:tr>
      <w:tr w:rsidR="00102241" w:rsidRPr="0060187E">
        <w:trPr>
          <w:trHeight w:val="20"/>
        </w:trPr>
        <w:tc>
          <w:tcPr>
            <w:tcW w:w="507" w:type="dxa"/>
            <w:vMerge/>
            <w:vAlign w:val="center"/>
          </w:tcPr>
          <w:p w:rsidR="00102241" w:rsidRPr="0060187E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</w:tcPr>
          <w:p w:rsidR="00102241" w:rsidRPr="0060187E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2241" w:rsidRPr="0060187E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102241" w:rsidRPr="0060187E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02241" w:rsidRPr="0060187E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2241" w:rsidRPr="0060187E" w:rsidRDefault="00102241" w:rsidP="004A7E35">
            <w:pPr>
              <w:rPr>
                <w:sz w:val="16"/>
                <w:szCs w:val="16"/>
              </w:rPr>
            </w:pPr>
          </w:p>
        </w:tc>
        <w:tc>
          <w:tcPr>
            <w:tcW w:w="3531" w:type="dxa"/>
            <w:vAlign w:val="center"/>
          </w:tcPr>
          <w:p w:rsidR="00102241" w:rsidRPr="0060187E" w:rsidRDefault="00102241" w:rsidP="004A7E35">
            <w:pPr>
              <w:rPr>
                <w:sz w:val="16"/>
                <w:szCs w:val="16"/>
              </w:rPr>
            </w:pPr>
          </w:p>
        </w:tc>
        <w:tc>
          <w:tcPr>
            <w:tcW w:w="1023" w:type="dxa"/>
            <w:noWrap/>
            <w:vAlign w:val="center"/>
          </w:tcPr>
          <w:p w:rsidR="00102241" w:rsidRPr="0060187E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noWrap/>
            <w:vAlign w:val="center"/>
          </w:tcPr>
          <w:p w:rsidR="00102241" w:rsidRPr="0060187E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102241" w:rsidRPr="0060187E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102241" w:rsidRPr="0060187E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102241" w:rsidRPr="0060187E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noWrap/>
            <w:vAlign w:val="center"/>
          </w:tcPr>
          <w:p w:rsidR="00102241" w:rsidRPr="0060187E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</w:tr>
    </w:tbl>
    <w:p w:rsidR="00185691" w:rsidRPr="0060187E" w:rsidRDefault="00185691" w:rsidP="00574B18">
      <w:pPr>
        <w:rPr>
          <w:sz w:val="16"/>
          <w:szCs w:val="16"/>
        </w:rPr>
      </w:pPr>
    </w:p>
    <w:p w:rsidR="00185691" w:rsidRPr="0060187E" w:rsidRDefault="00185691" w:rsidP="00574B18">
      <w:pPr>
        <w:rPr>
          <w:sz w:val="20"/>
          <w:szCs w:val="20"/>
        </w:rPr>
      </w:pPr>
    </w:p>
    <w:p w:rsidR="00185691" w:rsidRPr="0060187E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Pr="0060187E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Pr="0060187E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Pr="0060187E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Pr="0060187E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Pr="0060187E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Pr="0060187E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Pr="0060187E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Pr="0060187E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Pr="0060187E" w:rsidRDefault="00185691" w:rsidP="008661F3">
      <w:pPr>
        <w:rPr>
          <w:b/>
          <w:bCs/>
          <w:lang w:eastAsia="ru-RU"/>
        </w:rPr>
        <w:sectPr w:rsidR="00185691" w:rsidRPr="0060187E" w:rsidSect="004A7E35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B357B3" w:rsidRPr="0060187E" w:rsidRDefault="00B357B3" w:rsidP="00B357B3">
      <w:pPr>
        <w:rPr>
          <w:lang w:eastAsia="ru-RU"/>
        </w:rPr>
      </w:pPr>
      <w:r w:rsidRPr="0060187E">
        <w:rPr>
          <w:b/>
          <w:lang w:eastAsia="ru-RU"/>
        </w:rPr>
        <w:lastRenderedPageBreak/>
        <w:t>Форма 5.</w:t>
      </w:r>
      <w:hyperlink r:id="rId13" w:history="1">
        <w:r w:rsidRPr="0060187E">
          <w:rPr>
            <w:lang w:eastAsia="ru-RU"/>
          </w:rPr>
          <w:t>Отчет</w:t>
        </w:r>
      </w:hyperlink>
      <w:r w:rsidRPr="0060187E">
        <w:rPr>
          <w:lang w:eastAsia="ru-RU"/>
        </w:rPr>
        <w:t xml:space="preserve"> об использовании бюджетных ассигнований бюджета города Кедрового на реализацию муниципальной программы </w:t>
      </w:r>
    </w:p>
    <w:p w:rsidR="00B357B3" w:rsidRPr="0060187E" w:rsidRDefault="00B357B3" w:rsidP="00B357B3">
      <w:pPr>
        <w:rPr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474"/>
        <w:gridCol w:w="534"/>
        <w:gridCol w:w="474"/>
        <w:gridCol w:w="376"/>
        <w:gridCol w:w="425"/>
        <w:gridCol w:w="3969"/>
        <w:gridCol w:w="2410"/>
        <w:gridCol w:w="1418"/>
        <w:gridCol w:w="1275"/>
        <w:gridCol w:w="1276"/>
        <w:gridCol w:w="1418"/>
        <w:gridCol w:w="1134"/>
      </w:tblGrid>
      <w:tr w:rsidR="00B357B3" w:rsidRPr="0060187E" w:rsidTr="00735002">
        <w:trPr>
          <w:trHeight w:val="499"/>
          <w:tblHeader/>
        </w:trPr>
        <w:tc>
          <w:tcPr>
            <w:tcW w:w="2283" w:type="dxa"/>
            <w:gridSpan w:val="5"/>
            <w:vMerge w:val="restart"/>
            <w:vAlign w:val="center"/>
          </w:tcPr>
          <w:p w:rsidR="00B357B3" w:rsidRPr="0060187E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0187E"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969" w:type="dxa"/>
            <w:vMerge w:val="restart"/>
            <w:vAlign w:val="center"/>
          </w:tcPr>
          <w:p w:rsidR="00B357B3" w:rsidRPr="0060187E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0187E"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B357B3" w:rsidRPr="0060187E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0187E">
              <w:rPr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969" w:type="dxa"/>
            <w:gridSpan w:val="3"/>
            <w:vAlign w:val="center"/>
          </w:tcPr>
          <w:p w:rsidR="00B357B3" w:rsidRPr="0060187E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0187E">
              <w:rPr>
                <w:color w:val="000000"/>
                <w:sz w:val="18"/>
                <w:szCs w:val="18"/>
                <w:lang w:eastAsia="ru-RU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2552" w:type="dxa"/>
            <w:gridSpan w:val="2"/>
            <w:vAlign w:val="center"/>
          </w:tcPr>
          <w:p w:rsidR="00B357B3" w:rsidRPr="0060187E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0187E">
              <w:rPr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EA180D" w:rsidRPr="002637C1" w:rsidTr="00735002">
        <w:trPr>
          <w:trHeight w:val="620"/>
          <w:tblHeader/>
        </w:trPr>
        <w:tc>
          <w:tcPr>
            <w:tcW w:w="2283" w:type="dxa"/>
            <w:gridSpan w:val="5"/>
            <w:vMerge/>
          </w:tcPr>
          <w:p w:rsidR="00B357B3" w:rsidRPr="0060187E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B357B3" w:rsidRPr="0060187E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B357B3" w:rsidRPr="0060187E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357B3" w:rsidRPr="0060187E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0187E">
              <w:rPr>
                <w:color w:val="000000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1275" w:type="dxa"/>
            <w:vMerge w:val="restart"/>
            <w:vAlign w:val="center"/>
          </w:tcPr>
          <w:p w:rsidR="00B357B3" w:rsidRPr="0060187E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0187E">
              <w:rPr>
                <w:color w:val="000000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276" w:type="dxa"/>
            <w:vMerge w:val="restart"/>
            <w:vAlign w:val="center"/>
          </w:tcPr>
          <w:p w:rsidR="00B357B3" w:rsidRPr="0060187E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0187E">
              <w:rPr>
                <w:color w:val="000000"/>
                <w:sz w:val="18"/>
                <w:szCs w:val="18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1418" w:type="dxa"/>
            <w:vMerge w:val="restart"/>
            <w:vAlign w:val="center"/>
          </w:tcPr>
          <w:p w:rsidR="00B357B3" w:rsidRPr="0060187E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0187E">
              <w:rPr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1134" w:type="dxa"/>
            <w:vMerge w:val="restart"/>
            <w:vAlign w:val="center"/>
          </w:tcPr>
          <w:p w:rsidR="00B357B3" w:rsidRPr="002637C1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0187E">
              <w:rPr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EA180D" w:rsidRPr="002637C1" w:rsidTr="00735002">
        <w:trPr>
          <w:trHeight w:val="345"/>
          <w:tblHeader/>
        </w:trPr>
        <w:tc>
          <w:tcPr>
            <w:tcW w:w="474" w:type="dxa"/>
            <w:noWrap/>
            <w:vAlign w:val="center"/>
          </w:tcPr>
          <w:p w:rsidR="00B357B3" w:rsidRPr="002637C1" w:rsidRDefault="00B357B3" w:rsidP="000F5E3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34" w:type="dxa"/>
            <w:noWrap/>
            <w:vAlign w:val="center"/>
          </w:tcPr>
          <w:p w:rsidR="00B357B3" w:rsidRPr="002637C1" w:rsidRDefault="00B357B3" w:rsidP="000F5E3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637C1"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noWrap/>
            <w:vAlign w:val="center"/>
          </w:tcPr>
          <w:p w:rsidR="00B357B3" w:rsidRPr="002637C1" w:rsidRDefault="00B357B3" w:rsidP="000F5E3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376" w:type="dxa"/>
            <w:vAlign w:val="center"/>
          </w:tcPr>
          <w:p w:rsidR="00B357B3" w:rsidRPr="002637C1" w:rsidRDefault="00B357B3" w:rsidP="000F5E3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vAlign w:val="center"/>
          </w:tcPr>
          <w:p w:rsidR="00B357B3" w:rsidRPr="002637C1" w:rsidRDefault="00B357B3" w:rsidP="000F5E3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969" w:type="dxa"/>
            <w:vMerge/>
            <w:vAlign w:val="center"/>
          </w:tcPr>
          <w:p w:rsidR="00B357B3" w:rsidRPr="002637C1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B357B3" w:rsidRPr="002637C1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357B3" w:rsidRPr="002637C1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B357B3" w:rsidRPr="002637C1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357B3" w:rsidRPr="002637C1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357B3" w:rsidRPr="002637C1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357B3" w:rsidRPr="002637C1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90DC1" w:rsidRPr="00397281" w:rsidTr="00735002">
        <w:trPr>
          <w:trHeight w:val="259"/>
        </w:trPr>
        <w:tc>
          <w:tcPr>
            <w:tcW w:w="474" w:type="dxa"/>
            <w:vMerge w:val="restart"/>
            <w:noWrap/>
            <w:vAlign w:val="center"/>
          </w:tcPr>
          <w:p w:rsidR="00990DC1" w:rsidRPr="00397281" w:rsidRDefault="00990DC1" w:rsidP="000F5E36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97281"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990DC1" w:rsidRPr="00397281" w:rsidRDefault="00990DC1" w:rsidP="000F5E36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 w:val="restart"/>
            <w:noWrap/>
            <w:vAlign w:val="center"/>
          </w:tcPr>
          <w:p w:rsidR="00990DC1" w:rsidRPr="00397281" w:rsidRDefault="00990DC1" w:rsidP="000F5E36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990DC1" w:rsidRPr="00397281" w:rsidRDefault="00990DC1" w:rsidP="000F5E36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990DC1" w:rsidRPr="00397281" w:rsidRDefault="00990DC1" w:rsidP="000F5E36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990DC1" w:rsidRPr="00397281" w:rsidRDefault="00990DC1" w:rsidP="00A547FA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 w:rsidRPr="00397281">
              <w:rPr>
                <w:b/>
                <w:sz w:val="16"/>
                <w:szCs w:val="16"/>
                <w:lang w:eastAsia="ru-RU"/>
              </w:rPr>
              <w:t>Развитие культуры муниципального образования «Город кедровый»</w:t>
            </w:r>
          </w:p>
        </w:tc>
        <w:tc>
          <w:tcPr>
            <w:tcW w:w="2410" w:type="dxa"/>
            <w:vAlign w:val="center"/>
          </w:tcPr>
          <w:p w:rsidR="00990DC1" w:rsidRPr="00397281" w:rsidRDefault="00990DC1" w:rsidP="000F5E36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  <w:r w:rsidRPr="00397281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noWrap/>
            <w:vAlign w:val="bottom"/>
          </w:tcPr>
          <w:p w:rsidR="00990DC1" w:rsidRPr="00397281" w:rsidRDefault="000A7FF6" w:rsidP="0073235C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397281">
              <w:rPr>
                <w:b/>
                <w:sz w:val="16"/>
                <w:szCs w:val="16"/>
                <w:lang w:eastAsia="ru-RU"/>
              </w:rPr>
              <w:t>19683,18</w:t>
            </w:r>
          </w:p>
        </w:tc>
        <w:tc>
          <w:tcPr>
            <w:tcW w:w="1275" w:type="dxa"/>
            <w:noWrap/>
            <w:vAlign w:val="bottom"/>
          </w:tcPr>
          <w:p w:rsidR="00990DC1" w:rsidRPr="00397281" w:rsidRDefault="006759D1" w:rsidP="007201FF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397281">
              <w:rPr>
                <w:b/>
                <w:sz w:val="16"/>
                <w:szCs w:val="16"/>
                <w:lang w:eastAsia="ru-RU"/>
              </w:rPr>
              <w:t>998</w:t>
            </w:r>
            <w:r w:rsidR="00F27DD7" w:rsidRPr="00397281">
              <w:rPr>
                <w:b/>
                <w:sz w:val="16"/>
                <w:szCs w:val="16"/>
                <w:lang w:eastAsia="ru-RU"/>
              </w:rPr>
              <w:t>9,48</w:t>
            </w:r>
          </w:p>
        </w:tc>
        <w:tc>
          <w:tcPr>
            <w:tcW w:w="1276" w:type="dxa"/>
            <w:noWrap/>
            <w:vAlign w:val="bottom"/>
          </w:tcPr>
          <w:p w:rsidR="00990DC1" w:rsidRPr="00397281" w:rsidRDefault="00F27DD7" w:rsidP="00912DBF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397281">
              <w:rPr>
                <w:b/>
                <w:sz w:val="16"/>
                <w:szCs w:val="16"/>
                <w:lang w:eastAsia="ru-RU"/>
              </w:rPr>
              <w:t>8558,83</w:t>
            </w:r>
          </w:p>
        </w:tc>
        <w:tc>
          <w:tcPr>
            <w:tcW w:w="1418" w:type="dxa"/>
            <w:noWrap/>
            <w:vAlign w:val="bottom"/>
          </w:tcPr>
          <w:p w:rsidR="00360EB6" w:rsidRPr="00397281" w:rsidRDefault="00CE6BB4" w:rsidP="00360EB6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397281">
              <w:rPr>
                <w:b/>
                <w:sz w:val="16"/>
                <w:szCs w:val="16"/>
                <w:lang w:eastAsia="ru-RU"/>
              </w:rPr>
              <w:t>43,</w:t>
            </w:r>
            <w:r w:rsidR="000A7FF6" w:rsidRPr="00397281">
              <w:rPr>
                <w:b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34" w:type="dxa"/>
            <w:noWrap/>
            <w:vAlign w:val="bottom"/>
          </w:tcPr>
          <w:p w:rsidR="00990DC1" w:rsidRPr="00397281" w:rsidRDefault="008D785F" w:rsidP="00D33FB7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397281">
              <w:rPr>
                <w:b/>
                <w:sz w:val="16"/>
                <w:szCs w:val="16"/>
                <w:lang w:eastAsia="ru-RU"/>
              </w:rPr>
              <w:t>85,</w:t>
            </w:r>
            <w:r w:rsidR="000A7FF6" w:rsidRPr="00397281">
              <w:rPr>
                <w:b/>
                <w:sz w:val="16"/>
                <w:szCs w:val="16"/>
                <w:lang w:eastAsia="ru-RU"/>
              </w:rPr>
              <w:t>68</w:t>
            </w:r>
          </w:p>
        </w:tc>
      </w:tr>
      <w:tr w:rsidR="00990DC1" w:rsidRPr="00397281" w:rsidTr="00735002">
        <w:trPr>
          <w:trHeight w:val="259"/>
        </w:trPr>
        <w:tc>
          <w:tcPr>
            <w:tcW w:w="474" w:type="dxa"/>
            <w:vMerge/>
            <w:vAlign w:val="center"/>
          </w:tcPr>
          <w:p w:rsidR="00990DC1" w:rsidRPr="00397281" w:rsidRDefault="00990DC1" w:rsidP="000F5E36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vAlign w:val="center"/>
          </w:tcPr>
          <w:p w:rsidR="00990DC1" w:rsidRPr="00397281" w:rsidRDefault="00990DC1" w:rsidP="000F5E36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vAlign w:val="center"/>
          </w:tcPr>
          <w:p w:rsidR="00990DC1" w:rsidRPr="00397281" w:rsidRDefault="00990DC1" w:rsidP="000F5E36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990DC1" w:rsidRPr="00397281" w:rsidRDefault="00990DC1" w:rsidP="000F5E36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990DC1" w:rsidRPr="00397281" w:rsidRDefault="00990DC1" w:rsidP="000F5E36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990DC1" w:rsidRPr="00397281" w:rsidRDefault="00990DC1" w:rsidP="000F5E36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90DC1" w:rsidRPr="00397281" w:rsidRDefault="00990DC1" w:rsidP="000F5E36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 xml:space="preserve">МУ «Культура» </w:t>
            </w:r>
          </w:p>
        </w:tc>
        <w:tc>
          <w:tcPr>
            <w:tcW w:w="1418" w:type="dxa"/>
            <w:noWrap/>
            <w:vAlign w:val="bottom"/>
          </w:tcPr>
          <w:p w:rsidR="00990DC1" w:rsidRPr="00397281" w:rsidRDefault="0073235C" w:rsidP="00D065D4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148</w:t>
            </w:r>
            <w:r w:rsidR="000A7FF6" w:rsidRPr="00397281">
              <w:rPr>
                <w:sz w:val="16"/>
                <w:szCs w:val="16"/>
                <w:lang w:eastAsia="ru-RU"/>
              </w:rPr>
              <w:t>34,25</w:t>
            </w:r>
          </w:p>
        </w:tc>
        <w:tc>
          <w:tcPr>
            <w:tcW w:w="1275" w:type="dxa"/>
            <w:noWrap/>
            <w:vAlign w:val="bottom"/>
          </w:tcPr>
          <w:p w:rsidR="00990DC1" w:rsidRPr="00397281" w:rsidRDefault="00D842D9" w:rsidP="003E613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7459,45</w:t>
            </w:r>
          </w:p>
        </w:tc>
        <w:tc>
          <w:tcPr>
            <w:tcW w:w="1276" w:type="dxa"/>
            <w:noWrap/>
            <w:vAlign w:val="bottom"/>
          </w:tcPr>
          <w:p w:rsidR="00990DC1" w:rsidRPr="00397281" w:rsidRDefault="00D842D9" w:rsidP="00425E11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6564,88</w:t>
            </w:r>
          </w:p>
        </w:tc>
        <w:tc>
          <w:tcPr>
            <w:tcW w:w="1418" w:type="dxa"/>
            <w:noWrap/>
            <w:vAlign w:val="bottom"/>
          </w:tcPr>
          <w:p w:rsidR="00990DC1" w:rsidRPr="00397281" w:rsidRDefault="00CE6BB4" w:rsidP="0057033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44,13</w:t>
            </w:r>
          </w:p>
        </w:tc>
        <w:tc>
          <w:tcPr>
            <w:tcW w:w="1134" w:type="dxa"/>
            <w:noWrap/>
            <w:vAlign w:val="bottom"/>
          </w:tcPr>
          <w:p w:rsidR="00990DC1" w:rsidRPr="00397281" w:rsidRDefault="00CE6BB4" w:rsidP="00D33FB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88,01</w:t>
            </w:r>
          </w:p>
        </w:tc>
      </w:tr>
      <w:tr w:rsidR="00990DC1" w:rsidRPr="00397281" w:rsidTr="00735002">
        <w:trPr>
          <w:trHeight w:val="259"/>
        </w:trPr>
        <w:tc>
          <w:tcPr>
            <w:tcW w:w="474" w:type="dxa"/>
            <w:vMerge/>
            <w:vAlign w:val="center"/>
          </w:tcPr>
          <w:p w:rsidR="00990DC1" w:rsidRPr="00397281" w:rsidRDefault="00990DC1" w:rsidP="000F5E36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vAlign w:val="center"/>
          </w:tcPr>
          <w:p w:rsidR="00990DC1" w:rsidRPr="00397281" w:rsidRDefault="00990DC1" w:rsidP="000F5E36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vAlign w:val="center"/>
          </w:tcPr>
          <w:p w:rsidR="00990DC1" w:rsidRPr="00397281" w:rsidRDefault="00990DC1" w:rsidP="000F5E36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990DC1" w:rsidRPr="00397281" w:rsidRDefault="00990DC1" w:rsidP="000F5E36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990DC1" w:rsidRPr="00397281" w:rsidRDefault="00990DC1" w:rsidP="000F5E36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990DC1" w:rsidRPr="00397281" w:rsidRDefault="00990DC1" w:rsidP="000F5E36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90DC1" w:rsidRPr="00397281" w:rsidRDefault="00990DC1" w:rsidP="000F5E36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noWrap/>
            <w:vAlign w:val="bottom"/>
          </w:tcPr>
          <w:p w:rsidR="00990DC1" w:rsidRPr="00397281" w:rsidRDefault="0073235C" w:rsidP="001F39E5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4848,93</w:t>
            </w:r>
          </w:p>
        </w:tc>
        <w:tc>
          <w:tcPr>
            <w:tcW w:w="1275" w:type="dxa"/>
            <w:noWrap/>
            <w:vAlign w:val="bottom"/>
          </w:tcPr>
          <w:p w:rsidR="00990DC1" w:rsidRPr="00397281" w:rsidRDefault="00D842D9" w:rsidP="001F39E5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2530,03</w:t>
            </w:r>
          </w:p>
        </w:tc>
        <w:tc>
          <w:tcPr>
            <w:tcW w:w="1276" w:type="dxa"/>
            <w:noWrap/>
            <w:vAlign w:val="bottom"/>
          </w:tcPr>
          <w:p w:rsidR="00990DC1" w:rsidRPr="00397281" w:rsidRDefault="00D842D9" w:rsidP="00C42C3A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1993,95</w:t>
            </w:r>
          </w:p>
        </w:tc>
        <w:tc>
          <w:tcPr>
            <w:tcW w:w="1418" w:type="dxa"/>
            <w:noWrap/>
            <w:vAlign w:val="bottom"/>
          </w:tcPr>
          <w:p w:rsidR="00990DC1" w:rsidRPr="00397281" w:rsidRDefault="00CE6BB4" w:rsidP="0057033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41,12</w:t>
            </w:r>
          </w:p>
        </w:tc>
        <w:tc>
          <w:tcPr>
            <w:tcW w:w="1134" w:type="dxa"/>
            <w:noWrap/>
            <w:vAlign w:val="bottom"/>
          </w:tcPr>
          <w:p w:rsidR="00990DC1" w:rsidRPr="00397281" w:rsidRDefault="00CE6BB4" w:rsidP="00D33FB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78,81</w:t>
            </w:r>
          </w:p>
        </w:tc>
      </w:tr>
      <w:tr w:rsidR="00A547FA" w:rsidRPr="00397281" w:rsidTr="00735002">
        <w:trPr>
          <w:trHeight w:val="60"/>
        </w:trPr>
        <w:tc>
          <w:tcPr>
            <w:tcW w:w="474" w:type="dxa"/>
            <w:vMerge/>
            <w:vAlign w:val="center"/>
          </w:tcPr>
          <w:p w:rsidR="00A547FA" w:rsidRPr="00397281" w:rsidRDefault="00A547FA" w:rsidP="000F5E36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vAlign w:val="center"/>
          </w:tcPr>
          <w:p w:rsidR="00A547FA" w:rsidRPr="00397281" w:rsidRDefault="00A547FA" w:rsidP="000F5E36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vAlign w:val="center"/>
          </w:tcPr>
          <w:p w:rsidR="00A547FA" w:rsidRPr="00397281" w:rsidRDefault="00A547FA" w:rsidP="000F5E36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A547FA" w:rsidRPr="00397281" w:rsidRDefault="00A547FA" w:rsidP="000F5E36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A547FA" w:rsidRPr="00397281" w:rsidRDefault="00A547FA" w:rsidP="000F5E36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A547FA" w:rsidRPr="00397281" w:rsidRDefault="00A547FA" w:rsidP="000F5E36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31" w:type="dxa"/>
            <w:gridSpan w:val="6"/>
            <w:vAlign w:val="center"/>
          </w:tcPr>
          <w:p w:rsidR="00A547FA" w:rsidRPr="00397281" w:rsidRDefault="00A547FA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990DC1" w:rsidRPr="00397281" w:rsidTr="00735002">
        <w:trPr>
          <w:trHeight w:val="259"/>
        </w:trPr>
        <w:tc>
          <w:tcPr>
            <w:tcW w:w="474" w:type="dxa"/>
            <w:tcBorders>
              <w:bottom w:val="single" w:sz="4" w:space="0" w:color="auto"/>
            </w:tcBorders>
            <w:noWrap/>
            <w:vAlign w:val="center"/>
          </w:tcPr>
          <w:p w:rsidR="00990DC1" w:rsidRPr="00397281" w:rsidRDefault="00990DC1" w:rsidP="000F5E36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97281"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990DC1" w:rsidRPr="00397281" w:rsidRDefault="00990DC1" w:rsidP="000F5E36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97281">
              <w:rPr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  <w:vAlign w:val="center"/>
          </w:tcPr>
          <w:p w:rsidR="00990DC1" w:rsidRPr="00397281" w:rsidRDefault="00990DC1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:rsidR="00990DC1" w:rsidRPr="00397281" w:rsidRDefault="00990DC1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vAlign w:val="center"/>
          </w:tcPr>
          <w:p w:rsidR="00990DC1" w:rsidRPr="00397281" w:rsidRDefault="00990DC1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990DC1" w:rsidRPr="00397281" w:rsidRDefault="00990DC1" w:rsidP="000F5E36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 </w:t>
            </w:r>
            <w:r w:rsidRPr="00397281">
              <w:rPr>
                <w:b/>
                <w:sz w:val="16"/>
                <w:szCs w:val="16"/>
                <w:lang w:eastAsia="ru-RU"/>
              </w:rPr>
              <w:t>Управление сферой культуры</w:t>
            </w:r>
          </w:p>
        </w:tc>
        <w:tc>
          <w:tcPr>
            <w:tcW w:w="2410" w:type="dxa"/>
            <w:vAlign w:val="center"/>
          </w:tcPr>
          <w:p w:rsidR="00990DC1" w:rsidRPr="00397281" w:rsidRDefault="00990DC1" w:rsidP="000F5E36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  <w:r w:rsidRPr="00397281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noWrap/>
            <w:vAlign w:val="bottom"/>
          </w:tcPr>
          <w:p w:rsidR="00990DC1" w:rsidRPr="00397281" w:rsidRDefault="00F52A50" w:rsidP="002531B7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210,03</w:t>
            </w:r>
          </w:p>
        </w:tc>
        <w:tc>
          <w:tcPr>
            <w:tcW w:w="1275" w:type="dxa"/>
            <w:noWrap/>
            <w:vAlign w:val="bottom"/>
          </w:tcPr>
          <w:p w:rsidR="00990DC1" w:rsidRPr="00397281" w:rsidRDefault="00F52A50" w:rsidP="0057033C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146,83</w:t>
            </w:r>
          </w:p>
        </w:tc>
        <w:tc>
          <w:tcPr>
            <w:tcW w:w="1276" w:type="dxa"/>
            <w:noWrap/>
            <w:vAlign w:val="bottom"/>
          </w:tcPr>
          <w:p w:rsidR="00990DC1" w:rsidRPr="00397281" w:rsidRDefault="00F52A50" w:rsidP="003E613D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818,00</w:t>
            </w:r>
          </w:p>
        </w:tc>
        <w:tc>
          <w:tcPr>
            <w:tcW w:w="1418" w:type="dxa"/>
            <w:noWrap/>
            <w:vAlign w:val="bottom"/>
          </w:tcPr>
          <w:p w:rsidR="00990DC1" w:rsidRPr="00397281" w:rsidRDefault="00F52A50" w:rsidP="0057033C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7,01</w:t>
            </w:r>
          </w:p>
        </w:tc>
        <w:tc>
          <w:tcPr>
            <w:tcW w:w="1134" w:type="dxa"/>
            <w:noWrap/>
            <w:vAlign w:val="bottom"/>
          </w:tcPr>
          <w:p w:rsidR="00990DC1" w:rsidRPr="00397281" w:rsidRDefault="00F52A50" w:rsidP="00D33FB7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71,33</w:t>
            </w:r>
          </w:p>
        </w:tc>
      </w:tr>
      <w:tr w:rsidR="00990DC1" w:rsidRPr="00397281" w:rsidTr="00735002">
        <w:trPr>
          <w:trHeight w:val="522"/>
        </w:trPr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DC1" w:rsidRPr="00397281" w:rsidRDefault="00990DC1" w:rsidP="000F5E36">
            <w:pPr>
              <w:spacing w:before="40" w:after="4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397281">
              <w:rPr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DC1" w:rsidRPr="00397281" w:rsidRDefault="00990DC1" w:rsidP="000F5E36">
            <w:pPr>
              <w:spacing w:before="40" w:after="4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397281">
              <w:rPr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DC1" w:rsidRPr="00397281" w:rsidRDefault="00990DC1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DC1" w:rsidRPr="00397281" w:rsidRDefault="00990DC1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DC1" w:rsidRPr="00397281" w:rsidRDefault="00990DC1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DC1" w:rsidRPr="00397281" w:rsidRDefault="00990DC1" w:rsidP="000F5E36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Основное мероприятие «Осуществление организационно-управленческих функций»</w:t>
            </w:r>
          </w:p>
        </w:tc>
        <w:tc>
          <w:tcPr>
            <w:tcW w:w="2410" w:type="dxa"/>
            <w:vAlign w:val="center"/>
          </w:tcPr>
          <w:p w:rsidR="00990DC1" w:rsidRPr="00397281" w:rsidRDefault="00990DC1" w:rsidP="000F5E36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990DC1" w:rsidRPr="00397281" w:rsidRDefault="00964FD3" w:rsidP="00AF2E0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1375,88</w:t>
            </w:r>
          </w:p>
        </w:tc>
        <w:tc>
          <w:tcPr>
            <w:tcW w:w="1275" w:type="dxa"/>
            <w:noWrap/>
            <w:vAlign w:val="bottom"/>
          </w:tcPr>
          <w:p w:rsidR="00990DC1" w:rsidRPr="00397281" w:rsidRDefault="00F27DD7" w:rsidP="0057033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727,37</w:t>
            </w:r>
          </w:p>
        </w:tc>
        <w:tc>
          <w:tcPr>
            <w:tcW w:w="1276" w:type="dxa"/>
            <w:noWrap/>
            <w:vAlign w:val="bottom"/>
          </w:tcPr>
          <w:p w:rsidR="00990DC1" w:rsidRPr="00397281" w:rsidRDefault="00F27DD7" w:rsidP="0057033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634,65</w:t>
            </w:r>
          </w:p>
        </w:tc>
        <w:tc>
          <w:tcPr>
            <w:tcW w:w="1418" w:type="dxa"/>
            <w:noWrap/>
            <w:vAlign w:val="bottom"/>
          </w:tcPr>
          <w:p w:rsidR="00990DC1" w:rsidRPr="00397281" w:rsidRDefault="00CE6BB4" w:rsidP="0057033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46,13</w:t>
            </w:r>
          </w:p>
        </w:tc>
        <w:tc>
          <w:tcPr>
            <w:tcW w:w="1134" w:type="dxa"/>
            <w:noWrap/>
            <w:vAlign w:val="bottom"/>
          </w:tcPr>
          <w:p w:rsidR="00990DC1" w:rsidRPr="00397281" w:rsidRDefault="00CE6BB4" w:rsidP="00D33FB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87,25</w:t>
            </w:r>
          </w:p>
        </w:tc>
      </w:tr>
      <w:tr w:rsidR="00990DC1" w:rsidRPr="00397281" w:rsidTr="00735002">
        <w:trPr>
          <w:trHeight w:val="522"/>
        </w:trPr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DC1" w:rsidRPr="00397281" w:rsidRDefault="00990DC1" w:rsidP="008C10E4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DC1" w:rsidRPr="00397281" w:rsidRDefault="00990DC1" w:rsidP="008C10E4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DC1" w:rsidRPr="00397281" w:rsidRDefault="00990DC1" w:rsidP="008C10E4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DC1" w:rsidRPr="00397281" w:rsidRDefault="00990DC1" w:rsidP="008C10E4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DC1" w:rsidRPr="00397281" w:rsidRDefault="00990DC1" w:rsidP="008C10E4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DC1" w:rsidRPr="00397281" w:rsidRDefault="00990DC1" w:rsidP="008C10E4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 Д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2410" w:type="dxa"/>
            <w:vAlign w:val="center"/>
          </w:tcPr>
          <w:p w:rsidR="00990DC1" w:rsidRPr="00397281" w:rsidRDefault="00990DC1" w:rsidP="008C10E4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 МУ «Культура»</w:t>
            </w:r>
          </w:p>
        </w:tc>
        <w:tc>
          <w:tcPr>
            <w:tcW w:w="1418" w:type="dxa"/>
            <w:noWrap/>
            <w:vAlign w:val="bottom"/>
          </w:tcPr>
          <w:p w:rsidR="00990DC1" w:rsidRPr="00397281" w:rsidRDefault="00F52A50" w:rsidP="008C10E4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34,15</w:t>
            </w:r>
          </w:p>
        </w:tc>
        <w:tc>
          <w:tcPr>
            <w:tcW w:w="1275" w:type="dxa"/>
            <w:noWrap/>
            <w:vAlign w:val="bottom"/>
          </w:tcPr>
          <w:p w:rsidR="00990DC1" w:rsidRPr="00397281" w:rsidRDefault="00F52A50" w:rsidP="008C10E4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19,46</w:t>
            </w:r>
          </w:p>
        </w:tc>
        <w:tc>
          <w:tcPr>
            <w:tcW w:w="1276" w:type="dxa"/>
            <w:noWrap/>
            <w:vAlign w:val="bottom"/>
          </w:tcPr>
          <w:p w:rsidR="00990DC1" w:rsidRPr="00397281" w:rsidRDefault="00F52A50" w:rsidP="008C10E4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83,35</w:t>
            </w:r>
          </w:p>
        </w:tc>
        <w:tc>
          <w:tcPr>
            <w:tcW w:w="1418" w:type="dxa"/>
            <w:noWrap/>
            <w:vAlign w:val="bottom"/>
          </w:tcPr>
          <w:p w:rsidR="00990DC1" w:rsidRPr="00397281" w:rsidRDefault="00F52A50" w:rsidP="008C10E4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,98</w:t>
            </w:r>
          </w:p>
        </w:tc>
        <w:tc>
          <w:tcPr>
            <w:tcW w:w="1134" w:type="dxa"/>
            <w:noWrap/>
            <w:vAlign w:val="bottom"/>
          </w:tcPr>
          <w:p w:rsidR="00990DC1" w:rsidRPr="00397281" w:rsidRDefault="00F52A50" w:rsidP="00D33FB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3,71</w:t>
            </w:r>
          </w:p>
        </w:tc>
      </w:tr>
      <w:tr w:rsidR="000279D2" w:rsidRPr="00397281" w:rsidTr="00234884">
        <w:trPr>
          <w:trHeight w:val="363"/>
        </w:trPr>
        <w:tc>
          <w:tcPr>
            <w:tcW w:w="474" w:type="dxa"/>
            <w:vMerge w:val="restart"/>
            <w:noWrap/>
            <w:vAlign w:val="center"/>
          </w:tcPr>
          <w:p w:rsidR="000279D2" w:rsidRPr="00397281" w:rsidRDefault="000279D2" w:rsidP="000F5E36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97281"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0279D2" w:rsidRPr="00397281" w:rsidRDefault="000279D2" w:rsidP="000F5E36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97281">
              <w:rPr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0279D2" w:rsidRPr="00397281" w:rsidRDefault="000279D2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0279D2" w:rsidRPr="00397281" w:rsidRDefault="000279D2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0279D2" w:rsidRPr="00397281" w:rsidRDefault="000279D2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0279D2" w:rsidRPr="00397281" w:rsidRDefault="000279D2" w:rsidP="00EA180D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 </w:t>
            </w:r>
            <w:r w:rsidRPr="00397281">
              <w:rPr>
                <w:b/>
                <w:sz w:val="16"/>
                <w:szCs w:val="16"/>
                <w:lang w:eastAsia="ru-RU"/>
              </w:rPr>
              <w:t>Сохранение и развитие библиотечной деятельно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279D2" w:rsidRPr="00397281" w:rsidRDefault="000279D2" w:rsidP="000F5E36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  <w:r w:rsidRPr="00397281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0279D2" w:rsidRPr="00397281" w:rsidRDefault="00BB3229" w:rsidP="00234884">
            <w:pPr>
              <w:jc w:val="center"/>
              <w:rPr>
                <w:b/>
                <w:bCs/>
                <w:sz w:val="16"/>
                <w:szCs w:val="16"/>
              </w:rPr>
            </w:pPr>
            <w:r w:rsidRPr="00397281">
              <w:rPr>
                <w:b/>
                <w:bCs/>
                <w:sz w:val="16"/>
                <w:szCs w:val="16"/>
              </w:rPr>
              <w:t>4848,9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964FD3" w:rsidRPr="00397281" w:rsidRDefault="00D842D9" w:rsidP="00964FD3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397281">
              <w:rPr>
                <w:b/>
                <w:sz w:val="16"/>
                <w:szCs w:val="16"/>
                <w:lang w:eastAsia="ru-RU"/>
              </w:rPr>
              <w:t>253</w:t>
            </w:r>
            <w:r w:rsidR="009859EB" w:rsidRPr="00397281">
              <w:rPr>
                <w:b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0279D2" w:rsidRPr="00397281" w:rsidRDefault="00F27DD7" w:rsidP="007F20E8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397281">
              <w:rPr>
                <w:b/>
                <w:sz w:val="16"/>
                <w:szCs w:val="16"/>
                <w:lang w:eastAsia="ru-RU"/>
              </w:rPr>
              <w:t>1993,9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0279D2" w:rsidRPr="00397281" w:rsidRDefault="00CE6BB4" w:rsidP="007F20E8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397281">
              <w:rPr>
                <w:b/>
                <w:sz w:val="16"/>
                <w:szCs w:val="16"/>
                <w:lang w:eastAsia="ru-RU"/>
              </w:rPr>
              <w:t>41,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0279D2" w:rsidRPr="00397281" w:rsidRDefault="00CE6BB4" w:rsidP="007F20E8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397281">
              <w:rPr>
                <w:b/>
                <w:sz w:val="16"/>
                <w:szCs w:val="16"/>
                <w:lang w:eastAsia="ru-RU"/>
              </w:rPr>
              <w:t>78,81</w:t>
            </w:r>
          </w:p>
        </w:tc>
      </w:tr>
      <w:tr w:rsidR="000279D2" w:rsidRPr="00397281" w:rsidTr="00234884">
        <w:trPr>
          <w:trHeight w:val="150"/>
        </w:trPr>
        <w:tc>
          <w:tcPr>
            <w:tcW w:w="474" w:type="dxa"/>
            <w:vMerge/>
            <w:noWrap/>
            <w:vAlign w:val="center"/>
          </w:tcPr>
          <w:p w:rsidR="000279D2" w:rsidRPr="00397281" w:rsidRDefault="000279D2" w:rsidP="000F5E36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0279D2" w:rsidRPr="00397281" w:rsidRDefault="000279D2" w:rsidP="000F5E36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0279D2" w:rsidRPr="00397281" w:rsidRDefault="000279D2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0279D2" w:rsidRPr="00397281" w:rsidRDefault="000279D2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0279D2" w:rsidRPr="00397281" w:rsidRDefault="000279D2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0279D2" w:rsidRPr="00397281" w:rsidRDefault="000279D2" w:rsidP="00EA180D">
            <w:pPr>
              <w:spacing w:before="40" w:after="4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279D2" w:rsidRPr="00397281" w:rsidRDefault="000279D2" w:rsidP="000F5E36">
            <w:pPr>
              <w:spacing w:before="40" w:after="40"/>
              <w:rPr>
                <w:bCs/>
                <w:sz w:val="16"/>
                <w:szCs w:val="16"/>
                <w:lang w:eastAsia="ru-RU"/>
              </w:rPr>
            </w:pPr>
            <w:r w:rsidRPr="00397281">
              <w:rPr>
                <w:bCs/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0279D2" w:rsidRPr="00397281" w:rsidRDefault="00BB3229" w:rsidP="00234884">
            <w:pPr>
              <w:jc w:val="center"/>
              <w:rPr>
                <w:sz w:val="16"/>
                <w:szCs w:val="16"/>
              </w:rPr>
            </w:pPr>
            <w:r w:rsidRPr="00397281">
              <w:rPr>
                <w:sz w:val="16"/>
                <w:szCs w:val="16"/>
              </w:rPr>
              <w:t>4848,9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center"/>
          </w:tcPr>
          <w:p w:rsidR="000279D2" w:rsidRPr="00397281" w:rsidRDefault="00D842D9" w:rsidP="007F20E8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397281">
              <w:rPr>
                <w:b/>
                <w:sz w:val="16"/>
                <w:szCs w:val="16"/>
                <w:lang w:eastAsia="ru-RU"/>
              </w:rPr>
              <w:t>253</w:t>
            </w:r>
            <w:r w:rsidR="009859EB" w:rsidRPr="00397281">
              <w:rPr>
                <w:b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0279D2" w:rsidRPr="00397281" w:rsidRDefault="009859EB" w:rsidP="007F20E8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397281">
              <w:rPr>
                <w:b/>
                <w:sz w:val="16"/>
                <w:szCs w:val="16"/>
                <w:lang w:eastAsia="ru-RU"/>
              </w:rPr>
              <w:t>1993,9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0279D2" w:rsidRPr="00397281" w:rsidRDefault="00CE6BB4" w:rsidP="007F20E8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397281">
              <w:rPr>
                <w:b/>
                <w:sz w:val="16"/>
                <w:szCs w:val="16"/>
                <w:lang w:eastAsia="ru-RU"/>
              </w:rPr>
              <w:t>41,9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0279D2" w:rsidRPr="00397281" w:rsidRDefault="00CE6BB4" w:rsidP="007F20E8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397281">
              <w:rPr>
                <w:b/>
                <w:sz w:val="16"/>
                <w:szCs w:val="16"/>
                <w:lang w:eastAsia="ru-RU"/>
              </w:rPr>
              <w:t>78,81</w:t>
            </w:r>
          </w:p>
        </w:tc>
      </w:tr>
      <w:tr w:rsidR="000279D2" w:rsidRPr="00397281" w:rsidTr="00234884">
        <w:trPr>
          <w:trHeight w:val="225"/>
        </w:trPr>
        <w:tc>
          <w:tcPr>
            <w:tcW w:w="474" w:type="dxa"/>
            <w:vMerge w:val="restart"/>
            <w:noWrap/>
            <w:vAlign w:val="center"/>
          </w:tcPr>
          <w:p w:rsidR="000279D2" w:rsidRPr="00397281" w:rsidRDefault="000279D2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0279D2" w:rsidRPr="00397281" w:rsidRDefault="000279D2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0279D2" w:rsidRPr="00397281" w:rsidRDefault="000279D2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vMerge w:val="restart"/>
            <w:vAlign w:val="center"/>
          </w:tcPr>
          <w:p w:rsidR="000279D2" w:rsidRPr="00397281" w:rsidRDefault="000279D2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0279D2" w:rsidRPr="00397281" w:rsidRDefault="000279D2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0279D2" w:rsidRPr="00397281" w:rsidRDefault="000279D2" w:rsidP="000F5E36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 Основное мероприятие «Оказание муниципальной услуги по осуществлению библиотечного обслуживания пользователей библиотеки, организации досуга и популяризации различных областей знаний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279D2" w:rsidRPr="00397281" w:rsidRDefault="000279D2" w:rsidP="000F5E36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 w:rsidRPr="00397281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0279D2" w:rsidRPr="00397281" w:rsidRDefault="00BB3229" w:rsidP="00234884">
            <w:pPr>
              <w:jc w:val="center"/>
              <w:rPr>
                <w:sz w:val="16"/>
                <w:szCs w:val="16"/>
              </w:rPr>
            </w:pPr>
            <w:r w:rsidRPr="00397281">
              <w:rPr>
                <w:sz w:val="16"/>
                <w:szCs w:val="16"/>
              </w:rPr>
              <w:t>4748,4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279D2" w:rsidRPr="00397281" w:rsidRDefault="009859EB" w:rsidP="00234884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397281">
              <w:rPr>
                <w:b/>
                <w:sz w:val="16"/>
                <w:szCs w:val="16"/>
                <w:lang w:eastAsia="ru-RU"/>
              </w:rPr>
              <w:t>2450,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0279D2" w:rsidRPr="00397281" w:rsidRDefault="009859EB" w:rsidP="00234884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397281">
              <w:rPr>
                <w:b/>
                <w:sz w:val="16"/>
                <w:szCs w:val="16"/>
                <w:lang w:eastAsia="ru-RU"/>
              </w:rPr>
              <w:t>1993,9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0279D2" w:rsidRPr="00397281" w:rsidRDefault="00CE6BB4" w:rsidP="00234884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397281">
              <w:rPr>
                <w:b/>
                <w:sz w:val="16"/>
                <w:szCs w:val="16"/>
                <w:lang w:eastAsia="ru-RU"/>
              </w:rPr>
              <w:t>41,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0279D2" w:rsidRPr="00397281" w:rsidRDefault="00CE6BB4" w:rsidP="00234884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397281">
              <w:rPr>
                <w:b/>
                <w:sz w:val="16"/>
                <w:szCs w:val="16"/>
                <w:lang w:eastAsia="ru-RU"/>
              </w:rPr>
              <w:t>81,38</w:t>
            </w:r>
          </w:p>
        </w:tc>
      </w:tr>
      <w:tr w:rsidR="000279D2" w:rsidRPr="00397281" w:rsidTr="00B963C0">
        <w:trPr>
          <w:trHeight w:val="877"/>
        </w:trPr>
        <w:tc>
          <w:tcPr>
            <w:tcW w:w="474" w:type="dxa"/>
            <w:vMerge/>
            <w:noWrap/>
            <w:vAlign w:val="center"/>
          </w:tcPr>
          <w:p w:rsidR="000279D2" w:rsidRPr="00397281" w:rsidRDefault="000279D2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0279D2" w:rsidRPr="00397281" w:rsidRDefault="000279D2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0279D2" w:rsidRPr="00397281" w:rsidRDefault="000279D2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0279D2" w:rsidRPr="00397281" w:rsidRDefault="000279D2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0279D2" w:rsidRPr="00397281" w:rsidRDefault="000279D2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0279D2" w:rsidRPr="00397281" w:rsidRDefault="000279D2" w:rsidP="000F5E36">
            <w:pPr>
              <w:spacing w:before="40" w:after="4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279D2" w:rsidRPr="00397281" w:rsidRDefault="000279D2" w:rsidP="000F5E36">
            <w:pPr>
              <w:spacing w:before="40" w:after="40"/>
              <w:rPr>
                <w:bCs/>
                <w:sz w:val="16"/>
                <w:szCs w:val="16"/>
                <w:lang w:eastAsia="ru-RU"/>
              </w:rPr>
            </w:pPr>
            <w:r w:rsidRPr="00397281">
              <w:rPr>
                <w:bCs/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964FD3" w:rsidRPr="00397281" w:rsidRDefault="00964FD3" w:rsidP="00964FD3">
            <w:pPr>
              <w:rPr>
                <w:sz w:val="16"/>
                <w:szCs w:val="16"/>
              </w:rPr>
            </w:pPr>
          </w:p>
          <w:p w:rsidR="00964FD3" w:rsidRPr="00397281" w:rsidRDefault="00964FD3" w:rsidP="00964FD3">
            <w:pPr>
              <w:rPr>
                <w:sz w:val="16"/>
                <w:szCs w:val="16"/>
              </w:rPr>
            </w:pPr>
          </w:p>
          <w:p w:rsidR="00964FD3" w:rsidRPr="00397281" w:rsidRDefault="00964FD3" w:rsidP="00964FD3">
            <w:pPr>
              <w:rPr>
                <w:sz w:val="16"/>
                <w:szCs w:val="16"/>
              </w:rPr>
            </w:pPr>
          </w:p>
          <w:p w:rsidR="000279D2" w:rsidRPr="00397281" w:rsidRDefault="00BB3229" w:rsidP="00964FD3">
            <w:pPr>
              <w:jc w:val="center"/>
              <w:rPr>
                <w:sz w:val="16"/>
                <w:szCs w:val="16"/>
              </w:rPr>
            </w:pPr>
            <w:r w:rsidRPr="00397281">
              <w:rPr>
                <w:sz w:val="16"/>
                <w:szCs w:val="16"/>
              </w:rPr>
              <w:t>4748,4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0279D2" w:rsidRPr="00397281" w:rsidRDefault="009859EB" w:rsidP="0057033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2450,0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0279D2" w:rsidRPr="00397281" w:rsidRDefault="009859EB" w:rsidP="0057033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1993,9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0279D2" w:rsidRPr="00397281" w:rsidRDefault="00CE6BB4" w:rsidP="0057033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41,9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0279D2" w:rsidRPr="00397281" w:rsidRDefault="00CE6BB4" w:rsidP="00D33FB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81,38</w:t>
            </w:r>
          </w:p>
        </w:tc>
      </w:tr>
      <w:tr w:rsidR="000279D2" w:rsidRPr="00397281" w:rsidTr="00A15C1A">
        <w:trPr>
          <w:trHeight w:val="522"/>
        </w:trPr>
        <w:tc>
          <w:tcPr>
            <w:tcW w:w="474" w:type="dxa"/>
            <w:noWrap/>
            <w:vAlign w:val="center"/>
          </w:tcPr>
          <w:p w:rsidR="000279D2" w:rsidRPr="00397281" w:rsidRDefault="000279D2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0279D2" w:rsidRPr="00397281" w:rsidRDefault="000279D2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0279D2" w:rsidRPr="00397281" w:rsidRDefault="000279D2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vAlign w:val="center"/>
          </w:tcPr>
          <w:p w:rsidR="000279D2" w:rsidRPr="00397281" w:rsidRDefault="000279D2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0279D2" w:rsidRPr="00397281" w:rsidRDefault="000279D2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0279D2" w:rsidRPr="00397281" w:rsidRDefault="000279D2" w:rsidP="000F5E36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 Обеспечение деятельности библиотек для качественного предоставления населению библиотечных услуг</w:t>
            </w:r>
          </w:p>
        </w:tc>
        <w:tc>
          <w:tcPr>
            <w:tcW w:w="2410" w:type="dxa"/>
            <w:vAlign w:val="center"/>
          </w:tcPr>
          <w:p w:rsidR="000279D2" w:rsidRPr="00397281" w:rsidRDefault="000279D2" w:rsidP="000F5E36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397281">
              <w:rPr>
                <w:bCs/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noWrap/>
            <w:vAlign w:val="center"/>
          </w:tcPr>
          <w:p w:rsidR="000279D2" w:rsidRPr="00397281" w:rsidRDefault="00BB3229" w:rsidP="00A15C1A">
            <w:pPr>
              <w:jc w:val="center"/>
              <w:rPr>
                <w:sz w:val="16"/>
                <w:szCs w:val="16"/>
              </w:rPr>
            </w:pPr>
            <w:r w:rsidRPr="00397281">
              <w:rPr>
                <w:sz w:val="16"/>
                <w:szCs w:val="16"/>
              </w:rPr>
              <w:t>2033,57</w:t>
            </w:r>
          </w:p>
        </w:tc>
        <w:tc>
          <w:tcPr>
            <w:tcW w:w="1275" w:type="dxa"/>
            <w:noWrap/>
            <w:vAlign w:val="center"/>
          </w:tcPr>
          <w:p w:rsidR="000279D2" w:rsidRPr="00397281" w:rsidRDefault="009859EB" w:rsidP="00A15C1A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1105,63</w:t>
            </w:r>
          </w:p>
        </w:tc>
        <w:tc>
          <w:tcPr>
            <w:tcW w:w="1276" w:type="dxa"/>
            <w:noWrap/>
            <w:vAlign w:val="center"/>
          </w:tcPr>
          <w:p w:rsidR="000279D2" w:rsidRPr="00397281" w:rsidRDefault="009859EB" w:rsidP="00A15C1A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860,87</w:t>
            </w:r>
          </w:p>
        </w:tc>
        <w:tc>
          <w:tcPr>
            <w:tcW w:w="1418" w:type="dxa"/>
            <w:noWrap/>
            <w:vAlign w:val="center"/>
          </w:tcPr>
          <w:p w:rsidR="000279D2" w:rsidRPr="00397281" w:rsidRDefault="00CE6BB4" w:rsidP="00A15C1A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42,33</w:t>
            </w:r>
          </w:p>
        </w:tc>
        <w:tc>
          <w:tcPr>
            <w:tcW w:w="1134" w:type="dxa"/>
            <w:noWrap/>
            <w:vAlign w:val="center"/>
          </w:tcPr>
          <w:p w:rsidR="000279D2" w:rsidRPr="00397281" w:rsidRDefault="00CE6BB4" w:rsidP="00A15C1A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77,86</w:t>
            </w:r>
          </w:p>
        </w:tc>
      </w:tr>
      <w:tr w:rsidR="000279D2" w:rsidRPr="00397281" w:rsidTr="00A15C1A">
        <w:trPr>
          <w:trHeight w:val="259"/>
        </w:trPr>
        <w:tc>
          <w:tcPr>
            <w:tcW w:w="474" w:type="dxa"/>
            <w:noWrap/>
            <w:vAlign w:val="center"/>
          </w:tcPr>
          <w:p w:rsidR="000279D2" w:rsidRPr="00397281" w:rsidRDefault="000279D2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0279D2" w:rsidRPr="00397281" w:rsidRDefault="000279D2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0279D2" w:rsidRPr="00397281" w:rsidRDefault="000279D2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vAlign w:val="center"/>
          </w:tcPr>
          <w:p w:rsidR="000279D2" w:rsidRPr="00397281" w:rsidRDefault="000279D2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0279D2" w:rsidRPr="00397281" w:rsidRDefault="000279D2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0279D2" w:rsidRPr="00397281" w:rsidRDefault="000279D2" w:rsidP="000F5E36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 Организация и проведение информационно-просветительских мероприятий с целью продвижения чтения и повышение информационной культуры</w:t>
            </w:r>
          </w:p>
        </w:tc>
        <w:tc>
          <w:tcPr>
            <w:tcW w:w="2410" w:type="dxa"/>
            <w:vAlign w:val="center"/>
          </w:tcPr>
          <w:p w:rsidR="000279D2" w:rsidRPr="00397281" w:rsidRDefault="000279D2" w:rsidP="000F5E36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 </w:t>
            </w:r>
            <w:r w:rsidRPr="00397281">
              <w:rPr>
                <w:bCs/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noWrap/>
            <w:vAlign w:val="center"/>
          </w:tcPr>
          <w:p w:rsidR="000279D2" w:rsidRPr="00397281" w:rsidRDefault="00BB3229" w:rsidP="00A15C1A">
            <w:pPr>
              <w:jc w:val="center"/>
              <w:rPr>
                <w:sz w:val="16"/>
                <w:szCs w:val="16"/>
              </w:rPr>
            </w:pPr>
            <w:r w:rsidRPr="00397281">
              <w:rPr>
                <w:sz w:val="16"/>
                <w:szCs w:val="16"/>
              </w:rPr>
              <w:t>46,43</w:t>
            </w:r>
          </w:p>
        </w:tc>
        <w:tc>
          <w:tcPr>
            <w:tcW w:w="1275" w:type="dxa"/>
            <w:noWrap/>
            <w:vAlign w:val="center"/>
          </w:tcPr>
          <w:p w:rsidR="000279D2" w:rsidRPr="00397281" w:rsidRDefault="009859EB" w:rsidP="00A15C1A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76" w:type="dxa"/>
            <w:noWrap/>
            <w:vAlign w:val="center"/>
          </w:tcPr>
          <w:p w:rsidR="000279D2" w:rsidRPr="00397281" w:rsidRDefault="009859EB" w:rsidP="00A15C1A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11,00</w:t>
            </w:r>
          </w:p>
        </w:tc>
        <w:tc>
          <w:tcPr>
            <w:tcW w:w="1418" w:type="dxa"/>
            <w:noWrap/>
            <w:vAlign w:val="center"/>
          </w:tcPr>
          <w:p w:rsidR="000279D2" w:rsidRPr="00397281" w:rsidRDefault="00CE6BB4" w:rsidP="00A15C1A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23,69</w:t>
            </w:r>
          </w:p>
        </w:tc>
        <w:tc>
          <w:tcPr>
            <w:tcW w:w="1134" w:type="dxa"/>
            <w:noWrap/>
            <w:vAlign w:val="center"/>
          </w:tcPr>
          <w:p w:rsidR="000279D2" w:rsidRPr="00397281" w:rsidRDefault="00CE6BB4" w:rsidP="00A15C1A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55,00</w:t>
            </w:r>
          </w:p>
        </w:tc>
      </w:tr>
      <w:tr w:rsidR="000279D2" w:rsidRPr="00397281" w:rsidTr="007F20E8">
        <w:trPr>
          <w:trHeight w:val="259"/>
        </w:trPr>
        <w:tc>
          <w:tcPr>
            <w:tcW w:w="474" w:type="dxa"/>
            <w:noWrap/>
            <w:vAlign w:val="center"/>
          </w:tcPr>
          <w:p w:rsidR="000279D2" w:rsidRPr="00397281" w:rsidRDefault="000279D2" w:rsidP="007F20E8">
            <w:pPr>
              <w:jc w:val="center"/>
              <w:rPr>
                <w:sz w:val="16"/>
                <w:szCs w:val="16"/>
              </w:rPr>
            </w:pPr>
            <w:r w:rsidRPr="00397281">
              <w:rPr>
                <w:sz w:val="16"/>
                <w:szCs w:val="16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0279D2" w:rsidRPr="00397281" w:rsidRDefault="000279D2" w:rsidP="007F20E8">
            <w:pPr>
              <w:jc w:val="center"/>
              <w:rPr>
                <w:sz w:val="16"/>
                <w:szCs w:val="16"/>
              </w:rPr>
            </w:pPr>
            <w:r w:rsidRPr="00397281">
              <w:rPr>
                <w:sz w:val="16"/>
                <w:szCs w:val="16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0279D2" w:rsidRPr="00397281" w:rsidRDefault="000279D2" w:rsidP="007F20E8">
            <w:pPr>
              <w:jc w:val="center"/>
              <w:rPr>
                <w:sz w:val="16"/>
                <w:szCs w:val="16"/>
              </w:rPr>
            </w:pPr>
            <w:r w:rsidRPr="00397281">
              <w:rPr>
                <w:sz w:val="16"/>
                <w:szCs w:val="16"/>
              </w:rPr>
              <w:t>1</w:t>
            </w:r>
          </w:p>
        </w:tc>
        <w:tc>
          <w:tcPr>
            <w:tcW w:w="376" w:type="dxa"/>
            <w:vAlign w:val="center"/>
          </w:tcPr>
          <w:p w:rsidR="000279D2" w:rsidRPr="00397281" w:rsidRDefault="000279D2" w:rsidP="007F20E8">
            <w:pPr>
              <w:jc w:val="center"/>
              <w:rPr>
                <w:sz w:val="16"/>
                <w:szCs w:val="16"/>
              </w:rPr>
            </w:pPr>
            <w:r w:rsidRPr="00397281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noWrap/>
            <w:vAlign w:val="center"/>
          </w:tcPr>
          <w:p w:rsidR="000279D2" w:rsidRPr="00397281" w:rsidRDefault="000279D2" w:rsidP="007F20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0279D2" w:rsidRPr="00397281" w:rsidRDefault="000279D2" w:rsidP="007F20E8">
            <w:pPr>
              <w:jc w:val="both"/>
              <w:rPr>
                <w:sz w:val="16"/>
                <w:szCs w:val="16"/>
              </w:rPr>
            </w:pPr>
            <w:r w:rsidRPr="00397281">
              <w:rPr>
                <w:sz w:val="16"/>
                <w:szCs w:val="16"/>
              </w:rPr>
              <w:t xml:space="preserve">Организация и проведение </w:t>
            </w:r>
            <w:proofErr w:type="spellStart"/>
            <w:r w:rsidRPr="00397281">
              <w:rPr>
                <w:sz w:val="16"/>
                <w:szCs w:val="16"/>
              </w:rPr>
              <w:t>социокультурного</w:t>
            </w:r>
            <w:proofErr w:type="spellEnd"/>
            <w:r w:rsidRPr="00397281">
              <w:rPr>
                <w:sz w:val="16"/>
                <w:szCs w:val="16"/>
              </w:rPr>
              <w:t xml:space="preserve"> проекта «Поэтическая провинция» с целью установить сотрудничество в области литературно-поэтического творчества нашего региона с соседними регионами</w:t>
            </w:r>
          </w:p>
        </w:tc>
        <w:tc>
          <w:tcPr>
            <w:tcW w:w="2410" w:type="dxa"/>
            <w:vAlign w:val="center"/>
          </w:tcPr>
          <w:p w:rsidR="000279D2" w:rsidRPr="00397281" w:rsidRDefault="000279D2" w:rsidP="00234884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 w:rsidRPr="00397281">
              <w:rPr>
                <w:b/>
                <w:sz w:val="16"/>
                <w:szCs w:val="16"/>
                <w:lang w:eastAsia="ru-RU"/>
              </w:rPr>
              <w:t> </w:t>
            </w:r>
            <w:r w:rsidRPr="00397281">
              <w:rPr>
                <w:bCs/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noWrap/>
            <w:vAlign w:val="center"/>
          </w:tcPr>
          <w:p w:rsidR="000279D2" w:rsidRPr="00397281" w:rsidRDefault="00CB6F86" w:rsidP="007F20E8">
            <w:pPr>
              <w:jc w:val="center"/>
              <w:rPr>
                <w:sz w:val="16"/>
                <w:szCs w:val="16"/>
              </w:rPr>
            </w:pPr>
            <w:r w:rsidRPr="00397281">
              <w:rPr>
                <w:sz w:val="16"/>
                <w:szCs w:val="16"/>
              </w:rPr>
              <w:t>100,00</w:t>
            </w:r>
          </w:p>
        </w:tc>
        <w:tc>
          <w:tcPr>
            <w:tcW w:w="1275" w:type="dxa"/>
            <w:noWrap/>
            <w:vAlign w:val="center"/>
          </w:tcPr>
          <w:p w:rsidR="000279D2" w:rsidRPr="00397281" w:rsidRDefault="009859EB" w:rsidP="00A15C1A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:rsidR="000279D2" w:rsidRPr="00397281" w:rsidRDefault="009859EB" w:rsidP="00A15C1A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:rsidR="000279D2" w:rsidRPr="00397281" w:rsidRDefault="00CE6BB4" w:rsidP="00A15C1A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0279D2" w:rsidRPr="00397281" w:rsidRDefault="00CE6BB4" w:rsidP="00A15C1A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0279D2" w:rsidRPr="00397281" w:rsidTr="00E105FB">
        <w:trPr>
          <w:trHeight w:val="1322"/>
        </w:trPr>
        <w:tc>
          <w:tcPr>
            <w:tcW w:w="474" w:type="dxa"/>
            <w:noWrap/>
            <w:vAlign w:val="center"/>
          </w:tcPr>
          <w:p w:rsidR="000279D2" w:rsidRPr="00397281" w:rsidRDefault="000279D2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534" w:type="dxa"/>
            <w:noWrap/>
            <w:vAlign w:val="center"/>
          </w:tcPr>
          <w:p w:rsidR="000279D2" w:rsidRPr="00397281" w:rsidRDefault="000279D2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0279D2" w:rsidRPr="00397281" w:rsidRDefault="000279D2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vAlign w:val="center"/>
          </w:tcPr>
          <w:p w:rsidR="000279D2" w:rsidRPr="00397281" w:rsidRDefault="000279D2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noWrap/>
            <w:vAlign w:val="center"/>
          </w:tcPr>
          <w:p w:rsidR="000279D2" w:rsidRPr="00397281" w:rsidRDefault="000279D2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0279D2" w:rsidRPr="00397281" w:rsidRDefault="000279D2" w:rsidP="000F5E36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 Д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2410" w:type="dxa"/>
            <w:vAlign w:val="center"/>
          </w:tcPr>
          <w:p w:rsidR="000279D2" w:rsidRPr="00397281" w:rsidRDefault="000279D2" w:rsidP="00E105FB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 w:rsidRPr="00397281">
              <w:rPr>
                <w:b/>
                <w:sz w:val="16"/>
                <w:szCs w:val="16"/>
                <w:lang w:eastAsia="ru-RU"/>
              </w:rPr>
              <w:t> </w:t>
            </w:r>
            <w:r w:rsidRPr="00397281">
              <w:rPr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noWrap/>
            <w:vAlign w:val="center"/>
          </w:tcPr>
          <w:p w:rsidR="000279D2" w:rsidRPr="00397281" w:rsidRDefault="00BB3229" w:rsidP="00E105FB">
            <w:pPr>
              <w:jc w:val="center"/>
              <w:rPr>
                <w:sz w:val="16"/>
                <w:szCs w:val="16"/>
              </w:rPr>
            </w:pPr>
            <w:r w:rsidRPr="00397281">
              <w:rPr>
                <w:sz w:val="16"/>
                <w:szCs w:val="16"/>
              </w:rPr>
              <w:t>2568,40</w:t>
            </w:r>
          </w:p>
        </w:tc>
        <w:tc>
          <w:tcPr>
            <w:tcW w:w="1275" w:type="dxa"/>
            <w:noWrap/>
            <w:vAlign w:val="center"/>
          </w:tcPr>
          <w:p w:rsidR="000279D2" w:rsidRPr="00397281" w:rsidRDefault="009859EB" w:rsidP="00E105F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1324,40</w:t>
            </w:r>
          </w:p>
        </w:tc>
        <w:tc>
          <w:tcPr>
            <w:tcW w:w="1276" w:type="dxa"/>
            <w:noWrap/>
            <w:vAlign w:val="center"/>
          </w:tcPr>
          <w:p w:rsidR="000279D2" w:rsidRPr="00397281" w:rsidRDefault="009859EB" w:rsidP="00E105F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1122,08</w:t>
            </w:r>
          </w:p>
        </w:tc>
        <w:tc>
          <w:tcPr>
            <w:tcW w:w="1418" w:type="dxa"/>
            <w:noWrap/>
            <w:vAlign w:val="center"/>
          </w:tcPr>
          <w:p w:rsidR="000279D2" w:rsidRPr="00397281" w:rsidRDefault="00CE6BB4" w:rsidP="00E105F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43,69</w:t>
            </w:r>
          </w:p>
        </w:tc>
        <w:tc>
          <w:tcPr>
            <w:tcW w:w="1134" w:type="dxa"/>
            <w:noWrap/>
            <w:vAlign w:val="center"/>
          </w:tcPr>
          <w:p w:rsidR="000279D2" w:rsidRPr="00397281" w:rsidRDefault="00CE6BB4" w:rsidP="00E105F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84,72</w:t>
            </w:r>
          </w:p>
        </w:tc>
      </w:tr>
      <w:tr w:rsidR="000279D2" w:rsidRPr="00397281" w:rsidTr="00102153">
        <w:trPr>
          <w:trHeight w:val="288"/>
        </w:trPr>
        <w:tc>
          <w:tcPr>
            <w:tcW w:w="474" w:type="dxa"/>
            <w:vMerge w:val="restart"/>
            <w:noWrap/>
            <w:vAlign w:val="center"/>
          </w:tcPr>
          <w:p w:rsidR="000279D2" w:rsidRPr="00397281" w:rsidRDefault="000279D2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0279D2" w:rsidRPr="00397281" w:rsidRDefault="000279D2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0279D2" w:rsidRPr="00397281" w:rsidRDefault="000279D2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vMerge w:val="restart"/>
            <w:vAlign w:val="center"/>
          </w:tcPr>
          <w:p w:rsidR="000279D2" w:rsidRPr="00397281" w:rsidRDefault="000279D2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0279D2" w:rsidRPr="00397281" w:rsidRDefault="000279D2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0279D2" w:rsidRPr="00397281" w:rsidRDefault="000279D2" w:rsidP="000F5E36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 w:rsidRPr="00397281">
              <w:rPr>
                <w:b/>
                <w:sz w:val="16"/>
                <w:szCs w:val="16"/>
                <w:lang w:eastAsia="ru-RU"/>
              </w:rPr>
              <w:t>Обеспечение гарантированного комплектования библиотечных фондов современного комплектования библиотечных фондов современными источниками информации на различных видах носителе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9D2" w:rsidRPr="00397281" w:rsidRDefault="000279D2" w:rsidP="000F5E36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 w:rsidRPr="00397281"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279D2" w:rsidRPr="00397281" w:rsidRDefault="00BB3229" w:rsidP="00B963C0">
            <w:pPr>
              <w:jc w:val="center"/>
              <w:rPr>
                <w:b/>
                <w:sz w:val="16"/>
                <w:szCs w:val="16"/>
              </w:rPr>
            </w:pPr>
            <w:r w:rsidRPr="00397281">
              <w:rPr>
                <w:b/>
                <w:sz w:val="16"/>
                <w:szCs w:val="16"/>
              </w:rPr>
              <w:t>100</w:t>
            </w:r>
            <w:r w:rsidR="000279D2" w:rsidRPr="00397281">
              <w:rPr>
                <w:b/>
                <w:sz w:val="16"/>
                <w:szCs w:val="16"/>
              </w:rPr>
              <w:t>,5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279D2" w:rsidRPr="00397281" w:rsidRDefault="00D842D9" w:rsidP="0057033C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397281">
              <w:rPr>
                <w:b/>
                <w:sz w:val="16"/>
                <w:szCs w:val="16"/>
                <w:lang w:eastAsia="ru-RU"/>
              </w:rPr>
              <w:t>8</w:t>
            </w:r>
            <w:r w:rsidR="009859EB" w:rsidRPr="00397281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279D2" w:rsidRPr="00397281" w:rsidRDefault="000279D2" w:rsidP="003958E3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397281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279D2" w:rsidRPr="00397281" w:rsidRDefault="00CE6BB4" w:rsidP="0057033C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397281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279D2" w:rsidRPr="00397281" w:rsidRDefault="00CE6BB4" w:rsidP="00D33FB7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397281">
              <w:rPr>
                <w:b/>
                <w:sz w:val="16"/>
                <w:szCs w:val="16"/>
                <w:lang w:eastAsia="ru-RU"/>
              </w:rPr>
              <w:t>0,00</w:t>
            </w:r>
          </w:p>
        </w:tc>
      </w:tr>
      <w:tr w:rsidR="000279D2" w:rsidRPr="00397281" w:rsidTr="00E105FB">
        <w:trPr>
          <w:trHeight w:val="1021"/>
        </w:trPr>
        <w:tc>
          <w:tcPr>
            <w:tcW w:w="474" w:type="dxa"/>
            <w:vMerge/>
            <w:noWrap/>
            <w:vAlign w:val="center"/>
          </w:tcPr>
          <w:p w:rsidR="000279D2" w:rsidRPr="00397281" w:rsidRDefault="000279D2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0279D2" w:rsidRPr="00397281" w:rsidRDefault="000279D2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0279D2" w:rsidRPr="00397281" w:rsidRDefault="000279D2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0279D2" w:rsidRPr="00397281" w:rsidRDefault="000279D2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0279D2" w:rsidRPr="00397281" w:rsidRDefault="000279D2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0279D2" w:rsidRPr="00397281" w:rsidRDefault="000279D2" w:rsidP="000F5E36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279D2" w:rsidRPr="00397281" w:rsidRDefault="000279D2" w:rsidP="000F5E36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0279D2" w:rsidRPr="00397281" w:rsidRDefault="00BB3229" w:rsidP="00E105FB">
            <w:pPr>
              <w:jc w:val="center"/>
              <w:rPr>
                <w:b/>
                <w:sz w:val="16"/>
                <w:szCs w:val="16"/>
              </w:rPr>
            </w:pPr>
            <w:r w:rsidRPr="00397281">
              <w:rPr>
                <w:b/>
                <w:sz w:val="16"/>
                <w:szCs w:val="16"/>
              </w:rPr>
              <w:t>100,5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center"/>
          </w:tcPr>
          <w:p w:rsidR="000279D2" w:rsidRPr="00397281" w:rsidRDefault="00D842D9" w:rsidP="00E105F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8</w:t>
            </w:r>
            <w:r w:rsidR="009859EB" w:rsidRPr="0039728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0279D2" w:rsidRPr="00397281" w:rsidRDefault="009859EB" w:rsidP="00E105F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0279D2" w:rsidRPr="00397281" w:rsidRDefault="00CE6BB4" w:rsidP="00E105F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0279D2" w:rsidRPr="00397281" w:rsidRDefault="00CE6BB4" w:rsidP="00E105F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0279D2" w:rsidRPr="00397281" w:rsidTr="00E105FB">
        <w:trPr>
          <w:trHeight w:val="150"/>
        </w:trPr>
        <w:tc>
          <w:tcPr>
            <w:tcW w:w="474" w:type="dxa"/>
            <w:noWrap/>
            <w:vAlign w:val="center"/>
          </w:tcPr>
          <w:p w:rsidR="000279D2" w:rsidRPr="00397281" w:rsidRDefault="000279D2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0279D2" w:rsidRPr="00397281" w:rsidRDefault="000279D2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0279D2" w:rsidRPr="00397281" w:rsidRDefault="000279D2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vAlign w:val="center"/>
          </w:tcPr>
          <w:p w:rsidR="000279D2" w:rsidRPr="00397281" w:rsidRDefault="000279D2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0279D2" w:rsidRPr="00397281" w:rsidRDefault="000279D2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0279D2" w:rsidRPr="00397281" w:rsidRDefault="000279D2" w:rsidP="000F5E36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 xml:space="preserve">Приобретение книжных </w:t>
            </w:r>
            <w:proofErr w:type="gramStart"/>
            <w:r w:rsidRPr="00397281">
              <w:rPr>
                <w:sz w:val="16"/>
                <w:szCs w:val="16"/>
                <w:lang w:eastAsia="ru-RU"/>
              </w:rPr>
              <w:t>изданий</w:t>
            </w:r>
            <w:proofErr w:type="gramEnd"/>
            <w:r w:rsidRPr="00397281">
              <w:rPr>
                <w:sz w:val="16"/>
                <w:szCs w:val="16"/>
                <w:lang w:eastAsia="ru-RU"/>
              </w:rPr>
              <w:t xml:space="preserve"> в том числе на электронных носителях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279D2" w:rsidRPr="00397281" w:rsidRDefault="000279D2">
            <w:pPr>
              <w:rPr>
                <w:sz w:val="16"/>
                <w:szCs w:val="16"/>
              </w:rPr>
            </w:pPr>
            <w:r w:rsidRPr="00397281">
              <w:rPr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0279D2" w:rsidRPr="00397281" w:rsidRDefault="000279D2" w:rsidP="00E105FB">
            <w:pPr>
              <w:jc w:val="center"/>
              <w:rPr>
                <w:sz w:val="16"/>
                <w:szCs w:val="16"/>
              </w:rPr>
            </w:pPr>
            <w:r w:rsidRPr="00397281">
              <w:rPr>
                <w:sz w:val="16"/>
                <w:szCs w:val="16"/>
              </w:rPr>
              <w:t>70,5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center"/>
          </w:tcPr>
          <w:p w:rsidR="000279D2" w:rsidRPr="00397281" w:rsidRDefault="009859EB" w:rsidP="00E105F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0279D2" w:rsidRPr="00397281" w:rsidRDefault="009859EB" w:rsidP="00E105F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0279D2" w:rsidRPr="00397281" w:rsidRDefault="00CE6BB4" w:rsidP="00E105F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0279D2" w:rsidRPr="00397281" w:rsidRDefault="00CE6BB4" w:rsidP="00E105F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0279D2" w:rsidRPr="00397281" w:rsidTr="00E105FB">
        <w:trPr>
          <w:trHeight w:val="150"/>
        </w:trPr>
        <w:tc>
          <w:tcPr>
            <w:tcW w:w="474" w:type="dxa"/>
            <w:noWrap/>
            <w:vAlign w:val="center"/>
          </w:tcPr>
          <w:p w:rsidR="000279D2" w:rsidRPr="00397281" w:rsidRDefault="000279D2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0279D2" w:rsidRPr="00397281" w:rsidRDefault="000279D2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0279D2" w:rsidRPr="00397281" w:rsidRDefault="000279D2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vAlign w:val="center"/>
          </w:tcPr>
          <w:p w:rsidR="000279D2" w:rsidRPr="00397281" w:rsidRDefault="000279D2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0279D2" w:rsidRPr="00397281" w:rsidRDefault="000279D2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0279D2" w:rsidRPr="00397281" w:rsidRDefault="000279D2" w:rsidP="000F5E36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Подписка на периодическое издани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279D2" w:rsidRPr="00397281" w:rsidRDefault="000279D2">
            <w:pPr>
              <w:rPr>
                <w:sz w:val="16"/>
                <w:szCs w:val="16"/>
              </w:rPr>
            </w:pPr>
            <w:r w:rsidRPr="00397281">
              <w:rPr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0279D2" w:rsidRPr="00397281" w:rsidRDefault="00BB3229" w:rsidP="00E105FB">
            <w:pPr>
              <w:jc w:val="center"/>
              <w:rPr>
                <w:sz w:val="16"/>
                <w:szCs w:val="16"/>
              </w:rPr>
            </w:pPr>
            <w:r w:rsidRPr="00397281">
              <w:rPr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center"/>
          </w:tcPr>
          <w:p w:rsidR="000279D2" w:rsidRPr="00397281" w:rsidRDefault="009859EB" w:rsidP="00E105F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0279D2" w:rsidRPr="00397281" w:rsidRDefault="009859EB" w:rsidP="00E105F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0279D2" w:rsidRPr="00397281" w:rsidRDefault="00CE6BB4" w:rsidP="00E105F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0279D2" w:rsidRPr="00397281" w:rsidRDefault="00CE6BB4" w:rsidP="00E105F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0279D2" w:rsidRPr="00397281" w:rsidTr="00E105FB">
        <w:trPr>
          <w:trHeight w:val="150"/>
        </w:trPr>
        <w:tc>
          <w:tcPr>
            <w:tcW w:w="474" w:type="dxa"/>
            <w:noWrap/>
            <w:vAlign w:val="center"/>
          </w:tcPr>
          <w:p w:rsidR="000279D2" w:rsidRPr="00397281" w:rsidRDefault="000279D2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0279D2" w:rsidRPr="00397281" w:rsidRDefault="000279D2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0279D2" w:rsidRPr="00397281" w:rsidRDefault="000279D2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vAlign w:val="center"/>
          </w:tcPr>
          <w:p w:rsidR="000279D2" w:rsidRPr="00397281" w:rsidRDefault="000279D2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noWrap/>
            <w:vAlign w:val="center"/>
          </w:tcPr>
          <w:p w:rsidR="000279D2" w:rsidRPr="00397281" w:rsidRDefault="000279D2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0279D2" w:rsidRPr="00397281" w:rsidRDefault="000279D2" w:rsidP="00725E5F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Комплектование книжных фондов муниципальных общедоступных библиотек и государственных центральных библиотек субъектов РФ (</w:t>
            </w:r>
            <w:proofErr w:type="gramStart"/>
            <w:r w:rsidRPr="00397281">
              <w:rPr>
                <w:sz w:val="16"/>
                <w:szCs w:val="16"/>
                <w:lang w:eastAsia="ru-RU"/>
              </w:rPr>
              <w:t>ОБ</w:t>
            </w:r>
            <w:proofErr w:type="gramEnd"/>
            <w:r w:rsidRPr="00397281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279D2" w:rsidRPr="00397281" w:rsidRDefault="000279D2">
            <w:pPr>
              <w:rPr>
                <w:sz w:val="16"/>
                <w:szCs w:val="16"/>
              </w:rPr>
            </w:pPr>
            <w:r w:rsidRPr="00397281">
              <w:rPr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0279D2" w:rsidRPr="00397281" w:rsidRDefault="000279D2" w:rsidP="00E105FB">
            <w:pPr>
              <w:jc w:val="center"/>
              <w:rPr>
                <w:sz w:val="16"/>
                <w:szCs w:val="16"/>
              </w:rPr>
            </w:pPr>
            <w:r w:rsidRPr="0039728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center"/>
          </w:tcPr>
          <w:p w:rsidR="000279D2" w:rsidRPr="00397281" w:rsidRDefault="000279D2" w:rsidP="00E105F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0279D2" w:rsidRPr="00397281" w:rsidRDefault="000279D2" w:rsidP="00E105F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0279D2" w:rsidRPr="00397281" w:rsidRDefault="000279D2" w:rsidP="00E105F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0279D2" w:rsidRPr="00397281" w:rsidRDefault="000279D2" w:rsidP="00E105F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0279D2" w:rsidRPr="00397281" w:rsidTr="00E105FB">
        <w:trPr>
          <w:trHeight w:val="150"/>
        </w:trPr>
        <w:tc>
          <w:tcPr>
            <w:tcW w:w="474" w:type="dxa"/>
            <w:noWrap/>
            <w:vAlign w:val="center"/>
          </w:tcPr>
          <w:p w:rsidR="000279D2" w:rsidRPr="00397281" w:rsidRDefault="000279D2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0279D2" w:rsidRPr="00397281" w:rsidRDefault="000279D2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0279D2" w:rsidRPr="00397281" w:rsidRDefault="000279D2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vAlign w:val="center"/>
          </w:tcPr>
          <w:p w:rsidR="000279D2" w:rsidRPr="00397281" w:rsidRDefault="000279D2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noWrap/>
            <w:vAlign w:val="center"/>
          </w:tcPr>
          <w:p w:rsidR="000279D2" w:rsidRPr="00397281" w:rsidRDefault="000279D2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0279D2" w:rsidRPr="00397281" w:rsidRDefault="000279D2" w:rsidP="00A65CDB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Комплектование книжных фондов муниципальных общедоступных библиотек и государственных центральных библиотек субъектов РФ (ФБ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279D2" w:rsidRPr="00397281" w:rsidRDefault="000279D2">
            <w:pPr>
              <w:rPr>
                <w:sz w:val="16"/>
                <w:szCs w:val="16"/>
              </w:rPr>
            </w:pPr>
            <w:r w:rsidRPr="00397281">
              <w:rPr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0279D2" w:rsidRPr="00397281" w:rsidRDefault="000279D2" w:rsidP="00E105FB">
            <w:pPr>
              <w:jc w:val="center"/>
              <w:rPr>
                <w:sz w:val="16"/>
                <w:szCs w:val="16"/>
              </w:rPr>
            </w:pPr>
            <w:r w:rsidRPr="0039728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center"/>
          </w:tcPr>
          <w:p w:rsidR="000279D2" w:rsidRPr="00397281" w:rsidRDefault="000279D2" w:rsidP="00E105F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0279D2" w:rsidRPr="00397281" w:rsidRDefault="000279D2" w:rsidP="00E105F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0279D2" w:rsidRPr="00397281" w:rsidRDefault="000279D2" w:rsidP="00E105F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0279D2" w:rsidRPr="00397281" w:rsidRDefault="000279D2" w:rsidP="00E105F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63754" w:rsidRPr="00397281" w:rsidTr="00E105FB">
        <w:trPr>
          <w:trHeight w:val="150"/>
        </w:trPr>
        <w:tc>
          <w:tcPr>
            <w:tcW w:w="474" w:type="dxa"/>
            <w:noWrap/>
            <w:vAlign w:val="center"/>
          </w:tcPr>
          <w:p w:rsidR="00A63754" w:rsidRPr="00397281" w:rsidRDefault="00A63754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A63754" w:rsidRPr="00397281" w:rsidRDefault="00A63754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A63754" w:rsidRPr="00397281" w:rsidRDefault="00A63754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vAlign w:val="center"/>
          </w:tcPr>
          <w:p w:rsidR="00A63754" w:rsidRPr="00397281" w:rsidRDefault="00A63754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noWrap/>
            <w:vAlign w:val="center"/>
          </w:tcPr>
          <w:p w:rsidR="00A63754" w:rsidRPr="00397281" w:rsidRDefault="00A63754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A63754" w:rsidRPr="00397281" w:rsidRDefault="00A63754" w:rsidP="00A65CDB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 xml:space="preserve"> Комплектование книжных фондов муниципальных общедоступных библиотек муниципального образования «Город Кедровый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63754" w:rsidRPr="00397281" w:rsidRDefault="00A63754" w:rsidP="00E07851">
            <w:pPr>
              <w:rPr>
                <w:sz w:val="16"/>
                <w:szCs w:val="16"/>
              </w:rPr>
            </w:pPr>
            <w:r w:rsidRPr="00397281">
              <w:rPr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A63754" w:rsidRPr="00397281" w:rsidRDefault="00A63754" w:rsidP="00E105FB">
            <w:pPr>
              <w:jc w:val="center"/>
              <w:rPr>
                <w:sz w:val="16"/>
                <w:szCs w:val="16"/>
              </w:rPr>
            </w:pPr>
            <w:r w:rsidRPr="0039728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center"/>
          </w:tcPr>
          <w:p w:rsidR="00A63754" w:rsidRPr="00397281" w:rsidRDefault="00A63754" w:rsidP="00E105F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A63754" w:rsidRPr="00397281" w:rsidRDefault="00A63754" w:rsidP="00E105F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A63754" w:rsidRPr="00397281" w:rsidRDefault="00A63754" w:rsidP="00E105F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A63754" w:rsidRPr="00397281" w:rsidRDefault="00A63754" w:rsidP="00E105F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9859EB" w:rsidRPr="00397281" w:rsidTr="00102153">
        <w:trPr>
          <w:trHeight w:val="259"/>
        </w:trPr>
        <w:tc>
          <w:tcPr>
            <w:tcW w:w="474" w:type="dxa"/>
            <w:vMerge w:val="restart"/>
            <w:noWrap/>
            <w:vAlign w:val="center"/>
          </w:tcPr>
          <w:p w:rsidR="009859EB" w:rsidRPr="00397281" w:rsidRDefault="009859EB" w:rsidP="000F5E36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97281"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9859EB" w:rsidRPr="00397281" w:rsidRDefault="009859EB" w:rsidP="000F5E36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97281"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9859EB" w:rsidRPr="00397281" w:rsidRDefault="009859EB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9859EB" w:rsidRPr="00397281" w:rsidRDefault="009859EB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9859EB" w:rsidRPr="00397281" w:rsidRDefault="009859EB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  <w:vAlign w:val="center"/>
          </w:tcPr>
          <w:p w:rsidR="009859EB" w:rsidRPr="00397281" w:rsidRDefault="009859EB" w:rsidP="000F5E36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 </w:t>
            </w:r>
            <w:r w:rsidRPr="00397281">
              <w:rPr>
                <w:b/>
                <w:sz w:val="16"/>
                <w:szCs w:val="16"/>
                <w:lang w:eastAsia="ru-RU"/>
              </w:rPr>
              <w:t>Сохранение и развитие культурно - досуговой деятельности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9859EB" w:rsidRPr="00397281" w:rsidRDefault="009859EB" w:rsidP="000F5E36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  <w:r w:rsidRPr="00397281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noWrap/>
            <w:vAlign w:val="bottom"/>
          </w:tcPr>
          <w:p w:rsidR="009859EB" w:rsidRPr="00397281" w:rsidRDefault="00F52A50" w:rsidP="006759D1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2349,15</w:t>
            </w:r>
          </w:p>
        </w:tc>
        <w:tc>
          <w:tcPr>
            <w:tcW w:w="1275" w:type="dxa"/>
            <w:noWrap/>
            <w:vAlign w:val="bottom"/>
          </w:tcPr>
          <w:p w:rsidR="009859EB" w:rsidRPr="00F52A50" w:rsidRDefault="00F52A50" w:rsidP="0030351A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F52A50">
              <w:rPr>
                <w:b/>
                <w:sz w:val="16"/>
                <w:szCs w:val="16"/>
                <w:lang w:eastAsia="ru-RU"/>
              </w:rPr>
              <w:t>6272,62</w:t>
            </w:r>
          </w:p>
        </w:tc>
        <w:tc>
          <w:tcPr>
            <w:tcW w:w="1276" w:type="dxa"/>
            <w:noWrap/>
            <w:vAlign w:val="bottom"/>
          </w:tcPr>
          <w:p w:rsidR="009859EB" w:rsidRPr="00F52A50" w:rsidRDefault="00F52A50" w:rsidP="0030351A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F52A50">
              <w:rPr>
                <w:b/>
                <w:sz w:val="16"/>
                <w:szCs w:val="16"/>
                <w:lang w:eastAsia="ru-RU"/>
              </w:rPr>
              <w:t>5731,88</w:t>
            </w:r>
          </w:p>
        </w:tc>
        <w:tc>
          <w:tcPr>
            <w:tcW w:w="1418" w:type="dxa"/>
            <w:noWrap/>
            <w:vAlign w:val="bottom"/>
          </w:tcPr>
          <w:p w:rsidR="009859EB" w:rsidRPr="00397281" w:rsidRDefault="00F52A50" w:rsidP="0057033C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46,41</w:t>
            </w:r>
          </w:p>
        </w:tc>
        <w:tc>
          <w:tcPr>
            <w:tcW w:w="1134" w:type="dxa"/>
            <w:noWrap/>
            <w:vAlign w:val="bottom"/>
          </w:tcPr>
          <w:p w:rsidR="009859EB" w:rsidRPr="00397281" w:rsidRDefault="00F52A50" w:rsidP="00D33FB7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91,38</w:t>
            </w:r>
          </w:p>
        </w:tc>
      </w:tr>
      <w:tr w:rsidR="00F52A50" w:rsidRPr="00397281" w:rsidTr="00102153">
        <w:trPr>
          <w:trHeight w:val="522"/>
        </w:trPr>
        <w:tc>
          <w:tcPr>
            <w:tcW w:w="474" w:type="dxa"/>
            <w:vMerge/>
            <w:tcBorders>
              <w:bottom w:val="single" w:sz="4" w:space="0" w:color="auto"/>
            </w:tcBorders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tcBorders>
              <w:bottom w:val="single" w:sz="4" w:space="0" w:color="auto"/>
            </w:tcBorders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bottom w:val="single" w:sz="4" w:space="0" w:color="auto"/>
            </w:tcBorders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2A50" w:rsidRPr="00397281" w:rsidRDefault="00F52A50" w:rsidP="000F5E36">
            <w:pPr>
              <w:spacing w:before="40" w:after="4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F52A50" w:rsidRPr="00397281" w:rsidRDefault="00F52A50" w:rsidP="00102153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F52A50" w:rsidRPr="00397281" w:rsidRDefault="00F52A50" w:rsidP="00F52A50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2349,15</w:t>
            </w:r>
          </w:p>
        </w:tc>
        <w:tc>
          <w:tcPr>
            <w:tcW w:w="1275" w:type="dxa"/>
            <w:noWrap/>
            <w:vAlign w:val="bottom"/>
          </w:tcPr>
          <w:p w:rsidR="00F52A50" w:rsidRPr="00F52A50" w:rsidRDefault="00F52A50" w:rsidP="00F52A50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F52A50">
              <w:rPr>
                <w:b/>
                <w:sz w:val="16"/>
                <w:szCs w:val="16"/>
                <w:lang w:eastAsia="ru-RU"/>
              </w:rPr>
              <w:t>6272,62</w:t>
            </w:r>
          </w:p>
        </w:tc>
        <w:tc>
          <w:tcPr>
            <w:tcW w:w="1276" w:type="dxa"/>
            <w:noWrap/>
            <w:vAlign w:val="bottom"/>
          </w:tcPr>
          <w:p w:rsidR="00F52A50" w:rsidRPr="00F52A50" w:rsidRDefault="00F52A50" w:rsidP="00F52A50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F52A50">
              <w:rPr>
                <w:b/>
                <w:sz w:val="16"/>
                <w:szCs w:val="16"/>
                <w:lang w:eastAsia="ru-RU"/>
              </w:rPr>
              <w:t>5731,88</w:t>
            </w:r>
          </w:p>
        </w:tc>
        <w:tc>
          <w:tcPr>
            <w:tcW w:w="1418" w:type="dxa"/>
            <w:noWrap/>
            <w:vAlign w:val="bottom"/>
          </w:tcPr>
          <w:p w:rsidR="00F52A50" w:rsidRPr="00397281" w:rsidRDefault="00F52A50" w:rsidP="00F52A50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46,41</w:t>
            </w:r>
          </w:p>
        </w:tc>
        <w:tc>
          <w:tcPr>
            <w:tcW w:w="1134" w:type="dxa"/>
            <w:noWrap/>
            <w:vAlign w:val="bottom"/>
          </w:tcPr>
          <w:p w:rsidR="00F52A50" w:rsidRPr="00397281" w:rsidRDefault="00F52A50" w:rsidP="00F52A50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91,38</w:t>
            </w:r>
          </w:p>
        </w:tc>
      </w:tr>
      <w:tr w:rsidR="00F52A50" w:rsidRPr="00397281" w:rsidTr="008C10E4">
        <w:trPr>
          <w:trHeight w:val="522"/>
        </w:trPr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52A50" w:rsidRPr="00397281" w:rsidRDefault="00F52A50" w:rsidP="008C10E4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F52A50" w:rsidRPr="00397281" w:rsidRDefault="00F52A50" w:rsidP="008C10E4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52A50" w:rsidRPr="00397281" w:rsidRDefault="00F52A50" w:rsidP="008C10E4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:rsidR="00F52A50" w:rsidRPr="00397281" w:rsidRDefault="00F52A50" w:rsidP="008C10E4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52A50" w:rsidRPr="00397281" w:rsidRDefault="00F52A50" w:rsidP="008C10E4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2A50" w:rsidRPr="00397281" w:rsidRDefault="00F52A50" w:rsidP="008C10E4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 Основное мероприятие «Организация и проведение культурно-массовых и досуговых мероприятий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52A50" w:rsidRPr="00397281" w:rsidRDefault="00F52A50" w:rsidP="008C10E4">
            <w:pPr>
              <w:rPr>
                <w:sz w:val="16"/>
                <w:szCs w:val="16"/>
              </w:rPr>
            </w:pPr>
            <w:r w:rsidRPr="00397281"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F52A50" w:rsidRPr="00397281" w:rsidRDefault="00F52A50" w:rsidP="008C10E4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4896,69</w:t>
            </w:r>
          </w:p>
        </w:tc>
        <w:tc>
          <w:tcPr>
            <w:tcW w:w="1275" w:type="dxa"/>
            <w:noWrap/>
            <w:vAlign w:val="bottom"/>
          </w:tcPr>
          <w:p w:rsidR="00F52A50" w:rsidRPr="00397281" w:rsidRDefault="00F52A50" w:rsidP="001F39E5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3065,57</w:t>
            </w:r>
          </w:p>
        </w:tc>
        <w:tc>
          <w:tcPr>
            <w:tcW w:w="1276" w:type="dxa"/>
            <w:noWrap/>
            <w:vAlign w:val="bottom"/>
          </w:tcPr>
          <w:p w:rsidR="00F52A50" w:rsidRPr="00397281" w:rsidRDefault="00F52A50" w:rsidP="003958E3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2597,19</w:t>
            </w:r>
          </w:p>
        </w:tc>
        <w:tc>
          <w:tcPr>
            <w:tcW w:w="1418" w:type="dxa"/>
            <w:noWrap/>
            <w:vAlign w:val="bottom"/>
          </w:tcPr>
          <w:p w:rsidR="00F52A50" w:rsidRPr="00397281" w:rsidRDefault="00F52A50" w:rsidP="008C10E4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52,61</w:t>
            </w:r>
          </w:p>
        </w:tc>
        <w:tc>
          <w:tcPr>
            <w:tcW w:w="1134" w:type="dxa"/>
            <w:noWrap/>
            <w:vAlign w:val="bottom"/>
          </w:tcPr>
          <w:p w:rsidR="00F52A50" w:rsidRPr="00397281" w:rsidRDefault="00F52A50" w:rsidP="00D33FB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84,72</w:t>
            </w:r>
          </w:p>
        </w:tc>
      </w:tr>
      <w:tr w:rsidR="00F52A50" w:rsidRPr="00397281" w:rsidTr="008C10E4">
        <w:trPr>
          <w:trHeight w:val="522"/>
        </w:trPr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52A50" w:rsidRPr="00397281" w:rsidRDefault="00F52A50" w:rsidP="008C10E4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F52A50" w:rsidRPr="00397281" w:rsidRDefault="00F52A50" w:rsidP="008C10E4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52A50" w:rsidRPr="00397281" w:rsidRDefault="00F52A50" w:rsidP="008C10E4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:rsidR="00F52A50" w:rsidRPr="00397281" w:rsidRDefault="00F52A50" w:rsidP="008C10E4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52A50" w:rsidRPr="00397281" w:rsidRDefault="00F52A50" w:rsidP="008C10E4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2A50" w:rsidRPr="00397281" w:rsidRDefault="00F52A50" w:rsidP="008C10E4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 Основное мероприятие «Организация деятельности клубных формирований»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F52A50" w:rsidRPr="00397281" w:rsidRDefault="00F52A50" w:rsidP="008C10E4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F52A50" w:rsidRPr="00397281" w:rsidRDefault="00F52A50" w:rsidP="008C10E4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651,84</w:t>
            </w:r>
          </w:p>
        </w:tc>
        <w:tc>
          <w:tcPr>
            <w:tcW w:w="1275" w:type="dxa"/>
            <w:noWrap/>
            <w:vAlign w:val="bottom"/>
          </w:tcPr>
          <w:p w:rsidR="00F52A50" w:rsidRPr="00397281" w:rsidRDefault="00F52A50" w:rsidP="003E613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376,81</w:t>
            </w:r>
          </w:p>
        </w:tc>
        <w:tc>
          <w:tcPr>
            <w:tcW w:w="1276" w:type="dxa"/>
            <w:noWrap/>
            <w:vAlign w:val="bottom"/>
          </w:tcPr>
          <w:p w:rsidR="00F52A50" w:rsidRPr="00397281" w:rsidRDefault="00F52A50" w:rsidP="008C10E4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369,92</w:t>
            </w:r>
          </w:p>
        </w:tc>
        <w:tc>
          <w:tcPr>
            <w:tcW w:w="1418" w:type="dxa"/>
            <w:noWrap/>
            <w:vAlign w:val="bottom"/>
          </w:tcPr>
          <w:p w:rsidR="00F52A50" w:rsidRPr="00397281" w:rsidRDefault="00F52A50" w:rsidP="008C10E4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56,75</w:t>
            </w:r>
          </w:p>
        </w:tc>
        <w:tc>
          <w:tcPr>
            <w:tcW w:w="1134" w:type="dxa"/>
            <w:noWrap/>
            <w:vAlign w:val="bottom"/>
          </w:tcPr>
          <w:p w:rsidR="00F52A50" w:rsidRPr="00397281" w:rsidRDefault="00F52A50" w:rsidP="00D33FB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98,17</w:t>
            </w:r>
          </w:p>
        </w:tc>
      </w:tr>
      <w:tr w:rsidR="00F52A50" w:rsidRPr="00397281" w:rsidTr="000F5E36">
        <w:trPr>
          <w:trHeight w:val="525"/>
        </w:trPr>
        <w:tc>
          <w:tcPr>
            <w:tcW w:w="474" w:type="dxa"/>
            <w:noWrap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F52A50" w:rsidRPr="00397281" w:rsidRDefault="00F52A50" w:rsidP="00BB3229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 xml:space="preserve">Основное мероприятие «Д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</w:t>
            </w:r>
            <w:r w:rsidRPr="00397281">
              <w:rPr>
                <w:sz w:val="16"/>
                <w:szCs w:val="16"/>
                <w:lang w:eastAsia="ru-RU"/>
              </w:rPr>
              <w:lastRenderedPageBreak/>
              <w:t>заработной платы работников культуры муниципальных учреждений культуры»</w:t>
            </w:r>
          </w:p>
        </w:tc>
        <w:tc>
          <w:tcPr>
            <w:tcW w:w="2410" w:type="dxa"/>
          </w:tcPr>
          <w:p w:rsidR="00F52A50" w:rsidRPr="00397281" w:rsidRDefault="00F52A50">
            <w:pPr>
              <w:rPr>
                <w:sz w:val="16"/>
                <w:szCs w:val="16"/>
                <w:lang w:eastAsia="ru-RU"/>
              </w:rPr>
            </w:pPr>
          </w:p>
          <w:p w:rsidR="00F52A50" w:rsidRPr="00397281" w:rsidRDefault="00F52A50">
            <w:pPr>
              <w:rPr>
                <w:sz w:val="16"/>
                <w:szCs w:val="16"/>
                <w:lang w:eastAsia="ru-RU"/>
              </w:rPr>
            </w:pPr>
          </w:p>
          <w:p w:rsidR="00F52A50" w:rsidRPr="00397281" w:rsidRDefault="00F52A50">
            <w:pPr>
              <w:rPr>
                <w:sz w:val="16"/>
                <w:szCs w:val="16"/>
              </w:rPr>
            </w:pPr>
            <w:r w:rsidRPr="00397281"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F52A50" w:rsidRPr="00397281" w:rsidRDefault="00F52A50" w:rsidP="003C7A9A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498,65</w:t>
            </w:r>
          </w:p>
        </w:tc>
        <w:tc>
          <w:tcPr>
            <w:tcW w:w="1275" w:type="dxa"/>
            <w:noWrap/>
            <w:vAlign w:val="bottom"/>
          </w:tcPr>
          <w:p w:rsidR="00F52A50" w:rsidRPr="00397281" w:rsidRDefault="00F52A50" w:rsidP="00D06DB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77,34</w:t>
            </w:r>
          </w:p>
        </w:tc>
        <w:tc>
          <w:tcPr>
            <w:tcW w:w="1276" w:type="dxa"/>
            <w:noWrap/>
            <w:vAlign w:val="bottom"/>
          </w:tcPr>
          <w:p w:rsidR="00F52A50" w:rsidRPr="00397281" w:rsidRDefault="00F52A50" w:rsidP="003C7A9A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0,18</w:t>
            </w:r>
          </w:p>
        </w:tc>
        <w:tc>
          <w:tcPr>
            <w:tcW w:w="1418" w:type="dxa"/>
            <w:noWrap/>
            <w:vAlign w:val="bottom"/>
          </w:tcPr>
          <w:p w:rsidR="00F52A50" w:rsidRPr="00397281" w:rsidRDefault="00F52A50" w:rsidP="00CB6F8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6,74</w:t>
            </w:r>
          </w:p>
        </w:tc>
        <w:tc>
          <w:tcPr>
            <w:tcW w:w="1134" w:type="dxa"/>
            <w:noWrap/>
            <w:vAlign w:val="bottom"/>
          </w:tcPr>
          <w:p w:rsidR="00F52A50" w:rsidRPr="00397281" w:rsidRDefault="00F52A50" w:rsidP="00F52A50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7,25</w:t>
            </w:r>
          </w:p>
        </w:tc>
      </w:tr>
      <w:tr w:rsidR="00F52A50" w:rsidRPr="00397281" w:rsidTr="000F5E36">
        <w:trPr>
          <w:trHeight w:val="522"/>
        </w:trPr>
        <w:tc>
          <w:tcPr>
            <w:tcW w:w="474" w:type="dxa"/>
            <w:noWrap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534" w:type="dxa"/>
            <w:noWrap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6" w:type="dxa"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F52A50" w:rsidRPr="00397281" w:rsidRDefault="00F52A50" w:rsidP="000F5E36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 Основное мероприятие «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»</w:t>
            </w:r>
          </w:p>
        </w:tc>
        <w:tc>
          <w:tcPr>
            <w:tcW w:w="2410" w:type="dxa"/>
          </w:tcPr>
          <w:p w:rsidR="00F52A50" w:rsidRPr="00397281" w:rsidRDefault="00F52A50">
            <w:pPr>
              <w:rPr>
                <w:sz w:val="16"/>
                <w:szCs w:val="16"/>
                <w:lang w:eastAsia="ru-RU"/>
              </w:rPr>
            </w:pPr>
          </w:p>
          <w:p w:rsidR="00F52A50" w:rsidRPr="00397281" w:rsidRDefault="00F52A50">
            <w:pPr>
              <w:rPr>
                <w:sz w:val="16"/>
                <w:szCs w:val="16"/>
                <w:lang w:eastAsia="ru-RU"/>
              </w:rPr>
            </w:pPr>
          </w:p>
          <w:p w:rsidR="00F52A50" w:rsidRPr="00397281" w:rsidRDefault="00F52A50">
            <w:pPr>
              <w:rPr>
                <w:sz w:val="16"/>
                <w:szCs w:val="16"/>
              </w:rPr>
            </w:pPr>
            <w:r w:rsidRPr="00397281"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F52A50" w:rsidRPr="00397281" w:rsidRDefault="00F52A50" w:rsidP="0057033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172,0</w:t>
            </w:r>
          </w:p>
        </w:tc>
        <w:tc>
          <w:tcPr>
            <w:tcW w:w="1275" w:type="dxa"/>
            <w:noWrap/>
            <w:vAlign w:val="bottom"/>
          </w:tcPr>
          <w:p w:rsidR="00F52A50" w:rsidRPr="00397281" w:rsidRDefault="00F52A50" w:rsidP="0057033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77,58</w:t>
            </w:r>
          </w:p>
        </w:tc>
        <w:tc>
          <w:tcPr>
            <w:tcW w:w="1276" w:type="dxa"/>
            <w:noWrap/>
            <w:vAlign w:val="bottom"/>
          </w:tcPr>
          <w:p w:rsidR="00F52A50" w:rsidRPr="00397281" w:rsidRDefault="00F52A50" w:rsidP="00C95FCF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75,32</w:t>
            </w:r>
          </w:p>
        </w:tc>
        <w:tc>
          <w:tcPr>
            <w:tcW w:w="1418" w:type="dxa"/>
            <w:noWrap/>
            <w:vAlign w:val="bottom"/>
          </w:tcPr>
          <w:p w:rsidR="00F52A50" w:rsidRPr="00397281" w:rsidRDefault="00F52A50" w:rsidP="0057033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43,79</w:t>
            </w:r>
          </w:p>
        </w:tc>
        <w:tc>
          <w:tcPr>
            <w:tcW w:w="1134" w:type="dxa"/>
            <w:noWrap/>
            <w:vAlign w:val="bottom"/>
          </w:tcPr>
          <w:p w:rsidR="00F52A50" w:rsidRPr="00397281" w:rsidRDefault="00F52A50" w:rsidP="00D33FB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97,08</w:t>
            </w:r>
          </w:p>
        </w:tc>
      </w:tr>
      <w:tr w:rsidR="00F52A50" w:rsidRPr="00397281" w:rsidTr="000F5E36">
        <w:trPr>
          <w:trHeight w:val="522"/>
        </w:trPr>
        <w:tc>
          <w:tcPr>
            <w:tcW w:w="474" w:type="dxa"/>
            <w:noWrap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6" w:type="dxa"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F52A50" w:rsidRPr="00397281" w:rsidRDefault="00F52A50" w:rsidP="000F5E36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Обустройство площадки для проведения детских игровых мероприятий</w:t>
            </w:r>
          </w:p>
        </w:tc>
        <w:tc>
          <w:tcPr>
            <w:tcW w:w="2410" w:type="dxa"/>
          </w:tcPr>
          <w:p w:rsidR="00F52A50" w:rsidRPr="00397281" w:rsidRDefault="00F52A50" w:rsidP="00BB3229">
            <w:pPr>
              <w:rPr>
                <w:sz w:val="16"/>
                <w:szCs w:val="16"/>
                <w:lang w:eastAsia="ru-RU"/>
              </w:rPr>
            </w:pPr>
          </w:p>
          <w:p w:rsidR="00F52A50" w:rsidRPr="00397281" w:rsidRDefault="00F52A50" w:rsidP="00BB3229">
            <w:pPr>
              <w:rPr>
                <w:sz w:val="16"/>
                <w:szCs w:val="16"/>
                <w:lang w:eastAsia="ru-RU"/>
              </w:rPr>
            </w:pPr>
          </w:p>
          <w:p w:rsidR="00F52A50" w:rsidRPr="00397281" w:rsidRDefault="00F52A50" w:rsidP="00BB3229">
            <w:pPr>
              <w:rPr>
                <w:sz w:val="16"/>
                <w:szCs w:val="16"/>
              </w:rPr>
            </w:pPr>
            <w:r w:rsidRPr="00397281"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F52A50" w:rsidRPr="00397281" w:rsidRDefault="00F52A50" w:rsidP="0057033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bottom"/>
          </w:tcPr>
          <w:p w:rsidR="00F52A50" w:rsidRPr="00397281" w:rsidRDefault="00F52A50" w:rsidP="0057033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 w:rsidR="00F52A50" w:rsidRPr="00397281" w:rsidRDefault="00F52A50" w:rsidP="00C95FCF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 w:rsidR="00F52A50" w:rsidRPr="00397281" w:rsidRDefault="00F52A50" w:rsidP="0057033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 w:rsidR="00F52A50" w:rsidRPr="00397281" w:rsidRDefault="00F52A50" w:rsidP="00D33FB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F52A50" w:rsidRPr="00397281" w:rsidTr="00BB3229">
        <w:trPr>
          <w:trHeight w:val="522"/>
        </w:trPr>
        <w:tc>
          <w:tcPr>
            <w:tcW w:w="474" w:type="dxa"/>
            <w:noWrap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6" w:type="dxa"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F52A50" w:rsidRPr="00397281" w:rsidRDefault="00F52A50" w:rsidP="00BB3229">
            <w:pPr>
              <w:rPr>
                <w:sz w:val="16"/>
                <w:szCs w:val="16"/>
              </w:rPr>
            </w:pPr>
            <w:r w:rsidRPr="00397281">
              <w:rPr>
                <w:sz w:val="16"/>
                <w:szCs w:val="16"/>
              </w:rPr>
              <w:t>Развитие и укрепление материально-технической базы домов культуры</w:t>
            </w:r>
          </w:p>
        </w:tc>
        <w:tc>
          <w:tcPr>
            <w:tcW w:w="2410" w:type="dxa"/>
            <w:vAlign w:val="bottom"/>
          </w:tcPr>
          <w:p w:rsidR="00F52A50" w:rsidRPr="00397281" w:rsidRDefault="00F52A50" w:rsidP="00BB3229">
            <w:pPr>
              <w:jc w:val="center"/>
              <w:rPr>
                <w:sz w:val="16"/>
                <w:szCs w:val="16"/>
              </w:rPr>
            </w:pPr>
            <w:r w:rsidRPr="00397281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F52A50" w:rsidRPr="00397281" w:rsidRDefault="00F52A50" w:rsidP="0057033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675,32</w:t>
            </w:r>
          </w:p>
        </w:tc>
        <w:tc>
          <w:tcPr>
            <w:tcW w:w="1275" w:type="dxa"/>
            <w:noWrap/>
            <w:vAlign w:val="bottom"/>
          </w:tcPr>
          <w:p w:rsidR="00F52A50" w:rsidRPr="00397281" w:rsidRDefault="00F52A50" w:rsidP="0030351A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675,32</w:t>
            </w:r>
          </w:p>
        </w:tc>
        <w:tc>
          <w:tcPr>
            <w:tcW w:w="1276" w:type="dxa"/>
            <w:noWrap/>
            <w:vAlign w:val="bottom"/>
          </w:tcPr>
          <w:p w:rsidR="00F52A50" w:rsidRPr="00397281" w:rsidRDefault="00F52A50" w:rsidP="0030351A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669,27</w:t>
            </w:r>
          </w:p>
        </w:tc>
        <w:tc>
          <w:tcPr>
            <w:tcW w:w="1418" w:type="dxa"/>
            <w:noWrap/>
            <w:vAlign w:val="bottom"/>
          </w:tcPr>
          <w:p w:rsidR="00F52A50" w:rsidRPr="00397281" w:rsidRDefault="00F52A50" w:rsidP="0057033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99,10</w:t>
            </w:r>
          </w:p>
        </w:tc>
        <w:tc>
          <w:tcPr>
            <w:tcW w:w="1134" w:type="dxa"/>
            <w:noWrap/>
            <w:vAlign w:val="bottom"/>
          </w:tcPr>
          <w:p w:rsidR="00F52A50" w:rsidRPr="00397281" w:rsidRDefault="00F52A50" w:rsidP="00D33FB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99,10</w:t>
            </w:r>
          </w:p>
        </w:tc>
      </w:tr>
      <w:tr w:rsidR="00F52A50" w:rsidRPr="00397281" w:rsidTr="00BB3229">
        <w:trPr>
          <w:trHeight w:val="522"/>
        </w:trPr>
        <w:tc>
          <w:tcPr>
            <w:tcW w:w="474" w:type="dxa"/>
            <w:noWrap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6" w:type="dxa"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F52A50" w:rsidRPr="00397281" w:rsidRDefault="00F52A50" w:rsidP="00BB3229">
            <w:pPr>
              <w:rPr>
                <w:sz w:val="16"/>
                <w:szCs w:val="16"/>
              </w:rPr>
            </w:pPr>
            <w:r w:rsidRPr="00397281">
              <w:rPr>
                <w:sz w:val="16"/>
                <w:szCs w:val="16"/>
              </w:rPr>
              <w:t>Развитие и укрепление материально-технической базы домов культуры в Томской области</w:t>
            </w:r>
          </w:p>
        </w:tc>
        <w:tc>
          <w:tcPr>
            <w:tcW w:w="2410" w:type="dxa"/>
            <w:vAlign w:val="bottom"/>
          </w:tcPr>
          <w:p w:rsidR="00F52A50" w:rsidRPr="00397281" w:rsidRDefault="00F52A50" w:rsidP="00BB3229">
            <w:pPr>
              <w:jc w:val="center"/>
              <w:rPr>
                <w:sz w:val="16"/>
                <w:szCs w:val="16"/>
              </w:rPr>
            </w:pPr>
            <w:r w:rsidRPr="00397281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F52A50" w:rsidRPr="00397281" w:rsidRDefault="00F52A50" w:rsidP="0057033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675,32</w:t>
            </w:r>
          </w:p>
        </w:tc>
        <w:tc>
          <w:tcPr>
            <w:tcW w:w="1275" w:type="dxa"/>
            <w:noWrap/>
            <w:vAlign w:val="bottom"/>
          </w:tcPr>
          <w:p w:rsidR="00F52A50" w:rsidRPr="00397281" w:rsidRDefault="00F52A50" w:rsidP="0057033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675,32</w:t>
            </w:r>
          </w:p>
        </w:tc>
        <w:tc>
          <w:tcPr>
            <w:tcW w:w="1276" w:type="dxa"/>
            <w:noWrap/>
            <w:vAlign w:val="bottom"/>
          </w:tcPr>
          <w:p w:rsidR="00F52A50" w:rsidRPr="00397281" w:rsidRDefault="00F52A50" w:rsidP="00C95FCF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669,27</w:t>
            </w:r>
          </w:p>
        </w:tc>
        <w:tc>
          <w:tcPr>
            <w:tcW w:w="1418" w:type="dxa"/>
            <w:noWrap/>
            <w:vAlign w:val="bottom"/>
          </w:tcPr>
          <w:p w:rsidR="00F52A50" w:rsidRPr="00397281" w:rsidRDefault="00F52A50" w:rsidP="0057033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99,10</w:t>
            </w:r>
          </w:p>
        </w:tc>
        <w:tc>
          <w:tcPr>
            <w:tcW w:w="1134" w:type="dxa"/>
            <w:noWrap/>
            <w:vAlign w:val="bottom"/>
          </w:tcPr>
          <w:p w:rsidR="00F52A50" w:rsidRPr="00397281" w:rsidRDefault="00F52A50" w:rsidP="00D33FB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99,10</w:t>
            </w:r>
          </w:p>
        </w:tc>
      </w:tr>
      <w:tr w:rsidR="00F52A50" w:rsidRPr="00397281" w:rsidTr="00BB3229">
        <w:trPr>
          <w:trHeight w:val="522"/>
        </w:trPr>
        <w:tc>
          <w:tcPr>
            <w:tcW w:w="474" w:type="dxa"/>
            <w:noWrap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6" w:type="dxa"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F52A50" w:rsidRPr="00397281" w:rsidRDefault="00F52A50" w:rsidP="00BB3229">
            <w:pPr>
              <w:rPr>
                <w:sz w:val="16"/>
                <w:szCs w:val="16"/>
              </w:rPr>
            </w:pPr>
            <w:r w:rsidRPr="00397281">
              <w:rPr>
                <w:sz w:val="16"/>
                <w:szCs w:val="16"/>
              </w:rPr>
              <w:t>Развитие и укрепление материально-технической базы домов культуры в муниципальном образовании «Город Кедровый»</w:t>
            </w:r>
          </w:p>
        </w:tc>
        <w:tc>
          <w:tcPr>
            <w:tcW w:w="2410" w:type="dxa"/>
            <w:vAlign w:val="bottom"/>
          </w:tcPr>
          <w:p w:rsidR="00F52A50" w:rsidRPr="00397281" w:rsidRDefault="00F52A50" w:rsidP="00BB3229">
            <w:pPr>
              <w:jc w:val="center"/>
              <w:rPr>
                <w:sz w:val="16"/>
                <w:szCs w:val="16"/>
              </w:rPr>
            </w:pPr>
            <w:r w:rsidRPr="00397281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F52A50" w:rsidRPr="00397281" w:rsidRDefault="00F52A50" w:rsidP="0057033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bottom"/>
          </w:tcPr>
          <w:p w:rsidR="00F52A50" w:rsidRPr="00397281" w:rsidRDefault="00F52A50" w:rsidP="0057033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 w:rsidR="00F52A50" w:rsidRPr="00397281" w:rsidRDefault="00F52A50" w:rsidP="00C95FCF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 w:rsidR="00F52A50" w:rsidRPr="00397281" w:rsidRDefault="00F52A50" w:rsidP="0057033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 w:rsidR="00F52A50" w:rsidRPr="00397281" w:rsidRDefault="00F52A50" w:rsidP="00D33FB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F52A50" w:rsidRPr="00397281" w:rsidTr="00BB3229">
        <w:trPr>
          <w:trHeight w:val="522"/>
        </w:trPr>
        <w:tc>
          <w:tcPr>
            <w:tcW w:w="474" w:type="dxa"/>
            <w:noWrap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6" w:type="dxa"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F52A50" w:rsidRPr="00397281" w:rsidRDefault="00F52A50" w:rsidP="00BB3229">
            <w:pPr>
              <w:rPr>
                <w:sz w:val="16"/>
                <w:szCs w:val="16"/>
              </w:rPr>
            </w:pPr>
            <w:r w:rsidRPr="00397281">
              <w:rPr>
                <w:sz w:val="16"/>
                <w:szCs w:val="16"/>
              </w:rPr>
              <w:t xml:space="preserve">Капитальный ремонт крыши здания Дома культуры </w:t>
            </w:r>
            <w:proofErr w:type="gramStart"/>
            <w:r w:rsidRPr="00397281">
              <w:rPr>
                <w:sz w:val="16"/>
                <w:szCs w:val="16"/>
              </w:rPr>
              <w:t>г</w:t>
            </w:r>
            <w:proofErr w:type="gramEnd"/>
            <w:r w:rsidRPr="00397281">
              <w:rPr>
                <w:sz w:val="16"/>
                <w:szCs w:val="16"/>
              </w:rPr>
              <w:t>. Кедрового</w:t>
            </w:r>
          </w:p>
        </w:tc>
        <w:tc>
          <w:tcPr>
            <w:tcW w:w="2410" w:type="dxa"/>
            <w:vAlign w:val="center"/>
          </w:tcPr>
          <w:p w:rsidR="00F52A50" w:rsidRPr="00397281" w:rsidRDefault="00F52A50" w:rsidP="00BB3229">
            <w:pPr>
              <w:jc w:val="center"/>
              <w:rPr>
                <w:sz w:val="16"/>
                <w:szCs w:val="16"/>
              </w:rPr>
            </w:pPr>
            <w:r w:rsidRPr="00397281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F52A50" w:rsidRPr="00397281" w:rsidRDefault="00F52A50" w:rsidP="0057033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354,65</w:t>
            </w:r>
          </w:p>
        </w:tc>
        <w:tc>
          <w:tcPr>
            <w:tcW w:w="1275" w:type="dxa"/>
            <w:noWrap/>
            <w:vAlign w:val="bottom"/>
          </w:tcPr>
          <w:p w:rsidR="00F52A50" w:rsidRPr="00397281" w:rsidRDefault="00F52A50" w:rsidP="0057033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 w:rsidR="00F52A50" w:rsidRPr="00397281" w:rsidRDefault="00F52A50" w:rsidP="00C95FCF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 w:rsidR="00F52A50" w:rsidRPr="00397281" w:rsidRDefault="00F52A50" w:rsidP="0057033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 w:rsidR="00F52A50" w:rsidRPr="00397281" w:rsidRDefault="00F52A50" w:rsidP="00D33FB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F52A50" w:rsidRPr="00397281" w:rsidTr="00BB3229">
        <w:trPr>
          <w:trHeight w:val="522"/>
        </w:trPr>
        <w:tc>
          <w:tcPr>
            <w:tcW w:w="474" w:type="dxa"/>
            <w:noWrap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6" w:type="dxa"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F52A50" w:rsidRPr="00397281" w:rsidRDefault="00F52A50" w:rsidP="00BB3229">
            <w:pPr>
              <w:rPr>
                <w:sz w:val="16"/>
                <w:szCs w:val="16"/>
              </w:rPr>
            </w:pPr>
            <w:r w:rsidRPr="00397281">
              <w:rPr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2410" w:type="dxa"/>
            <w:vAlign w:val="center"/>
          </w:tcPr>
          <w:p w:rsidR="00F52A50" w:rsidRPr="00397281" w:rsidRDefault="00F52A50" w:rsidP="00BB3229">
            <w:pPr>
              <w:jc w:val="center"/>
              <w:rPr>
                <w:sz w:val="16"/>
                <w:szCs w:val="16"/>
              </w:rPr>
            </w:pPr>
            <w:r w:rsidRPr="00397281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F52A50" w:rsidRPr="00397281" w:rsidRDefault="00F52A50" w:rsidP="0057033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354,65</w:t>
            </w:r>
          </w:p>
        </w:tc>
        <w:tc>
          <w:tcPr>
            <w:tcW w:w="1275" w:type="dxa"/>
            <w:noWrap/>
            <w:vAlign w:val="bottom"/>
          </w:tcPr>
          <w:p w:rsidR="00F52A50" w:rsidRPr="00397281" w:rsidRDefault="00F52A50" w:rsidP="0057033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 w:rsidR="00F52A50" w:rsidRPr="00397281" w:rsidRDefault="00F52A50" w:rsidP="00C95FCF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 w:rsidR="00F52A50" w:rsidRPr="00397281" w:rsidRDefault="00F52A50" w:rsidP="0057033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 w:rsidR="00F52A50" w:rsidRPr="00397281" w:rsidRDefault="00F52A50" w:rsidP="00D842D9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F52A50" w:rsidRPr="00397281" w:rsidTr="00BB3229">
        <w:trPr>
          <w:trHeight w:val="522"/>
        </w:trPr>
        <w:tc>
          <w:tcPr>
            <w:tcW w:w="474" w:type="dxa"/>
            <w:noWrap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6" w:type="dxa"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F52A50" w:rsidRPr="00397281" w:rsidRDefault="00F52A50" w:rsidP="00BB3229">
            <w:pPr>
              <w:rPr>
                <w:sz w:val="16"/>
                <w:szCs w:val="16"/>
              </w:rPr>
            </w:pPr>
            <w:r w:rsidRPr="00397281">
              <w:rPr>
                <w:sz w:val="16"/>
                <w:szCs w:val="16"/>
              </w:rPr>
              <w:t xml:space="preserve">Проведение капитального </w:t>
            </w:r>
            <w:proofErr w:type="gramStart"/>
            <w:r w:rsidRPr="00397281">
              <w:rPr>
                <w:sz w:val="16"/>
                <w:szCs w:val="16"/>
              </w:rPr>
              <w:t>ремонта крыши здания Дома культуры</w:t>
            </w:r>
            <w:proofErr w:type="gramEnd"/>
            <w:r w:rsidRPr="00397281">
              <w:rPr>
                <w:sz w:val="16"/>
                <w:szCs w:val="16"/>
              </w:rPr>
              <w:t xml:space="preserve"> г. Кедрового</w:t>
            </w:r>
          </w:p>
        </w:tc>
        <w:tc>
          <w:tcPr>
            <w:tcW w:w="2410" w:type="dxa"/>
            <w:vAlign w:val="center"/>
          </w:tcPr>
          <w:p w:rsidR="00F52A50" w:rsidRPr="00397281" w:rsidRDefault="00F52A50" w:rsidP="00BB3229">
            <w:pPr>
              <w:jc w:val="center"/>
              <w:rPr>
                <w:sz w:val="16"/>
                <w:szCs w:val="16"/>
              </w:rPr>
            </w:pPr>
            <w:r w:rsidRPr="00397281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F52A50" w:rsidRPr="00397281" w:rsidRDefault="00F52A50" w:rsidP="0057033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bottom"/>
          </w:tcPr>
          <w:p w:rsidR="00F52A50" w:rsidRPr="00397281" w:rsidRDefault="00F52A50" w:rsidP="0057033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 w:rsidR="00F52A50" w:rsidRPr="00397281" w:rsidRDefault="00F52A50" w:rsidP="00C95FCF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 w:rsidR="00F52A50" w:rsidRPr="00397281" w:rsidRDefault="00F52A50" w:rsidP="0057033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 w:rsidR="00F52A50" w:rsidRPr="00397281" w:rsidRDefault="00F52A50" w:rsidP="00D33FB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F52A50" w:rsidRPr="00397281" w:rsidTr="00BB3229">
        <w:trPr>
          <w:trHeight w:val="522"/>
        </w:trPr>
        <w:tc>
          <w:tcPr>
            <w:tcW w:w="474" w:type="dxa"/>
            <w:noWrap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6" w:type="dxa"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F52A50" w:rsidRPr="00397281" w:rsidRDefault="00F52A50" w:rsidP="00BB3229">
            <w:pPr>
              <w:rPr>
                <w:sz w:val="16"/>
                <w:szCs w:val="16"/>
              </w:rPr>
            </w:pPr>
            <w:r w:rsidRPr="00397281">
              <w:rPr>
                <w:sz w:val="16"/>
                <w:szCs w:val="16"/>
              </w:rPr>
              <w:t>Создание и организация деятельности музея города Кедрового</w:t>
            </w:r>
          </w:p>
        </w:tc>
        <w:tc>
          <w:tcPr>
            <w:tcW w:w="2410" w:type="dxa"/>
            <w:vAlign w:val="center"/>
          </w:tcPr>
          <w:p w:rsidR="00F52A50" w:rsidRPr="00397281" w:rsidRDefault="00F52A50" w:rsidP="00BB3229">
            <w:pPr>
              <w:jc w:val="center"/>
              <w:rPr>
                <w:sz w:val="16"/>
                <w:szCs w:val="16"/>
              </w:rPr>
            </w:pPr>
            <w:r w:rsidRPr="00397281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F52A50" w:rsidRPr="00397281" w:rsidRDefault="00F52A50" w:rsidP="0057033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75" w:type="dxa"/>
            <w:noWrap/>
            <w:vAlign w:val="bottom"/>
          </w:tcPr>
          <w:p w:rsidR="00F52A50" w:rsidRPr="00397281" w:rsidRDefault="00F52A50" w:rsidP="0057033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 w:rsidR="00F52A50" w:rsidRPr="00397281" w:rsidRDefault="00F52A50" w:rsidP="00C95FCF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 w:rsidR="00F52A50" w:rsidRPr="00397281" w:rsidRDefault="00F52A50" w:rsidP="0057033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 w:rsidR="00F52A50" w:rsidRPr="00397281" w:rsidRDefault="00F52A50" w:rsidP="00D33FB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F52A50" w:rsidRPr="00397281" w:rsidTr="00CC49A3">
        <w:trPr>
          <w:trHeight w:val="231"/>
        </w:trPr>
        <w:tc>
          <w:tcPr>
            <w:tcW w:w="474" w:type="dxa"/>
            <w:vMerge w:val="restart"/>
            <w:noWrap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397281">
              <w:rPr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397281">
              <w:rPr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F52A50" w:rsidRPr="00397281" w:rsidRDefault="00F52A50" w:rsidP="00CC49A3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 w:rsidRPr="00397281">
              <w:rPr>
                <w:b/>
                <w:sz w:val="16"/>
                <w:szCs w:val="16"/>
              </w:rPr>
              <w:t>Реализация молодежной политики на территории муниципального образования «Город Кедровый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52A50" w:rsidRPr="00397281" w:rsidRDefault="00F52A50" w:rsidP="000F5E36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 w:rsidRPr="00397281"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F52A50" w:rsidRPr="00397281" w:rsidRDefault="00F52A50" w:rsidP="0057033C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397281">
              <w:rPr>
                <w:b/>
                <w:sz w:val="16"/>
                <w:szCs w:val="16"/>
                <w:lang w:eastAsia="ru-RU"/>
              </w:rPr>
              <w:t>275,0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bottom"/>
          </w:tcPr>
          <w:p w:rsidR="00F52A50" w:rsidRPr="00397281" w:rsidRDefault="00F52A50" w:rsidP="00FB0C8E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397281">
              <w:rPr>
                <w:b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:rsidR="00F52A50" w:rsidRPr="00397281" w:rsidRDefault="00F52A50" w:rsidP="00425E11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397281">
              <w:rPr>
                <w:b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F52A50" w:rsidRPr="00397281" w:rsidRDefault="00F52A50" w:rsidP="00990DC1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397281">
              <w:rPr>
                <w:b/>
                <w:sz w:val="16"/>
                <w:szCs w:val="16"/>
                <w:lang w:eastAsia="ru-RU"/>
              </w:rPr>
              <w:t>5,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</w:tcPr>
          <w:p w:rsidR="00F52A50" w:rsidRPr="00397281" w:rsidRDefault="00F52A50" w:rsidP="00D33FB7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397281">
              <w:rPr>
                <w:b/>
                <w:sz w:val="16"/>
                <w:szCs w:val="16"/>
                <w:lang w:eastAsia="ru-RU"/>
              </w:rPr>
              <w:t>37,50</w:t>
            </w:r>
          </w:p>
        </w:tc>
      </w:tr>
      <w:tr w:rsidR="00F52A50" w:rsidRPr="00397281" w:rsidTr="000F5E36">
        <w:trPr>
          <w:trHeight w:val="250"/>
        </w:trPr>
        <w:tc>
          <w:tcPr>
            <w:tcW w:w="474" w:type="dxa"/>
            <w:vMerge/>
            <w:noWrap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F52A50" w:rsidRPr="00397281" w:rsidRDefault="00F52A50" w:rsidP="00CC49A3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52A50" w:rsidRPr="00397281" w:rsidRDefault="00F52A50">
            <w:pPr>
              <w:rPr>
                <w:sz w:val="16"/>
                <w:szCs w:val="16"/>
              </w:rPr>
            </w:pPr>
            <w:r w:rsidRPr="00397281"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52A50" w:rsidRPr="00397281" w:rsidRDefault="00F52A50" w:rsidP="0057033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275,0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52A50" w:rsidRPr="00397281" w:rsidRDefault="00F52A50" w:rsidP="00FB0C8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52A50" w:rsidRPr="00397281" w:rsidRDefault="00F52A50" w:rsidP="00425E11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52A50" w:rsidRPr="00397281" w:rsidRDefault="00F52A50" w:rsidP="0057033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5,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52A50" w:rsidRPr="00397281" w:rsidRDefault="00F52A50" w:rsidP="00D33FB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37,50</w:t>
            </w:r>
          </w:p>
        </w:tc>
      </w:tr>
      <w:tr w:rsidR="00F52A50" w:rsidRPr="00397281" w:rsidTr="000F5E36">
        <w:trPr>
          <w:trHeight w:val="250"/>
        </w:trPr>
        <w:tc>
          <w:tcPr>
            <w:tcW w:w="474" w:type="dxa"/>
            <w:noWrap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F52A50" w:rsidRPr="00397281" w:rsidRDefault="00F52A50" w:rsidP="00CC49A3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Организация и проведение мероприятий, направленных на воспитание гражданственности и патриотизм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52A50" w:rsidRPr="00397281" w:rsidRDefault="00F52A50">
            <w:pPr>
              <w:rPr>
                <w:sz w:val="16"/>
                <w:szCs w:val="16"/>
              </w:rPr>
            </w:pPr>
            <w:r w:rsidRPr="00397281"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52A50" w:rsidRPr="00397281" w:rsidRDefault="00F52A50" w:rsidP="001F39E5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25,0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52A50" w:rsidRPr="00397281" w:rsidRDefault="00F52A50" w:rsidP="0057033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52A50" w:rsidRPr="00397281" w:rsidRDefault="00F52A50" w:rsidP="00425E11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52A50" w:rsidRPr="00397281" w:rsidRDefault="00F52A50" w:rsidP="00CA352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59,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52A50" w:rsidRPr="00397281" w:rsidRDefault="00F52A50" w:rsidP="00D33FB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75,00</w:t>
            </w:r>
          </w:p>
        </w:tc>
      </w:tr>
      <w:tr w:rsidR="00F52A50" w:rsidRPr="00397281" w:rsidTr="000F5E36">
        <w:trPr>
          <w:trHeight w:val="250"/>
        </w:trPr>
        <w:tc>
          <w:tcPr>
            <w:tcW w:w="474" w:type="dxa"/>
            <w:noWrap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F52A50" w:rsidRPr="00397281" w:rsidRDefault="00F52A50" w:rsidP="00CC49A3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Организация и проведение мероприятий направленных на раскрытие творческого потенциала молодеж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52A50" w:rsidRPr="00397281" w:rsidRDefault="00F52A50">
            <w:pPr>
              <w:rPr>
                <w:sz w:val="16"/>
                <w:szCs w:val="16"/>
              </w:rPr>
            </w:pPr>
            <w:r w:rsidRPr="00397281"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52A50" w:rsidRPr="00397281" w:rsidRDefault="00F52A50" w:rsidP="001F39E5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52A50" w:rsidRPr="00397281" w:rsidRDefault="00F52A50" w:rsidP="005C6BA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52A50" w:rsidRPr="00397281" w:rsidRDefault="00F52A50" w:rsidP="005C6BA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52A50" w:rsidRPr="00397281" w:rsidRDefault="00F52A50" w:rsidP="005C6BA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52A50" w:rsidRPr="00397281" w:rsidRDefault="00F52A50" w:rsidP="00D33FB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F52A50" w:rsidRPr="00397281" w:rsidTr="00BB3229">
        <w:trPr>
          <w:trHeight w:val="250"/>
        </w:trPr>
        <w:tc>
          <w:tcPr>
            <w:tcW w:w="474" w:type="dxa"/>
            <w:noWrap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F52A50" w:rsidRPr="00397281" w:rsidRDefault="00F52A50" w:rsidP="00CC49A3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Поддержка молодежных формировани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A50" w:rsidRPr="00397281" w:rsidRDefault="00F52A50" w:rsidP="000F5E36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52A50" w:rsidRPr="00397281" w:rsidRDefault="00F52A50" w:rsidP="0052055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52A50" w:rsidRPr="00397281" w:rsidRDefault="00F52A50" w:rsidP="008A75D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52A50" w:rsidRPr="00397281" w:rsidRDefault="00F52A50" w:rsidP="008A75D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52A50" w:rsidRPr="00397281" w:rsidRDefault="00F52A50" w:rsidP="008A75D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52A50" w:rsidRPr="00397281" w:rsidRDefault="00F52A50" w:rsidP="00D33FB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F52A50" w:rsidRPr="00397281" w:rsidTr="00BB3229">
        <w:trPr>
          <w:trHeight w:val="250"/>
        </w:trPr>
        <w:tc>
          <w:tcPr>
            <w:tcW w:w="474" w:type="dxa"/>
            <w:noWrap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534" w:type="dxa"/>
            <w:noWrap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6" w:type="dxa"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F52A50" w:rsidRPr="00397281" w:rsidRDefault="00F52A50" w:rsidP="00BB3229">
            <w:pPr>
              <w:rPr>
                <w:sz w:val="16"/>
                <w:szCs w:val="16"/>
              </w:rPr>
            </w:pPr>
            <w:r w:rsidRPr="00397281">
              <w:rPr>
                <w:sz w:val="16"/>
                <w:szCs w:val="16"/>
              </w:rPr>
              <w:t>Реализация проектов, предложенных Молодежным парламентом города Кедровог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A50" w:rsidRPr="00397281" w:rsidRDefault="00F52A50" w:rsidP="00BB3229">
            <w:pPr>
              <w:jc w:val="center"/>
              <w:rPr>
                <w:sz w:val="16"/>
                <w:szCs w:val="16"/>
              </w:rPr>
            </w:pPr>
            <w:r w:rsidRPr="00397281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52A50" w:rsidRPr="00397281" w:rsidRDefault="00F52A50" w:rsidP="0052055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52A50" w:rsidRPr="00397281" w:rsidRDefault="00F52A50" w:rsidP="008A75D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52A50" w:rsidRPr="00397281" w:rsidRDefault="00F52A50" w:rsidP="008A75D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52A50" w:rsidRPr="00397281" w:rsidRDefault="00F52A50" w:rsidP="008A75D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52A50" w:rsidRPr="00397281" w:rsidRDefault="00F52A50" w:rsidP="00D33FB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F52A50" w:rsidRPr="002637C1" w:rsidTr="00CC49A3">
        <w:trPr>
          <w:trHeight w:val="250"/>
        </w:trPr>
        <w:tc>
          <w:tcPr>
            <w:tcW w:w="474" w:type="dxa"/>
            <w:noWrap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6" w:type="dxa"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F52A50" w:rsidRPr="00397281" w:rsidRDefault="00F52A50" w:rsidP="000F5E3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F52A50" w:rsidRPr="00397281" w:rsidRDefault="00F52A50" w:rsidP="00BB3229">
            <w:pPr>
              <w:rPr>
                <w:sz w:val="16"/>
                <w:szCs w:val="16"/>
              </w:rPr>
            </w:pPr>
            <w:r w:rsidRPr="00397281">
              <w:rPr>
                <w:sz w:val="16"/>
                <w:szCs w:val="16"/>
              </w:rPr>
              <w:t>Реализация проекта по оснащению оборудованием хоккейной коробки г</w:t>
            </w:r>
            <w:proofErr w:type="gramStart"/>
            <w:r w:rsidRPr="00397281">
              <w:rPr>
                <w:sz w:val="16"/>
                <w:szCs w:val="16"/>
              </w:rPr>
              <w:t>.К</w:t>
            </w:r>
            <w:proofErr w:type="gramEnd"/>
            <w:r w:rsidRPr="00397281">
              <w:rPr>
                <w:sz w:val="16"/>
                <w:szCs w:val="16"/>
              </w:rPr>
              <w:t>едрового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2A50" w:rsidRPr="00397281" w:rsidRDefault="00F52A50" w:rsidP="00BB3229">
            <w:pPr>
              <w:jc w:val="center"/>
              <w:rPr>
                <w:sz w:val="16"/>
                <w:szCs w:val="16"/>
              </w:rPr>
            </w:pPr>
            <w:r w:rsidRPr="00397281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F52A50" w:rsidRPr="00397281" w:rsidRDefault="00F52A50" w:rsidP="0052055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F52A50" w:rsidRPr="00397281" w:rsidRDefault="00F52A50" w:rsidP="008A75D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F52A50" w:rsidRPr="00397281" w:rsidRDefault="00F52A50" w:rsidP="008A75D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F52A50" w:rsidRPr="00397281" w:rsidRDefault="00F52A50" w:rsidP="008A75D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F52A50" w:rsidRPr="008D785F" w:rsidRDefault="00F52A50" w:rsidP="00D33FB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281">
              <w:rPr>
                <w:sz w:val="16"/>
                <w:szCs w:val="16"/>
                <w:lang w:eastAsia="ru-RU"/>
              </w:rPr>
              <w:t>0,00</w:t>
            </w:r>
          </w:p>
        </w:tc>
      </w:tr>
    </w:tbl>
    <w:p w:rsidR="00B357B3" w:rsidRPr="002637C1" w:rsidRDefault="00B357B3" w:rsidP="00B357B3">
      <w:pPr>
        <w:rPr>
          <w:lang w:eastAsia="ru-RU"/>
        </w:rPr>
      </w:pPr>
    </w:p>
    <w:p w:rsidR="00B357B3" w:rsidRPr="002637C1" w:rsidRDefault="00B357B3" w:rsidP="00B357B3">
      <w:pPr>
        <w:rPr>
          <w:lang w:eastAsia="ru-RU"/>
        </w:rPr>
      </w:pPr>
    </w:p>
    <w:p w:rsidR="00185691" w:rsidRPr="002637C1" w:rsidRDefault="00B357B3" w:rsidP="00B357B3">
      <w:pPr>
        <w:rPr>
          <w:lang w:eastAsia="ru-RU"/>
        </w:rPr>
      </w:pPr>
      <w:r w:rsidRPr="002637C1">
        <w:rPr>
          <w:b/>
          <w:lang w:eastAsia="ru-RU"/>
        </w:rPr>
        <w:br w:type="page"/>
      </w:r>
      <w:r w:rsidR="00185691" w:rsidRPr="002637C1">
        <w:rPr>
          <w:b/>
          <w:bCs/>
          <w:lang w:eastAsia="ru-RU"/>
        </w:rPr>
        <w:lastRenderedPageBreak/>
        <w:t>Форма 6.</w:t>
      </w:r>
      <w:hyperlink r:id="rId14" w:history="1">
        <w:r w:rsidR="00185691" w:rsidRPr="002637C1">
          <w:rPr>
            <w:lang w:eastAsia="ru-RU"/>
          </w:rPr>
          <w:t>Отчет</w:t>
        </w:r>
      </w:hyperlink>
      <w:r w:rsidR="00185691" w:rsidRPr="002637C1">
        <w:rPr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tbl>
      <w:tblPr>
        <w:tblW w:w="14611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185691" w:rsidRPr="002637C1">
        <w:trPr>
          <w:trHeight w:val="908"/>
          <w:tblHeader/>
        </w:trPr>
        <w:tc>
          <w:tcPr>
            <w:tcW w:w="1575" w:type="dxa"/>
            <w:gridSpan w:val="2"/>
            <w:vAlign w:val="center"/>
          </w:tcPr>
          <w:p w:rsidR="00185691" w:rsidRPr="002637C1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vAlign w:val="center"/>
          </w:tcPr>
          <w:p w:rsidR="00185691" w:rsidRPr="002637C1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vAlign w:val="center"/>
          </w:tcPr>
          <w:p w:rsidR="00185691" w:rsidRPr="002637C1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vAlign w:val="center"/>
          </w:tcPr>
          <w:p w:rsidR="00185691" w:rsidRPr="002637C1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Оценка расходов на отчетный год  согласно муниципальной программе, тыс. руб.</w:t>
            </w:r>
          </w:p>
        </w:tc>
        <w:tc>
          <w:tcPr>
            <w:tcW w:w="1480" w:type="dxa"/>
            <w:vMerge w:val="restart"/>
            <w:vAlign w:val="center"/>
          </w:tcPr>
          <w:p w:rsidR="00185691" w:rsidRPr="002637C1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vAlign w:val="center"/>
          </w:tcPr>
          <w:p w:rsidR="00185691" w:rsidRPr="002637C1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185691" w:rsidRPr="002637C1">
        <w:trPr>
          <w:trHeight w:val="20"/>
          <w:tblHeader/>
        </w:trPr>
        <w:tc>
          <w:tcPr>
            <w:tcW w:w="778" w:type="dxa"/>
            <w:noWrap/>
            <w:vAlign w:val="center"/>
          </w:tcPr>
          <w:p w:rsidR="00185691" w:rsidRPr="002637C1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</w:tcPr>
          <w:p w:rsidR="00185691" w:rsidRPr="002637C1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2637C1">
              <w:rPr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402" w:type="dxa"/>
            <w:vMerge/>
            <w:vAlign w:val="center"/>
          </w:tcPr>
          <w:p w:rsidR="00185691" w:rsidRPr="002637C1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vAlign w:val="center"/>
          </w:tcPr>
          <w:p w:rsidR="00185691" w:rsidRPr="002637C1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185691" w:rsidRPr="002637C1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</w:tcPr>
          <w:p w:rsidR="00185691" w:rsidRPr="002637C1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</w:tcPr>
          <w:p w:rsidR="00185691" w:rsidRPr="002637C1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 w:rsidR="00185691" w:rsidRPr="00397281">
        <w:trPr>
          <w:trHeight w:val="20"/>
        </w:trPr>
        <w:tc>
          <w:tcPr>
            <w:tcW w:w="778" w:type="dxa"/>
            <w:vMerge w:val="restart"/>
            <w:noWrap/>
            <w:vAlign w:val="center"/>
          </w:tcPr>
          <w:p w:rsidR="00185691" w:rsidRPr="00397281" w:rsidRDefault="00185691" w:rsidP="004A7E35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97281">
              <w:rPr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noWrap/>
            <w:vAlign w:val="center"/>
          </w:tcPr>
          <w:p w:rsidR="00185691" w:rsidRPr="00397281" w:rsidRDefault="00185691" w:rsidP="004A7E35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97281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vAlign w:val="center"/>
          </w:tcPr>
          <w:p w:rsidR="00185691" w:rsidRPr="00397281" w:rsidRDefault="00185691" w:rsidP="004A7E35">
            <w:pPr>
              <w:rPr>
                <w:b/>
                <w:bCs/>
                <w:kern w:val="32"/>
                <w:sz w:val="20"/>
                <w:szCs w:val="20"/>
              </w:rPr>
            </w:pPr>
            <w:r w:rsidRPr="00397281">
              <w:rPr>
                <w:b/>
                <w:bCs/>
                <w:kern w:val="32"/>
                <w:sz w:val="20"/>
                <w:szCs w:val="20"/>
              </w:rPr>
              <w:t xml:space="preserve">Развитие культуры                                                                                   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                                                                                «Город Кедровый» </w:t>
            </w:r>
          </w:p>
          <w:p w:rsidR="00185691" w:rsidRPr="00397281" w:rsidRDefault="00185691" w:rsidP="004A7E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39728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 w:rsidRPr="00397281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:rsidR="00185691" w:rsidRPr="00397281" w:rsidRDefault="006759D1" w:rsidP="007F1BF3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97281">
              <w:rPr>
                <w:b/>
                <w:bCs/>
                <w:sz w:val="18"/>
                <w:szCs w:val="18"/>
                <w:lang w:eastAsia="ru-RU"/>
              </w:rPr>
              <w:t>19683,18</w:t>
            </w:r>
          </w:p>
        </w:tc>
        <w:tc>
          <w:tcPr>
            <w:tcW w:w="1480" w:type="dxa"/>
            <w:noWrap/>
            <w:vAlign w:val="bottom"/>
          </w:tcPr>
          <w:p w:rsidR="00185691" w:rsidRPr="00397281" w:rsidRDefault="00986EF0" w:rsidP="007F1BF3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97281">
              <w:rPr>
                <w:b/>
                <w:bCs/>
                <w:sz w:val="18"/>
                <w:szCs w:val="18"/>
                <w:lang w:eastAsia="ru-RU"/>
              </w:rPr>
              <w:t>8558,8</w:t>
            </w:r>
            <w:r w:rsidR="00F52A50">
              <w:rPr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40" w:type="dxa"/>
            <w:noWrap/>
            <w:vAlign w:val="bottom"/>
          </w:tcPr>
          <w:p w:rsidR="00E9498F" w:rsidRPr="00397281" w:rsidRDefault="00986EF0" w:rsidP="007F1BF3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97281">
              <w:rPr>
                <w:b/>
                <w:bCs/>
                <w:sz w:val="18"/>
                <w:szCs w:val="18"/>
                <w:lang w:eastAsia="ru-RU"/>
              </w:rPr>
              <w:t>43,</w:t>
            </w:r>
            <w:r w:rsidR="006759D1" w:rsidRPr="00397281">
              <w:rPr>
                <w:b/>
                <w:bCs/>
                <w:sz w:val="18"/>
                <w:szCs w:val="18"/>
                <w:lang w:eastAsia="ru-RU"/>
              </w:rPr>
              <w:t>48</w:t>
            </w:r>
          </w:p>
        </w:tc>
      </w:tr>
      <w:tr w:rsidR="00185691" w:rsidRPr="00397281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39728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39728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39728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397281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397281">
              <w:rPr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 w:rsidR="00185691" w:rsidRPr="00397281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397281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397281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85691" w:rsidRPr="00397281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39728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39728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39728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397281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397281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185691" w:rsidRPr="00397281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397281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397281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85691" w:rsidRPr="00397281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39728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39728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39728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397281" w:rsidRDefault="00185691" w:rsidP="00F07AEF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 w:rsidRPr="00397281"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185691" w:rsidRPr="00397281" w:rsidRDefault="00F52A50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985,26</w:t>
            </w:r>
          </w:p>
        </w:tc>
        <w:tc>
          <w:tcPr>
            <w:tcW w:w="1480" w:type="dxa"/>
            <w:noWrap/>
            <w:vAlign w:val="bottom"/>
          </w:tcPr>
          <w:p w:rsidR="00185691" w:rsidRPr="00397281" w:rsidRDefault="00F52A50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538,71</w:t>
            </w:r>
          </w:p>
        </w:tc>
        <w:tc>
          <w:tcPr>
            <w:tcW w:w="1540" w:type="dxa"/>
            <w:noWrap/>
            <w:vAlign w:val="bottom"/>
          </w:tcPr>
          <w:p w:rsidR="00185691" w:rsidRPr="00397281" w:rsidRDefault="00F52A50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5,45</w:t>
            </w:r>
          </w:p>
        </w:tc>
      </w:tr>
      <w:tr w:rsidR="00185691" w:rsidRPr="00397281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39728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39728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39728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397281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397281">
              <w:rPr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85691" w:rsidRPr="00397281" w:rsidRDefault="00F52A50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697,91</w:t>
            </w:r>
          </w:p>
        </w:tc>
        <w:tc>
          <w:tcPr>
            <w:tcW w:w="1480" w:type="dxa"/>
            <w:noWrap/>
            <w:vAlign w:val="bottom"/>
          </w:tcPr>
          <w:p w:rsidR="00185691" w:rsidRPr="00397281" w:rsidRDefault="00F52A50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20,14</w:t>
            </w:r>
          </w:p>
        </w:tc>
        <w:tc>
          <w:tcPr>
            <w:tcW w:w="1540" w:type="dxa"/>
            <w:noWrap/>
            <w:vAlign w:val="bottom"/>
          </w:tcPr>
          <w:p w:rsidR="00185691" w:rsidRPr="00397281" w:rsidRDefault="00F52A50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1,45</w:t>
            </w:r>
          </w:p>
        </w:tc>
      </w:tr>
      <w:tr w:rsidR="00185691" w:rsidRPr="00397281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39728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39728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39728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397281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397281"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85691" w:rsidRPr="00397281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397281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397281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85691" w:rsidRPr="00397281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39728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39728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39728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397281" w:rsidRDefault="00185691" w:rsidP="004A7E35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 w:rsidRPr="00397281">
              <w:rPr>
                <w:sz w:val="18"/>
                <w:szCs w:val="18"/>
                <w:lang w:eastAsia="ru-RU"/>
              </w:rPr>
              <w:t>иные межбюджетные трансфер</w:t>
            </w:r>
            <w:r w:rsidR="0071073B" w:rsidRPr="00397281">
              <w:rPr>
                <w:sz w:val="18"/>
                <w:szCs w:val="18"/>
                <w:lang w:eastAsia="ru-RU"/>
              </w:rPr>
              <w:t>т</w:t>
            </w:r>
            <w:r w:rsidRPr="00397281">
              <w:rPr>
                <w:sz w:val="18"/>
                <w:szCs w:val="18"/>
                <w:lang w:eastAsia="ru-RU"/>
              </w:rPr>
              <w:t>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185691" w:rsidRPr="00397281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397281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397281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85691" w:rsidRPr="00397281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39728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39728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39728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397281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397281"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185691" w:rsidRPr="00397281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397281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397281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85691" w:rsidRPr="00397281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39728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39728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39728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397281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397281"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185691" w:rsidRPr="00397281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397281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397281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85691" w:rsidRPr="00397281">
        <w:trPr>
          <w:trHeight w:val="20"/>
        </w:trPr>
        <w:tc>
          <w:tcPr>
            <w:tcW w:w="778" w:type="dxa"/>
            <w:vMerge w:val="restart"/>
            <w:noWrap/>
            <w:vAlign w:val="center"/>
          </w:tcPr>
          <w:p w:rsidR="00185691" w:rsidRPr="00397281" w:rsidRDefault="00185691" w:rsidP="004A7E35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97281">
              <w:rPr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noWrap/>
            <w:vAlign w:val="center"/>
          </w:tcPr>
          <w:p w:rsidR="00185691" w:rsidRPr="00397281" w:rsidRDefault="00185691" w:rsidP="004A7E35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97281">
              <w:rPr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</w:tcPr>
          <w:p w:rsidR="00185691" w:rsidRPr="00397281" w:rsidRDefault="00185691" w:rsidP="004A7E35">
            <w:pPr>
              <w:tabs>
                <w:tab w:val="left" w:pos="34"/>
              </w:tabs>
              <w:rPr>
                <w:sz w:val="20"/>
                <w:szCs w:val="20"/>
              </w:rPr>
            </w:pPr>
            <w:r w:rsidRPr="00397281">
              <w:rPr>
                <w:b/>
                <w:bCs/>
                <w:sz w:val="20"/>
                <w:szCs w:val="20"/>
              </w:rPr>
              <w:t>Управление сферой культуры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39728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 w:rsidRPr="00397281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:rsidR="00185691" w:rsidRPr="00397281" w:rsidRDefault="008D785F" w:rsidP="007F1BF3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97281">
              <w:rPr>
                <w:b/>
                <w:bCs/>
                <w:sz w:val="18"/>
                <w:szCs w:val="18"/>
                <w:lang w:eastAsia="ru-RU"/>
              </w:rPr>
              <w:t>2210,04</w:t>
            </w:r>
          </w:p>
        </w:tc>
        <w:tc>
          <w:tcPr>
            <w:tcW w:w="1480" w:type="dxa"/>
            <w:noWrap/>
            <w:vAlign w:val="bottom"/>
          </w:tcPr>
          <w:p w:rsidR="00185691" w:rsidRPr="00397281" w:rsidRDefault="00986EF0" w:rsidP="007F1BF3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97281">
              <w:rPr>
                <w:b/>
                <w:bCs/>
                <w:sz w:val="18"/>
                <w:szCs w:val="18"/>
                <w:lang w:eastAsia="ru-RU"/>
              </w:rPr>
              <w:t>818,00</w:t>
            </w:r>
          </w:p>
        </w:tc>
        <w:tc>
          <w:tcPr>
            <w:tcW w:w="1540" w:type="dxa"/>
            <w:noWrap/>
            <w:vAlign w:val="bottom"/>
          </w:tcPr>
          <w:p w:rsidR="00185691" w:rsidRPr="00397281" w:rsidRDefault="00986EF0" w:rsidP="007F1BF3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97281">
              <w:rPr>
                <w:b/>
                <w:bCs/>
                <w:sz w:val="18"/>
                <w:szCs w:val="18"/>
                <w:lang w:eastAsia="ru-RU"/>
              </w:rPr>
              <w:t>37,01</w:t>
            </w:r>
          </w:p>
        </w:tc>
      </w:tr>
      <w:tr w:rsidR="00185691" w:rsidRPr="00397281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39728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39728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39728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397281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397281">
              <w:rPr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 w:rsidR="00185691" w:rsidRPr="00397281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397281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397281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85691" w:rsidRPr="00397281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39728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39728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39728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397281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397281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185691" w:rsidRPr="00397281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397281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397281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85691" w:rsidRPr="00397281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39728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39728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39728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397281" w:rsidRDefault="00185691" w:rsidP="00F07AEF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 w:rsidRPr="00397281"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185691" w:rsidRPr="00397281" w:rsidRDefault="00F52A50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75,88</w:t>
            </w:r>
          </w:p>
        </w:tc>
        <w:tc>
          <w:tcPr>
            <w:tcW w:w="1480" w:type="dxa"/>
            <w:noWrap/>
            <w:vAlign w:val="bottom"/>
          </w:tcPr>
          <w:p w:rsidR="00185691" w:rsidRPr="00397281" w:rsidRDefault="00F52A50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34,65</w:t>
            </w:r>
          </w:p>
        </w:tc>
        <w:tc>
          <w:tcPr>
            <w:tcW w:w="1540" w:type="dxa"/>
            <w:noWrap/>
            <w:vAlign w:val="bottom"/>
          </w:tcPr>
          <w:p w:rsidR="00185691" w:rsidRPr="00397281" w:rsidRDefault="00F52A50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6,13</w:t>
            </w:r>
          </w:p>
        </w:tc>
      </w:tr>
      <w:tr w:rsidR="00185691" w:rsidRPr="00397281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39728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39728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39728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397281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397281">
              <w:rPr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85691" w:rsidRPr="00397281" w:rsidRDefault="00F52A50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34,16</w:t>
            </w:r>
          </w:p>
        </w:tc>
        <w:tc>
          <w:tcPr>
            <w:tcW w:w="1480" w:type="dxa"/>
            <w:noWrap/>
            <w:vAlign w:val="bottom"/>
          </w:tcPr>
          <w:p w:rsidR="00185691" w:rsidRPr="00397281" w:rsidRDefault="00F52A50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3,35</w:t>
            </w:r>
          </w:p>
        </w:tc>
        <w:tc>
          <w:tcPr>
            <w:tcW w:w="1540" w:type="dxa"/>
            <w:noWrap/>
            <w:vAlign w:val="bottom"/>
          </w:tcPr>
          <w:p w:rsidR="00185691" w:rsidRPr="00397281" w:rsidRDefault="00F52A50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1,98</w:t>
            </w:r>
          </w:p>
        </w:tc>
      </w:tr>
      <w:tr w:rsidR="00185691" w:rsidRPr="00397281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39728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39728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39728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397281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397281"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85691" w:rsidRPr="00397281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397281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397281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85691" w:rsidRPr="00397281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39728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39728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39728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397281" w:rsidRDefault="00185691" w:rsidP="004A7E35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 w:rsidRPr="00397281">
              <w:rPr>
                <w:sz w:val="18"/>
                <w:szCs w:val="18"/>
                <w:lang w:eastAsia="ru-RU"/>
              </w:rPr>
              <w:t xml:space="preserve">иные межбюджетные </w:t>
            </w:r>
            <w:proofErr w:type="spellStart"/>
            <w:r w:rsidRPr="00397281">
              <w:rPr>
                <w:sz w:val="18"/>
                <w:szCs w:val="18"/>
                <w:lang w:eastAsia="ru-RU"/>
              </w:rPr>
              <w:t>трансферы</w:t>
            </w:r>
            <w:proofErr w:type="spellEnd"/>
            <w:r w:rsidRPr="00397281">
              <w:rPr>
                <w:sz w:val="18"/>
                <w:szCs w:val="18"/>
                <w:lang w:eastAsia="ru-RU"/>
              </w:rPr>
              <w:t xml:space="preserve">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185691" w:rsidRPr="00397281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397281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397281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85691" w:rsidRPr="00397281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39728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39728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39728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397281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397281"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185691" w:rsidRPr="00397281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397281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397281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85691" w:rsidRPr="00397281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39728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39728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39728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397281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397281"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185691" w:rsidRPr="00397281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397281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397281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279D2" w:rsidRPr="00397281" w:rsidTr="000279D2">
        <w:trPr>
          <w:trHeight w:val="20"/>
        </w:trPr>
        <w:tc>
          <w:tcPr>
            <w:tcW w:w="77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0279D2" w:rsidRPr="00397281" w:rsidRDefault="000279D2" w:rsidP="004A7E35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97281">
              <w:rPr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0279D2" w:rsidRPr="00397281" w:rsidRDefault="000279D2" w:rsidP="004A7E35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97281">
              <w:rPr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9D2" w:rsidRPr="00397281" w:rsidRDefault="000279D2" w:rsidP="004A7E35">
            <w:pPr>
              <w:rPr>
                <w:b/>
                <w:bCs/>
                <w:sz w:val="20"/>
                <w:szCs w:val="20"/>
              </w:rPr>
            </w:pPr>
          </w:p>
          <w:p w:rsidR="000279D2" w:rsidRPr="00397281" w:rsidRDefault="000279D2" w:rsidP="004A7E35">
            <w:pPr>
              <w:rPr>
                <w:b/>
                <w:bCs/>
                <w:sz w:val="20"/>
                <w:szCs w:val="20"/>
              </w:rPr>
            </w:pPr>
            <w:r w:rsidRPr="00397281">
              <w:rPr>
                <w:b/>
                <w:bCs/>
                <w:sz w:val="20"/>
                <w:szCs w:val="20"/>
              </w:rPr>
              <w:t xml:space="preserve">Сохранение и развитие библиотечной деятельности </w:t>
            </w:r>
          </w:p>
          <w:p w:rsidR="000279D2" w:rsidRPr="00397281" w:rsidRDefault="000279D2" w:rsidP="004A7E35">
            <w:pPr>
              <w:rPr>
                <w:b/>
                <w:bCs/>
                <w:sz w:val="20"/>
                <w:szCs w:val="20"/>
              </w:rPr>
            </w:pPr>
          </w:p>
          <w:p w:rsidR="000279D2" w:rsidRPr="00397281" w:rsidRDefault="000279D2" w:rsidP="004A7E35">
            <w:pPr>
              <w:rPr>
                <w:b/>
                <w:bCs/>
                <w:sz w:val="20"/>
                <w:szCs w:val="20"/>
              </w:rPr>
            </w:pPr>
          </w:p>
          <w:p w:rsidR="000279D2" w:rsidRPr="00397281" w:rsidRDefault="000279D2" w:rsidP="004A7E35">
            <w:pPr>
              <w:rPr>
                <w:b/>
                <w:bCs/>
                <w:sz w:val="20"/>
                <w:szCs w:val="20"/>
              </w:rPr>
            </w:pPr>
          </w:p>
          <w:p w:rsidR="000279D2" w:rsidRPr="00397281" w:rsidRDefault="000279D2" w:rsidP="004A7E35">
            <w:pPr>
              <w:rPr>
                <w:b/>
                <w:bCs/>
                <w:sz w:val="20"/>
                <w:szCs w:val="20"/>
              </w:rPr>
            </w:pPr>
          </w:p>
          <w:p w:rsidR="000279D2" w:rsidRPr="00397281" w:rsidRDefault="000279D2" w:rsidP="004A7E35">
            <w:pPr>
              <w:rPr>
                <w:b/>
                <w:bCs/>
                <w:sz w:val="20"/>
                <w:szCs w:val="20"/>
              </w:rPr>
            </w:pPr>
          </w:p>
          <w:p w:rsidR="000279D2" w:rsidRPr="00397281" w:rsidRDefault="000279D2" w:rsidP="004A7E35">
            <w:pPr>
              <w:rPr>
                <w:b/>
                <w:bCs/>
                <w:sz w:val="20"/>
                <w:szCs w:val="20"/>
              </w:rPr>
            </w:pPr>
          </w:p>
          <w:p w:rsidR="000279D2" w:rsidRPr="00397281" w:rsidRDefault="000279D2" w:rsidP="004A7E35">
            <w:pPr>
              <w:rPr>
                <w:b/>
                <w:bCs/>
                <w:sz w:val="20"/>
                <w:szCs w:val="20"/>
              </w:rPr>
            </w:pPr>
          </w:p>
          <w:p w:rsidR="000279D2" w:rsidRPr="00397281" w:rsidRDefault="000279D2" w:rsidP="004A7E35">
            <w:pPr>
              <w:rPr>
                <w:b/>
                <w:bCs/>
                <w:sz w:val="20"/>
                <w:szCs w:val="20"/>
              </w:rPr>
            </w:pPr>
          </w:p>
          <w:p w:rsidR="000279D2" w:rsidRPr="00397281" w:rsidRDefault="000279D2" w:rsidP="004A7E35">
            <w:pPr>
              <w:rPr>
                <w:b/>
                <w:bCs/>
                <w:sz w:val="20"/>
                <w:szCs w:val="20"/>
              </w:rPr>
            </w:pPr>
          </w:p>
          <w:p w:rsidR="000279D2" w:rsidRPr="00397281" w:rsidRDefault="000279D2" w:rsidP="004A7E35">
            <w:pPr>
              <w:rPr>
                <w:b/>
                <w:bCs/>
                <w:sz w:val="20"/>
                <w:szCs w:val="20"/>
              </w:rPr>
            </w:pPr>
          </w:p>
          <w:p w:rsidR="000279D2" w:rsidRPr="00397281" w:rsidRDefault="000279D2" w:rsidP="004A7E35">
            <w:pPr>
              <w:rPr>
                <w:b/>
                <w:bCs/>
                <w:sz w:val="20"/>
                <w:szCs w:val="20"/>
              </w:rPr>
            </w:pPr>
          </w:p>
          <w:p w:rsidR="000279D2" w:rsidRPr="00397281" w:rsidRDefault="000279D2" w:rsidP="004A7E35">
            <w:pPr>
              <w:rPr>
                <w:sz w:val="20"/>
                <w:szCs w:val="20"/>
              </w:rPr>
            </w:pPr>
          </w:p>
        </w:tc>
        <w:tc>
          <w:tcPr>
            <w:tcW w:w="499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279D2" w:rsidRPr="00397281" w:rsidRDefault="000279D2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 w:rsidRPr="00397281">
              <w:rPr>
                <w:b/>
                <w:bCs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vAlign w:val="center"/>
          </w:tcPr>
          <w:p w:rsidR="000279D2" w:rsidRPr="00397281" w:rsidRDefault="008D785F" w:rsidP="000279D2">
            <w:pPr>
              <w:jc w:val="center"/>
              <w:rPr>
                <w:b/>
                <w:sz w:val="20"/>
                <w:szCs w:val="20"/>
              </w:rPr>
            </w:pPr>
            <w:r w:rsidRPr="00397281">
              <w:rPr>
                <w:b/>
                <w:sz w:val="20"/>
                <w:szCs w:val="20"/>
              </w:rPr>
              <w:t>4848,93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noWrap/>
            <w:vAlign w:val="center"/>
          </w:tcPr>
          <w:p w:rsidR="000279D2" w:rsidRPr="00397281" w:rsidRDefault="00986EF0" w:rsidP="000279D2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97281">
              <w:rPr>
                <w:b/>
                <w:bCs/>
                <w:sz w:val="18"/>
                <w:szCs w:val="18"/>
                <w:lang w:eastAsia="ru-RU"/>
              </w:rPr>
              <w:t>1993,95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noWrap/>
            <w:vAlign w:val="center"/>
          </w:tcPr>
          <w:p w:rsidR="000279D2" w:rsidRPr="00397281" w:rsidRDefault="00986EF0" w:rsidP="000279D2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97281">
              <w:rPr>
                <w:b/>
                <w:bCs/>
                <w:sz w:val="18"/>
                <w:szCs w:val="18"/>
                <w:lang w:eastAsia="ru-RU"/>
              </w:rPr>
              <w:t>41,12</w:t>
            </w:r>
          </w:p>
        </w:tc>
      </w:tr>
      <w:tr w:rsidR="000279D2" w:rsidRPr="00397281" w:rsidTr="000279D2">
        <w:trPr>
          <w:trHeight w:val="20"/>
        </w:trPr>
        <w:tc>
          <w:tcPr>
            <w:tcW w:w="778" w:type="dxa"/>
            <w:vMerge/>
            <w:vAlign w:val="center"/>
          </w:tcPr>
          <w:p w:rsidR="000279D2" w:rsidRPr="00397281" w:rsidRDefault="000279D2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0279D2" w:rsidRPr="00397281" w:rsidRDefault="000279D2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0279D2" w:rsidRPr="00397281" w:rsidRDefault="000279D2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0279D2" w:rsidRPr="00397281" w:rsidRDefault="000279D2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397281">
              <w:rPr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noWrap/>
            <w:vAlign w:val="center"/>
          </w:tcPr>
          <w:p w:rsidR="000279D2" w:rsidRPr="00397281" w:rsidRDefault="000279D2" w:rsidP="00027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  <w:noWrap/>
            <w:vAlign w:val="center"/>
          </w:tcPr>
          <w:p w:rsidR="000279D2" w:rsidRPr="00397281" w:rsidRDefault="000279D2" w:rsidP="000279D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  <w:noWrap/>
            <w:vAlign w:val="center"/>
          </w:tcPr>
          <w:p w:rsidR="000279D2" w:rsidRPr="00397281" w:rsidRDefault="000279D2" w:rsidP="000279D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279D2" w:rsidRPr="00397281" w:rsidTr="000279D2">
        <w:trPr>
          <w:trHeight w:val="20"/>
        </w:trPr>
        <w:tc>
          <w:tcPr>
            <w:tcW w:w="778" w:type="dxa"/>
            <w:vMerge/>
            <w:vAlign w:val="center"/>
          </w:tcPr>
          <w:p w:rsidR="000279D2" w:rsidRPr="00397281" w:rsidRDefault="000279D2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0279D2" w:rsidRPr="00397281" w:rsidRDefault="000279D2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0279D2" w:rsidRPr="00397281" w:rsidRDefault="000279D2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0279D2" w:rsidRPr="00397281" w:rsidRDefault="000279D2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397281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</w:tcPr>
          <w:p w:rsidR="000279D2" w:rsidRPr="00397281" w:rsidRDefault="000279D2" w:rsidP="00027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</w:tcPr>
          <w:p w:rsidR="000279D2" w:rsidRPr="00397281" w:rsidRDefault="000279D2" w:rsidP="000279D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0279D2" w:rsidRPr="00397281" w:rsidRDefault="000279D2" w:rsidP="000279D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279D2" w:rsidRPr="00397281" w:rsidTr="000279D2">
        <w:trPr>
          <w:trHeight w:val="20"/>
        </w:trPr>
        <w:tc>
          <w:tcPr>
            <w:tcW w:w="778" w:type="dxa"/>
            <w:vMerge/>
            <w:vAlign w:val="center"/>
          </w:tcPr>
          <w:p w:rsidR="000279D2" w:rsidRPr="00397281" w:rsidRDefault="000279D2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0279D2" w:rsidRPr="00397281" w:rsidRDefault="000279D2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0279D2" w:rsidRPr="00397281" w:rsidRDefault="000279D2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0279D2" w:rsidRPr="00397281" w:rsidRDefault="000279D2" w:rsidP="00F07AEF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 w:rsidRPr="00397281"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center"/>
          </w:tcPr>
          <w:p w:rsidR="000279D2" w:rsidRPr="00397281" w:rsidRDefault="00F52A50" w:rsidP="00027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0,53</w:t>
            </w:r>
          </w:p>
        </w:tc>
        <w:tc>
          <w:tcPr>
            <w:tcW w:w="1480" w:type="dxa"/>
            <w:noWrap/>
            <w:vAlign w:val="center"/>
          </w:tcPr>
          <w:p w:rsidR="000279D2" w:rsidRPr="00397281" w:rsidRDefault="00F52A50" w:rsidP="000279D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1,87</w:t>
            </w:r>
          </w:p>
        </w:tc>
        <w:tc>
          <w:tcPr>
            <w:tcW w:w="1540" w:type="dxa"/>
            <w:noWrap/>
            <w:vAlign w:val="center"/>
          </w:tcPr>
          <w:p w:rsidR="000279D2" w:rsidRPr="00397281" w:rsidRDefault="00F52A50" w:rsidP="000279D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8,23</w:t>
            </w:r>
          </w:p>
        </w:tc>
      </w:tr>
      <w:tr w:rsidR="000279D2" w:rsidRPr="00397281" w:rsidTr="000279D2">
        <w:trPr>
          <w:trHeight w:val="20"/>
        </w:trPr>
        <w:tc>
          <w:tcPr>
            <w:tcW w:w="778" w:type="dxa"/>
            <w:vMerge/>
            <w:vAlign w:val="center"/>
          </w:tcPr>
          <w:p w:rsidR="000279D2" w:rsidRPr="00397281" w:rsidRDefault="000279D2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0279D2" w:rsidRPr="00397281" w:rsidRDefault="000279D2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0279D2" w:rsidRPr="00397281" w:rsidRDefault="000279D2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0279D2" w:rsidRPr="00397281" w:rsidRDefault="000279D2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397281">
              <w:rPr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0279D2" w:rsidRPr="00397281" w:rsidRDefault="00292158" w:rsidP="00027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,40</w:t>
            </w:r>
          </w:p>
        </w:tc>
        <w:tc>
          <w:tcPr>
            <w:tcW w:w="1480" w:type="dxa"/>
            <w:noWrap/>
            <w:vAlign w:val="center"/>
          </w:tcPr>
          <w:p w:rsidR="000279D2" w:rsidRPr="00397281" w:rsidRDefault="00292158" w:rsidP="000279D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22,08</w:t>
            </w:r>
          </w:p>
        </w:tc>
        <w:tc>
          <w:tcPr>
            <w:tcW w:w="1540" w:type="dxa"/>
            <w:noWrap/>
            <w:vAlign w:val="center"/>
          </w:tcPr>
          <w:p w:rsidR="000279D2" w:rsidRPr="00397281" w:rsidRDefault="00292158" w:rsidP="000279D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3,69</w:t>
            </w:r>
          </w:p>
        </w:tc>
      </w:tr>
      <w:tr w:rsidR="000279D2" w:rsidRPr="00397281" w:rsidTr="000279D2">
        <w:trPr>
          <w:trHeight w:val="20"/>
        </w:trPr>
        <w:tc>
          <w:tcPr>
            <w:tcW w:w="778" w:type="dxa"/>
            <w:vMerge/>
            <w:vAlign w:val="center"/>
          </w:tcPr>
          <w:p w:rsidR="000279D2" w:rsidRPr="00397281" w:rsidRDefault="000279D2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0279D2" w:rsidRPr="00397281" w:rsidRDefault="000279D2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0279D2" w:rsidRPr="00397281" w:rsidRDefault="000279D2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0279D2" w:rsidRPr="00397281" w:rsidRDefault="000279D2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397281"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0279D2" w:rsidRPr="00397281" w:rsidRDefault="000279D2" w:rsidP="000279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</w:tcPr>
          <w:p w:rsidR="000279D2" w:rsidRPr="00397281" w:rsidRDefault="000279D2" w:rsidP="00027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0279D2" w:rsidRPr="00397281" w:rsidRDefault="000279D2" w:rsidP="00027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279D2" w:rsidRPr="00397281" w:rsidTr="000279D2">
        <w:trPr>
          <w:trHeight w:val="20"/>
        </w:trPr>
        <w:tc>
          <w:tcPr>
            <w:tcW w:w="778" w:type="dxa"/>
            <w:vMerge/>
            <w:vAlign w:val="center"/>
          </w:tcPr>
          <w:p w:rsidR="000279D2" w:rsidRPr="00397281" w:rsidRDefault="000279D2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0279D2" w:rsidRPr="00397281" w:rsidRDefault="000279D2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0279D2" w:rsidRPr="00397281" w:rsidRDefault="000279D2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0279D2" w:rsidRPr="00397281" w:rsidRDefault="000279D2" w:rsidP="004A7E35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 w:rsidRPr="00397281">
              <w:rPr>
                <w:sz w:val="18"/>
                <w:szCs w:val="18"/>
                <w:lang w:eastAsia="ru-RU"/>
              </w:rPr>
              <w:t xml:space="preserve">иные межбюджетные </w:t>
            </w:r>
            <w:proofErr w:type="spellStart"/>
            <w:r w:rsidRPr="00397281">
              <w:rPr>
                <w:sz w:val="18"/>
                <w:szCs w:val="18"/>
                <w:lang w:eastAsia="ru-RU"/>
              </w:rPr>
              <w:t>трансферы</w:t>
            </w:r>
            <w:proofErr w:type="spellEnd"/>
            <w:r w:rsidRPr="00397281">
              <w:rPr>
                <w:sz w:val="18"/>
                <w:szCs w:val="18"/>
                <w:lang w:eastAsia="ru-RU"/>
              </w:rPr>
              <w:t xml:space="preserve">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0279D2" w:rsidRPr="00397281" w:rsidRDefault="000279D2" w:rsidP="00027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</w:tcPr>
          <w:p w:rsidR="000279D2" w:rsidRPr="00397281" w:rsidRDefault="000279D2" w:rsidP="00027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0279D2" w:rsidRPr="00397281" w:rsidRDefault="000279D2" w:rsidP="00027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279D2" w:rsidRPr="00397281" w:rsidTr="000279D2">
        <w:trPr>
          <w:trHeight w:val="20"/>
        </w:trPr>
        <w:tc>
          <w:tcPr>
            <w:tcW w:w="778" w:type="dxa"/>
            <w:vMerge/>
            <w:vAlign w:val="center"/>
          </w:tcPr>
          <w:p w:rsidR="000279D2" w:rsidRPr="00397281" w:rsidRDefault="000279D2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0279D2" w:rsidRPr="00397281" w:rsidRDefault="000279D2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0279D2" w:rsidRPr="00397281" w:rsidRDefault="000279D2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0279D2" w:rsidRPr="00397281" w:rsidRDefault="000279D2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397281"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</w:tcPr>
          <w:p w:rsidR="000279D2" w:rsidRPr="00397281" w:rsidRDefault="000279D2" w:rsidP="00027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</w:tcPr>
          <w:p w:rsidR="000279D2" w:rsidRPr="00397281" w:rsidRDefault="000279D2" w:rsidP="00027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0279D2" w:rsidRPr="00397281" w:rsidRDefault="000279D2" w:rsidP="00027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279D2" w:rsidRPr="00397281" w:rsidTr="000279D2">
        <w:trPr>
          <w:trHeight w:val="461"/>
        </w:trPr>
        <w:tc>
          <w:tcPr>
            <w:tcW w:w="778" w:type="dxa"/>
            <w:vMerge/>
            <w:vAlign w:val="center"/>
          </w:tcPr>
          <w:p w:rsidR="000279D2" w:rsidRPr="00397281" w:rsidRDefault="000279D2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0279D2" w:rsidRPr="00397281" w:rsidRDefault="000279D2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0279D2" w:rsidRPr="00397281" w:rsidRDefault="000279D2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279D2" w:rsidRPr="00397281" w:rsidRDefault="000279D2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397281"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vAlign w:val="center"/>
          </w:tcPr>
          <w:p w:rsidR="000279D2" w:rsidRPr="00397281" w:rsidRDefault="000279D2" w:rsidP="000279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  <w:noWrap/>
            <w:vAlign w:val="center"/>
          </w:tcPr>
          <w:p w:rsidR="000279D2" w:rsidRPr="00397281" w:rsidRDefault="000279D2" w:rsidP="00027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noWrap/>
            <w:vAlign w:val="center"/>
          </w:tcPr>
          <w:p w:rsidR="000279D2" w:rsidRPr="00397281" w:rsidRDefault="000279D2" w:rsidP="00027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279D2" w:rsidRPr="00397281" w:rsidTr="000279D2">
        <w:trPr>
          <w:trHeight w:val="138"/>
        </w:trPr>
        <w:tc>
          <w:tcPr>
            <w:tcW w:w="778" w:type="dxa"/>
            <w:vMerge/>
            <w:vAlign w:val="center"/>
          </w:tcPr>
          <w:p w:rsidR="000279D2" w:rsidRPr="00397281" w:rsidRDefault="000279D2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0279D2" w:rsidRPr="00397281" w:rsidRDefault="000279D2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0279D2" w:rsidRPr="00397281" w:rsidRDefault="000279D2" w:rsidP="004A7E35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0279D2" w:rsidRPr="00397281" w:rsidRDefault="000279D2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279D2" w:rsidRPr="00397281" w:rsidRDefault="000279D2" w:rsidP="000279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279D2" w:rsidRPr="00397281" w:rsidRDefault="000279D2" w:rsidP="00027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279D2" w:rsidRPr="00397281" w:rsidRDefault="000279D2" w:rsidP="00027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397281">
        <w:trPr>
          <w:trHeight w:val="20"/>
        </w:trPr>
        <w:tc>
          <w:tcPr>
            <w:tcW w:w="778" w:type="dxa"/>
            <w:vMerge w:val="restart"/>
            <w:tcBorders>
              <w:top w:val="single" w:sz="4" w:space="0" w:color="auto"/>
            </w:tcBorders>
            <w:vAlign w:val="center"/>
          </w:tcPr>
          <w:p w:rsidR="00185691" w:rsidRPr="00397281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7281"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:rsidR="00185691" w:rsidRPr="00397281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7281"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185691" w:rsidRPr="00397281" w:rsidRDefault="00185691" w:rsidP="004A7E35">
            <w:pPr>
              <w:rPr>
                <w:sz w:val="20"/>
                <w:szCs w:val="20"/>
              </w:rPr>
            </w:pPr>
            <w:r w:rsidRPr="00397281">
              <w:rPr>
                <w:b/>
                <w:bCs/>
                <w:color w:val="000000"/>
                <w:sz w:val="20"/>
                <w:szCs w:val="20"/>
              </w:rPr>
              <w:t xml:space="preserve">Сохранение и развитие </w:t>
            </w:r>
            <w:proofErr w:type="spellStart"/>
            <w:r w:rsidRPr="00397281">
              <w:rPr>
                <w:b/>
                <w:bCs/>
                <w:color w:val="000000"/>
                <w:sz w:val="20"/>
                <w:szCs w:val="20"/>
              </w:rPr>
              <w:t>культурно-досуговой</w:t>
            </w:r>
            <w:proofErr w:type="spellEnd"/>
            <w:r w:rsidRPr="00397281">
              <w:rPr>
                <w:b/>
                <w:bCs/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499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85691" w:rsidRPr="00397281" w:rsidRDefault="00185691" w:rsidP="0077119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7281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noWrap/>
            <w:vAlign w:val="bottom"/>
          </w:tcPr>
          <w:p w:rsidR="00185691" w:rsidRPr="00397281" w:rsidRDefault="006759D1" w:rsidP="007F1BF3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7281">
              <w:rPr>
                <w:b/>
                <w:bCs/>
                <w:color w:val="000000"/>
                <w:sz w:val="18"/>
                <w:szCs w:val="18"/>
                <w:lang w:eastAsia="ru-RU"/>
              </w:rPr>
              <w:t>12349</w:t>
            </w:r>
            <w:r w:rsidR="008D785F" w:rsidRPr="00397281">
              <w:rPr>
                <w:b/>
                <w:bCs/>
                <w:color w:val="000000"/>
                <w:sz w:val="18"/>
                <w:szCs w:val="18"/>
                <w:lang w:eastAsia="ru-RU"/>
              </w:rPr>
              <w:t>,15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noWrap/>
            <w:vAlign w:val="bottom"/>
          </w:tcPr>
          <w:p w:rsidR="00185691" w:rsidRPr="00397281" w:rsidRDefault="008D785F" w:rsidP="007F1B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7281">
              <w:rPr>
                <w:b/>
                <w:bCs/>
                <w:color w:val="000000"/>
                <w:sz w:val="20"/>
                <w:szCs w:val="20"/>
              </w:rPr>
              <w:t>5731,88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noWrap/>
            <w:vAlign w:val="bottom"/>
          </w:tcPr>
          <w:p w:rsidR="00185691" w:rsidRPr="00397281" w:rsidRDefault="00986EF0" w:rsidP="007F1BF3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97281">
              <w:rPr>
                <w:b/>
                <w:bCs/>
                <w:sz w:val="18"/>
                <w:szCs w:val="18"/>
                <w:lang w:eastAsia="ru-RU"/>
              </w:rPr>
              <w:t>46,</w:t>
            </w:r>
            <w:r w:rsidR="00292158">
              <w:rPr>
                <w:b/>
                <w:bCs/>
                <w:sz w:val="18"/>
                <w:szCs w:val="18"/>
                <w:lang w:eastAsia="ru-RU"/>
              </w:rPr>
              <w:t>41</w:t>
            </w:r>
          </w:p>
        </w:tc>
      </w:tr>
      <w:tr w:rsidR="00185691" w:rsidRPr="00397281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397281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397281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397281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397281" w:rsidRDefault="00185691" w:rsidP="00CB3B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397281">
              <w:rPr>
                <w:color w:val="000000"/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 w:rsidR="00185691" w:rsidRPr="00397281" w:rsidRDefault="00185691" w:rsidP="007F1BF3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397281" w:rsidRDefault="00185691" w:rsidP="007F1B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397281" w:rsidRDefault="00185691" w:rsidP="007F1BF3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85691" w:rsidRPr="00397281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397281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397281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397281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397281" w:rsidRDefault="00185691" w:rsidP="00CB3B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397281">
              <w:rPr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185691" w:rsidRPr="00397281" w:rsidRDefault="00185691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397281" w:rsidRDefault="00185691" w:rsidP="007F1B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397281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85691" w:rsidRPr="00397281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397281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397281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397281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397281" w:rsidRDefault="00185691" w:rsidP="00CB3B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397281">
              <w:rPr>
                <w:color w:val="000000"/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185691" w:rsidRPr="00397281" w:rsidRDefault="00292158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053,79</w:t>
            </w:r>
          </w:p>
        </w:tc>
        <w:tc>
          <w:tcPr>
            <w:tcW w:w="1480" w:type="dxa"/>
            <w:noWrap/>
            <w:vAlign w:val="bottom"/>
          </w:tcPr>
          <w:p w:rsidR="00185691" w:rsidRPr="00397281" w:rsidRDefault="00292158" w:rsidP="007F1B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7,18</w:t>
            </w:r>
          </w:p>
        </w:tc>
        <w:tc>
          <w:tcPr>
            <w:tcW w:w="1540" w:type="dxa"/>
            <w:noWrap/>
            <w:vAlign w:val="bottom"/>
          </w:tcPr>
          <w:p w:rsidR="00185691" w:rsidRPr="00397281" w:rsidRDefault="00292158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9,84</w:t>
            </w:r>
          </w:p>
        </w:tc>
      </w:tr>
      <w:tr w:rsidR="00185691" w:rsidRPr="00397281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397281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397281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397281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397281" w:rsidRDefault="00185691" w:rsidP="00CB3B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397281">
              <w:rPr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85691" w:rsidRPr="00397281" w:rsidRDefault="00292158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295,36</w:t>
            </w:r>
          </w:p>
        </w:tc>
        <w:tc>
          <w:tcPr>
            <w:tcW w:w="1480" w:type="dxa"/>
            <w:noWrap/>
            <w:vAlign w:val="bottom"/>
          </w:tcPr>
          <w:p w:rsidR="00185691" w:rsidRPr="00397281" w:rsidRDefault="00292158" w:rsidP="007F1B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4,70</w:t>
            </w:r>
          </w:p>
        </w:tc>
        <w:tc>
          <w:tcPr>
            <w:tcW w:w="1540" w:type="dxa"/>
            <w:noWrap/>
            <w:vAlign w:val="bottom"/>
          </w:tcPr>
          <w:p w:rsidR="00C96CCF" w:rsidRPr="00397281" w:rsidRDefault="00292158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3,12</w:t>
            </w:r>
          </w:p>
        </w:tc>
      </w:tr>
      <w:tr w:rsidR="00185691" w:rsidRPr="00397281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397281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397281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397281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397281" w:rsidRDefault="00185691" w:rsidP="00CB3B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397281">
              <w:rPr>
                <w:color w:val="000000"/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85691" w:rsidRPr="00397281" w:rsidRDefault="00185691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397281" w:rsidRDefault="00185691" w:rsidP="007F1B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397281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85691" w:rsidRPr="00397281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397281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397281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397281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397281" w:rsidRDefault="00185691" w:rsidP="00CB3B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397281">
              <w:rPr>
                <w:color w:val="000000"/>
                <w:sz w:val="18"/>
                <w:szCs w:val="18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185691" w:rsidRPr="00397281" w:rsidRDefault="00185691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397281" w:rsidRDefault="00185691" w:rsidP="007F1B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397281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85691" w:rsidRPr="00397281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397281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397281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397281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397281" w:rsidRDefault="00185691" w:rsidP="00CB3B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397281">
              <w:rPr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185691" w:rsidRPr="00397281" w:rsidRDefault="00185691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397281" w:rsidRDefault="00185691" w:rsidP="007F1B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397281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85691" w:rsidRPr="00397281">
        <w:trPr>
          <w:trHeight w:val="20"/>
        </w:trPr>
        <w:tc>
          <w:tcPr>
            <w:tcW w:w="778" w:type="dxa"/>
            <w:vMerge/>
            <w:tcBorders>
              <w:bottom w:val="single" w:sz="4" w:space="0" w:color="auto"/>
            </w:tcBorders>
            <w:vAlign w:val="center"/>
          </w:tcPr>
          <w:p w:rsidR="00185691" w:rsidRPr="00397281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bottom w:val="single" w:sz="4" w:space="0" w:color="auto"/>
            </w:tcBorders>
            <w:vAlign w:val="center"/>
          </w:tcPr>
          <w:p w:rsidR="00185691" w:rsidRPr="00397281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85691" w:rsidRPr="00397281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397281" w:rsidRDefault="00185691" w:rsidP="00CB3B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397281">
              <w:rPr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185691" w:rsidRPr="00397281" w:rsidRDefault="00185691" w:rsidP="007F1BF3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397281" w:rsidRDefault="00185691" w:rsidP="007F1B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397281" w:rsidRDefault="00185691" w:rsidP="007F1BF3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85691" w:rsidRPr="00397281">
        <w:trPr>
          <w:trHeight w:val="20"/>
        </w:trPr>
        <w:tc>
          <w:tcPr>
            <w:tcW w:w="778" w:type="dxa"/>
            <w:vMerge w:val="restart"/>
            <w:tcBorders>
              <w:top w:val="single" w:sz="4" w:space="0" w:color="auto"/>
            </w:tcBorders>
            <w:vAlign w:val="center"/>
          </w:tcPr>
          <w:p w:rsidR="00185691" w:rsidRPr="00397281" w:rsidRDefault="00185691" w:rsidP="00180D1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7281"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:rsidR="00185691" w:rsidRPr="00397281" w:rsidRDefault="00185691" w:rsidP="00180D1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7281"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185691" w:rsidRPr="00397281" w:rsidRDefault="00185691" w:rsidP="00180D1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Pr="00397281" w:rsidRDefault="00185691" w:rsidP="00180D1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Pr="00397281" w:rsidRDefault="00185691" w:rsidP="00180D1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Pr="00397281" w:rsidRDefault="00C45F0D" w:rsidP="00180D15">
            <w:pPr>
              <w:rPr>
                <w:sz w:val="20"/>
                <w:szCs w:val="20"/>
              </w:rPr>
            </w:pPr>
            <w:r w:rsidRPr="00397281">
              <w:rPr>
                <w:b/>
                <w:sz w:val="20"/>
                <w:szCs w:val="20"/>
              </w:rPr>
              <w:t>Реализация молодежной политики на территории муниципального образования «Город Кедровый»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397281" w:rsidRDefault="00185691" w:rsidP="006B04F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7281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620" w:type="dxa"/>
            <w:noWrap/>
            <w:vAlign w:val="bottom"/>
          </w:tcPr>
          <w:p w:rsidR="00185691" w:rsidRPr="00397281" w:rsidRDefault="00185691" w:rsidP="007F1BF3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397281" w:rsidRDefault="00185691" w:rsidP="007F1B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397281" w:rsidRDefault="00185691" w:rsidP="007F1BF3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397281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397281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397281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397281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397281" w:rsidRDefault="00185691" w:rsidP="006B04F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397281">
              <w:rPr>
                <w:color w:val="000000"/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 w:rsidR="00185691" w:rsidRPr="00397281" w:rsidRDefault="008D785F" w:rsidP="007F1BF3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397281">
              <w:rPr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BC0945" w:rsidRPr="00397281">
              <w:rPr>
                <w:bCs/>
                <w:color w:val="000000"/>
                <w:sz w:val="18"/>
                <w:szCs w:val="18"/>
                <w:lang w:eastAsia="ru-RU"/>
              </w:rPr>
              <w:t>75,06</w:t>
            </w:r>
          </w:p>
        </w:tc>
        <w:tc>
          <w:tcPr>
            <w:tcW w:w="1480" w:type="dxa"/>
            <w:noWrap/>
            <w:vAlign w:val="bottom"/>
          </w:tcPr>
          <w:p w:rsidR="00185691" w:rsidRPr="00397281" w:rsidRDefault="008D785F" w:rsidP="007F1B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7281">
              <w:rPr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540" w:type="dxa"/>
            <w:noWrap/>
            <w:vAlign w:val="bottom"/>
          </w:tcPr>
          <w:p w:rsidR="00185691" w:rsidRPr="00397281" w:rsidRDefault="00986EF0" w:rsidP="007F1BF3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397281">
              <w:rPr>
                <w:bCs/>
                <w:color w:val="000000"/>
                <w:sz w:val="18"/>
                <w:szCs w:val="18"/>
                <w:lang w:eastAsia="ru-RU"/>
              </w:rPr>
              <w:t>5,45</w:t>
            </w:r>
          </w:p>
        </w:tc>
      </w:tr>
      <w:tr w:rsidR="00185691" w:rsidRPr="00397281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397281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397281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397281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397281" w:rsidRDefault="00185691" w:rsidP="006B04F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397281">
              <w:rPr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185691" w:rsidRPr="00397281" w:rsidRDefault="00185691" w:rsidP="007F1BF3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397281" w:rsidRDefault="00185691" w:rsidP="007F1BF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397281" w:rsidRDefault="00185691" w:rsidP="007F1BF3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397281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397281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397281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397281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397281" w:rsidRDefault="00185691" w:rsidP="006B04F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397281">
              <w:rPr>
                <w:color w:val="000000"/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185691" w:rsidRPr="00397281" w:rsidRDefault="008D785F" w:rsidP="007F1BF3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397281">
              <w:rPr>
                <w:bCs/>
                <w:color w:val="000000"/>
                <w:sz w:val="18"/>
                <w:szCs w:val="18"/>
                <w:lang w:eastAsia="ru-RU"/>
              </w:rPr>
              <w:t>275,06</w:t>
            </w:r>
          </w:p>
        </w:tc>
        <w:tc>
          <w:tcPr>
            <w:tcW w:w="1480" w:type="dxa"/>
            <w:noWrap/>
            <w:vAlign w:val="bottom"/>
          </w:tcPr>
          <w:p w:rsidR="00185691" w:rsidRPr="00397281" w:rsidRDefault="008D785F" w:rsidP="007F1B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97281">
              <w:rPr>
                <w:bCs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540" w:type="dxa"/>
            <w:noWrap/>
            <w:vAlign w:val="bottom"/>
          </w:tcPr>
          <w:p w:rsidR="00185691" w:rsidRPr="00397281" w:rsidRDefault="00986EF0" w:rsidP="007F1BF3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397281">
              <w:rPr>
                <w:bCs/>
                <w:color w:val="000000"/>
                <w:sz w:val="18"/>
                <w:szCs w:val="18"/>
                <w:lang w:eastAsia="ru-RU"/>
              </w:rPr>
              <w:t>5,45</w:t>
            </w:r>
          </w:p>
        </w:tc>
      </w:tr>
      <w:tr w:rsidR="00185691" w:rsidRPr="00397281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397281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397281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397281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397281" w:rsidRDefault="00185691" w:rsidP="006B04F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397281">
              <w:rPr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85691" w:rsidRPr="00397281" w:rsidRDefault="00185691" w:rsidP="005C6BA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397281" w:rsidRDefault="00185691" w:rsidP="005C6BA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397281" w:rsidRDefault="00185691" w:rsidP="005C6BA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397281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397281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397281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397281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397281" w:rsidRDefault="00185691" w:rsidP="006B04F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397281">
              <w:rPr>
                <w:color w:val="000000"/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85691" w:rsidRPr="00397281" w:rsidRDefault="00185691" w:rsidP="005C6BA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397281" w:rsidRDefault="00185691" w:rsidP="005C6BA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397281" w:rsidRDefault="00185691" w:rsidP="005C6BA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397281" w:rsidTr="008322E4">
        <w:trPr>
          <w:trHeight w:val="50"/>
        </w:trPr>
        <w:tc>
          <w:tcPr>
            <w:tcW w:w="778" w:type="dxa"/>
            <w:vMerge/>
            <w:vAlign w:val="center"/>
          </w:tcPr>
          <w:p w:rsidR="00185691" w:rsidRPr="00397281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397281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397281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397281" w:rsidRDefault="00185691" w:rsidP="006B04F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397281">
              <w:rPr>
                <w:color w:val="000000"/>
                <w:sz w:val="18"/>
                <w:szCs w:val="18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185691" w:rsidRPr="00397281" w:rsidRDefault="00185691" w:rsidP="00180D15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397281" w:rsidRDefault="00185691" w:rsidP="00180D1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397281" w:rsidRDefault="00185691" w:rsidP="00180D15">
            <w:pPr>
              <w:spacing w:before="40" w:after="4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397281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397281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397281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397281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397281" w:rsidRDefault="00185691" w:rsidP="006B04F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397281">
              <w:rPr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185691" w:rsidRPr="00397281" w:rsidRDefault="00185691" w:rsidP="00180D1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397281" w:rsidRDefault="00185691" w:rsidP="00180D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397281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397281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397281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397281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397281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397281" w:rsidRDefault="00185691" w:rsidP="006B04F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397281">
              <w:rPr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185691" w:rsidRPr="00397281" w:rsidRDefault="00185691" w:rsidP="00180D1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728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185691" w:rsidRPr="00397281" w:rsidRDefault="00185691" w:rsidP="00180D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72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185691" w:rsidRPr="00397281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85691" w:rsidRPr="00397281" w:rsidRDefault="00185691" w:rsidP="008661F3">
      <w:pPr>
        <w:rPr>
          <w:lang w:eastAsia="ru-RU"/>
        </w:rPr>
        <w:sectPr w:rsidR="00185691" w:rsidRPr="00397281" w:rsidSect="004A7E35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185691" w:rsidRPr="006E4ED9" w:rsidRDefault="00185691" w:rsidP="008661F3">
      <w:pPr>
        <w:rPr>
          <w:lang w:eastAsia="ru-RU"/>
        </w:rPr>
      </w:pPr>
      <w:r w:rsidRPr="00397281">
        <w:rPr>
          <w:b/>
          <w:bCs/>
          <w:lang w:eastAsia="ru-RU"/>
        </w:rPr>
        <w:lastRenderedPageBreak/>
        <w:t xml:space="preserve">Форма 7. </w:t>
      </w:r>
      <w:hyperlink r:id="rId15" w:history="1">
        <w:r w:rsidRPr="00397281">
          <w:rPr>
            <w:lang w:eastAsia="ru-RU"/>
          </w:rPr>
          <w:t>Сведения</w:t>
        </w:r>
      </w:hyperlink>
      <w:r w:rsidRPr="00397281">
        <w:rPr>
          <w:lang w:eastAsia="ru-RU"/>
        </w:rPr>
        <w:t xml:space="preserve"> о внесенных за отчетный период изменениях в муниципальную программу</w:t>
      </w:r>
      <w:r w:rsidRPr="006E4ED9">
        <w:rPr>
          <w:lang w:eastAsia="ru-RU"/>
        </w:rPr>
        <w:t xml:space="preserve"> </w:t>
      </w:r>
    </w:p>
    <w:p w:rsidR="00185691" w:rsidRPr="006E4ED9" w:rsidRDefault="00185691" w:rsidP="008661F3">
      <w:pPr>
        <w:rPr>
          <w:lang w:eastAsia="ru-RU"/>
        </w:rPr>
      </w:pPr>
    </w:p>
    <w:tbl>
      <w:tblPr>
        <w:tblW w:w="14616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500"/>
        <w:gridCol w:w="5120"/>
        <w:gridCol w:w="1660"/>
        <w:gridCol w:w="1540"/>
        <w:gridCol w:w="5796"/>
      </w:tblGrid>
      <w:tr w:rsidR="00185691" w:rsidRPr="00A0039C">
        <w:trPr>
          <w:trHeight w:val="20"/>
        </w:trPr>
        <w:tc>
          <w:tcPr>
            <w:tcW w:w="500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6E4ED9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E4ED9">
              <w:rPr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6E4ED9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20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60187E" w:rsidRPr="00A0039C" w:rsidTr="00877461">
        <w:trPr>
          <w:trHeight w:val="20"/>
        </w:trPr>
        <w:tc>
          <w:tcPr>
            <w:tcW w:w="500" w:type="dxa"/>
            <w:noWrap/>
          </w:tcPr>
          <w:p w:rsidR="0060187E" w:rsidRDefault="0060187E" w:rsidP="0033752E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0" w:type="dxa"/>
            <w:vAlign w:val="bottom"/>
          </w:tcPr>
          <w:p w:rsidR="0060187E" w:rsidRDefault="0060187E" w:rsidP="008F19A7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становление  Администрации города Кедрового</w:t>
            </w:r>
          </w:p>
        </w:tc>
        <w:tc>
          <w:tcPr>
            <w:tcW w:w="1660" w:type="dxa"/>
            <w:noWrap/>
            <w:vAlign w:val="bottom"/>
          </w:tcPr>
          <w:p w:rsidR="0060187E" w:rsidRDefault="0060187E" w:rsidP="00FB488F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.03.2018</w:t>
            </w:r>
          </w:p>
        </w:tc>
        <w:tc>
          <w:tcPr>
            <w:tcW w:w="1540" w:type="dxa"/>
            <w:noWrap/>
            <w:vAlign w:val="bottom"/>
          </w:tcPr>
          <w:p w:rsidR="0060187E" w:rsidRDefault="0060187E" w:rsidP="0033752E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796" w:type="dxa"/>
            <w:noWrap/>
          </w:tcPr>
          <w:p w:rsidR="0060187E" w:rsidRPr="00B84557" w:rsidRDefault="0060187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4557">
              <w:rPr>
                <w:color w:val="000000"/>
                <w:sz w:val="20"/>
                <w:szCs w:val="20"/>
                <w:lang w:eastAsia="ru-RU"/>
              </w:rPr>
              <w:t>Приведение в соответствии с бюджетом города Кедрового</w:t>
            </w:r>
          </w:p>
        </w:tc>
      </w:tr>
      <w:tr w:rsidR="00A67AFE" w:rsidRPr="00A0039C" w:rsidTr="00877461">
        <w:trPr>
          <w:trHeight w:val="20"/>
        </w:trPr>
        <w:tc>
          <w:tcPr>
            <w:tcW w:w="500" w:type="dxa"/>
            <w:noWrap/>
          </w:tcPr>
          <w:p w:rsidR="00A67AFE" w:rsidRPr="00A67AFE" w:rsidRDefault="00A67AFE" w:rsidP="0033752E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67AFE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20" w:type="dxa"/>
            <w:vAlign w:val="bottom"/>
          </w:tcPr>
          <w:p w:rsidR="00A67AFE" w:rsidRPr="00A67AFE" w:rsidRDefault="00A67AFE" w:rsidP="008F19A7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 w:rsidRPr="00A67AFE">
              <w:rPr>
                <w:color w:val="000000"/>
                <w:sz w:val="20"/>
                <w:szCs w:val="20"/>
                <w:lang w:eastAsia="ru-RU"/>
              </w:rPr>
              <w:t>Постановление  Администрации города Кедрового</w:t>
            </w:r>
          </w:p>
        </w:tc>
        <w:tc>
          <w:tcPr>
            <w:tcW w:w="1660" w:type="dxa"/>
            <w:noWrap/>
            <w:vAlign w:val="bottom"/>
          </w:tcPr>
          <w:p w:rsidR="00A67AFE" w:rsidRPr="00A67AFE" w:rsidRDefault="00A67AFE" w:rsidP="00FB488F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 w:rsidRPr="00A67AFE">
              <w:rPr>
                <w:color w:val="000000"/>
                <w:sz w:val="20"/>
                <w:szCs w:val="20"/>
                <w:lang w:eastAsia="ru-RU"/>
              </w:rPr>
              <w:t>05.06.2018</w:t>
            </w:r>
          </w:p>
        </w:tc>
        <w:tc>
          <w:tcPr>
            <w:tcW w:w="1540" w:type="dxa"/>
            <w:noWrap/>
            <w:vAlign w:val="bottom"/>
          </w:tcPr>
          <w:p w:rsidR="00A67AFE" w:rsidRPr="00A67AFE" w:rsidRDefault="00A67AFE" w:rsidP="0033752E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 w:rsidRPr="00A67AFE">
              <w:rPr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5796" w:type="dxa"/>
            <w:noWrap/>
          </w:tcPr>
          <w:p w:rsidR="00A67AFE" w:rsidRPr="00A67AFE" w:rsidRDefault="00A67AFE" w:rsidP="00A67AFE">
            <w:pPr>
              <w:rPr>
                <w:color w:val="000000"/>
                <w:sz w:val="20"/>
                <w:szCs w:val="20"/>
                <w:lang w:eastAsia="ru-RU"/>
              </w:rPr>
            </w:pPr>
            <w:r w:rsidRPr="00A67AFE">
              <w:rPr>
                <w:color w:val="000000"/>
                <w:sz w:val="20"/>
                <w:szCs w:val="20"/>
                <w:lang w:eastAsia="ru-RU"/>
              </w:rPr>
              <w:t>Приведение в соответствии с бюджетом города Кедрового</w:t>
            </w:r>
          </w:p>
        </w:tc>
      </w:tr>
    </w:tbl>
    <w:p w:rsidR="00185691" w:rsidRDefault="00185691" w:rsidP="00D31D39">
      <w:pPr>
        <w:ind w:firstLine="708"/>
      </w:pPr>
    </w:p>
    <w:p w:rsidR="00FC2D8C" w:rsidRDefault="00FC2D8C" w:rsidP="00D31D39">
      <w:pPr>
        <w:ind w:firstLine="708"/>
      </w:pPr>
    </w:p>
    <w:p w:rsidR="00180AF3" w:rsidRDefault="00180AF3" w:rsidP="00D31D39">
      <w:pPr>
        <w:ind w:firstLine="708"/>
      </w:pPr>
    </w:p>
    <w:p w:rsidR="00180AF3" w:rsidRDefault="00180AF3" w:rsidP="00D31D39">
      <w:pPr>
        <w:ind w:firstLine="708"/>
      </w:pPr>
    </w:p>
    <w:p w:rsidR="00180AF3" w:rsidRDefault="00180AF3" w:rsidP="00D31D39">
      <w:pPr>
        <w:ind w:firstLine="708"/>
      </w:pPr>
    </w:p>
    <w:p w:rsidR="00180AF3" w:rsidRDefault="00180AF3" w:rsidP="00D31D39">
      <w:pPr>
        <w:ind w:firstLine="708"/>
      </w:pPr>
    </w:p>
    <w:p w:rsidR="00180AF3" w:rsidRDefault="00180AF3" w:rsidP="00D31D39">
      <w:pPr>
        <w:ind w:firstLine="708"/>
      </w:pPr>
    </w:p>
    <w:p w:rsidR="00180AF3" w:rsidRDefault="00180AF3" w:rsidP="00D31D39">
      <w:pPr>
        <w:ind w:firstLine="708"/>
      </w:pPr>
    </w:p>
    <w:p w:rsidR="00180AF3" w:rsidRDefault="00180AF3" w:rsidP="00D31D39">
      <w:pPr>
        <w:ind w:firstLine="708"/>
      </w:pPr>
    </w:p>
    <w:p w:rsidR="00180AF3" w:rsidRDefault="00180AF3" w:rsidP="00D31D39">
      <w:pPr>
        <w:ind w:firstLine="708"/>
      </w:pPr>
    </w:p>
    <w:p w:rsidR="00180AF3" w:rsidRDefault="00180AF3" w:rsidP="00D31D39">
      <w:pPr>
        <w:ind w:firstLine="708"/>
      </w:pPr>
    </w:p>
    <w:p w:rsidR="00180AF3" w:rsidRDefault="00180AF3" w:rsidP="00D31D39">
      <w:pPr>
        <w:ind w:firstLine="708"/>
      </w:pPr>
    </w:p>
    <w:p w:rsidR="00180AF3" w:rsidRDefault="00180AF3" w:rsidP="00D31D39">
      <w:pPr>
        <w:ind w:firstLine="708"/>
      </w:pPr>
    </w:p>
    <w:p w:rsidR="00180AF3" w:rsidRDefault="00180AF3" w:rsidP="00D31D39">
      <w:pPr>
        <w:ind w:firstLine="708"/>
      </w:pPr>
    </w:p>
    <w:p w:rsidR="00180AF3" w:rsidRDefault="00180AF3" w:rsidP="00D31D39">
      <w:pPr>
        <w:ind w:firstLine="708"/>
      </w:pPr>
    </w:p>
    <w:p w:rsidR="00180AF3" w:rsidRDefault="00180AF3" w:rsidP="00D31D39">
      <w:pPr>
        <w:ind w:firstLine="708"/>
      </w:pPr>
    </w:p>
    <w:p w:rsidR="00180AF3" w:rsidRDefault="00180AF3" w:rsidP="00D31D39">
      <w:pPr>
        <w:ind w:firstLine="708"/>
      </w:pPr>
    </w:p>
    <w:p w:rsidR="00180AF3" w:rsidRDefault="00180AF3" w:rsidP="00D31D39">
      <w:pPr>
        <w:ind w:firstLine="708"/>
      </w:pPr>
    </w:p>
    <w:p w:rsidR="00180AF3" w:rsidRDefault="00180AF3" w:rsidP="00D31D39">
      <w:pPr>
        <w:ind w:firstLine="708"/>
      </w:pPr>
    </w:p>
    <w:p w:rsidR="00180AF3" w:rsidRDefault="00180AF3" w:rsidP="00D31D39">
      <w:pPr>
        <w:ind w:firstLine="708"/>
      </w:pPr>
    </w:p>
    <w:p w:rsidR="00FC2D8C" w:rsidRDefault="00FC2D8C" w:rsidP="00D31D39">
      <w:pPr>
        <w:ind w:firstLine="708"/>
      </w:pPr>
    </w:p>
    <w:p w:rsidR="00FC2D8C" w:rsidRDefault="00FC2D8C" w:rsidP="00D31D39">
      <w:pPr>
        <w:ind w:firstLine="708"/>
      </w:pPr>
    </w:p>
    <w:p w:rsidR="00FC2D8C" w:rsidRDefault="00FC2D8C" w:rsidP="00D31D39">
      <w:pPr>
        <w:ind w:firstLine="708"/>
      </w:pPr>
    </w:p>
    <w:p w:rsidR="009F284A" w:rsidRDefault="009F284A" w:rsidP="00D31D39">
      <w:pPr>
        <w:ind w:firstLine="708"/>
      </w:pPr>
    </w:p>
    <w:p w:rsidR="0060187E" w:rsidRDefault="0060187E" w:rsidP="00D31D39">
      <w:pPr>
        <w:ind w:firstLine="708"/>
      </w:pPr>
    </w:p>
    <w:p w:rsidR="0060187E" w:rsidRDefault="0060187E" w:rsidP="00D31D39">
      <w:pPr>
        <w:ind w:firstLine="708"/>
      </w:pPr>
    </w:p>
    <w:p w:rsidR="009F284A" w:rsidRDefault="009F284A" w:rsidP="00D31D39">
      <w:pPr>
        <w:ind w:firstLine="708"/>
      </w:pPr>
    </w:p>
    <w:p w:rsidR="00FC2D8C" w:rsidRDefault="00FC2D8C" w:rsidP="003958E3">
      <w:pPr>
        <w:jc w:val="center"/>
        <w:rPr>
          <w:b/>
        </w:rPr>
      </w:pPr>
    </w:p>
    <w:p w:rsidR="00FC2D8C" w:rsidRPr="00A67AFE" w:rsidRDefault="00A67AFE" w:rsidP="00FC2D8C">
      <w:pPr>
        <w:ind w:firstLine="708"/>
        <w:jc w:val="center"/>
        <w:rPr>
          <w:b/>
        </w:rPr>
      </w:pPr>
      <w:r w:rsidRPr="00A67AFE">
        <w:rPr>
          <w:b/>
        </w:rPr>
        <w:t xml:space="preserve">Аналитическая записка </w:t>
      </w:r>
      <w:r w:rsidR="003958E3" w:rsidRPr="00A67AFE">
        <w:rPr>
          <w:b/>
        </w:rPr>
        <w:t>о ходе реализации муниципальной программы</w:t>
      </w:r>
    </w:p>
    <w:p w:rsidR="00D540C4" w:rsidRPr="009624A3" w:rsidRDefault="00FC2D8C" w:rsidP="00FC2D8C">
      <w:pPr>
        <w:ind w:firstLine="708"/>
        <w:jc w:val="center"/>
        <w:rPr>
          <w:b/>
        </w:rPr>
      </w:pPr>
      <w:r w:rsidRPr="00A67AFE">
        <w:rPr>
          <w:b/>
        </w:rPr>
        <w:t>«</w:t>
      </w:r>
      <w:r w:rsidRPr="00A67AFE">
        <w:rPr>
          <w:b/>
          <w:bCs/>
          <w:kern w:val="32"/>
        </w:rPr>
        <w:t>Развитие культуры муниципального</w:t>
      </w:r>
      <w:r w:rsidRPr="009624A3">
        <w:rPr>
          <w:b/>
          <w:bCs/>
          <w:kern w:val="32"/>
        </w:rPr>
        <w:t xml:space="preserve"> образования</w:t>
      </w:r>
      <w:r w:rsidR="00F87901">
        <w:rPr>
          <w:b/>
          <w:bCs/>
          <w:kern w:val="32"/>
        </w:rPr>
        <w:t xml:space="preserve"> </w:t>
      </w:r>
      <w:r w:rsidRPr="009624A3">
        <w:rPr>
          <w:b/>
          <w:bCs/>
          <w:kern w:val="32"/>
        </w:rPr>
        <w:t>«Город Кедровый</w:t>
      </w:r>
      <w:r w:rsidRPr="009624A3">
        <w:rPr>
          <w:b/>
        </w:rPr>
        <w:t xml:space="preserve"> 2015-2020 годы»,</w:t>
      </w:r>
    </w:p>
    <w:p w:rsidR="00642C8A" w:rsidRPr="009624A3" w:rsidRDefault="00642C8A" w:rsidP="00F87901"/>
    <w:p w:rsidR="00304697" w:rsidRPr="009624A3" w:rsidRDefault="00F87901" w:rsidP="00304697">
      <w:r>
        <w:t xml:space="preserve">           </w:t>
      </w:r>
      <w:r w:rsidR="00304697" w:rsidRPr="009624A3">
        <w:t>С 2015 года на территории муниципального образования «Город Кедровый» действует муниципальная программа «</w:t>
      </w:r>
      <w:r w:rsidR="00304697" w:rsidRPr="009624A3">
        <w:rPr>
          <w:bCs/>
          <w:kern w:val="32"/>
        </w:rPr>
        <w:t>Развитие культуры                                                                                                                                                                                                                         муниципального образования</w:t>
      </w:r>
      <w:r>
        <w:rPr>
          <w:bCs/>
          <w:kern w:val="32"/>
        </w:rPr>
        <w:t xml:space="preserve"> </w:t>
      </w:r>
      <w:r w:rsidR="00304697" w:rsidRPr="009624A3">
        <w:rPr>
          <w:bCs/>
          <w:kern w:val="32"/>
        </w:rPr>
        <w:t>«Город Кедровый</w:t>
      </w:r>
      <w:r w:rsidR="00304697" w:rsidRPr="009624A3">
        <w:t xml:space="preserve"> 2015-2020 годы», в </w:t>
      </w:r>
      <w:proofErr w:type="gramStart"/>
      <w:r w:rsidR="00304697" w:rsidRPr="009624A3">
        <w:t>которую</w:t>
      </w:r>
      <w:proofErr w:type="gramEnd"/>
      <w:r w:rsidR="00304697" w:rsidRPr="009624A3">
        <w:t xml:space="preserve"> входят следующие подпрограммы:</w:t>
      </w:r>
    </w:p>
    <w:p w:rsidR="00304697" w:rsidRPr="009624A3" w:rsidRDefault="00304697" w:rsidP="00304697">
      <w:pPr>
        <w:ind w:firstLine="709"/>
        <w:jc w:val="both"/>
      </w:pPr>
      <w:r w:rsidRPr="009624A3">
        <w:t>1.Управление сферой культуры.</w:t>
      </w:r>
    </w:p>
    <w:p w:rsidR="00304697" w:rsidRPr="009624A3" w:rsidRDefault="00304697" w:rsidP="00304697">
      <w:pPr>
        <w:ind w:firstLine="709"/>
        <w:jc w:val="both"/>
      </w:pPr>
      <w:r w:rsidRPr="009624A3">
        <w:t>2.Сохранеие и развитие библиотечной деятельности</w:t>
      </w:r>
    </w:p>
    <w:p w:rsidR="00304697" w:rsidRPr="009624A3" w:rsidRDefault="00304697" w:rsidP="00304697">
      <w:pPr>
        <w:ind w:firstLine="709"/>
        <w:jc w:val="both"/>
      </w:pPr>
      <w:r w:rsidRPr="009624A3">
        <w:t xml:space="preserve">3.Сохранение и развитие </w:t>
      </w:r>
      <w:proofErr w:type="spellStart"/>
      <w:r w:rsidRPr="009624A3">
        <w:t>культурно-досуговой</w:t>
      </w:r>
      <w:proofErr w:type="spellEnd"/>
      <w:r w:rsidRPr="009624A3">
        <w:t xml:space="preserve"> деятельности</w:t>
      </w:r>
    </w:p>
    <w:p w:rsidR="00304697" w:rsidRPr="009624A3" w:rsidRDefault="00304697" w:rsidP="00304697">
      <w:pPr>
        <w:ind w:firstLine="709"/>
        <w:jc w:val="both"/>
      </w:pPr>
      <w:r w:rsidRPr="009624A3">
        <w:t>4. Организация отдыха детей в каникулярное время.</w:t>
      </w:r>
    </w:p>
    <w:p w:rsidR="00304697" w:rsidRPr="004571F5" w:rsidRDefault="00304697" w:rsidP="00304697">
      <w:pPr>
        <w:ind w:firstLine="709"/>
        <w:jc w:val="both"/>
      </w:pPr>
      <w:r w:rsidRPr="004571F5">
        <w:t xml:space="preserve">5. </w:t>
      </w:r>
      <w:r w:rsidR="00C45F0D" w:rsidRPr="004571F5">
        <w:rPr>
          <w:b/>
        </w:rPr>
        <w:t>Реализация молодежной политики на территории муниципального образования «Город Кедровый»</w:t>
      </w:r>
    </w:p>
    <w:p w:rsidR="00150A1B" w:rsidRPr="004571F5" w:rsidRDefault="00642C8A" w:rsidP="00150A1B">
      <w:pPr>
        <w:tabs>
          <w:tab w:val="left" w:pos="3420"/>
        </w:tabs>
        <w:ind w:firstLine="539"/>
        <w:jc w:val="both"/>
      </w:pPr>
      <w:r w:rsidRPr="004571F5">
        <w:t xml:space="preserve">Основные мероприятия муниципальной программы </w:t>
      </w:r>
      <w:r w:rsidR="0054702A" w:rsidRPr="004571F5">
        <w:t>выполнены в срок</w:t>
      </w:r>
      <w:r w:rsidRPr="004571F5">
        <w:t>. Расходы на реализацию муниципальной программы «</w:t>
      </w:r>
      <w:r w:rsidRPr="004571F5">
        <w:rPr>
          <w:bCs/>
          <w:kern w:val="32"/>
        </w:rPr>
        <w:t xml:space="preserve">Развитие культуры муниципального образования «Город Кедровый на </w:t>
      </w:r>
      <w:r w:rsidRPr="004571F5">
        <w:t>2015-2020</w:t>
      </w:r>
      <w:r w:rsidR="00F87901" w:rsidRPr="004571F5">
        <w:t xml:space="preserve"> </w:t>
      </w:r>
      <w:r w:rsidRPr="004571F5">
        <w:t xml:space="preserve">годы» за счет всех </w:t>
      </w:r>
      <w:r w:rsidR="00150A1B" w:rsidRPr="004571F5">
        <w:t xml:space="preserve">источников финансирования в </w:t>
      </w:r>
      <w:r w:rsidR="004571F5" w:rsidRPr="004571F5">
        <w:t>2</w:t>
      </w:r>
      <w:r w:rsidR="00150A1B" w:rsidRPr="004571F5">
        <w:t xml:space="preserve"> квартале 2018</w:t>
      </w:r>
      <w:r w:rsidRPr="004571F5">
        <w:t xml:space="preserve"> год</w:t>
      </w:r>
      <w:r w:rsidR="00150A1B" w:rsidRPr="004571F5">
        <w:t>а</w:t>
      </w:r>
      <w:r w:rsidR="0054702A" w:rsidRPr="004571F5">
        <w:t xml:space="preserve"> </w:t>
      </w:r>
      <w:r w:rsidRPr="004571F5">
        <w:t>составили</w:t>
      </w:r>
      <w:r w:rsidRPr="004571F5">
        <w:rPr>
          <w:bCs/>
        </w:rPr>
        <w:t> </w:t>
      </w:r>
      <w:r w:rsidR="004571F5" w:rsidRPr="004571F5">
        <w:rPr>
          <w:b/>
          <w:bCs/>
        </w:rPr>
        <w:t>8558,83</w:t>
      </w:r>
      <w:r w:rsidRPr="004571F5">
        <w:rPr>
          <w:bCs/>
        </w:rPr>
        <w:t xml:space="preserve"> </w:t>
      </w:r>
      <w:r w:rsidR="004571F5" w:rsidRPr="004571F5">
        <w:rPr>
          <w:bCs/>
        </w:rPr>
        <w:t>тыс</w:t>
      </w:r>
      <w:proofErr w:type="gramStart"/>
      <w:r w:rsidR="004571F5" w:rsidRPr="004571F5">
        <w:rPr>
          <w:bCs/>
        </w:rPr>
        <w:t>.р</w:t>
      </w:r>
      <w:proofErr w:type="gramEnd"/>
      <w:r w:rsidR="004571F5" w:rsidRPr="004571F5">
        <w:rPr>
          <w:bCs/>
        </w:rPr>
        <w:t>ублей</w:t>
      </w:r>
      <w:r w:rsidRPr="004571F5">
        <w:t>.</w:t>
      </w:r>
    </w:p>
    <w:p w:rsidR="004571F5" w:rsidRPr="004571F5" w:rsidRDefault="00A67AFE" w:rsidP="004571F5">
      <w:pPr>
        <w:ind w:firstLine="709"/>
        <w:jc w:val="both"/>
      </w:pPr>
      <w:r>
        <w:t>За  отчетный период</w:t>
      </w:r>
      <w:r w:rsidR="004571F5" w:rsidRPr="004571F5">
        <w:t xml:space="preserve">  2018 года  Домами культуры  проведено 147  мероприятия, посетило 7556 человек.  В рамках реализации Соглашения и проекта политической партии «Единая Россия» «Местный дом культуры» дому культуры </w:t>
      </w:r>
      <w:proofErr w:type="gramStart"/>
      <w:r w:rsidR="004571F5" w:rsidRPr="004571F5">
        <w:t>г</w:t>
      </w:r>
      <w:proofErr w:type="gramEnd"/>
      <w:r w:rsidR="004571F5" w:rsidRPr="004571F5">
        <w:t xml:space="preserve">. Кедрового  было выделено из бюджета разных уровней 675217,60 на приобретение звукового  и светового оборудовании. ДК были приобретены акустические колонки, </w:t>
      </w:r>
      <w:proofErr w:type="spellStart"/>
      <w:r w:rsidR="004571F5" w:rsidRPr="004571F5">
        <w:t>радиомикрофоны</w:t>
      </w:r>
      <w:proofErr w:type="spellEnd"/>
      <w:r w:rsidR="004571F5" w:rsidRPr="004571F5">
        <w:t xml:space="preserve">, </w:t>
      </w:r>
      <w:proofErr w:type="spellStart"/>
      <w:r w:rsidR="004571F5" w:rsidRPr="004571F5">
        <w:t>микшерный</w:t>
      </w:r>
      <w:proofErr w:type="spellEnd"/>
      <w:r w:rsidR="004571F5" w:rsidRPr="004571F5">
        <w:t xml:space="preserve"> пульт, световые эффекты. МУ «Культура» было выделено дополнительное помещение для  создания и организации деятельности музея </w:t>
      </w:r>
      <w:proofErr w:type="gramStart"/>
      <w:r w:rsidR="004571F5" w:rsidRPr="004571F5">
        <w:t>г</w:t>
      </w:r>
      <w:proofErr w:type="gramEnd"/>
      <w:r w:rsidR="004571F5" w:rsidRPr="004571F5">
        <w:t xml:space="preserve">. Кедрового. </w:t>
      </w:r>
    </w:p>
    <w:p w:rsidR="000276F2" w:rsidRDefault="000276F2" w:rsidP="000276F2">
      <w:pPr>
        <w:ind w:firstLine="709"/>
        <w:jc w:val="both"/>
      </w:pPr>
      <w:r w:rsidRPr="004571F5">
        <w:t>За отчётный период в МУ «Кедровская ЦБС» зарегистрировано 986 человек, 8405 посещений, проведено 78 мероприятий, организовано 56 выставок различной тематики. В мероприятиях приняло участие 3 552 человека. Осуществлена подписка на периодические издания на второе полугодие 2018 года. Заключен договор на приобретение книжных изданий на общую сумму 29 000 рублей.</w:t>
      </w:r>
      <w:r>
        <w:t xml:space="preserve"> </w:t>
      </w:r>
      <w:r w:rsidR="004571F5">
        <w:t>В летний период трудоустроено 3 подростка.</w:t>
      </w:r>
    </w:p>
    <w:p w:rsidR="004571F5" w:rsidRDefault="004571F5" w:rsidP="000276F2">
      <w:pPr>
        <w:ind w:firstLine="709"/>
        <w:jc w:val="both"/>
      </w:pPr>
    </w:p>
    <w:p w:rsidR="00304697" w:rsidRPr="00D31D39" w:rsidRDefault="00304697" w:rsidP="00304697">
      <w:pPr>
        <w:ind w:firstLine="708"/>
        <w:jc w:val="center"/>
      </w:pPr>
    </w:p>
    <w:sectPr w:rsidR="00304697" w:rsidRPr="00D31D39" w:rsidSect="008661F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E09" w:rsidRDefault="009F1E09" w:rsidP="009A5D3A">
      <w:r>
        <w:separator/>
      </w:r>
    </w:p>
  </w:endnote>
  <w:endnote w:type="continuationSeparator" w:id="0">
    <w:p w:rsidR="009F1E09" w:rsidRDefault="009F1E09" w:rsidP="009A5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E09" w:rsidRDefault="009F1E09" w:rsidP="009A5D3A">
      <w:r>
        <w:separator/>
      </w:r>
    </w:p>
  </w:footnote>
  <w:footnote w:type="continuationSeparator" w:id="0">
    <w:p w:rsidR="009F1E09" w:rsidRDefault="009F1E09" w:rsidP="009A5D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>
      <w:start w:val="1"/>
      <w:numFmt w:val="decimal"/>
      <w:lvlText w:val="%4."/>
      <w:lvlJc w:val="left"/>
      <w:pPr>
        <w:ind w:left="3645" w:hanging="360"/>
      </w:pPr>
    </w:lvl>
    <w:lvl w:ilvl="4" w:tplc="04190019">
      <w:start w:val="1"/>
      <w:numFmt w:val="lowerLetter"/>
      <w:lvlText w:val="%5."/>
      <w:lvlJc w:val="left"/>
      <w:pPr>
        <w:ind w:left="4365" w:hanging="360"/>
      </w:pPr>
    </w:lvl>
    <w:lvl w:ilvl="5" w:tplc="0419001B">
      <w:start w:val="1"/>
      <w:numFmt w:val="lowerRoman"/>
      <w:lvlText w:val="%6."/>
      <w:lvlJc w:val="right"/>
      <w:pPr>
        <w:ind w:left="5085" w:hanging="180"/>
      </w:pPr>
    </w:lvl>
    <w:lvl w:ilvl="6" w:tplc="0419000F">
      <w:start w:val="1"/>
      <w:numFmt w:val="decimal"/>
      <w:lvlText w:val="%7."/>
      <w:lvlJc w:val="left"/>
      <w:pPr>
        <w:ind w:left="5805" w:hanging="360"/>
      </w:pPr>
    </w:lvl>
    <w:lvl w:ilvl="7" w:tplc="04190019">
      <w:start w:val="1"/>
      <w:numFmt w:val="lowerLetter"/>
      <w:lvlText w:val="%8."/>
      <w:lvlJc w:val="left"/>
      <w:pPr>
        <w:ind w:left="6525" w:hanging="360"/>
      </w:pPr>
    </w:lvl>
    <w:lvl w:ilvl="8" w:tplc="0419001B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6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9A68FA02">
      <w:start w:val="1"/>
      <w:numFmt w:val="decimal"/>
      <w:lvlText w:val="%3."/>
      <w:lvlJc w:val="right"/>
      <w:pPr>
        <w:ind w:left="540" w:hanging="180"/>
      </w:pPr>
      <w:rPr>
        <w:rFonts w:hint="default"/>
        <w:b w:val="0"/>
        <w:bCs w:val="0"/>
        <w:i w:val="0"/>
        <w:iCs w:val="0"/>
        <w:sz w:val="26"/>
        <w:szCs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4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0"/>
  </w:num>
  <w:num w:numId="3">
    <w:abstractNumId w:val="24"/>
  </w:num>
  <w:num w:numId="4">
    <w:abstractNumId w:val="20"/>
  </w:num>
  <w:num w:numId="5">
    <w:abstractNumId w:val="8"/>
  </w:num>
  <w:num w:numId="6">
    <w:abstractNumId w:val="18"/>
  </w:num>
  <w:num w:numId="7">
    <w:abstractNumId w:val="7"/>
  </w:num>
  <w:num w:numId="8">
    <w:abstractNumId w:val="14"/>
  </w:num>
  <w:num w:numId="9">
    <w:abstractNumId w:val="13"/>
  </w:num>
  <w:num w:numId="10">
    <w:abstractNumId w:val="11"/>
  </w:num>
  <w:num w:numId="11">
    <w:abstractNumId w:val="5"/>
  </w:num>
  <w:num w:numId="12">
    <w:abstractNumId w:val="23"/>
  </w:num>
  <w:num w:numId="13">
    <w:abstractNumId w:val="25"/>
  </w:num>
  <w:num w:numId="14">
    <w:abstractNumId w:val="10"/>
  </w:num>
  <w:num w:numId="15">
    <w:abstractNumId w:val="3"/>
  </w:num>
  <w:num w:numId="16">
    <w:abstractNumId w:val="1"/>
  </w:num>
  <w:num w:numId="17">
    <w:abstractNumId w:val="4"/>
  </w:num>
  <w:num w:numId="18">
    <w:abstractNumId w:val="12"/>
  </w:num>
  <w:num w:numId="19">
    <w:abstractNumId w:val="19"/>
  </w:num>
  <w:num w:numId="20">
    <w:abstractNumId w:val="22"/>
  </w:num>
  <w:num w:numId="21">
    <w:abstractNumId w:val="17"/>
  </w:num>
  <w:num w:numId="22">
    <w:abstractNumId w:val="2"/>
  </w:num>
  <w:num w:numId="23">
    <w:abstractNumId w:val="6"/>
  </w:num>
  <w:num w:numId="24">
    <w:abstractNumId w:val="16"/>
  </w:num>
  <w:num w:numId="25">
    <w:abstractNumId w:val="21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661F3"/>
    <w:rsid w:val="00001D0A"/>
    <w:rsid w:val="00006DE2"/>
    <w:rsid w:val="0001508C"/>
    <w:rsid w:val="0001731A"/>
    <w:rsid w:val="0002316A"/>
    <w:rsid w:val="000276F2"/>
    <w:rsid w:val="000279D2"/>
    <w:rsid w:val="00033035"/>
    <w:rsid w:val="00034686"/>
    <w:rsid w:val="00034797"/>
    <w:rsid w:val="00037CE5"/>
    <w:rsid w:val="0004576F"/>
    <w:rsid w:val="00051FB1"/>
    <w:rsid w:val="000547FD"/>
    <w:rsid w:val="000577A5"/>
    <w:rsid w:val="00060046"/>
    <w:rsid w:val="00075BD8"/>
    <w:rsid w:val="0007729B"/>
    <w:rsid w:val="00081A8D"/>
    <w:rsid w:val="00084DFB"/>
    <w:rsid w:val="000858BA"/>
    <w:rsid w:val="0008598A"/>
    <w:rsid w:val="0008746C"/>
    <w:rsid w:val="00091C3E"/>
    <w:rsid w:val="00092BCC"/>
    <w:rsid w:val="000A0CEB"/>
    <w:rsid w:val="000A21DC"/>
    <w:rsid w:val="000A71C4"/>
    <w:rsid w:val="000A7FF6"/>
    <w:rsid w:val="000B2F2B"/>
    <w:rsid w:val="000C2F54"/>
    <w:rsid w:val="000C3E56"/>
    <w:rsid w:val="000C763F"/>
    <w:rsid w:val="000D060E"/>
    <w:rsid w:val="000E0EE2"/>
    <w:rsid w:val="000E3511"/>
    <w:rsid w:val="000E7484"/>
    <w:rsid w:val="000F0020"/>
    <w:rsid w:val="000F2E20"/>
    <w:rsid w:val="000F332C"/>
    <w:rsid w:val="000F5E36"/>
    <w:rsid w:val="000F728A"/>
    <w:rsid w:val="00102153"/>
    <w:rsid w:val="00102241"/>
    <w:rsid w:val="0012059D"/>
    <w:rsid w:val="00121FFA"/>
    <w:rsid w:val="00124C6A"/>
    <w:rsid w:val="00130832"/>
    <w:rsid w:val="00131AB1"/>
    <w:rsid w:val="00134319"/>
    <w:rsid w:val="00134540"/>
    <w:rsid w:val="00137BC7"/>
    <w:rsid w:val="00143F8E"/>
    <w:rsid w:val="00150A1B"/>
    <w:rsid w:val="001530F7"/>
    <w:rsid w:val="0015472C"/>
    <w:rsid w:val="0015484B"/>
    <w:rsid w:val="001575CD"/>
    <w:rsid w:val="00164E8E"/>
    <w:rsid w:val="001660B3"/>
    <w:rsid w:val="001741B2"/>
    <w:rsid w:val="001774D9"/>
    <w:rsid w:val="00180AF3"/>
    <w:rsid w:val="00180D15"/>
    <w:rsid w:val="00181565"/>
    <w:rsid w:val="00181B7D"/>
    <w:rsid w:val="00185691"/>
    <w:rsid w:val="001900AC"/>
    <w:rsid w:val="001903BF"/>
    <w:rsid w:val="0019162D"/>
    <w:rsid w:val="001951D9"/>
    <w:rsid w:val="00195483"/>
    <w:rsid w:val="001A0F82"/>
    <w:rsid w:val="001A60F5"/>
    <w:rsid w:val="001A7743"/>
    <w:rsid w:val="001B06EA"/>
    <w:rsid w:val="001B0FB5"/>
    <w:rsid w:val="001B2196"/>
    <w:rsid w:val="001B3D51"/>
    <w:rsid w:val="001C40DB"/>
    <w:rsid w:val="001D1796"/>
    <w:rsid w:val="001D4266"/>
    <w:rsid w:val="001E22CC"/>
    <w:rsid w:val="001E4E99"/>
    <w:rsid w:val="001F39E5"/>
    <w:rsid w:val="001F4AEF"/>
    <w:rsid w:val="001F52FB"/>
    <w:rsid w:val="001F719F"/>
    <w:rsid w:val="00201791"/>
    <w:rsid w:val="002019C5"/>
    <w:rsid w:val="0020365A"/>
    <w:rsid w:val="002059B2"/>
    <w:rsid w:val="002139A9"/>
    <w:rsid w:val="002205FE"/>
    <w:rsid w:val="00220E64"/>
    <w:rsid w:val="00223564"/>
    <w:rsid w:val="002279A5"/>
    <w:rsid w:val="002319F8"/>
    <w:rsid w:val="002339A7"/>
    <w:rsid w:val="00234884"/>
    <w:rsid w:val="00235DC9"/>
    <w:rsid w:val="00237295"/>
    <w:rsid w:val="002427CF"/>
    <w:rsid w:val="00243E9A"/>
    <w:rsid w:val="00244B12"/>
    <w:rsid w:val="00250BD4"/>
    <w:rsid w:val="002531B7"/>
    <w:rsid w:val="00260E88"/>
    <w:rsid w:val="002637C1"/>
    <w:rsid w:val="00270ED5"/>
    <w:rsid w:val="00274C71"/>
    <w:rsid w:val="0027675B"/>
    <w:rsid w:val="00280C0E"/>
    <w:rsid w:val="0028712B"/>
    <w:rsid w:val="00292158"/>
    <w:rsid w:val="002A2B68"/>
    <w:rsid w:val="002A4397"/>
    <w:rsid w:val="002A649E"/>
    <w:rsid w:val="002B23CF"/>
    <w:rsid w:val="002B2BD3"/>
    <w:rsid w:val="002B7BE3"/>
    <w:rsid w:val="002C218B"/>
    <w:rsid w:val="002D53FF"/>
    <w:rsid w:val="002D7065"/>
    <w:rsid w:val="002E6279"/>
    <w:rsid w:val="002F170A"/>
    <w:rsid w:val="002F1A22"/>
    <w:rsid w:val="002F1E61"/>
    <w:rsid w:val="002F3D77"/>
    <w:rsid w:val="0030351A"/>
    <w:rsid w:val="00304697"/>
    <w:rsid w:val="00306597"/>
    <w:rsid w:val="00311575"/>
    <w:rsid w:val="0031195D"/>
    <w:rsid w:val="003167E5"/>
    <w:rsid w:val="00317287"/>
    <w:rsid w:val="00321E06"/>
    <w:rsid w:val="003368A9"/>
    <w:rsid w:val="00337346"/>
    <w:rsid w:val="0033752E"/>
    <w:rsid w:val="00344FDD"/>
    <w:rsid w:val="00360EB6"/>
    <w:rsid w:val="00363DDE"/>
    <w:rsid w:val="00367E05"/>
    <w:rsid w:val="00370463"/>
    <w:rsid w:val="003769C6"/>
    <w:rsid w:val="00381A63"/>
    <w:rsid w:val="00391E4E"/>
    <w:rsid w:val="003958E3"/>
    <w:rsid w:val="00397281"/>
    <w:rsid w:val="003A179E"/>
    <w:rsid w:val="003A4290"/>
    <w:rsid w:val="003A5086"/>
    <w:rsid w:val="003A5D89"/>
    <w:rsid w:val="003A7F25"/>
    <w:rsid w:val="003B0EBC"/>
    <w:rsid w:val="003B2DEA"/>
    <w:rsid w:val="003C0050"/>
    <w:rsid w:val="003C39CA"/>
    <w:rsid w:val="003C7A9A"/>
    <w:rsid w:val="003D7914"/>
    <w:rsid w:val="003E13DD"/>
    <w:rsid w:val="003E5DC2"/>
    <w:rsid w:val="003E613D"/>
    <w:rsid w:val="003F29E8"/>
    <w:rsid w:val="003F2F7E"/>
    <w:rsid w:val="003F5F20"/>
    <w:rsid w:val="003F6839"/>
    <w:rsid w:val="00403282"/>
    <w:rsid w:val="00403D68"/>
    <w:rsid w:val="00415D0B"/>
    <w:rsid w:val="004172B9"/>
    <w:rsid w:val="00420903"/>
    <w:rsid w:val="00423856"/>
    <w:rsid w:val="004253DA"/>
    <w:rsid w:val="00425E11"/>
    <w:rsid w:val="00441754"/>
    <w:rsid w:val="00446C98"/>
    <w:rsid w:val="004530B3"/>
    <w:rsid w:val="00453B64"/>
    <w:rsid w:val="004571F5"/>
    <w:rsid w:val="004608F9"/>
    <w:rsid w:val="0047184B"/>
    <w:rsid w:val="00475525"/>
    <w:rsid w:val="00475847"/>
    <w:rsid w:val="0047639F"/>
    <w:rsid w:val="0048733D"/>
    <w:rsid w:val="00487380"/>
    <w:rsid w:val="00490764"/>
    <w:rsid w:val="00497564"/>
    <w:rsid w:val="004A18F9"/>
    <w:rsid w:val="004A7E35"/>
    <w:rsid w:val="004B3841"/>
    <w:rsid w:val="004C10D7"/>
    <w:rsid w:val="004C3610"/>
    <w:rsid w:val="004D34BD"/>
    <w:rsid w:val="004D4E9F"/>
    <w:rsid w:val="004E3137"/>
    <w:rsid w:val="004E6B4C"/>
    <w:rsid w:val="004F0E39"/>
    <w:rsid w:val="004F134A"/>
    <w:rsid w:val="004F1A82"/>
    <w:rsid w:val="004F3D4E"/>
    <w:rsid w:val="004F4C0E"/>
    <w:rsid w:val="004F5C7F"/>
    <w:rsid w:val="004F7E88"/>
    <w:rsid w:val="00501DAF"/>
    <w:rsid w:val="00503997"/>
    <w:rsid w:val="00505646"/>
    <w:rsid w:val="00505D95"/>
    <w:rsid w:val="005105EE"/>
    <w:rsid w:val="00510C92"/>
    <w:rsid w:val="005152E5"/>
    <w:rsid w:val="00516F22"/>
    <w:rsid w:val="00520556"/>
    <w:rsid w:val="00525A43"/>
    <w:rsid w:val="00527E00"/>
    <w:rsid w:val="00536DBE"/>
    <w:rsid w:val="00541EF9"/>
    <w:rsid w:val="00544B72"/>
    <w:rsid w:val="0054702A"/>
    <w:rsid w:val="00547644"/>
    <w:rsid w:val="0055463D"/>
    <w:rsid w:val="005548BB"/>
    <w:rsid w:val="00554E67"/>
    <w:rsid w:val="0055563D"/>
    <w:rsid w:val="00561C8A"/>
    <w:rsid w:val="005656FF"/>
    <w:rsid w:val="0057033C"/>
    <w:rsid w:val="00574B18"/>
    <w:rsid w:val="00580EFF"/>
    <w:rsid w:val="00583169"/>
    <w:rsid w:val="005841E5"/>
    <w:rsid w:val="005923C6"/>
    <w:rsid w:val="00595072"/>
    <w:rsid w:val="00595460"/>
    <w:rsid w:val="00597D96"/>
    <w:rsid w:val="005A199F"/>
    <w:rsid w:val="005A6436"/>
    <w:rsid w:val="005A73A8"/>
    <w:rsid w:val="005A775C"/>
    <w:rsid w:val="005B3114"/>
    <w:rsid w:val="005B4BC3"/>
    <w:rsid w:val="005C6BAC"/>
    <w:rsid w:val="005D7841"/>
    <w:rsid w:val="005E06E7"/>
    <w:rsid w:val="005E5191"/>
    <w:rsid w:val="005E627D"/>
    <w:rsid w:val="005F2884"/>
    <w:rsid w:val="0060187E"/>
    <w:rsid w:val="00606833"/>
    <w:rsid w:val="006106FB"/>
    <w:rsid w:val="006143AC"/>
    <w:rsid w:val="00617CF3"/>
    <w:rsid w:val="00617F0F"/>
    <w:rsid w:val="006205D8"/>
    <w:rsid w:val="006366B5"/>
    <w:rsid w:val="00642C8A"/>
    <w:rsid w:val="0064666A"/>
    <w:rsid w:val="00647884"/>
    <w:rsid w:val="00652359"/>
    <w:rsid w:val="00653F3C"/>
    <w:rsid w:val="00660B59"/>
    <w:rsid w:val="006650ED"/>
    <w:rsid w:val="00665661"/>
    <w:rsid w:val="0066642E"/>
    <w:rsid w:val="0066760D"/>
    <w:rsid w:val="006715CE"/>
    <w:rsid w:val="00672349"/>
    <w:rsid w:val="00672486"/>
    <w:rsid w:val="006736E9"/>
    <w:rsid w:val="00674567"/>
    <w:rsid w:val="006759D1"/>
    <w:rsid w:val="00684C9F"/>
    <w:rsid w:val="006858A7"/>
    <w:rsid w:val="00691E57"/>
    <w:rsid w:val="0069205E"/>
    <w:rsid w:val="00695929"/>
    <w:rsid w:val="006A7869"/>
    <w:rsid w:val="006B04F1"/>
    <w:rsid w:val="006B143C"/>
    <w:rsid w:val="006C50E8"/>
    <w:rsid w:val="006C61E7"/>
    <w:rsid w:val="006D093D"/>
    <w:rsid w:val="006D3D30"/>
    <w:rsid w:val="006E27D8"/>
    <w:rsid w:val="006E4129"/>
    <w:rsid w:val="006E4ED9"/>
    <w:rsid w:val="006F4D8E"/>
    <w:rsid w:val="006F546C"/>
    <w:rsid w:val="006F7676"/>
    <w:rsid w:val="007025E2"/>
    <w:rsid w:val="0071073B"/>
    <w:rsid w:val="007201FF"/>
    <w:rsid w:val="00725DA9"/>
    <w:rsid w:val="00725E5F"/>
    <w:rsid w:val="0073235C"/>
    <w:rsid w:val="0073240A"/>
    <w:rsid w:val="007345A0"/>
    <w:rsid w:val="00735002"/>
    <w:rsid w:val="00736AA1"/>
    <w:rsid w:val="00737436"/>
    <w:rsid w:val="00737692"/>
    <w:rsid w:val="00737A1C"/>
    <w:rsid w:val="007403D8"/>
    <w:rsid w:val="007420CF"/>
    <w:rsid w:val="00745D89"/>
    <w:rsid w:val="00747889"/>
    <w:rsid w:val="00751C2E"/>
    <w:rsid w:val="00754294"/>
    <w:rsid w:val="00756DF8"/>
    <w:rsid w:val="00764058"/>
    <w:rsid w:val="00766B4F"/>
    <w:rsid w:val="00771196"/>
    <w:rsid w:val="007774F4"/>
    <w:rsid w:val="0078372A"/>
    <w:rsid w:val="00787A99"/>
    <w:rsid w:val="00792692"/>
    <w:rsid w:val="007A6748"/>
    <w:rsid w:val="007A7741"/>
    <w:rsid w:val="007B01B9"/>
    <w:rsid w:val="007B2E95"/>
    <w:rsid w:val="007B33E4"/>
    <w:rsid w:val="007D43AC"/>
    <w:rsid w:val="007D44AB"/>
    <w:rsid w:val="007D64DA"/>
    <w:rsid w:val="007D675C"/>
    <w:rsid w:val="007E11BB"/>
    <w:rsid w:val="007E481C"/>
    <w:rsid w:val="007E6B08"/>
    <w:rsid w:val="007F13DE"/>
    <w:rsid w:val="007F1BF3"/>
    <w:rsid w:val="007F1C58"/>
    <w:rsid w:val="007F20E8"/>
    <w:rsid w:val="007F2AC3"/>
    <w:rsid w:val="007F4F31"/>
    <w:rsid w:val="007F6A55"/>
    <w:rsid w:val="0081455B"/>
    <w:rsid w:val="008146FD"/>
    <w:rsid w:val="00830082"/>
    <w:rsid w:val="00831D5A"/>
    <w:rsid w:val="008322E4"/>
    <w:rsid w:val="0083595A"/>
    <w:rsid w:val="00836289"/>
    <w:rsid w:val="00853F33"/>
    <w:rsid w:val="00855E8E"/>
    <w:rsid w:val="00860DAC"/>
    <w:rsid w:val="008661F3"/>
    <w:rsid w:val="00873388"/>
    <w:rsid w:val="00877301"/>
    <w:rsid w:val="00877461"/>
    <w:rsid w:val="008827BB"/>
    <w:rsid w:val="00890099"/>
    <w:rsid w:val="00891880"/>
    <w:rsid w:val="00891D88"/>
    <w:rsid w:val="00896A57"/>
    <w:rsid w:val="00897259"/>
    <w:rsid w:val="008A07F4"/>
    <w:rsid w:val="008A14E9"/>
    <w:rsid w:val="008A21BA"/>
    <w:rsid w:val="008A75DC"/>
    <w:rsid w:val="008B18DE"/>
    <w:rsid w:val="008B1C1E"/>
    <w:rsid w:val="008B2278"/>
    <w:rsid w:val="008C10E4"/>
    <w:rsid w:val="008C19C0"/>
    <w:rsid w:val="008C2753"/>
    <w:rsid w:val="008C2BCE"/>
    <w:rsid w:val="008D1F98"/>
    <w:rsid w:val="008D2779"/>
    <w:rsid w:val="008D70AB"/>
    <w:rsid w:val="008D785F"/>
    <w:rsid w:val="008E3E55"/>
    <w:rsid w:val="008F19A7"/>
    <w:rsid w:val="008F4A44"/>
    <w:rsid w:val="008F6A78"/>
    <w:rsid w:val="009002BE"/>
    <w:rsid w:val="00912DBF"/>
    <w:rsid w:val="009218B1"/>
    <w:rsid w:val="00921E95"/>
    <w:rsid w:val="00922309"/>
    <w:rsid w:val="00924D34"/>
    <w:rsid w:val="009253D4"/>
    <w:rsid w:val="009326BD"/>
    <w:rsid w:val="00933455"/>
    <w:rsid w:val="00935EA0"/>
    <w:rsid w:val="00936300"/>
    <w:rsid w:val="00942ECD"/>
    <w:rsid w:val="00943D42"/>
    <w:rsid w:val="00950008"/>
    <w:rsid w:val="00951C8F"/>
    <w:rsid w:val="00956471"/>
    <w:rsid w:val="009624A3"/>
    <w:rsid w:val="00964948"/>
    <w:rsid w:val="00964FD3"/>
    <w:rsid w:val="00966F71"/>
    <w:rsid w:val="009758A6"/>
    <w:rsid w:val="00975B56"/>
    <w:rsid w:val="00975BA2"/>
    <w:rsid w:val="0098158B"/>
    <w:rsid w:val="00981BFB"/>
    <w:rsid w:val="00984CAC"/>
    <w:rsid w:val="009859EB"/>
    <w:rsid w:val="00986867"/>
    <w:rsid w:val="00986EF0"/>
    <w:rsid w:val="00990DC1"/>
    <w:rsid w:val="00992217"/>
    <w:rsid w:val="00993487"/>
    <w:rsid w:val="00994917"/>
    <w:rsid w:val="00995759"/>
    <w:rsid w:val="0099642C"/>
    <w:rsid w:val="009A5D3A"/>
    <w:rsid w:val="009A68DA"/>
    <w:rsid w:val="009B2C4A"/>
    <w:rsid w:val="009B3584"/>
    <w:rsid w:val="009B7263"/>
    <w:rsid w:val="009C4EA6"/>
    <w:rsid w:val="009E0C27"/>
    <w:rsid w:val="009E5EB5"/>
    <w:rsid w:val="009E66E5"/>
    <w:rsid w:val="009E7661"/>
    <w:rsid w:val="009F1E09"/>
    <w:rsid w:val="009F239C"/>
    <w:rsid w:val="009F284A"/>
    <w:rsid w:val="009F6791"/>
    <w:rsid w:val="009F73A6"/>
    <w:rsid w:val="00A0039C"/>
    <w:rsid w:val="00A108FD"/>
    <w:rsid w:val="00A15C1A"/>
    <w:rsid w:val="00A16293"/>
    <w:rsid w:val="00A1744B"/>
    <w:rsid w:val="00A21D39"/>
    <w:rsid w:val="00A25372"/>
    <w:rsid w:val="00A27A28"/>
    <w:rsid w:val="00A35389"/>
    <w:rsid w:val="00A35AF6"/>
    <w:rsid w:val="00A36A9E"/>
    <w:rsid w:val="00A476E4"/>
    <w:rsid w:val="00A50C64"/>
    <w:rsid w:val="00A5404A"/>
    <w:rsid w:val="00A547FA"/>
    <w:rsid w:val="00A55500"/>
    <w:rsid w:val="00A617DA"/>
    <w:rsid w:val="00A631D0"/>
    <w:rsid w:val="00A63754"/>
    <w:rsid w:val="00A65CDB"/>
    <w:rsid w:val="00A67AFE"/>
    <w:rsid w:val="00A735A5"/>
    <w:rsid w:val="00A76595"/>
    <w:rsid w:val="00A9137D"/>
    <w:rsid w:val="00A963D0"/>
    <w:rsid w:val="00AA077C"/>
    <w:rsid w:val="00AB186B"/>
    <w:rsid w:val="00AB1887"/>
    <w:rsid w:val="00AB2E8F"/>
    <w:rsid w:val="00AC06A4"/>
    <w:rsid w:val="00AC338C"/>
    <w:rsid w:val="00AC46F5"/>
    <w:rsid w:val="00AC50C8"/>
    <w:rsid w:val="00AC5B1D"/>
    <w:rsid w:val="00AC720B"/>
    <w:rsid w:val="00AD0F84"/>
    <w:rsid w:val="00AD1FAD"/>
    <w:rsid w:val="00AE28DF"/>
    <w:rsid w:val="00AE3CC1"/>
    <w:rsid w:val="00AF2E07"/>
    <w:rsid w:val="00AF3875"/>
    <w:rsid w:val="00AF7CC1"/>
    <w:rsid w:val="00B04F21"/>
    <w:rsid w:val="00B14C66"/>
    <w:rsid w:val="00B20407"/>
    <w:rsid w:val="00B236E6"/>
    <w:rsid w:val="00B237EC"/>
    <w:rsid w:val="00B34D59"/>
    <w:rsid w:val="00B357B3"/>
    <w:rsid w:val="00B457B0"/>
    <w:rsid w:val="00B51B67"/>
    <w:rsid w:val="00B60CF2"/>
    <w:rsid w:val="00B61DBF"/>
    <w:rsid w:val="00B63352"/>
    <w:rsid w:val="00B637C5"/>
    <w:rsid w:val="00B63CB9"/>
    <w:rsid w:val="00B658C1"/>
    <w:rsid w:val="00B70A11"/>
    <w:rsid w:val="00B77E06"/>
    <w:rsid w:val="00B804C3"/>
    <w:rsid w:val="00B8121B"/>
    <w:rsid w:val="00B851AD"/>
    <w:rsid w:val="00B854D3"/>
    <w:rsid w:val="00B86CC2"/>
    <w:rsid w:val="00B8752B"/>
    <w:rsid w:val="00B925E8"/>
    <w:rsid w:val="00B940FB"/>
    <w:rsid w:val="00B963C0"/>
    <w:rsid w:val="00B97C62"/>
    <w:rsid w:val="00BA18A9"/>
    <w:rsid w:val="00BA3907"/>
    <w:rsid w:val="00BA5015"/>
    <w:rsid w:val="00BA7BD3"/>
    <w:rsid w:val="00BA7E7F"/>
    <w:rsid w:val="00BB21AD"/>
    <w:rsid w:val="00BB3229"/>
    <w:rsid w:val="00BB3FF8"/>
    <w:rsid w:val="00BC0945"/>
    <w:rsid w:val="00BC7091"/>
    <w:rsid w:val="00BD1891"/>
    <w:rsid w:val="00BD4118"/>
    <w:rsid w:val="00BD4D0E"/>
    <w:rsid w:val="00BD70FD"/>
    <w:rsid w:val="00BD76DE"/>
    <w:rsid w:val="00BE31B4"/>
    <w:rsid w:val="00BE78D3"/>
    <w:rsid w:val="00C03706"/>
    <w:rsid w:val="00C219A0"/>
    <w:rsid w:val="00C33295"/>
    <w:rsid w:val="00C343DA"/>
    <w:rsid w:val="00C374C6"/>
    <w:rsid w:val="00C42C3A"/>
    <w:rsid w:val="00C439F2"/>
    <w:rsid w:val="00C43D1C"/>
    <w:rsid w:val="00C446B5"/>
    <w:rsid w:val="00C45F0D"/>
    <w:rsid w:val="00C540CD"/>
    <w:rsid w:val="00C56710"/>
    <w:rsid w:val="00C6783D"/>
    <w:rsid w:val="00C77DDD"/>
    <w:rsid w:val="00C80C34"/>
    <w:rsid w:val="00C825B3"/>
    <w:rsid w:val="00C90233"/>
    <w:rsid w:val="00C94931"/>
    <w:rsid w:val="00C94B3E"/>
    <w:rsid w:val="00C95FCF"/>
    <w:rsid w:val="00C96CCF"/>
    <w:rsid w:val="00CA352B"/>
    <w:rsid w:val="00CA66A4"/>
    <w:rsid w:val="00CB129A"/>
    <w:rsid w:val="00CB1779"/>
    <w:rsid w:val="00CB1C9F"/>
    <w:rsid w:val="00CB3B5E"/>
    <w:rsid w:val="00CB6F86"/>
    <w:rsid w:val="00CC3E14"/>
    <w:rsid w:val="00CC49A3"/>
    <w:rsid w:val="00CD1D0A"/>
    <w:rsid w:val="00CD2B0D"/>
    <w:rsid w:val="00CD4324"/>
    <w:rsid w:val="00CD714E"/>
    <w:rsid w:val="00CE0D37"/>
    <w:rsid w:val="00CE4017"/>
    <w:rsid w:val="00CE6BB4"/>
    <w:rsid w:val="00CE6FDA"/>
    <w:rsid w:val="00CF15D2"/>
    <w:rsid w:val="00CF6D2F"/>
    <w:rsid w:val="00D065D4"/>
    <w:rsid w:val="00D06DB7"/>
    <w:rsid w:val="00D16775"/>
    <w:rsid w:val="00D17454"/>
    <w:rsid w:val="00D300C4"/>
    <w:rsid w:val="00D31092"/>
    <w:rsid w:val="00D31D39"/>
    <w:rsid w:val="00D33FB7"/>
    <w:rsid w:val="00D41C20"/>
    <w:rsid w:val="00D5125F"/>
    <w:rsid w:val="00D5386F"/>
    <w:rsid w:val="00D540C4"/>
    <w:rsid w:val="00D6145B"/>
    <w:rsid w:val="00D64DAF"/>
    <w:rsid w:val="00D726BE"/>
    <w:rsid w:val="00D726FD"/>
    <w:rsid w:val="00D81F28"/>
    <w:rsid w:val="00D842D9"/>
    <w:rsid w:val="00D85171"/>
    <w:rsid w:val="00D8720A"/>
    <w:rsid w:val="00D91DB5"/>
    <w:rsid w:val="00DA6473"/>
    <w:rsid w:val="00DA6EA0"/>
    <w:rsid w:val="00DB0237"/>
    <w:rsid w:val="00DB31D8"/>
    <w:rsid w:val="00DB38EB"/>
    <w:rsid w:val="00DC037E"/>
    <w:rsid w:val="00DC4D05"/>
    <w:rsid w:val="00DE3413"/>
    <w:rsid w:val="00DF3672"/>
    <w:rsid w:val="00DF3DDA"/>
    <w:rsid w:val="00E0506E"/>
    <w:rsid w:val="00E0556C"/>
    <w:rsid w:val="00E06FDE"/>
    <w:rsid w:val="00E07189"/>
    <w:rsid w:val="00E0764E"/>
    <w:rsid w:val="00E07851"/>
    <w:rsid w:val="00E105FB"/>
    <w:rsid w:val="00E10DA3"/>
    <w:rsid w:val="00E11934"/>
    <w:rsid w:val="00E123ED"/>
    <w:rsid w:val="00E12A5B"/>
    <w:rsid w:val="00E144EB"/>
    <w:rsid w:val="00E14F09"/>
    <w:rsid w:val="00E15B89"/>
    <w:rsid w:val="00E31E9D"/>
    <w:rsid w:val="00E33F1F"/>
    <w:rsid w:val="00E4024C"/>
    <w:rsid w:val="00E40323"/>
    <w:rsid w:val="00E4659A"/>
    <w:rsid w:val="00E5273D"/>
    <w:rsid w:val="00E56C0C"/>
    <w:rsid w:val="00E650B8"/>
    <w:rsid w:val="00E6770C"/>
    <w:rsid w:val="00E7181F"/>
    <w:rsid w:val="00E775A9"/>
    <w:rsid w:val="00E8532A"/>
    <w:rsid w:val="00E87D3A"/>
    <w:rsid w:val="00E933BD"/>
    <w:rsid w:val="00E9498F"/>
    <w:rsid w:val="00E958F7"/>
    <w:rsid w:val="00E97936"/>
    <w:rsid w:val="00EA180D"/>
    <w:rsid w:val="00EA408A"/>
    <w:rsid w:val="00EA4AC7"/>
    <w:rsid w:val="00EA5392"/>
    <w:rsid w:val="00EA5859"/>
    <w:rsid w:val="00EA6F52"/>
    <w:rsid w:val="00EA729E"/>
    <w:rsid w:val="00EB1F3C"/>
    <w:rsid w:val="00EC18FF"/>
    <w:rsid w:val="00EC3C84"/>
    <w:rsid w:val="00EC3DF5"/>
    <w:rsid w:val="00ED26D6"/>
    <w:rsid w:val="00ED2F6D"/>
    <w:rsid w:val="00ED436B"/>
    <w:rsid w:val="00ED7E0C"/>
    <w:rsid w:val="00EE48FE"/>
    <w:rsid w:val="00EF21AC"/>
    <w:rsid w:val="00F039AD"/>
    <w:rsid w:val="00F0411E"/>
    <w:rsid w:val="00F06A7F"/>
    <w:rsid w:val="00F07AEF"/>
    <w:rsid w:val="00F101B0"/>
    <w:rsid w:val="00F1327F"/>
    <w:rsid w:val="00F21A25"/>
    <w:rsid w:val="00F27DD7"/>
    <w:rsid w:val="00F34D29"/>
    <w:rsid w:val="00F41A7F"/>
    <w:rsid w:val="00F52A50"/>
    <w:rsid w:val="00F60CF6"/>
    <w:rsid w:val="00F73AA5"/>
    <w:rsid w:val="00F76C5E"/>
    <w:rsid w:val="00F77534"/>
    <w:rsid w:val="00F82F41"/>
    <w:rsid w:val="00F86974"/>
    <w:rsid w:val="00F87901"/>
    <w:rsid w:val="00F94700"/>
    <w:rsid w:val="00FA154C"/>
    <w:rsid w:val="00FA22C7"/>
    <w:rsid w:val="00FA3813"/>
    <w:rsid w:val="00FB0C8E"/>
    <w:rsid w:val="00FB1F7F"/>
    <w:rsid w:val="00FB488F"/>
    <w:rsid w:val="00FC2D8C"/>
    <w:rsid w:val="00FC6643"/>
    <w:rsid w:val="00FD3C54"/>
    <w:rsid w:val="00FD72C1"/>
    <w:rsid w:val="00FE19C0"/>
    <w:rsid w:val="00FE5EC4"/>
    <w:rsid w:val="00FF3E0C"/>
    <w:rsid w:val="00FF60DF"/>
    <w:rsid w:val="00FF7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8661F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9"/>
    <w:qFormat/>
    <w:rsid w:val="008661F3"/>
    <w:pPr>
      <w:keepNext/>
      <w:keepLines/>
      <w:suppressAutoHyphens w:val="0"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9"/>
    <w:qFormat/>
    <w:rsid w:val="008661F3"/>
    <w:pPr>
      <w:keepNext/>
      <w:suppressAutoHyphens w:val="0"/>
      <w:spacing w:before="120" w:after="120"/>
      <w:outlineLvl w:val="1"/>
    </w:pPr>
    <w:rPr>
      <w:rFonts w:ascii="Arial" w:hAnsi="Arial" w:cs="Arial"/>
      <w:b/>
      <w:bCs/>
      <w:sz w:val="30"/>
      <w:szCs w:val="30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61F3"/>
    <w:pPr>
      <w:keepNext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8661F3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9"/>
    <w:locked/>
    <w:rsid w:val="008661F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9"/>
    <w:locked/>
    <w:rsid w:val="008661F3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8661F3"/>
    <w:rPr>
      <w:rFonts w:ascii="Times New Roman" w:hAnsi="Times New Roman" w:cs="Times New Roman"/>
      <w:b/>
      <w:bCs/>
      <w:sz w:val="36"/>
      <w:szCs w:val="36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8661F3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customStyle="1" w:styleId="21">
    <w:name w:val="Основной текст 21"/>
    <w:basedOn w:val="a"/>
    <w:uiPriority w:val="99"/>
    <w:rsid w:val="008661F3"/>
    <w:pPr>
      <w:ind w:left="720" w:hanging="360"/>
      <w:jc w:val="both"/>
    </w:pPr>
  </w:style>
  <w:style w:type="paragraph" w:customStyle="1" w:styleId="ConsPlusTitle">
    <w:name w:val="ConsPlusTitle"/>
    <w:uiPriority w:val="99"/>
    <w:rsid w:val="008661F3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ConsPlusNormal">
    <w:name w:val="ConsPlusNormal"/>
    <w:link w:val="ConsPlusNormal0"/>
    <w:rsid w:val="008661F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4">
    <w:name w:val="Hyperlink"/>
    <w:basedOn w:val="a1"/>
    <w:uiPriority w:val="99"/>
    <w:semiHidden/>
    <w:rsid w:val="008661F3"/>
    <w:rPr>
      <w:color w:val="0000FF"/>
      <w:u w:val="single"/>
    </w:rPr>
  </w:style>
  <w:style w:type="paragraph" w:styleId="a5">
    <w:name w:val="List Paragraph"/>
    <w:basedOn w:val="a"/>
    <w:link w:val="a6"/>
    <w:uiPriority w:val="99"/>
    <w:qFormat/>
    <w:rsid w:val="008661F3"/>
    <w:pPr>
      <w:suppressAutoHyphens w:val="0"/>
      <w:spacing w:after="200" w:line="276" w:lineRule="auto"/>
      <w:ind w:left="720"/>
    </w:pPr>
    <w:rPr>
      <w:rFonts w:ascii="Calibri" w:eastAsia="Calibri" w:hAnsi="Calibri"/>
      <w:sz w:val="20"/>
      <w:szCs w:val="20"/>
    </w:rPr>
  </w:style>
  <w:style w:type="character" w:customStyle="1" w:styleId="a6">
    <w:name w:val="Абзац списка Знак"/>
    <w:link w:val="a5"/>
    <w:uiPriority w:val="99"/>
    <w:locked/>
    <w:rsid w:val="008661F3"/>
    <w:rPr>
      <w:rFonts w:ascii="Calibri" w:hAnsi="Calibri" w:cs="Calibri"/>
    </w:rPr>
  </w:style>
  <w:style w:type="paragraph" w:styleId="a0">
    <w:name w:val="Body Text Indent"/>
    <w:basedOn w:val="a"/>
    <w:link w:val="a7"/>
    <w:uiPriority w:val="99"/>
    <w:rsid w:val="008661F3"/>
    <w:pPr>
      <w:suppressAutoHyphens w:val="0"/>
      <w:spacing w:after="120" w:line="276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1"/>
    <w:link w:val="a0"/>
    <w:uiPriority w:val="99"/>
    <w:locked/>
    <w:rsid w:val="008661F3"/>
    <w:rPr>
      <w:rFonts w:ascii="Calibri" w:hAnsi="Calibri" w:cs="Calibri"/>
    </w:rPr>
  </w:style>
  <w:style w:type="table" w:styleId="a8">
    <w:name w:val="Table Grid"/>
    <w:basedOn w:val="a2"/>
    <w:uiPriority w:val="99"/>
    <w:rsid w:val="008661F3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8661F3"/>
    <w:pPr>
      <w:tabs>
        <w:tab w:val="center" w:pos="4677"/>
        <w:tab w:val="right" w:pos="9355"/>
      </w:tabs>
      <w:suppressAutoHyphens w:val="0"/>
    </w:pPr>
    <w:rPr>
      <w:rFonts w:ascii="Calibri" w:hAnsi="Calibri" w:cs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1"/>
    <w:link w:val="a9"/>
    <w:uiPriority w:val="99"/>
    <w:locked/>
    <w:rsid w:val="008661F3"/>
    <w:rPr>
      <w:rFonts w:ascii="Calibri" w:hAnsi="Calibri" w:cs="Calibri"/>
    </w:rPr>
  </w:style>
  <w:style w:type="paragraph" w:styleId="ab">
    <w:name w:val="footer"/>
    <w:basedOn w:val="a"/>
    <w:link w:val="ac"/>
    <w:uiPriority w:val="99"/>
    <w:rsid w:val="008661F3"/>
    <w:pPr>
      <w:tabs>
        <w:tab w:val="center" w:pos="4677"/>
        <w:tab w:val="right" w:pos="9355"/>
      </w:tabs>
      <w:suppressAutoHyphens w:val="0"/>
    </w:pPr>
    <w:rPr>
      <w:rFonts w:ascii="Calibri" w:hAnsi="Calibri" w:cs="Calibri"/>
      <w:sz w:val="22"/>
      <w:szCs w:val="22"/>
      <w:lang w:eastAsia="en-US"/>
    </w:rPr>
  </w:style>
  <w:style w:type="character" w:customStyle="1" w:styleId="ac">
    <w:name w:val="Нижний колонтитул Знак"/>
    <w:basedOn w:val="a1"/>
    <w:link w:val="ab"/>
    <w:uiPriority w:val="99"/>
    <w:locked/>
    <w:rsid w:val="008661F3"/>
    <w:rPr>
      <w:rFonts w:ascii="Calibri" w:hAnsi="Calibri" w:cs="Calibri"/>
    </w:rPr>
  </w:style>
  <w:style w:type="paragraph" w:styleId="ad">
    <w:name w:val="Balloon Text"/>
    <w:basedOn w:val="a"/>
    <w:link w:val="ae"/>
    <w:uiPriority w:val="99"/>
    <w:semiHidden/>
    <w:rsid w:val="008661F3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8661F3"/>
    <w:rPr>
      <w:rFonts w:ascii="Tahoma" w:hAnsi="Tahoma" w:cs="Tahoma"/>
      <w:sz w:val="16"/>
      <w:szCs w:val="16"/>
    </w:rPr>
  </w:style>
  <w:style w:type="table" w:customStyle="1" w:styleId="11">
    <w:name w:val="Сетка таблицы1"/>
    <w:uiPriority w:val="99"/>
    <w:rsid w:val="008661F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8661F3"/>
    <w:rPr>
      <w:rFonts w:cs="Calibri"/>
      <w:sz w:val="22"/>
      <w:szCs w:val="22"/>
      <w:lang w:eastAsia="en-US"/>
    </w:rPr>
  </w:style>
  <w:style w:type="paragraph" w:styleId="af0">
    <w:name w:val="TOC Heading"/>
    <w:basedOn w:val="1"/>
    <w:next w:val="a"/>
    <w:uiPriority w:val="99"/>
    <w:qFormat/>
    <w:rsid w:val="008661F3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99"/>
    <w:semiHidden/>
    <w:rsid w:val="008661F3"/>
    <w:pPr>
      <w:suppressAutoHyphens w:val="0"/>
      <w:spacing w:after="1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22">
    <w:name w:val="toc 2"/>
    <w:basedOn w:val="a"/>
    <w:next w:val="a"/>
    <w:autoRedefine/>
    <w:uiPriority w:val="99"/>
    <w:semiHidden/>
    <w:rsid w:val="008661F3"/>
    <w:pPr>
      <w:tabs>
        <w:tab w:val="left" w:pos="709"/>
        <w:tab w:val="right" w:leader="dot" w:pos="9627"/>
      </w:tabs>
      <w:suppressAutoHyphens w:val="0"/>
      <w:spacing w:after="100" w:line="276" w:lineRule="auto"/>
      <w:ind w:left="220"/>
    </w:pPr>
    <w:rPr>
      <w:rFonts w:ascii="Calibri" w:hAnsi="Calibri" w:cs="Calibri"/>
      <w:sz w:val="22"/>
      <w:szCs w:val="22"/>
      <w:lang w:eastAsia="en-US"/>
    </w:rPr>
  </w:style>
  <w:style w:type="table" w:customStyle="1" w:styleId="23">
    <w:name w:val="Сетка таблицы2"/>
    <w:uiPriority w:val="99"/>
    <w:rsid w:val="008661F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8661F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rsid w:val="008661F3"/>
    <w:pPr>
      <w:suppressAutoHyphens w:val="0"/>
    </w:pPr>
    <w:rPr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locked/>
    <w:rsid w:val="008661F3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semiHidden/>
    <w:rsid w:val="008661F3"/>
    <w:rPr>
      <w:vertAlign w:val="superscript"/>
    </w:rPr>
  </w:style>
  <w:style w:type="table" w:customStyle="1" w:styleId="41">
    <w:name w:val="Сетка таблицы4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uiPriority w:val="99"/>
    <w:rsid w:val="008661F3"/>
    <w:pPr>
      <w:keepLines w:val="0"/>
      <w:suppressAutoHyphens/>
      <w:spacing w:before="0" w:after="360" w:line="360" w:lineRule="auto"/>
    </w:pPr>
    <w:rPr>
      <w:rFonts w:ascii="Times New Roman" w:hAnsi="Times New Roman" w:cs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99"/>
    <w:qFormat/>
    <w:rsid w:val="008661F3"/>
    <w:pPr>
      <w:jc w:val="center"/>
    </w:pPr>
    <w:rPr>
      <w:b/>
      <w:bCs/>
      <w:sz w:val="22"/>
      <w:szCs w:val="22"/>
      <w:u w:val="single"/>
    </w:rPr>
  </w:style>
  <w:style w:type="character" w:customStyle="1" w:styleId="af6">
    <w:name w:val="Название Знак"/>
    <w:basedOn w:val="a1"/>
    <w:link w:val="af4"/>
    <w:uiPriority w:val="99"/>
    <w:locked/>
    <w:rsid w:val="008661F3"/>
    <w:rPr>
      <w:rFonts w:ascii="Times New Roman" w:hAnsi="Times New Roman" w:cs="Times New Roman"/>
      <w:b/>
      <w:bCs/>
      <w:sz w:val="20"/>
      <w:szCs w:val="20"/>
      <w:u w:val="single"/>
      <w:lang w:eastAsia="ar-SA" w:bidi="ar-SA"/>
    </w:rPr>
  </w:style>
  <w:style w:type="paragraph" w:styleId="af7">
    <w:name w:val="Normal (Web)"/>
    <w:basedOn w:val="a"/>
    <w:uiPriority w:val="99"/>
    <w:rsid w:val="008661F3"/>
  </w:style>
  <w:style w:type="paragraph" w:styleId="af5">
    <w:name w:val="Subtitle"/>
    <w:basedOn w:val="a"/>
    <w:next w:val="a"/>
    <w:link w:val="af8"/>
    <w:uiPriority w:val="99"/>
    <w:qFormat/>
    <w:rsid w:val="008661F3"/>
    <w:pPr>
      <w:numPr>
        <w:ilvl w:val="1"/>
      </w:numPr>
      <w:suppressAutoHyphens w:val="0"/>
    </w:pPr>
    <w:rPr>
      <w:rFonts w:ascii="Cambria" w:hAnsi="Cambria" w:cs="Cambria"/>
      <w:i/>
      <w:iCs/>
      <w:color w:val="4F81BD"/>
      <w:spacing w:val="15"/>
      <w:lang w:eastAsia="ru-RU"/>
    </w:rPr>
  </w:style>
  <w:style w:type="character" w:customStyle="1" w:styleId="af8">
    <w:name w:val="Подзаголовок Знак"/>
    <w:basedOn w:val="a1"/>
    <w:link w:val="af5"/>
    <w:uiPriority w:val="99"/>
    <w:locked/>
    <w:rsid w:val="008661F3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8661F3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locked/>
    <w:rsid w:val="008661F3"/>
    <w:rPr>
      <w:rFonts w:ascii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rsid w:val="008661F3"/>
    <w:pPr>
      <w:suppressAutoHyphens w:val="0"/>
      <w:ind w:firstLine="567"/>
      <w:jc w:val="both"/>
    </w:pPr>
    <w:rPr>
      <w:lang w:eastAsia="ru-RU"/>
    </w:rPr>
  </w:style>
  <w:style w:type="character" w:customStyle="1" w:styleId="25">
    <w:name w:val="Основной текст 2 Знак"/>
    <w:basedOn w:val="a1"/>
    <w:link w:val="24"/>
    <w:uiPriority w:val="99"/>
    <w:locked/>
    <w:rsid w:val="008661F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661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661F3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customStyle="1" w:styleId="st">
    <w:name w:val="st"/>
    <w:basedOn w:val="a1"/>
    <w:uiPriority w:val="99"/>
    <w:rsid w:val="008661F3"/>
  </w:style>
  <w:style w:type="character" w:styleId="afb">
    <w:name w:val="Emphasis"/>
    <w:basedOn w:val="a1"/>
    <w:uiPriority w:val="99"/>
    <w:qFormat/>
    <w:rsid w:val="008661F3"/>
    <w:rPr>
      <w:i/>
      <w:iCs/>
    </w:rPr>
  </w:style>
  <w:style w:type="table" w:customStyle="1" w:styleId="120">
    <w:name w:val="Сетка таблицы12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1"/>
    <w:link w:val="ConsPlusNormal"/>
    <w:locked/>
    <w:rsid w:val="008661F3"/>
    <w:rPr>
      <w:rFonts w:ascii="Arial" w:eastAsia="Times New Roman" w:hAnsi="Arial" w:cs="Arial"/>
      <w:lang w:val="ru-RU" w:eastAsia="ar-SA" w:bidi="ar-SA"/>
    </w:rPr>
  </w:style>
  <w:style w:type="character" w:styleId="afc">
    <w:name w:val="Strong"/>
    <w:basedOn w:val="a1"/>
    <w:uiPriority w:val="99"/>
    <w:qFormat/>
    <w:rsid w:val="00AD0F84"/>
    <w:rPr>
      <w:b/>
      <w:bCs/>
    </w:rPr>
  </w:style>
  <w:style w:type="character" w:customStyle="1" w:styleId="FontStyle45">
    <w:name w:val="Font Style45"/>
    <w:uiPriority w:val="99"/>
    <w:rsid w:val="00AD0F8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36DK7O" TargetMode="External"/><Relationship Id="rId13" Type="http://schemas.openxmlformats.org/officeDocument/2006/relationships/hyperlink" Target="consultantplus://offline/ref=81C534AC1618B38338B7138DDEB14344F59B417381706259B468524054C32ECBB30FCA5546109B5D4A4FB66DK4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C534AC1618B38338B7138DDEB14344F59B417381706259B468524054C32ECBB30FCA5546109B5D4A4FB36DK0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dradm.toms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C534AC1618B38338B7138DDEB14344F59B417381706259B468524054C32ECBB30FCA5546109B5D4A4FBD6DK2O" TargetMode="External"/><Relationship Id="rId10" Type="http://schemas.openxmlformats.org/officeDocument/2006/relationships/hyperlink" Target="http://www.kedradm.tom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dradm.tomsk.ru/" TargetMode="External"/><Relationship Id="rId14" Type="http://schemas.openxmlformats.org/officeDocument/2006/relationships/hyperlink" Target="consultantplus://offline/ref=81C534AC1618B38338B7138DDEB14344F59B417381706259B468524054C32ECBB30FCA5546109B5D4A4FB16DK3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0A6E7-FE20-4841-9F5A-11EC9D0F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9</TotalTime>
  <Pages>1</Pages>
  <Words>4771</Words>
  <Characters>2719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3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use</cp:lastModifiedBy>
  <cp:revision>38</cp:revision>
  <cp:lastPrinted>2018-07-27T03:03:00Z</cp:lastPrinted>
  <dcterms:created xsi:type="dcterms:W3CDTF">2018-04-06T02:33:00Z</dcterms:created>
  <dcterms:modified xsi:type="dcterms:W3CDTF">2018-07-27T05:34:00Z</dcterms:modified>
</cp:coreProperties>
</file>